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2"/>
      </w:tblGrid>
      <w:tr w:rsidR="002235A0" w:rsidRPr="002235A0" w:rsidTr="00A0311F">
        <w:trPr>
          <w:trHeight w:val="270"/>
        </w:trPr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5A0" w:rsidRDefault="002235A0" w:rsidP="002235A0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2235A0">
              <w:rPr>
                <w:sz w:val="40"/>
                <w:szCs w:val="40"/>
              </w:rPr>
              <w:t>Схемы границ территорий, прилегающих к детским организациям</w:t>
            </w:r>
          </w:p>
          <w:p w:rsidR="002235A0" w:rsidRPr="002235A0" w:rsidRDefault="002235A0" w:rsidP="002235A0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5352FC" w:rsidTr="00A0311F">
        <w:trPr>
          <w:trHeight w:val="478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FC" w:rsidRDefault="005352FC" w:rsidP="002235A0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ДОУ детский сад №1</w:t>
            </w:r>
          </w:p>
          <w:p w:rsidR="005352FC" w:rsidRDefault="005352FC" w:rsidP="002235A0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л. Энергетическая, д. 2а</w:t>
            </w:r>
          </w:p>
        </w:tc>
      </w:tr>
      <w:tr w:rsidR="00CB3470" w:rsidTr="00A0311F">
        <w:trPr>
          <w:trHeight w:val="410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D1" w:rsidRDefault="004C4F20" w:rsidP="007B7DD1">
            <w:pPr>
              <w:spacing w:after="0"/>
              <w:ind w:left="2552" w:right="1985"/>
              <w:jc w:val="both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5BD381D" wp14:editId="771EA57F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133350</wp:posOffset>
                      </wp:positionV>
                      <wp:extent cx="438150" cy="635"/>
                      <wp:effectExtent l="22860" t="19050" r="15240" b="18415"/>
                      <wp:wrapNone/>
                      <wp:docPr id="164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4" o:spid="_x0000_s1026" type="#_x0000_t32" style="position:absolute;margin-left:252.3pt;margin-top:10.5pt;width:34.5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CB3470" w:rsidRPr="004F1E16">
              <w:rPr>
                <w:sz w:val="40"/>
                <w:szCs w:val="40"/>
              </w:rPr>
              <w:t xml:space="preserve">  </w:t>
            </w:r>
            <w:r w:rsidR="00CB3470">
              <w:rPr>
                <w:szCs w:val="28"/>
              </w:rPr>
              <w:t>Обозначения:</w:t>
            </w:r>
            <w:r w:rsidR="00CB3470">
              <w:rPr>
                <w:szCs w:val="28"/>
              </w:rPr>
              <w:tab/>
            </w:r>
            <w:r w:rsidR="00CB3470">
              <w:rPr>
                <w:szCs w:val="28"/>
              </w:rPr>
              <w:tab/>
            </w:r>
            <w:r w:rsidR="00CB3470">
              <w:rPr>
                <w:szCs w:val="28"/>
              </w:rPr>
              <w:tab/>
              <w:t xml:space="preserve">Граница прилегающей территории </w:t>
            </w:r>
          </w:p>
          <w:p w:rsidR="00CB3470" w:rsidRDefault="007B7DD1" w:rsidP="007B7DD1">
            <w:pPr>
              <w:spacing w:after="0"/>
              <w:ind w:left="2552" w:right="1985"/>
              <w:jc w:val="both"/>
              <w:rPr>
                <w:sz w:val="40"/>
                <w:szCs w:val="40"/>
              </w:rPr>
            </w:pPr>
            <w:r>
              <w:rPr>
                <w:szCs w:val="28"/>
              </w:rPr>
              <w:t xml:space="preserve">Для объектов стационарной торговли и общественного питания - </w:t>
            </w:r>
            <w:r w:rsidR="00CB3470">
              <w:rPr>
                <w:szCs w:val="28"/>
              </w:rPr>
              <w:t xml:space="preserve">50 </w:t>
            </w:r>
            <w:r>
              <w:rPr>
                <w:szCs w:val="28"/>
              </w:rPr>
              <w:t>метров</w:t>
            </w:r>
          </w:p>
        </w:tc>
      </w:tr>
      <w:tr w:rsidR="00000BF5" w:rsidTr="00A0311F">
        <w:trPr>
          <w:trHeight w:val="4025"/>
        </w:trPr>
        <w:tc>
          <w:tcPr>
            <w:tcW w:w="13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BF5" w:rsidRPr="004F1E16" w:rsidRDefault="004C4F20" w:rsidP="00000BF5">
            <w:pPr>
              <w:spacing w:after="0"/>
              <w:ind w:left="34" w:right="1985"/>
              <w:jc w:val="both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6B3200" wp14:editId="3569F17C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1689735</wp:posOffset>
                      </wp:positionV>
                      <wp:extent cx="4498975" cy="2317750"/>
                      <wp:effectExtent l="18415" t="22860" r="16510" b="21590"/>
                      <wp:wrapNone/>
                      <wp:docPr id="163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8975" cy="2317750"/>
                              </a:xfrm>
                              <a:custGeom>
                                <a:avLst/>
                                <a:gdLst>
                                  <a:gd name="T0" fmla="*/ 2147 w 7085"/>
                                  <a:gd name="T1" fmla="*/ 1089 h 3650"/>
                                  <a:gd name="T2" fmla="*/ 582 w 7085"/>
                                  <a:gd name="T3" fmla="*/ 125 h 3650"/>
                                  <a:gd name="T4" fmla="*/ 69 w 7085"/>
                                  <a:gd name="T5" fmla="*/ 338 h 3650"/>
                                  <a:gd name="T6" fmla="*/ 169 w 7085"/>
                                  <a:gd name="T7" fmla="*/ 788 h 3650"/>
                                  <a:gd name="T8" fmla="*/ 532 w 7085"/>
                                  <a:gd name="T9" fmla="*/ 1089 h 3650"/>
                                  <a:gd name="T10" fmla="*/ 2335 w 7085"/>
                                  <a:gd name="T11" fmla="*/ 2116 h 3650"/>
                                  <a:gd name="T12" fmla="*/ 3061 w 7085"/>
                                  <a:gd name="T13" fmla="*/ 2529 h 3650"/>
                                  <a:gd name="T14" fmla="*/ 3074 w 7085"/>
                                  <a:gd name="T15" fmla="*/ 2867 h 3650"/>
                                  <a:gd name="T16" fmla="*/ 3124 w 7085"/>
                                  <a:gd name="T17" fmla="*/ 3380 h 3650"/>
                                  <a:gd name="T18" fmla="*/ 3550 w 7085"/>
                                  <a:gd name="T19" fmla="*/ 3556 h 3650"/>
                                  <a:gd name="T20" fmla="*/ 4626 w 7085"/>
                                  <a:gd name="T21" fmla="*/ 2817 h 3650"/>
                                  <a:gd name="T22" fmla="*/ 5115 w 7085"/>
                                  <a:gd name="T23" fmla="*/ 2529 h 3650"/>
                                  <a:gd name="T24" fmla="*/ 6229 w 7085"/>
                                  <a:gd name="T25" fmla="*/ 2529 h 3650"/>
                                  <a:gd name="T26" fmla="*/ 6455 w 7085"/>
                                  <a:gd name="T27" fmla="*/ 2917 h 3650"/>
                                  <a:gd name="T28" fmla="*/ 6843 w 7085"/>
                                  <a:gd name="T29" fmla="*/ 2992 h 3650"/>
                                  <a:gd name="T30" fmla="*/ 6893 w 7085"/>
                                  <a:gd name="T31" fmla="*/ 2667 h 3650"/>
                                  <a:gd name="T32" fmla="*/ 6943 w 7085"/>
                                  <a:gd name="T33" fmla="*/ 2216 h 3650"/>
                                  <a:gd name="T34" fmla="*/ 7031 w 7085"/>
                                  <a:gd name="T35" fmla="*/ 1602 h 3650"/>
                                  <a:gd name="T36" fmla="*/ 6617 w 7085"/>
                                  <a:gd name="T37" fmla="*/ 1264 h 3650"/>
                                  <a:gd name="T38" fmla="*/ 6229 w 7085"/>
                                  <a:gd name="T39" fmla="*/ 1364 h 3650"/>
                                  <a:gd name="T40" fmla="*/ 5653 w 7085"/>
                                  <a:gd name="T41" fmla="*/ 2103 h 3650"/>
                                  <a:gd name="T42" fmla="*/ 5077 w 7085"/>
                                  <a:gd name="T43" fmla="*/ 1953 h 3650"/>
                                  <a:gd name="T44" fmla="*/ 4814 w 7085"/>
                                  <a:gd name="T45" fmla="*/ 1677 h 36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7085" h="3650">
                                    <a:moveTo>
                                      <a:pt x="2147" y="1089"/>
                                    </a:moveTo>
                                    <a:cubicBezTo>
                                      <a:pt x="1537" y="669"/>
                                      <a:pt x="928" y="250"/>
                                      <a:pt x="582" y="125"/>
                                    </a:cubicBezTo>
                                    <a:cubicBezTo>
                                      <a:pt x="236" y="0"/>
                                      <a:pt x="138" y="227"/>
                                      <a:pt x="69" y="338"/>
                                    </a:cubicBezTo>
                                    <a:cubicBezTo>
                                      <a:pt x="0" y="449"/>
                                      <a:pt x="92" y="663"/>
                                      <a:pt x="169" y="788"/>
                                    </a:cubicBezTo>
                                    <a:cubicBezTo>
                                      <a:pt x="246" y="913"/>
                                      <a:pt x="171" y="868"/>
                                      <a:pt x="532" y="1089"/>
                                    </a:cubicBezTo>
                                    <a:cubicBezTo>
                                      <a:pt x="893" y="1310"/>
                                      <a:pt x="1913" y="1876"/>
                                      <a:pt x="2335" y="2116"/>
                                    </a:cubicBezTo>
                                    <a:cubicBezTo>
                                      <a:pt x="2757" y="2356"/>
                                      <a:pt x="2938" y="2404"/>
                                      <a:pt x="3061" y="2529"/>
                                    </a:cubicBezTo>
                                    <a:cubicBezTo>
                                      <a:pt x="3184" y="2654"/>
                                      <a:pt x="3064" y="2725"/>
                                      <a:pt x="3074" y="2867"/>
                                    </a:cubicBezTo>
                                    <a:cubicBezTo>
                                      <a:pt x="3084" y="3009"/>
                                      <a:pt x="3045" y="3265"/>
                                      <a:pt x="3124" y="3380"/>
                                    </a:cubicBezTo>
                                    <a:cubicBezTo>
                                      <a:pt x="3203" y="3495"/>
                                      <a:pt x="3300" y="3650"/>
                                      <a:pt x="3550" y="3556"/>
                                    </a:cubicBezTo>
                                    <a:cubicBezTo>
                                      <a:pt x="3800" y="3462"/>
                                      <a:pt x="4365" y="2988"/>
                                      <a:pt x="4626" y="2817"/>
                                    </a:cubicBezTo>
                                    <a:cubicBezTo>
                                      <a:pt x="4887" y="2646"/>
                                      <a:pt x="4848" y="2577"/>
                                      <a:pt x="5115" y="2529"/>
                                    </a:cubicBezTo>
                                    <a:cubicBezTo>
                                      <a:pt x="5382" y="2481"/>
                                      <a:pt x="6006" y="2464"/>
                                      <a:pt x="6229" y="2529"/>
                                    </a:cubicBezTo>
                                    <a:cubicBezTo>
                                      <a:pt x="6452" y="2594"/>
                                      <a:pt x="6353" y="2840"/>
                                      <a:pt x="6455" y="2917"/>
                                    </a:cubicBezTo>
                                    <a:cubicBezTo>
                                      <a:pt x="6557" y="2994"/>
                                      <a:pt x="6770" y="3034"/>
                                      <a:pt x="6843" y="2992"/>
                                    </a:cubicBezTo>
                                    <a:cubicBezTo>
                                      <a:pt x="6916" y="2950"/>
                                      <a:pt x="6876" y="2796"/>
                                      <a:pt x="6893" y="2667"/>
                                    </a:cubicBezTo>
                                    <a:cubicBezTo>
                                      <a:pt x="6910" y="2538"/>
                                      <a:pt x="6920" y="2393"/>
                                      <a:pt x="6943" y="2216"/>
                                    </a:cubicBezTo>
                                    <a:cubicBezTo>
                                      <a:pt x="6966" y="2039"/>
                                      <a:pt x="7085" y="1761"/>
                                      <a:pt x="7031" y="1602"/>
                                    </a:cubicBezTo>
                                    <a:cubicBezTo>
                                      <a:pt x="6977" y="1443"/>
                                      <a:pt x="6751" y="1304"/>
                                      <a:pt x="6617" y="1264"/>
                                    </a:cubicBezTo>
                                    <a:cubicBezTo>
                                      <a:pt x="6483" y="1224"/>
                                      <a:pt x="6390" y="1224"/>
                                      <a:pt x="6229" y="1364"/>
                                    </a:cubicBezTo>
                                    <a:cubicBezTo>
                                      <a:pt x="6068" y="1504"/>
                                      <a:pt x="5845" y="2005"/>
                                      <a:pt x="5653" y="2103"/>
                                    </a:cubicBezTo>
                                    <a:cubicBezTo>
                                      <a:pt x="5461" y="2201"/>
                                      <a:pt x="5217" y="2024"/>
                                      <a:pt x="5077" y="1953"/>
                                    </a:cubicBezTo>
                                    <a:cubicBezTo>
                                      <a:pt x="4937" y="1882"/>
                                      <a:pt x="4875" y="1779"/>
                                      <a:pt x="4814" y="1677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" o:spid="_x0000_s1026" style="position:absolute;margin-left:167.2pt;margin-top:133.05pt;width:354.25pt;height:1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85,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" path="m2147,1089c1537,669,928,250,582,125,236,,138,227,69,338,,449,92,663,169,788v77,125,2,80,363,301c893,1310,1913,1876,2335,2116v422,240,603,288,726,413c3184,2654,3064,2725,3074,2867v10,142,-29,398,50,513c3203,3495,3300,3650,3550,3556v250,-94,815,-568,1076,-739c4887,2646,4848,2577,5115,2529v267,-48,891,-65,1114,c6452,2594,6353,2840,6455,2917v102,77,315,117,388,75c6916,2950,6876,2796,6893,2667v17,-129,27,-274,50,-451c6966,2039,7085,1761,7031,1602v-54,-159,-280,-298,-414,-338c6483,1224,6390,1224,6229,1364v-161,140,-384,641,-576,739c5461,2201,5217,2024,5077,1953v-140,-71,-202,-174,-263,-276e" filled="f" strokecolor="black [3213]" strokeweight="2.25pt">
                      <v:path arrowok="t" o:connecttype="custom" o:connectlocs="1363345,691515;369570,79375;43815,214630;107315,500380;337820,691515;1482725,1343660;1943735,1605915;1951990,1820545;1983740,2146300;2254250,2258060;2937510,1788795;3248025,1605915;3955415,1605915;4098925,1852295;4345305,1899920;4377055,1693545;4408805,1407160;4464685,1017270;4201795,802640;3955415,866140;3589655,1335405;3223895,1240155;3056890,1064895" o:connectangles="0,0,0,0,0,0,0,0,0,0,0,0,0,0,0,0,0,0,0,0,0,0,0"/>
                    </v:shape>
                  </w:pict>
                </mc:Fallback>
              </mc:AlternateContent>
            </w:r>
            <w:r w:rsidR="00000BF5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C61E076" wp14:editId="11ECF479">
                  <wp:extent cx="8769142" cy="4814903"/>
                  <wp:effectExtent l="19050" t="0" r="0" b="0"/>
                  <wp:docPr id="2" name="Рисунок 1" descr="дет_сад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142" cy="481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BF5" w:rsidTr="00A0311F">
        <w:trPr>
          <w:trHeight w:val="552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</w:tcPr>
          <w:p w:rsidR="00000BF5" w:rsidRDefault="00000BF5" w:rsidP="00A0311F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</w:p>
        </w:tc>
      </w:tr>
      <w:tr w:rsidR="00A0311F" w:rsidTr="00A0311F">
        <w:trPr>
          <w:trHeight w:val="552"/>
        </w:trPr>
        <w:tc>
          <w:tcPr>
            <w:tcW w:w="138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311F" w:rsidRDefault="00A0311F" w:rsidP="00A0311F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</w:p>
        </w:tc>
      </w:tr>
      <w:tr w:rsidR="00A0311F" w:rsidTr="00A0311F">
        <w:trPr>
          <w:trHeight w:val="552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311F" w:rsidRDefault="00A0311F" w:rsidP="00A0311F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 xml:space="preserve">МДОУ детский сад </w:t>
            </w:r>
            <w:r>
              <w:rPr>
                <w:noProof/>
                <w:sz w:val="40"/>
                <w:szCs w:val="40"/>
                <w:lang w:eastAsia="ru-RU"/>
              </w:rPr>
              <w:t>№2</w:t>
            </w:r>
          </w:p>
          <w:p w:rsidR="00A0311F" w:rsidRDefault="00A0311F" w:rsidP="00A0311F">
            <w:pPr>
              <w:spacing w:after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им. Урицкого, д. 4в</w:t>
            </w:r>
          </w:p>
        </w:tc>
      </w:tr>
      <w:tr w:rsidR="00000BF5" w:rsidRPr="007B7DD1" w:rsidTr="00A0311F">
        <w:trPr>
          <w:trHeight w:val="407"/>
        </w:trPr>
        <w:tc>
          <w:tcPr>
            <w:tcW w:w="13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5" w:rsidRDefault="004C4F20" w:rsidP="00A0311F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B4CD8AC" wp14:editId="5E210A4F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162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6" o:spid="_x0000_s1026" type="#_x0000_t32" style="position:absolute;margin-left:250.3pt;margin-top:10.55pt;width:33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000BF5" w:rsidRPr="007B7DD1">
              <w:rPr>
                <w:noProof/>
                <w:szCs w:val="28"/>
                <w:lang w:eastAsia="ru-RU"/>
              </w:rPr>
              <w:t>Обозначения:</w:t>
            </w:r>
            <w:r w:rsidR="00652A27">
              <w:rPr>
                <w:noProof/>
                <w:szCs w:val="28"/>
                <w:lang w:eastAsia="ru-RU"/>
              </w:rPr>
              <w:t xml:space="preserve">                    </w:t>
            </w:r>
            <w:r w:rsidR="00000BF5" w:rsidRPr="007B7DD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652A27" w:rsidRPr="007B7DD1" w:rsidRDefault="00652A27" w:rsidP="00A0311F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000BF5" w:rsidTr="00A0311F">
        <w:trPr>
          <w:trHeight w:val="4025"/>
        </w:trPr>
        <w:tc>
          <w:tcPr>
            <w:tcW w:w="13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BF5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EB353" wp14:editId="43A23AE3">
                      <wp:simplePos x="0" y="0"/>
                      <wp:positionH relativeFrom="column">
                        <wp:posOffset>4393565</wp:posOffset>
                      </wp:positionH>
                      <wp:positionV relativeFrom="paragraph">
                        <wp:posOffset>1572260</wp:posOffset>
                      </wp:positionV>
                      <wp:extent cx="1013460" cy="1012190"/>
                      <wp:effectExtent l="21590" t="19685" r="22225" b="15875"/>
                      <wp:wrapNone/>
                      <wp:docPr id="161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3460" cy="1012190"/>
                              </a:xfrm>
                              <a:custGeom>
                                <a:avLst/>
                                <a:gdLst>
                                  <a:gd name="T0" fmla="*/ 238 w 1596"/>
                                  <a:gd name="T1" fmla="*/ 1231 h 1594"/>
                                  <a:gd name="T2" fmla="*/ 425 w 1596"/>
                                  <a:gd name="T3" fmla="*/ 1093 h 1594"/>
                                  <a:gd name="T4" fmla="*/ 475 w 1596"/>
                                  <a:gd name="T5" fmla="*/ 179 h 1594"/>
                                  <a:gd name="T6" fmla="*/ 789 w 1596"/>
                                  <a:gd name="T7" fmla="*/ 16 h 1594"/>
                                  <a:gd name="T8" fmla="*/ 1239 w 1596"/>
                                  <a:gd name="T9" fmla="*/ 92 h 1594"/>
                                  <a:gd name="T10" fmla="*/ 1264 w 1596"/>
                                  <a:gd name="T11" fmla="*/ 355 h 1594"/>
                                  <a:gd name="T12" fmla="*/ 1227 w 1596"/>
                                  <a:gd name="T13" fmla="*/ 1043 h 1594"/>
                                  <a:gd name="T14" fmla="*/ 1327 w 1596"/>
                                  <a:gd name="T15" fmla="*/ 1106 h 1594"/>
                                  <a:gd name="T16" fmla="*/ 1552 w 1596"/>
                                  <a:gd name="T17" fmla="*/ 1131 h 1594"/>
                                  <a:gd name="T18" fmla="*/ 1590 w 1596"/>
                                  <a:gd name="T19" fmla="*/ 1419 h 1594"/>
                                  <a:gd name="T20" fmla="*/ 1515 w 1596"/>
                                  <a:gd name="T21" fmla="*/ 1532 h 1594"/>
                                  <a:gd name="T22" fmla="*/ 1289 w 1596"/>
                                  <a:gd name="T23" fmla="*/ 1557 h 1594"/>
                                  <a:gd name="T24" fmla="*/ 313 w 1596"/>
                                  <a:gd name="T25" fmla="*/ 1544 h 1594"/>
                                  <a:gd name="T26" fmla="*/ 0 w 1596"/>
                                  <a:gd name="T27" fmla="*/ 1594 h 15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596" h="1594">
                                    <a:moveTo>
                                      <a:pt x="238" y="1231"/>
                                    </a:moveTo>
                                    <a:cubicBezTo>
                                      <a:pt x="312" y="1249"/>
                                      <a:pt x="386" y="1268"/>
                                      <a:pt x="425" y="1093"/>
                                    </a:cubicBezTo>
                                    <a:cubicBezTo>
                                      <a:pt x="464" y="918"/>
                                      <a:pt x="414" y="358"/>
                                      <a:pt x="475" y="179"/>
                                    </a:cubicBezTo>
                                    <a:cubicBezTo>
                                      <a:pt x="536" y="0"/>
                                      <a:pt x="662" y="30"/>
                                      <a:pt x="789" y="16"/>
                                    </a:cubicBezTo>
                                    <a:cubicBezTo>
                                      <a:pt x="916" y="2"/>
                                      <a:pt x="1160" y="36"/>
                                      <a:pt x="1239" y="92"/>
                                    </a:cubicBezTo>
                                    <a:cubicBezTo>
                                      <a:pt x="1318" y="148"/>
                                      <a:pt x="1266" y="197"/>
                                      <a:pt x="1264" y="355"/>
                                    </a:cubicBezTo>
                                    <a:cubicBezTo>
                                      <a:pt x="1262" y="513"/>
                                      <a:pt x="1217" y="918"/>
                                      <a:pt x="1227" y="1043"/>
                                    </a:cubicBezTo>
                                    <a:cubicBezTo>
                                      <a:pt x="1237" y="1168"/>
                                      <a:pt x="1273" y="1091"/>
                                      <a:pt x="1327" y="1106"/>
                                    </a:cubicBezTo>
                                    <a:cubicBezTo>
                                      <a:pt x="1381" y="1121"/>
                                      <a:pt x="1508" y="1079"/>
                                      <a:pt x="1552" y="1131"/>
                                    </a:cubicBezTo>
                                    <a:cubicBezTo>
                                      <a:pt x="1596" y="1183"/>
                                      <a:pt x="1596" y="1352"/>
                                      <a:pt x="1590" y="1419"/>
                                    </a:cubicBezTo>
                                    <a:cubicBezTo>
                                      <a:pt x="1584" y="1486"/>
                                      <a:pt x="1565" y="1509"/>
                                      <a:pt x="1515" y="1532"/>
                                    </a:cubicBezTo>
                                    <a:cubicBezTo>
                                      <a:pt x="1465" y="1555"/>
                                      <a:pt x="1489" y="1555"/>
                                      <a:pt x="1289" y="1557"/>
                                    </a:cubicBezTo>
                                    <a:cubicBezTo>
                                      <a:pt x="1089" y="1559"/>
                                      <a:pt x="528" y="1538"/>
                                      <a:pt x="313" y="1544"/>
                                    </a:cubicBezTo>
                                    <a:cubicBezTo>
                                      <a:pt x="98" y="1550"/>
                                      <a:pt x="49" y="1572"/>
                                      <a:pt x="0" y="1594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" o:spid="_x0000_s1026" style="position:absolute;margin-left:345.95pt;margin-top:123.8pt;width:79.8pt;height:7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6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" path="m238,1231v74,18,148,37,187,-138c464,918,414,358,475,179,536,,662,30,789,16,916,2,1160,36,1239,92v79,56,27,105,25,263c1262,513,1217,918,1227,1043v10,125,46,48,100,63c1381,1121,1508,1079,1552,1131v44,52,44,221,38,288c1584,1486,1565,1509,1515,1532v-50,23,-26,23,-226,25c1089,1559,528,1538,313,1544,98,1550,49,1572,,1594e" filled="f" strokeweight="2.25pt">
                      <v:path arrowok="t" o:connecttype="custom" o:connectlocs="151130,781685;269875,694055;301625,113665;501015,10160;786765,58420;802640,225425;779145,662305;842645,702310;985520,718185;1009650,901065;962025,972820;818515,988695;198755,980440;0,1012190" o:connectangles="0,0,0,0,0,0,0,0,0,0,0,0,0,0"/>
                    </v:shape>
                  </w:pict>
                </mc:Fallback>
              </mc:AlternateContent>
            </w:r>
            <w:r w:rsidR="00E54C63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1B9F819" wp14:editId="166FA490">
                  <wp:extent cx="8746713" cy="4802588"/>
                  <wp:effectExtent l="19050" t="0" r="0" b="0"/>
                  <wp:docPr id="4" name="Рисунок 3" descr="дет_сад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2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6713" cy="480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11F" w:rsidTr="00A0311F">
        <w:trPr>
          <w:trHeight w:val="483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</w:tcPr>
          <w:p w:rsidR="00A0311F" w:rsidRDefault="00A0311F" w:rsidP="0010235B">
            <w:pPr>
              <w:spacing w:after="0"/>
              <w:jc w:val="center"/>
              <w:rPr>
                <w:sz w:val="40"/>
                <w:szCs w:val="40"/>
              </w:rPr>
            </w:pPr>
          </w:p>
        </w:tc>
      </w:tr>
      <w:tr w:rsidR="00A0311F" w:rsidTr="00A0311F">
        <w:trPr>
          <w:trHeight w:val="483"/>
        </w:trPr>
        <w:tc>
          <w:tcPr>
            <w:tcW w:w="138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311F" w:rsidRDefault="00A0311F" w:rsidP="0010235B">
            <w:pPr>
              <w:spacing w:after="0"/>
              <w:jc w:val="center"/>
              <w:rPr>
                <w:sz w:val="40"/>
                <w:szCs w:val="40"/>
              </w:rPr>
            </w:pPr>
          </w:p>
        </w:tc>
      </w:tr>
      <w:tr w:rsidR="00AB0E0F" w:rsidTr="00A0311F">
        <w:trPr>
          <w:trHeight w:val="483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2A27" w:rsidRDefault="00652A27" w:rsidP="0010235B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 xml:space="preserve">МДОУ детский сад </w:t>
            </w:r>
            <w:r w:rsidR="00AB0E0F">
              <w:rPr>
                <w:noProof/>
                <w:sz w:val="40"/>
                <w:szCs w:val="40"/>
                <w:lang w:eastAsia="ru-RU"/>
              </w:rPr>
              <w:t>№3</w:t>
            </w:r>
          </w:p>
          <w:p w:rsidR="00AB0E0F" w:rsidRDefault="00AB0E0F" w:rsidP="0010235B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Дзер</w:t>
            </w:r>
            <w:r w:rsidR="005674E2">
              <w:rPr>
                <w:noProof/>
                <w:sz w:val="40"/>
                <w:szCs w:val="40"/>
                <w:lang w:eastAsia="ru-RU"/>
              </w:rPr>
              <w:t>ж</w:t>
            </w:r>
            <w:r>
              <w:rPr>
                <w:noProof/>
                <w:sz w:val="40"/>
                <w:szCs w:val="40"/>
                <w:lang w:eastAsia="ru-RU"/>
              </w:rPr>
              <w:t>инского, д. 28</w:t>
            </w:r>
          </w:p>
        </w:tc>
      </w:tr>
      <w:tr w:rsidR="00652A27" w:rsidRPr="007B7DD1" w:rsidTr="00A0311F">
        <w:trPr>
          <w:trHeight w:val="372"/>
        </w:trPr>
        <w:tc>
          <w:tcPr>
            <w:tcW w:w="13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27" w:rsidRDefault="004C4F20" w:rsidP="0010235B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A03FFEA" wp14:editId="267D6D2E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16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2" style="position:absolute;margin-left:250.3pt;margin-top:10.55pt;width:33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652A27" w:rsidRPr="007B7DD1">
              <w:rPr>
                <w:noProof/>
                <w:szCs w:val="28"/>
                <w:lang w:eastAsia="ru-RU"/>
              </w:rPr>
              <w:t>Обозначения:</w:t>
            </w:r>
            <w:r w:rsidR="00652A27">
              <w:rPr>
                <w:noProof/>
                <w:szCs w:val="28"/>
                <w:lang w:eastAsia="ru-RU"/>
              </w:rPr>
              <w:t xml:space="preserve">                    </w:t>
            </w:r>
            <w:r w:rsidR="00652A27" w:rsidRPr="007B7DD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652A27" w:rsidRPr="007B7DD1" w:rsidRDefault="009D3603" w:rsidP="0010235B">
            <w:pPr>
              <w:tabs>
                <w:tab w:val="center" w:pos="5972"/>
                <w:tab w:val="left" w:pos="11094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ab/>
            </w:r>
            <w:r w:rsidR="00652A27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AB0E0F" w:rsidTr="00A0311F">
        <w:trPr>
          <w:trHeight w:val="3742"/>
        </w:trPr>
        <w:tc>
          <w:tcPr>
            <w:tcW w:w="13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E0F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54F06F" wp14:editId="46989EFA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2603500</wp:posOffset>
                      </wp:positionV>
                      <wp:extent cx="1661160" cy="1059815"/>
                      <wp:effectExtent l="17145" t="22225" r="17145" b="22860"/>
                      <wp:wrapNone/>
                      <wp:docPr id="159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61160" cy="1059815"/>
                              </a:xfrm>
                              <a:custGeom>
                                <a:avLst/>
                                <a:gdLst>
                                  <a:gd name="T0" fmla="*/ 1044 w 2616"/>
                                  <a:gd name="T1" fmla="*/ 241 h 1669"/>
                                  <a:gd name="T2" fmla="*/ 1107 w 2616"/>
                                  <a:gd name="T3" fmla="*/ 404 h 1669"/>
                                  <a:gd name="T4" fmla="*/ 1270 w 2616"/>
                                  <a:gd name="T5" fmla="*/ 404 h 1669"/>
                                  <a:gd name="T6" fmla="*/ 1620 w 2616"/>
                                  <a:gd name="T7" fmla="*/ 316 h 1669"/>
                                  <a:gd name="T8" fmla="*/ 2096 w 2616"/>
                                  <a:gd name="T9" fmla="*/ 153 h 1669"/>
                                  <a:gd name="T10" fmla="*/ 2396 w 2616"/>
                                  <a:gd name="T11" fmla="*/ 40 h 1669"/>
                                  <a:gd name="T12" fmla="*/ 2597 w 2616"/>
                                  <a:gd name="T13" fmla="*/ 391 h 1669"/>
                                  <a:gd name="T14" fmla="*/ 2284 w 2616"/>
                                  <a:gd name="T15" fmla="*/ 466 h 1669"/>
                                  <a:gd name="T16" fmla="*/ 1795 w 2616"/>
                                  <a:gd name="T17" fmla="*/ 604 h 1669"/>
                                  <a:gd name="T18" fmla="*/ 1257 w 2616"/>
                                  <a:gd name="T19" fmla="*/ 729 h 1669"/>
                                  <a:gd name="T20" fmla="*/ 769 w 2616"/>
                                  <a:gd name="T21" fmla="*/ 867 h 1669"/>
                                  <a:gd name="T22" fmla="*/ 568 w 2616"/>
                                  <a:gd name="T23" fmla="*/ 904 h 1669"/>
                                  <a:gd name="T24" fmla="*/ 518 w 2616"/>
                                  <a:gd name="T25" fmla="*/ 1055 h 1669"/>
                                  <a:gd name="T26" fmla="*/ 606 w 2616"/>
                                  <a:gd name="T27" fmla="*/ 1355 h 1669"/>
                                  <a:gd name="T28" fmla="*/ 668 w 2616"/>
                                  <a:gd name="T29" fmla="*/ 1556 h 1669"/>
                                  <a:gd name="T30" fmla="*/ 418 w 2616"/>
                                  <a:gd name="T31" fmla="*/ 1631 h 1669"/>
                                  <a:gd name="T32" fmla="*/ 255 w 2616"/>
                                  <a:gd name="T33" fmla="*/ 1330 h 1669"/>
                                  <a:gd name="T34" fmla="*/ 92 w 2616"/>
                                  <a:gd name="T35" fmla="*/ 942 h 1669"/>
                                  <a:gd name="T36" fmla="*/ 92 w 2616"/>
                                  <a:gd name="T37" fmla="*/ 767 h 1669"/>
                                  <a:gd name="T38" fmla="*/ 643 w 2616"/>
                                  <a:gd name="T39" fmla="*/ 366 h 1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16" h="1669">
                                    <a:moveTo>
                                      <a:pt x="1044" y="241"/>
                                    </a:moveTo>
                                    <a:cubicBezTo>
                                      <a:pt x="1056" y="309"/>
                                      <a:pt x="1069" y="377"/>
                                      <a:pt x="1107" y="404"/>
                                    </a:cubicBezTo>
                                    <a:cubicBezTo>
                                      <a:pt x="1145" y="431"/>
                                      <a:pt x="1185" y="419"/>
                                      <a:pt x="1270" y="404"/>
                                    </a:cubicBezTo>
                                    <a:cubicBezTo>
                                      <a:pt x="1355" y="389"/>
                                      <a:pt x="1482" y="358"/>
                                      <a:pt x="1620" y="316"/>
                                    </a:cubicBezTo>
                                    <a:cubicBezTo>
                                      <a:pt x="1758" y="274"/>
                                      <a:pt x="1967" y="199"/>
                                      <a:pt x="2096" y="153"/>
                                    </a:cubicBezTo>
                                    <a:cubicBezTo>
                                      <a:pt x="2225" y="107"/>
                                      <a:pt x="2313" y="0"/>
                                      <a:pt x="2396" y="40"/>
                                    </a:cubicBezTo>
                                    <a:cubicBezTo>
                                      <a:pt x="2479" y="80"/>
                                      <a:pt x="2616" y="320"/>
                                      <a:pt x="2597" y="391"/>
                                    </a:cubicBezTo>
                                    <a:cubicBezTo>
                                      <a:pt x="2578" y="462"/>
                                      <a:pt x="2418" y="431"/>
                                      <a:pt x="2284" y="466"/>
                                    </a:cubicBezTo>
                                    <a:cubicBezTo>
                                      <a:pt x="2150" y="501"/>
                                      <a:pt x="1966" y="560"/>
                                      <a:pt x="1795" y="604"/>
                                    </a:cubicBezTo>
                                    <a:cubicBezTo>
                                      <a:pt x="1624" y="648"/>
                                      <a:pt x="1428" y="685"/>
                                      <a:pt x="1257" y="729"/>
                                    </a:cubicBezTo>
                                    <a:cubicBezTo>
                                      <a:pt x="1086" y="773"/>
                                      <a:pt x="884" y="838"/>
                                      <a:pt x="769" y="867"/>
                                    </a:cubicBezTo>
                                    <a:cubicBezTo>
                                      <a:pt x="654" y="896"/>
                                      <a:pt x="610" y="873"/>
                                      <a:pt x="568" y="904"/>
                                    </a:cubicBezTo>
                                    <a:cubicBezTo>
                                      <a:pt x="526" y="935"/>
                                      <a:pt x="512" y="980"/>
                                      <a:pt x="518" y="1055"/>
                                    </a:cubicBezTo>
                                    <a:cubicBezTo>
                                      <a:pt x="524" y="1130"/>
                                      <a:pt x="581" y="1272"/>
                                      <a:pt x="606" y="1355"/>
                                    </a:cubicBezTo>
                                    <a:cubicBezTo>
                                      <a:pt x="631" y="1438"/>
                                      <a:pt x="699" y="1510"/>
                                      <a:pt x="668" y="1556"/>
                                    </a:cubicBezTo>
                                    <a:cubicBezTo>
                                      <a:pt x="637" y="1602"/>
                                      <a:pt x="487" y="1669"/>
                                      <a:pt x="418" y="1631"/>
                                    </a:cubicBezTo>
                                    <a:cubicBezTo>
                                      <a:pt x="349" y="1593"/>
                                      <a:pt x="309" y="1445"/>
                                      <a:pt x="255" y="1330"/>
                                    </a:cubicBezTo>
                                    <a:cubicBezTo>
                                      <a:pt x="201" y="1215"/>
                                      <a:pt x="119" y="1036"/>
                                      <a:pt x="92" y="942"/>
                                    </a:cubicBezTo>
                                    <a:cubicBezTo>
                                      <a:pt x="65" y="848"/>
                                      <a:pt x="0" y="863"/>
                                      <a:pt x="92" y="767"/>
                                    </a:cubicBezTo>
                                    <a:cubicBezTo>
                                      <a:pt x="184" y="671"/>
                                      <a:pt x="413" y="518"/>
                                      <a:pt x="643" y="366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" o:spid="_x0000_s1026" style="position:absolute;margin-left:293.1pt;margin-top:205pt;width:130.8pt;height:8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" path="m1044,241v12,68,25,136,63,163c1145,431,1185,419,1270,404v85,-15,212,-46,350,-88c1758,274,1967,199,2096,153,2225,107,2313,,2396,40v83,40,220,280,201,351c2578,462,2418,431,2284,466v-134,35,-318,94,-489,138c1624,648,1428,685,1257,729,1086,773,884,838,769,867v-115,29,-159,6,-201,37c526,935,512,980,518,1055v6,75,63,217,88,300c631,1438,699,1510,668,1556v-31,46,-181,113,-250,75c349,1593,309,1445,255,1330,201,1215,119,1036,92,942,65,848,,863,92,767,184,671,413,518,643,366e" filled="f" strokeweight="2.25pt">
                      <v:path arrowok="t" o:connecttype="custom" o:connectlocs="662940,153035;702945,256540;806450,256540;1028700,200660;1330960,97155;1521460,25400;1649095,248285;1450340,295910;1139825,383540;798195,462915;488315,550545;360680,574040;328930,669925;384810,860425;424180,988060;265430,1035685;161925,844550;58420,598170;58420,487045;408305,232410" o:connectangles="0,0,0,0,0,0,0,0,0,0,0,0,0,0,0,0,0,0,0,0"/>
                    </v:shape>
                  </w:pict>
                </mc:Fallback>
              </mc:AlternateContent>
            </w:r>
            <w:r w:rsidR="005535FE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817C6B1" wp14:editId="732E6763">
                  <wp:extent cx="8676260" cy="4763904"/>
                  <wp:effectExtent l="19050" t="0" r="0" b="0"/>
                  <wp:docPr id="5" name="Рисунок 4" descr="дет_сад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4752" cy="476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35B" w:rsidTr="00A0311F">
        <w:trPr>
          <w:trHeight w:val="20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</w:tcPr>
          <w:p w:rsidR="0010235B" w:rsidRDefault="0010235B" w:rsidP="0010235B">
            <w:pPr>
              <w:spacing w:after="0"/>
              <w:jc w:val="center"/>
              <w:rPr>
                <w:sz w:val="40"/>
                <w:szCs w:val="40"/>
              </w:rPr>
            </w:pPr>
          </w:p>
          <w:p w:rsidR="00A0311F" w:rsidRDefault="00A0311F" w:rsidP="0010235B">
            <w:pPr>
              <w:spacing w:after="0"/>
              <w:jc w:val="center"/>
              <w:rPr>
                <w:sz w:val="40"/>
                <w:szCs w:val="40"/>
              </w:rPr>
            </w:pPr>
          </w:p>
        </w:tc>
      </w:tr>
      <w:tr w:rsidR="0010235B" w:rsidTr="00A0311F">
        <w:trPr>
          <w:trHeight w:val="275"/>
        </w:trPr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35B" w:rsidRDefault="0010235B" w:rsidP="0010235B">
            <w:pPr>
              <w:spacing w:after="0"/>
              <w:jc w:val="center"/>
              <w:rPr>
                <w:sz w:val="40"/>
                <w:szCs w:val="40"/>
              </w:rPr>
            </w:pPr>
          </w:p>
        </w:tc>
      </w:tr>
      <w:tr w:rsidR="0010235B" w:rsidTr="00A0311F">
        <w:trPr>
          <w:trHeight w:val="483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235B" w:rsidRDefault="0010235B" w:rsidP="0010235B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 xml:space="preserve">МДОУ детский сад </w:t>
            </w:r>
            <w:r>
              <w:rPr>
                <w:noProof/>
                <w:sz w:val="40"/>
                <w:szCs w:val="40"/>
                <w:lang w:eastAsia="ru-RU"/>
              </w:rPr>
              <w:t>№4</w:t>
            </w:r>
          </w:p>
          <w:p w:rsidR="0010235B" w:rsidRDefault="0010235B" w:rsidP="0010235B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 xml:space="preserve"> ул. Смольная, д. 34/12</w:t>
            </w:r>
          </w:p>
        </w:tc>
      </w:tr>
      <w:tr w:rsidR="0010235B" w:rsidTr="00A0311F">
        <w:trPr>
          <w:trHeight w:val="483"/>
        </w:trPr>
        <w:tc>
          <w:tcPr>
            <w:tcW w:w="13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5B" w:rsidRPr="00337A21" w:rsidRDefault="0010235B" w:rsidP="0010235B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3C61892" wp14:editId="71A98023">
                      <wp:simplePos x="0" y="0"/>
                      <wp:positionH relativeFrom="column">
                        <wp:posOffset>3224440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182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2" style="position:absolute;margin-left:253.9pt;margin-top:10.55pt;width:33.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>
              <w:rPr>
                <w:noProof/>
                <w:szCs w:val="28"/>
                <w:lang w:eastAsia="ru-RU"/>
              </w:rPr>
              <w:t xml:space="preserve"> </w:t>
            </w:r>
            <w:r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10235B" w:rsidRDefault="0010235B" w:rsidP="0010235B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5535FE" w:rsidTr="00A0311F">
        <w:trPr>
          <w:trHeight w:val="3685"/>
        </w:trPr>
        <w:tc>
          <w:tcPr>
            <w:tcW w:w="13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5FE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7595C1" wp14:editId="00FEF199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913255</wp:posOffset>
                      </wp:positionV>
                      <wp:extent cx="3851275" cy="1962785"/>
                      <wp:effectExtent l="23495" t="17780" r="20955" b="19685"/>
                      <wp:wrapNone/>
                      <wp:docPr id="157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51275" cy="1962785"/>
                              </a:xfrm>
                              <a:custGeom>
                                <a:avLst/>
                                <a:gdLst>
                                  <a:gd name="T0" fmla="*/ 3168 w 6065"/>
                                  <a:gd name="T1" fmla="*/ 670 h 3091"/>
                                  <a:gd name="T2" fmla="*/ 3268 w 6065"/>
                                  <a:gd name="T3" fmla="*/ 858 h 3091"/>
                                  <a:gd name="T4" fmla="*/ 3444 w 6065"/>
                                  <a:gd name="T5" fmla="*/ 858 h 3091"/>
                                  <a:gd name="T6" fmla="*/ 3945 w 6065"/>
                                  <a:gd name="T7" fmla="*/ 607 h 3091"/>
                                  <a:gd name="T8" fmla="*/ 5209 w 6065"/>
                                  <a:gd name="T9" fmla="*/ 107 h 3091"/>
                                  <a:gd name="T10" fmla="*/ 5860 w 6065"/>
                                  <a:gd name="T11" fmla="*/ 44 h 3091"/>
                                  <a:gd name="T12" fmla="*/ 6023 w 6065"/>
                                  <a:gd name="T13" fmla="*/ 370 h 3091"/>
                                  <a:gd name="T14" fmla="*/ 5610 w 6065"/>
                                  <a:gd name="T15" fmla="*/ 557 h 3091"/>
                                  <a:gd name="T16" fmla="*/ 4032 w 6065"/>
                                  <a:gd name="T17" fmla="*/ 1121 h 3091"/>
                                  <a:gd name="T18" fmla="*/ 1753 w 6065"/>
                                  <a:gd name="T19" fmla="*/ 2461 h 3091"/>
                                  <a:gd name="T20" fmla="*/ 827 w 6065"/>
                                  <a:gd name="T21" fmla="*/ 3024 h 3091"/>
                                  <a:gd name="T22" fmla="*/ 213 w 6065"/>
                                  <a:gd name="T23" fmla="*/ 2861 h 3091"/>
                                  <a:gd name="T24" fmla="*/ 138 w 6065"/>
                                  <a:gd name="T25" fmla="*/ 2348 h 3091"/>
                                  <a:gd name="T26" fmla="*/ 1039 w 6065"/>
                                  <a:gd name="T27" fmla="*/ 1734 h 3091"/>
                                  <a:gd name="T28" fmla="*/ 2342 w 6065"/>
                                  <a:gd name="T29" fmla="*/ 1309 h 3091"/>
                                  <a:gd name="T30" fmla="*/ 2755 w 6065"/>
                                  <a:gd name="T31" fmla="*/ 1108 h 3091"/>
                                  <a:gd name="T32" fmla="*/ 2780 w 6065"/>
                                  <a:gd name="T33" fmla="*/ 895 h 30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6065" h="3091">
                                    <a:moveTo>
                                      <a:pt x="3168" y="670"/>
                                    </a:moveTo>
                                    <a:cubicBezTo>
                                      <a:pt x="3195" y="748"/>
                                      <a:pt x="3222" y="827"/>
                                      <a:pt x="3268" y="858"/>
                                    </a:cubicBezTo>
                                    <a:cubicBezTo>
                                      <a:pt x="3314" y="889"/>
                                      <a:pt x="3331" y="900"/>
                                      <a:pt x="3444" y="858"/>
                                    </a:cubicBezTo>
                                    <a:cubicBezTo>
                                      <a:pt x="3557" y="816"/>
                                      <a:pt x="3651" y="732"/>
                                      <a:pt x="3945" y="607"/>
                                    </a:cubicBezTo>
                                    <a:cubicBezTo>
                                      <a:pt x="4239" y="482"/>
                                      <a:pt x="4890" y="201"/>
                                      <a:pt x="5209" y="107"/>
                                    </a:cubicBezTo>
                                    <a:cubicBezTo>
                                      <a:pt x="5528" y="13"/>
                                      <a:pt x="5724" y="0"/>
                                      <a:pt x="5860" y="44"/>
                                    </a:cubicBezTo>
                                    <a:cubicBezTo>
                                      <a:pt x="5996" y="88"/>
                                      <a:pt x="6065" y="285"/>
                                      <a:pt x="6023" y="370"/>
                                    </a:cubicBezTo>
                                    <a:cubicBezTo>
                                      <a:pt x="5981" y="455"/>
                                      <a:pt x="5942" y="432"/>
                                      <a:pt x="5610" y="557"/>
                                    </a:cubicBezTo>
                                    <a:cubicBezTo>
                                      <a:pt x="5278" y="682"/>
                                      <a:pt x="4675" y="804"/>
                                      <a:pt x="4032" y="1121"/>
                                    </a:cubicBezTo>
                                    <a:cubicBezTo>
                                      <a:pt x="3389" y="1438"/>
                                      <a:pt x="2287" y="2144"/>
                                      <a:pt x="1753" y="2461"/>
                                    </a:cubicBezTo>
                                    <a:cubicBezTo>
                                      <a:pt x="1219" y="2778"/>
                                      <a:pt x="1084" y="2957"/>
                                      <a:pt x="827" y="3024"/>
                                    </a:cubicBezTo>
                                    <a:cubicBezTo>
                                      <a:pt x="570" y="3091"/>
                                      <a:pt x="328" y="2974"/>
                                      <a:pt x="213" y="2861"/>
                                    </a:cubicBezTo>
                                    <a:cubicBezTo>
                                      <a:pt x="98" y="2748"/>
                                      <a:pt x="0" y="2536"/>
                                      <a:pt x="138" y="2348"/>
                                    </a:cubicBezTo>
                                    <a:cubicBezTo>
                                      <a:pt x="276" y="2160"/>
                                      <a:pt x="672" y="1907"/>
                                      <a:pt x="1039" y="1734"/>
                                    </a:cubicBezTo>
                                    <a:cubicBezTo>
                                      <a:pt x="1406" y="1561"/>
                                      <a:pt x="2056" y="1413"/>
                                      <a:pt x="2342" y="1309"/>
                                    </a:cubicBezTo>
                                    <a:cubicBezTo>
                                      <a:pt x="2628" y="1205"/>
                                      <a:pt x="2682" y="1177"/>
                                      <a:pt x="2755" y="1108"/>
                                    </a:cubicBezTo>
                                    <a:cubicBezTo>
                                      <a:pt x="2828" y="1039"/>
                                      <a:pt x="2804" y="967"/>
                                      <a:pt x="2780" y="895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8" o:spid="_x0000_s1026" style="position:absolute;margin-left:231.35pt;margin-top:150.65pt;width:303.25pt;height:15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5,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" path="m3168,670v27,78,54,157,100,188c3314,889,3331,900,3444,858v113,-42,207,-126,501,-251c4239,482,4890,201,5209,107,5528,13,5724,,5860,44v136,44,205,241,163,326c5981,455,5942,432,5610,557,5278,682,4675,804,4032,1121,3389,1438,2287,2144,1753,2461v-534,317,-669,496,-926,563c570,3091,328,2974,213,2861,98,2748,,2536,138,2348v138,-188,534,-441,901,-614c1406,1561,2056,1413,2342,1309v286,-104,340,-132,413,-201c2828,1039,2804,967,2780,895e" filled="f" strokeweight="2.25pt">
                      <v:path arrowok="t" o:connecttype="custom" o:connectlocs="2011680,425450;2075180,544830;2186940,544830;2505075,385445;3307715,67945;3721100,27940;3824605,234950;3562350,353695;2560320,711835;1113155,1562735;525145,1920240;135255,1816735;87630,1490980;659765,1101090;1487170,831215;1749425,703580;1765300,568325" o:connectangles="0,0,0,0,0,0,0,0,0,0,0,0,0,0,0,0,0"/>
                    </v:shape>
                  </w:pict>
                </mc:Fallback>
              </mc:AlternateContent>
            </w:r>
            <w:r w:rsidR="00687F8D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F871E06" wp14:editId="0D97A2CD">
                  <wp:extent cx="8564944" cy="4702783"/>
                  <wp:effectExtent l="19050" t="0" r="7556" b="0"/>
                  <wp:docPr id="7" name="Рисунок 6" descr="дет_сад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3454" cy="470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80" w:rsidRDefault="005535FE" w:rsidP="005535FE">
      <w:pPr>
        <w:tabs>
          <w:tab w:val="left" w:pos="3130"/>
        </w:tabs>
      </w:pPr>
      <w:r>
        <w:tab/>
      </w:r>
    </w:p>
    <w:p w:rsidR="0010235B" w:rsidRDefault="0010235B" w:rsidP="005535FE">
      <w:pPr>
        <w:tabs>
          <w:tab w:val="left" w:pos="3130"/>
        </w:tabs>
      </w:pPr>
    </w:p>
    <w:p w:rsidR="00687F8D" w:rsidRDefault="00687F8D" w:rsidP="005535FE">
      <w:pPr>
        <w:tabs>
          <w:tab w:val="left" w:pos="3130"/>
        </w:tabs>
      </w:pPr>
    </w:p>
    <w:tbl>
      <w:tblPr>
        <w:tblW w:w="1417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75"/>
      </w:tblGrid>
      <w:tr w:rsidR="0074346D" w:rsidTr="00A250F7">
        <w:trPr>
          <w:trHeight w:val="987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46D" w:rsidRDefault="0074346D" w:rsidP="003A5F2F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 xml:space="preserve">МДОУ детский сад </w:t>
            </w:r>
            <w:r>
              <w:rPr>
                <w:noProof/>
                <w:sz w:val="40"/>
                <w:szCs w:val="40"/>
                <w:lang w:eastAsia="ru-RU"/>
              </w:rPr>
              <w:t>№6</w:t>
            </w:r>
          </w:p>
          <w:p w:rsidR="0074346D" w:rsidRDefault="0074346D" w:rsidP="003A5F2F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Гоголя, д. 4</w:t>
            </w:r>
          </w:p>
        </w:tc>
      </w:tr>
      <w:tr w:rsidR="0074346D" w:rsidTr="00A250F7">
        <w:trPr>
          <w:trHeight w:val="987"/>
        </w:trPr>
        <w:tc>
          <w:tcPr>
            <w:tcW w:w="141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8" w:rsidRDefault="004C4F20" w:rsidP="003A5F2F">
            <w:pPr>
              <w:spacing w:after="0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2DC9AFB" wp14:editId="543264AD">
                      <wp:simplePos x="0" y="0"/>
                      <wp:positionH relativeFrom="column">
                        <wp:posOffset>1466340</wp:posOffset>
                      </wp:positionH>
                      <wp:positionV relativeFrom="paragraph">
                        <wp:posOffset>99695</wp:posOffset>
                      </wp:positionV>
                      <wp:extent cx="437515" cy="0"/>
                      <wp:effectExtent l="0" t="19050" r="635" b="19050"/>
                      <wp:wrapNone/>
                      <wp:docPr id="156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7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26" type="#_x0000_t32" style="position:absolute;margin-left:115.45pt;margin-top:7.85pt;width:34.4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552AB8">
              <w:rPr>
                <w:noProof/>
                <w:szCs w:val="28"/>
                <w:lang w:eastAsia="ru-RU"/>
              </w:rPr>
              <w:t xml:space="preserve">Обозначения:               Граница прилегающей территории </w:t>
            </w:r>
            <w:r w:rsidR="00552AB8">
              <w:rPr>
                <w:szCs w:val="28"/>
              </w:rPr>
              <w:t>д</w:t>
            </w:r>
            <w:r w:rsidR="00552AB8" w:rsidRPr="00B01587">
              <w:rPr>
                <w:szCs w:val="28"/>
              </w:rPr>
              <w:t>ля</w:t>
            </w:r>
            <w:r w:rsidR="00552AB8">
              <w:rPr>
                <w:szCs w:val="28"/>
              </w:rPr>
              <w:t xml:space="preserve"> объектов стационарной торговли – 50 м</w:t>
            </w:r>
            <w:r w:rsidR="00552AB8" w:rsidRPr="00B01587">
              <w:rPr>
                <w:szCs w:val="28"/>
              </w:rPr>
              <w:t xml:space="preserve">етров </w:t>
            </w:r>
          </w:p>
          <w:p w:rsidR="0074346D" w:rsidRDefault="0010235B" w:rsidP="003A5F2F">
            <w:pPr>
              <w:spacing w:after="0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3C49CFC" wp14:editId="28C70EF2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129263</wp:posOffset>
                      </wp:positionV>
                      <wp:extent cx="193183" cy="0"/>
                      <wp:effectExtent l="0" t="19050" r="16510" b="19050"/>
                      <wp:wrapNone/>
                      <wp:docPr id="154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1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" o:spid="_x0000_s1026" type="#_x0000_t32" style="position:absolute;margin-left:127.55pt;margin-top:10.2pt;width:15.2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M0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" strokeweight="2.25pt"/>
                  </w:pict>
                </mc:Fallback>
              </mc:AlternateContent>
            </w:r>
            <w:r w:rsidR="003A5F2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11D0F92" wp14:editId="32EB3107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07950</wp:posOffset>
                      </wp:positionV>
                      <wp:extent cx="167640" cy="635"/>
                      <wp:effectExtent l="19050" t="19050" r="3810" b="37465"/>
                      <wp:wrapNone/>
                      <wp:docPr id="15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26" type="#_x0000_t32" style="position:absolute;margin-left:106.35pt;margin-top:8.5pt;width:13.2pt;height: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" strokecolor="black [3213]" strokeweight="2.25pt"/>
                  </w:pict>
                </mc:Fallback>
              </mc:AlternateContent>
            </w:r>
            <w:r w:rsidR="00552AB8">
              <w:rPr>
                <w:szCs w:val="28"/>
              </w:rPr>
              <w:t xml:space="preserve">                              </w:t>
            </w:r>
            <w:r w:rsidR="00DA7B81">
              <w:rPr>
                <w:szCs w:val="28"/>
              </w:rPr>
              <w:t xml:space="preserve">      </w:t>
            </w:r>
            <w:r w:rsidR="00DA7B81">
              <w:rPr>
                <w:noProof/>
                <w:szCs w:val="28"/>
                <w:lang w:eastAsia="ru-RU"/>
              </w:rPr>
              <w:t xml:space="preserve">Граница прилегающей территории </w:t>
            </w:r>
            <w:r w:rsidR="00DA7B81">
              <w:rPr>
                <w:szCs w:val="28"/>
              </w:rPr>
              <w:t>д</w:t>
            </w:r>
            <w:r w:rsidR="00DA7B81" w:rsidRPr="00B01587">
              <w:rPr>
                <w:szCs w:val="28"/>
              </w:rPr>
              <w:t>ля</w:t>
            </w:r>
            <w:r w:rsidR="00DA7B81">
              <w:rPr>
                <w:szCs w:val="28"/>
              </w:rPr>
              <w:t xml:space="preserve"> объектов</w:t>
            </w:r>
            <w:r w:rsidR="00DA7B81" w:rsidRPr="00B01587">
              <w:rPr>
                <w:szCs w:val="28"/>
              </w:rPr>
              <w:t xml:space="preserve"> </w:t>
            </w:r>
            <w:r w:rsidR="00552AB8" w:rsidRPr="00B01587">
              <w:rPr>
                <w:szCs w:val="28"/>
              </w:rPr>
              <w:t xml:space="preserve">общественного питания </w:t>
            </w:r>
            <w:r w:rsidR="00DA7B81">
              <w:rPr>
                <w:szCs w:val="28"/>
              </w:rPr>
              <w:t xml:space="preserve">– 40 </w:t>
            </w:r>
            <w:r w:rsidR="00A250F7">
              <w:rPr>
                <w:szCs w:val="28"/>
              </w:rPr>
              <w:t>метров</w:t>
            </w:r>
          </w:p>
          <w:p w:rsidR="00DA7B81" w:rsidRPr="00552AB8" w:rsidRDefault="00DA7B81" w:rsidP="003A5F2F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</w:p>
        </w:tc>
      </w:tr>
      <w:tr w:rsidR="0074346D" w:rsidTr="00A250F7">
        <w:trPr>
          <w:trHeight w:val="987"/>
        </w:trPr>
        <w:tc>
          <w:tcPr>
            <w:tcW w:w="14175" w:type="dxa"/>
            <w:tcBorders>
              <w:top w:val="single" w:sz="4" w:space="0" w:color="auto"/>
            </w:tcBorders>
          </w:tcPr>
          <w:p w:rsidR="0074346D" w:rsidRPr="004F1E16" w:rsidRDefault="004C4F20" w:rsidP="00EE1D82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09351D3" wp14:editId="0EB6EF16">
                      <wp:simplePos x="0" y="0"/>
                      <wp:positionH relativeFrom="column">
                        <wp:posOffset>3944620</wp:posOffset>
                      </wp:positionH>
                      <wp:positionV relativeFrom="paragraph">
                        <wp:posOffset>708660</wp:posOffset>
                      </wp:positionV>
                      <wp:extent cx="1697355" cy="3456305"/>
                      <wp:effectExtent l="20320" t="22860" r="15875" b="16510"/>
                      <wp:wrapNone/>
                      <wp:docPr id="153" name="Freeform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7355" cy="3456305"/>
                              </a:xfrm>
                              <a:custGeom>
                                <a:avLst/>
                                <a:gdLst>
                                  <a:gd name="T0" fmla="*/ 1458 w 2673"/>
                                  <a:gd name="T1" fmla="*/ 833 h 5443"/>
                                  <a:gd name="T2" fmla="*/ 1708 w 2673"/>
                                  <a:gd name="T3" fmla="*/ 119 h 5443"/>
                                  <a:gd name="T4" fmla="*/ 2197 w 2673"/>
                                  <a:gd name="T5" fmla="*/ 119 h 5443"/>
                                  <a:gd name="T6" fmla="*/ 2648 w 2673"/>
                                  <a:gd name="T7" fmla="*/ 558 h 5443"/>
                                  <a:gd name="T8" fmla="*/ 2347 w 2673"/>
                                  <a:gd name="T9" fmla="*/ 1822 h 5443"/>
                                  <a:gd name="T10" fmla="*/ 1896 w 2673"/>
                                  <a:gd name="T11" fmla="*/ 3087 h 5443"/>
                                  <a:gd name="T12" fmla="*/ 2435 w 2673"/>
                                  <a:gd name="T13" fmla="*/ 4540 h 5443"/>
                                  <a:gd name="T14" fmla="*/ 2048 w 2673"/>
                                  <a:gd name="T15" fmla="*/ 4898 h 5443"/>
                                  <a:gd name="T16" fmla="*/ 544 w 2673"/>
                                  <a:gd name="T17" fmla="*/ 5303 h 5443"/>
                                  <a:gd name="T18" fmla="*/ 56 w 2673"/>
                                  <a:gd name="T19" fmla="*/ 5316 h 5443"/>
                                  <a:gd name="T20" fmla="*/ 206 w 2673"/>
                                  <a:gd name="T21" fmla="*/ 4540 h 54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73" h="5443">
                                    <a:moveTo>
                                      <a:pt x="1458" y="833"/>
                                    </a:moveTo>
                                    <a:cubicBezTo>
                                      <a:pt x="1521" y="535"/>
                                      <a:pt x="1585" y="238"/>
                                      <a:pt x="1708" y="119"/>
                                    </a:cubicBezTo>
                                    <a:cubicBezTo>
                                      <a:pt x="1831" y="0"/>
                                      <a:pt x="2040" y="46"/>
                                      <a:pt x="2197" y="119"/>
                                    </a:cubicBezTo>
                                    <a:cubicBezTo>
                                      <a:pt x="2354" y="192"/>
                                      <a:pt x="2623" y="274"/>
                                      <a:pt x="2648" y="558"/>
                                    </a:cubicBezTo>
                                    <a:cubicBezTo>
                                      <a:pt x="2673" y="842"/>
                                      <a:pt x="2472" y="1401"/>
                                      <a:pt x="2347" y="1822"/>
                                    </a:cubicBezTo>
                                    <a:cubicBezTo>
                                      <a:pt x="2222" y="2243"/>
                                      <a:pt x="1881" y="2634"/>
                                      <a:pt x="1896" y="3087"/>
                                    </a:cubicBezTo>
                                    <a:cubicBezTo>
                                      <a:pt x="1911" y="3540"/>
                                      <a:pt x="2410" y="4238"/>
                                      <a:pt x="2435" y="4540"/>
                                    </a:cubicBezTo>
                                    <a:cubicBezTo>
                                      <a:pt x="2460" y="4842"/>
                                      <a:pt x="2363" y="4771"/>
                                      <a:pt x="2048" y="4898"/>
                                    </a:cubicBezTo>
                                    <a:cubicBezTo>
                                      <a:pt x="1733" y="5025"/>
                                      <a:pt x="876" y="5233"/>
                                      <a:pt x="544" y="5303"/>
                                    </a:cubicBezTo>
                                    <a:cubicBezTo>
                                      <a:pt x="212" y="5373"/>
                                      <a:pt x="112" y="5443"/>
                                      <a:pt x="56" y="5316"/>
                                    </a:cubicBezTo>
                                    <a:cubicBezTo>
                                      <a:pt x="0" y="5189"/>
                                      <a:pt x="103" y="4864"/>
                                      <a:pt x="206" y="454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8" o:spid="_x0000_s1026" style="position:absolute;margin-left:310.6pt;margin-top:55.8pt;width:133.65pt;height:272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73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" path="m1458,833v63,-298,127,-595,250,-714c1831,,2040,46,2197,119v157,73,426,155,451,439c2673,842,2472,1401,2347,1822v-125,421,-466,812,-451,1265c1911,3540,2410,4238,2435,4540v25,302,-72,231,-387,358c1733,5025,876,5233,544,5303v-332,70,-432,140,-488,13c,5189,103,4864,206,4540e" filled="f" strokeweight="2.25pt">
                      <v:path arrowok="t" o:connecttype="custom" o:connectlocs="925830,528955;1084580,75565;1395095,75565;1681480,354330;1490345,1156970;1203960,1960245;1546225,2882900;1300480,3110230;345440,3367405;35560,3375660;130810,2882900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AFED3E5" wp14:editId="3D13B4CF">
                      <wp:simplePos x="0" y="0"/>
                      <wp:positionH relativeFrom="column">
                        <wp:posOffset>4075430</wp:posOffset>
                      </wp:positionH>
                      <wp:positionV relativeFrom="paragraph">
                        <wp:posOffset>1160780</wp:posOffset>
                      </wp:positionV>
                      <wp:extent cx="1169670" cy="2658110"/>
                      <wp:effectExtent l="17780" t="17780" r="22225" b="19685"/>
                      <wp:wrapNone/>
                      <wp:docPr id="152" name="Freeform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9670" cy="2658110"/>
                              </a:xfrm>
                              <a:custGeom>
                                <a:avLst/>
                                <a:gdLst>
                                  <a:gd name="T0" fmla="*/ 688 w 1842"/>
                                  <a:gd name="T1" fmla="*/ 1812 h 4186"/>
                                  <a:gd name="T2" fmla="*/ 1227 w 1842"/>
                                  <a:gd name="T3" fmla="*/ 284 h 4186"/>
                                  <a:gd name="T4" fmla="*/ 1290 w 1842"/>
                                  <a:gd name="T5" fmla="*/ 109 h 4186"/>
                                  <a:gd name="T6" fmla="*/ 1603 w 1842"/>
                                  <a:gd name="T7" fmla="*/ 184 h 4186"/>
                                  <a:gd name="T8" fmla="*/ 1753 w 1842"/>
                                  <a:gd name="T9" fmla="*/ 822 h 4186"/>
                                  <a:gd name="T10" fmla="*/ 1790 w 1842"/>
                                  <a:gd name="T11" fmla="*/ 1286 h 4186"/>
                                  <a:gd name="T12" fmla="*/ 1440 w 1842"/>
                                  <a:gd name="T13" fmla="*/ 2413 h 4186"/>
                                  <a:gd name="T14" fmla="*/ 1665 w 1842"/>
                                  <a:gd name="T15" fmla="*/ 3652 h 4186"/>
                                  <a:gd name="T16" fmla="*/ 976 w 1842"/>
                                  <a:gd name="T17" fmla="*/ 4040 h 4186"/>
                                  <a:gd name="T18" fmla="*/ 175 w 1842"/>
                                  <a:gd name="T19" fmla="*/ 4153 h 4186"/>
                                  <a:gd name="T20" fmla="*/ 0 w 1842"/>
                                  <a:gd name="T21" fmla="*/ 3840 h 4186"/>
                                  <a:gd name="T22" fmla="*/ 175 w 1842"/>
                                  <a:gd name="T23" fmla="*/ 3327 h 4186"/>
                                  <a:gd name="T24" fmla="*/ 601 w 1842"/>
                                  <a:gd name="T25" fmla="*/ 2125 h 41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42" h="4186">
                                    <a:moveTo>
                                      <a:pt x="688" y="1812"/>
                                    </a:moveTo>
                                    <a:cubicBezTo>
                                      <a:pt x="907" y="1190"/>
                                      <a:pt x="1127" y="568"/>
                                      <a:pt x="1227" y="284"/>
                                    </a:cubicBezTo>
                                    <a:cubicBezTo>
                                      <a:pt x="1327" y="0"/>
                                      <a:pt x="1227" y="126"/>
                                      <a:pt x="1290" y="109"/>
                                    </a:cubicBezTo>
                                    <a:cubicBezTo>
                                      <a:pt x="1353" y="92"/>
                                      <a:pt x="1526" y="65"/>
                                      <a:pt x="1603" y="184"/>
                                    </a:cubicBezTo>
                                    <a:cubicBezTo>
                                      <a:pt x="1680" y="303"/>
                                      <a:pt x="1722" y="638"/>
                                      <a:pt x="1753" y="822"/>
                                    </a:cubicBezTo>
                                    <a:cubicBezTo>
                                      <a:pt x="1784" y="1006"/>
                                      <a:pt x="1842" y="1021"/>
                                      <a:pt x="1790" y="1286"/>
                                    </a:cubicBezTo>
                                    <a:cubicBezTo>
                                      <a:pt x="1738" y="1551"/>
                                      <a:pt x="1461" y="2019"/>
                                      <a:pt x="1440" y="2413"/>
                                    </a:cubicBezTo>
                                    <a:cubicBezTo>
                                      <a:pt x="1419" y="2807"/>
                                      <a:pt x="1742" y="3381"/>
                                      <a:pt x="1665" y="3652"/>
                                    </a:cubicBezTo>
                                    <a:cubicBezTo>
                                      <a:pt x="1588" y="3923"/>
                                      <a:pt x="1224" y="3957"/>
                                      <a:pt x="976" y="4040"/>
                                    </a:cubicBezTo>
                                    <a:cubicBezTo>
                                      <a:pt x="728" y="4123"/>
                                      <a:pt x="338" y="4186"/>
                                      <a:pt x="175" y="4153"/>
                                    </a:cubicBezTo>
                                    <a:cubicBezTo>
                                      <a:pt x="12" y="4120"/>
                                      <a:pt x="0" y="3978"/>
                                      <a:pt x="0" y="3840"/>
                                    </a:cubicBezTo>
                                    <a:cubicBezTo>
                                      <a:pt x="0" y="3702"/>
                                      <a:pt x="75" y="3613"/>
                                      <a:pt x="175" y="3327"/>
                                    </a:cubicBezTo>
                                    <a:cubicBezTo>
                                      <a:pt x="275" y="3041"/>
                                      <a:pt x="532" y="2327"/>
                                      <a:pt x="601" y="2125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7" o:spid="_x0000_s1026" style="position:absolute;margin-left:320.9pt;margin-top:91.4pt;width:92.1pt;height:209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2,4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" path="m688,1812c907,1190,1127,568,1227,284v100,-284,,-158,63,-175c1353,92,1526,65,1603,184v77,119,119,454,150,638c1784,1006,1842,1021,1790,1286v-52,265,-329,733,-350,1127c1419,2807,1742,3381,1665,3652v-77,271,-441,305,-689,388c728,4123,338,4186,175,4153,12,4120,,3978,,3840,,3702,75,3613,175,3327,275,3041,532,2327,601,2125e" filled="f" strokeweight="2.25pt">
                      <v:stroke dashstyle="dash"/>
                      <v:path arrowok="t" o:connecttype="custom" o:connectlocs="436880,1150620;779145,180340;819150,69215;1017905,116840;1113155,521970;1136650,816610;914400,1532255;1057275,2319020;619760,2565400;111125,2637155;0,2438400;111125,2112645;381635,1349375" o:connectangles="0,0,0,0,0,0,0,0,0,0,0,0,0"/>
                    </v:shape>
                  </w:pict>
                </mc:Fallback>
              </mc:AlternateContent>
            </w:r>
            <w:r w:rsidR="0074346D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80C4104" wp14:editId="49270BCC">
                  <wp:extent cx="8622908" cy="4734610"/>
                  <wp:effectExtent l="19050" t="0" r="6742" b="0"/>
                  <wp:docPr id="53" name="Рисунок 7" descr="дет_сад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6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2908" cy="473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663" w:rsidRDefault="005E2663">
      <w:r>
        <w:br w:type="page"/>
      </w:r>
    </w:p>
    <w:tbl>
      <w:tblPr>
        <w:tblW w:w="1353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6"/>
        <w:gridCol w:w="65"/>
      </w:tblGrid>
      <w:tr w:rsidR="003A5F2F" w:rsidTr="003A5F2F">
        <w:trPr>
          <w:trHeight w:val="987"/>
        </w:trPr>
        <w:tc>
          <w:tcPr>
            <w:tcW w:w="135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5F2F" w:rsidRDefault="003A5F2F" w:rsidP="003A5F2F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lastRenderedPageBreak/>
              <w:t xml:space="preserve">МДОУ детский сад </w:t>
            </w:r>
            <w:r>
              <w:rPr>
                <w:noProof/>
                <w:sz w:val="40"/>
                <w:szCs w:val="40"/>
                <w:lang w:eastAsia="ru-RU"/>
              </w:rPr>
              <w:t>№7</w:t>
            </w:r>
          </w:p>
          <w:p w:rsidR="003A5F2F" w:rsidRDefault="003A5F2F" w:rsidP="003A5F2F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им. Ленина, д. 44в</w:t>
            </w:r>
            <w:r>
              <w:rPr>
                <w:sz w:val="40"/>
                <w:szCs w:val="40"/>
              </w:rPr>
              <w:t xml:space="preserve"> </w:t>
            </w:r>
          </w:p>
        </w:tc>
      </w:tr>
      <w:tr w:rsidR="003A5F2F" w:rsidTr="003A5F2F">
        <w:trPr>
          <w:trHeight w:val="987"/>
        </w:trPr>
        <w:tc>
          <w:tcPr>
            <w:tcW w:w="135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337A21" w:rsidRDefault="003A5F2F" w:rsidP="00C4383E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1287B78" wp14:editId="491579B8">
                      <wp:simplePos x="0" y="0"/>
                      <wp:positionH relativeFrom="column">
                        <wp:posOffset>3224440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180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2" style="position:absolute;margin-left:253.9pt;margin-top:10.55pt;width:33.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>
              <w:rPr>
                <w:noProof/>
                <w:szCs w:val="28"/>
                <w:lang w:eastAsia="ru-RU"/>
              </w:rPr>
              <w:t xml:space="preserve"> </w:t>
            </w:r>
            <w:r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3A5F2F" w:rsidRDefault="003A5F2F" w:rsidP="00C4383E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5E2663" w:rsidTr="003A5F2F">
        <w:trPr>
          <w:gridAfter w:val="1"/>
          <w:wAfter w:w="65" w:type="dxa"/>
          <w:trHeight w:val="987"/>
        </w:trPr>
        <w:tc>
          <w:tcPr>
            <w:tcW w:w="1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2663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EBBCC6" wp14:editId="6CB5C8A0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665095</wp:posOffset>
                      </wp:positionV>
                      <wp:extent cx="2439670" cy="1008380"/>
                      <wp:effectExtent l="19050" t="17145" r="17780" b="22225"/>
                      <wp:wrapNone/>
                      <wp:docPr id="15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39670" cy="1008380"/>
                              </a:xfrm>
                              <a:custGeom>
                                <a:avLst/>
                                <a:gdLst>
                                  <a:gd name="T0" fmla="*/ 1930 w 3842"/>
                                  <a:gd name="T1" fmla="*/ 269 h 1588"/>
                                  <a:gd name="T2" fmla="*/ 2118 w 3842"/>
                                  <a:gd name="T3" fmla="*/ 469 h 1588"/>
                                  <a:gd name="T4" fmla="*/ 3057 w 3842"/>
                                  <a:gd name="T5" fmla="*/ 745 h 1588"/>
                                  <a:gd name="T6" fmla="*/ 3746 w 3842"/>
                                  <a:gd name="T7" fmla="*/ 920 h 1588"/>
                                  <a:gd name="T8" fmla="*/ 3633 w 3842"/>
                                  <a:gd name="T9" fmla="*/ 1484 h 1588"/>
                                  <a:gd name="T10" fmla="*/ 2531 w 3842"/>
                                  <a:gd name="T11" fmla="*/ 1546 h 1588"/>
                                  <a:gd name="T12" fmla="*/ 1580 w 3842"/>
                                  <a:gd name="T13" fmla="*/ 1396 h 1588"/>
                                  <a:gd name="T14" fmla="*/ 440 w 3842"/>
                                  <a:gd name="T15" fmla="*/ 1108 h 1588"/>
                                  <a:gd name="T16" fmla="*/ 52 w 3842"/>
                                  <a:gd name="T17" fmla="*/ 357 h 1588"/>
                                  <a:gd name="T18" fmla="*/ 127 w 3842"/>
                                  <a:gd name="T19" fmla="*/ 44 h 1588"/>
                                  <a:gd name="T20" fmla="*/ 578 w 3842"/>
                                  <a:gd name="T21" fmla="*/ 94 h 1588"/>
                                  <a:gd name="T22" fmla="*/ 1505 w 3842"/>
                                  <a:gd name="T23" fmla="*/ 344 h 1588"/>
                                  <a:gd name="T24" fmla="*/ 1630 w 3842"/>
                                  <a:gd name="T25" fmla="*/ 332 h 1588"/>
                                  <a:gd name="T26" fmla="*/ 1655 w 3842"/>
                                  <a:gd name="T27" fmla="*/ 181 h 15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42" h="1588">
                                    <a:moveTo>
                                      <a:pt x="1930" y="269"/>
                                    </a:moveTo>
                                    <a:cubicBezTo>
                                      <a:pt x="1930" y="329"/>
                                      <a:pt x="1930" y="390"/>
                                      <a:pt x="2118" y="469"/>
                                    </a:cubicBezTo>
                                    <a:cubicBezTo>
                                      <a:pt x="2306" y="548"/>
                                      <a:pt x="2786" y="670"/>
                                      <a:pt x="3057" y="745"/>
                                    </a:cubicBezTo>
                                    <a:cubicBezTo>
                                      <a:pt x="3328" y="820"/>
                                      <a:pt x="3650" y="797"/>
                                      <a:pt x="3746" y="920"/>
                                    </a:cubicBezTo>
                                    <a:cubicBezTo>
                                      <a:pt x="3842" y="1043"/>
                                      <a:pt x="3835" y="1380"/>
                                      <a:pt x="3633" y="1484"/>
                                    </a:cubicBezTo>
                                    <a:cubicBezTo>
                                      <a:pt x="3431" y="1588"/>
                                      <a:pt x="2873" y="1561"/>
                                      <a:pt x="2531" y="1546"/>
                                    </a:cubicBezTo>
                                    <a:cubicBezTo>
                                      <a:pt x="2189" y="1531"/>
                                      <a:pt x="1928" y="1469"/>
                                      <a:pt x="1580" y="1396"/>
                                    </a:cubicBezTo>
                                    <a:cubicBezTo>
                                      <a:pt x="1232" y="1323"/>
                                      <a:pt x="695" y="1281"/>
                                      <a:pt x="440" y="1108"/>
                                    </a:cubicBezTo>
                                    <a:cubicBezTo>
                                      <a:pt x="185" y="935"/>
                                      <a:pt x="104" y="534"/>
                                      <a:pt x="52" y="357"/>
                                    </a:cubicBezTo>
                                    <a:cubicBezTo>
                                      <a:pt x="0" y="180"/>
                                      <a:pt x="39" y="88"/>
                                      <a:pt x="127" y="44"/>
                                    </a:cubicBezTo>
                                    <a:cubicBezTo>
                                      <a:pt x="215" y="0"/>
                                      <a:pt x="348" y="44"/>
                                      <a:pt x="578" y="94"/>
                                    </a:cubicBezTo>
                                    <a:cubicBezTo>
                                      <a:pt x="808" y="144"/>
                                      <a:pt x="1330" y="304"/>
                                      <a:pt x="1505" y="344"/>
                                    </a:cubicBezTo>
                                    <a:cubicBezTo>
                                      <a:pt x="1680" y="384"/>
                                      <a:pt x="1605" y="359"/>
                                      <a:pt x="1630" y="332"/>
                                    </a:cubicBezTo>
                                    <a:cubicBezTo>
                                      <a:pt x="1655" y="305"/>
                                      <a:pt x="1655" y="243"/>
                                      <a:pt x="1655" y="181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" o:spid="_x0000_s1026" style="position:absolute;margin-left:228.75pt;margin-top:209.85pt;width:192.1pt;height:7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2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" path="m1930,269v,60,,121,188,200c2306,548,2786,670,3057,745v271,75,593,52,689,175c3842,1043,3835,1380,3633,1484v-202,104,-760,77,-1102,62c2189,1531,1928,1469,1580,1396,1232,1323,695,1281,440,1108,185,935,104,534,52,357,,180,39,88,127,44,215,,348,44,578,94v230,50,752,210,927,250c1680,384,1605,359,1630,332v25,-27,25,-89,25,-151e" filled="f" strokeweight="2.25pt">
                      <v:path arrowok="t" o:connecttype="custom" o:connectlocs="1225550,170815;1344930,297815;1941195,473075;2378710,584200;2306955,942340;1607185,981710;1003300,886460;279400,703580;33020,226695;80645,27940;367030,59690;955675,218440;1035050,210820;1050925,114935" o:connectangles="0,0,0,0,0,0,0,0,0,0,0,0,0,0"/>
                    </v:shape>
                  </w:pict>
                </mc:Fallback>
              </mc:AlternateContent>
            </w:r>
            <w:r w:rsidR="005E2663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4DE9405" wp14:editId="39E13AE4">
                  <wp:extent cx="8350257" cy="4584904"/>
                  <wp:effectExtent l="19050" t="0" r="0" b="0"/>
                  <wp:docPr id="9" name="Рисунок 8" descr="дет_сад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7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806" cy="458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663" w:rsidRDefault="005E2663" w:rsidP="005535FE">
      <w:pPr>
        <w:tabs>
          <w:tab w:val="left" w:pos="3130"/>
        </w:tabs>
      </w:pPr>
    </w:p>
    <w:p w:rsidR="003A5F2F" w:rsidRDefault="003A5F2F" w:rsidP="005535FE">
      <w:pPr>
        <w:tabs>
          <w:tab w:val="left" w:pos="3130"/>
        </w:tabs>
      </w:pPr>
    </w:p>
    <w:p w:rsidR="005E2663" w:rsidRDefault="005E2663"/>
    <w:tbl>
      <w:tblPr>
        <w:tblW w:w="140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13892"/>
      </w:tblGrid>
      <w:tr w:rsidR="003A5F2F" w:rsidTr="003A5F2F">
        <w:trPr>
          <w:gridBefore w:val="1"/>
          <w:wBefore w:w="142" w:type="dxa"/>
          <w:trHeight w:val="987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5F2F" w:rsidRDefault="003A5F2F" w:rsidP="003A5F2F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lastRenderedPageBreak/>
              <w:t xml:space="preserve">МДОУ детский сад </w:t>
            </w:r>
            <w:r>
              <w:rPr>
                <w:noProof/>
                <w:sz w:val="40"/>
                <w:szCs w:val="40"/>
                <w:lang w:eastAsia="ru-RU"/>
              </w:rPr>
              <w:t>№8</w:t>
            </w:r>
          </w:p>
          <w:p w:rsidR="003A5F2F" w:rsidRDefault="003A5F2F" w:rsidP="003A5F2F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Аристарха Макарова, д. 45</w:t>
            </w:r>
          </w:p>
        </w:tc>
      </w:tr>
      <w:tr w:rsidR="003A5F2F" w:rsidTr="003A5F2F">
        <w:trPr>
          <w:gridBefore w:val="1"/>
          <w:wBefore w:w="142" w:type="dxa"/>
          <w:trHeight w:val="987"/>
        </w:trPr>
        <w:tc>
          <w:tcPr>
            <w:tcW w:w="13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337A21" w:rsidRDefault="003A5F2F" w:rsidP="003A5F2F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A41CB66" wp14:editId="2924F993">
                      <wp:simplePos x="0" y="0"/>
                      <wp:positionH relativeFrom="column">
                        <wp:posOffset>3224440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179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2" style="position:absolute;margin-left:253.9pt;margin-top:10.55pt;width:33.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>
              <w:rPr>
                <w:noProof/>
                <w:szCs w:val="28"/>
                <w:lang w:eastAsia="ru-RU"/>
              </w:rPr>
              <w:t xml:space="preserve"> </w:t>
            </w:r>
            <w:r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3A5F2F" w:rsidRDefault="003A5F2F" w:rsidP="003A5F2F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5E2663" w:rsidTr="003A5F2F">
        <w:trPr>
          <w:trHeight w:val="987"/>
        </w:trPr>
        <w:tc>
          <w:tcPr>
            <w:tcW w:w="140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2663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528D25" wp14:editId="63FDB642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2647950</wp:posOffset>
                      </wp:positionV>
                      <wp:extent cx="2414270" cy="270510"/>
                      <wp:effectExtent l="17145" t="19050" r="16510" b="15240"/>
                      <wp:wrapNone/>
                      <wp:docPr id="148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14270" cy="270510"/>
                              </a:xfrm>
                              <a:custGeom>
                                <a:avLst/>
                                <a:gdLst>
                                  <a:gd name="T0" fmla="*/ 2297 w 3802"/>
                                  <a:gd name="T1" fmla="*/ 171 h 426"/>
                                  <a:gd name="T2" fmla="*/ 3262 w 3802"/>
                                  <a:gd name="T3" fmla="*/ 183 h 426"/>
                                  <a:gd name="T4" fmla="*/ 3700 w 3802"/>
                                  <a:gd name="T5" fmla="*/ 183 h 426"/>
                                  <a:gd name="T6" fmla="*/ 3788 w 3802"/>
                                  <a:gd name="T7" fmla="*/ 284 h 426"/>
                                  <a:gd name="T8" fmla="*/ 3737 w 3802"/>
                                  <a:gd name="T9" fmla="*/ 409 h 426"/>
                                  <a:gd name="T10" fmla="*/ 3399 w 3802"/>
                                  <a:gd name="T11" fmla="*/ 384 h 426"/>
                                  <a:gd name="T12" fmla="*/ 1609 w 3802"/>
                                  <a:gd name="T13" fmla="*/ 271 h 426"/>
                                  <a:gd name="T14" fmla="*/ 332 w 3802"/>
                                  <a:gd name="T15" fmla="*/ 171 h 426"/>
                                  <a:gd name="T16" fmla="*/ 194 w 3802"/>
                                  <a:gd name="T17" fmla="*/ 46 h 426"/>
                                  <a:gd name="T18" fmla="*/ 294 w 3802"/>
                                  <a:gd name="T19" fmla="*/ 8 h 426"/>
                                  <a:gd name="T20" fmla="*/ 1959 w 3802"/>
                                  <a:gd name="T21" fmla="*/ 96 h 4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02" h="426">
                                    <a:moveTo>
                                      <a:pt x="2297" y="171"/>
                                    </a:moveTo>
                                    <a:cubicBezTo>
                                      <a:pt x="2662" y="176"/>
                                      <a:pt x="3028" y="181"/>
                                      <a:pt x="3262" y="183"/>
                                    </a:cubicBezTo>
                                    <a:cubicBezTo>
                                      <a:pt x="3496" y="185"/>
                                      <a:pt x="3612" y="166"/>
                                      <a:pt x="3700" y="183"/>
                                    </a:cubicBezTo>
                                    <a:cubicBezTo>
                                      <a:pt x="3788" y="200"/>
                                      <a:pt x="3782" y="246"/>
                                      <a:pt x="3788" y="284"/>
                                    </a:cubicBezTo>
                                    <a:cubicBezTo>
                                      <a:pt x="3794" y="322"/>
                                      <a:pt x="3802" y="392"/>
                                      <a:pt x="3737" y="409"/>
                                    </a:cubicBezTo>
                                    <a:cubicBezTo>
                                      <a:pt x="3672" y="426"/>
                                      <a:pt x="3754" y="407"/>
                                      <a:pt x="3399" y="384"/>
                                    </a:cubicBezTo>
                                    <a:cubicBezTo>
                                      <a:pt x="3044" y="361"/>
                                      <a:pt x="2120" y="306"/>
                                      <a:pt x="1609" y="271"/>
                                    </a:cubicBezTo>
                                    <a:cubicBezTo>
                                      <a:pt x="1098" y="236"/>
                                      <a:pt x="568" y="208"/>
                                      <a:pt x="332" y="171"/>
                                    </a:cubicBezTo>
                                    <a:cubicBezTo>
                                      <a:pt x="96" y="134"/>
                                      <a:pt x="200" y="73"/>
                                      <a:pt x="194" y="46"/>
                                    </a:cubicBezTo>
                                    <a:cubicBezTo>
                                      <a:pt x="188" y="19"/>
                                      <a:pt x="0" y="0"/>
                                      <a:pt x="294" y="8"/>
                                    </a:cubicBezTo>
                                    <a:cubicBezTo>
                                      <a:pt x="588" y="16"/>
                                      <a:pt x="1844" y="27"/>
                                      <a:pt x="1959" y="96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" o:spid="_x0000_s1026" style="position:absolute;margin-left:254.85pt;margin-top:208.5pt;width:190.1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2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" path="m2297,171v365,5,731,10,965,12c3496,185,3612,166,3700,183v88,17,82,63,88,101c3794,322,3802,392,3737,409v-65,17,17,-2,-338,-25c3044,361,2120,306,1609,271,1098,236,568,208,332,171,96,134,200,73,194,46,188,19,,,294,8v294,8,1550,19,1665,88e" filled="f" strokeweight="2.25pt">
                      <v:path arrowok="t" o:connecttype="custom" o:connectlocs="1458595,108585;2071370,116205;2349500,116205;2405380,180340;2372995,259715;2158365,243840;1021715,172085;210820,108585;123190,29210;186690,5080;1243965,60960" o:connectangles="0,0,0,0,0,0,0,0,0,0,0"/>
                    </v:shape>
                  </w:pict>
                </mc:Fallback>
              </mc:AlternateContent>
            </w:r>
            <w:r w:rsidR="005E2663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745E6C2" wp14:editId="6FB25FB7">
                  <wp:extent cx="8779627" cy="4820660"/>
                  <wp:effectExtent l="19050" t="0" r="2423" b="0"/>
                  <wp:docPr id="10" name="Рисунок 9" descr="дет_сад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101" cy="481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663" w:rsidRDefault="005E2663">
      <w:r>
        <w:br w:type="page"/>
      </w:r>
    </w:p>
    <w:p w:rsidR="003A5F2F" w:rsidRDefault="003A5F2F"/>
    <w:tbl>
      <w:tblPr>
        <w:tblW w:w="1396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2"/>
        <w:gridCol w:w="77"/>
      </w:tblGrid>
      <w:tr w:rsidR="003A5F2F" w:rsidTr="003A5F2F">
        <w:trPr>
          <w:gridAfter w:val="1"/>
          <w:wAfter w:w="77" w:type="dxa"/>
          <w:trHeight w:val="987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5F2F" w:rsidRDefault="003A5F2F" w:rsidP="003A5F2F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 xml:space="preserve">МДОУ детский сад </w:t>
            </w:r>
            <w:r>
              <w:rPr>
                <w:noProof/>
                <w:sz w:val="40"/>
                <w:szCs w:val="40"/>
                <w:lang w:eastAsia="ru-RU"/>
              </w:rPr>
              <w:t>№9</w:t>
            </w:r>
          </w:p>
          <w:p w:rsidR="003A5F2F" w:rsidRDefault="003A5F2F" w:rsidP="003A5F2F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Вичугская, д. 49</w:t>
            </w:r>
          </w:p>
        </w:tc>
      </w:tr>
      <w:tr w:rsidR="003A5F2F" w:rsidTr="003A5F2F">
        <w:trPr>
          <w:gridAfter w:val="1"/>
          <w:wAfter w:w="77" w:type="dxa"/>
          <w:trHeight w:val="987"/>
        </w:trPr>
        <w:tc>
          <w:tcPr>
            <w:tcW w:w="13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F" w:rsidRPr="00337A21" w:rsidRDefault="003A5F2F" w:rsidP="00C4383E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3AFB15D" wp14:editId="66343AD0">
                      <wp:simplePos x="0" y="0"/>
                      <wp:positionH relativeFrom="column">
                        <wp:posOffset>3224440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178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2" style="position:absolute;margin-left:253.9pt;margin-top:10.55pt;width:33.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>
              <w:rPr>
                <w:noProof/>
                <w:szCs w:val="28"/>
                <w:lang w:eastAsia="ru-RU"/>
              </w:rPr>
              <w:t xml:space="preserve"> </w:t>
            </w:r>
            <w:r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3A5F2F" w:rsidRDefault="003A5F2F" w:rsidP="00C4383E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5E2663" w:rsidTr="003A5F2F">
        <w:trPr>
          <w:trHeight w:val="987"/>
        </w:trPr>
        <w:tc>
          <w:tcPr>
            <w:tcW w:w="1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2663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9FEA9" wp14:editId="2B6B7E8D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739140</wp:posOffset>
                      </wp:positionV>
                      <wp:extent cx="3653155" cy="2674620"/>
                      <wp:effectExtent l="22860" t="15240" r="19685" b="15240"/>
                      <wp:wrapNone/>
                      <wp:docPr id="146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53155" cy="2674620"/>
                              </a:xfrm>
                              <a:custGeom>
                                <a:avLst/>
                                <a:gdLst>
                                  <a:gd name="T0" fmla="*/ 2792 w 5753"/>
                                  <a:gd name="T1" fmla="*/ 2426 h 4212"/>
                                  <a:gd name="T2" fmla="*/ 3769 w 5753"/>
                                  <a:gd name="T3" fmla="*/ 1749 h 4212"/>
                                  <a:gd name="T4" fmla="*/ 4520 w 5753"/>
                                  <a:gd name="T5" fmla="*/ 1236 h 4212"/>
                                  <a:gd name="T6" fmla="*/ 4971 w 5753"/>
                                  <a:gd name="T7" fmla="*/ 986 h 4212"/>
                                  <a:gd name="T8" fmla="*/ 5184 w 5753"/>
                                  <a:gd name="T9" fmla="*/ 1073 h 4212"/>
                                  <a:gd name="T10" fmla="*/ 5297 w 5753"/>
                                  <a:gd name="T11" fmla="*/ 1198 h 4212"/>
                                  <a:gd name="T12" fmla="*/ 5522 w 5753"/>
                                  <a:gd name="T13" fmla="*/ 1261 h 4212"/>
                                  <a:gd name="T14" fmla="*/ 5685 w 5753"/>
                                  <a:gd name="T15" fmla="*/ 1173 h 4212"/>
                                  <a:gd name="T16" fmla="*/ 5697 w 5753"/>
                                  <a:gd name="T17" fmla="*/ 998 h 4212"/>
                                  <a:gd name="T18" fmla="*/ 5347 w 5753"/>
                                  <a:gd name="T19" fmla="*/ 560 h 4212"/>
                                  <a:gd name="T20" fmla="*/ 4971 w 5753"/>
                                  <a:gd name="T21" fmla="*/ 134 h 4212"/>
                                  <a:gd name="T22" fmla="*/ 4658 w 5753"/>
                                  <a:gd name="T23" fmla="*/ 21 h 4212"/>
                                  <a:gd name="T24" fmla="*/ 4545 w 5753"/>
                                  <a:gd name="T25" fmla="*/ 259 h 4212"/>
                                  <a:gd name="T26" fmla="*/ 4708 w 5753"/>
                                  <a:gd name="T27" fmla="*/ 560 h 4212"/>
                                  <a:gd name="T28" fmla="*/ 4771 w 5753"/>
                                  <a:gd name="T29" fmla="*/ 748 h 4212"/>
                                  <a:gd name="T30" fmla="*/ 4621 w 5753"/>
                                  <a:gd name="T31" fmla="*/ 960 h 4212"/>
                                  <a:gd name="T32" fmla="*/ 4019 w 5753"/>
                                  <a:gd name="T33" fmla="*/ 1374 h 4212"/>
                                  <a:gd name="T34" fmla="*/ 2554 w 5753"/>
                                  <a:gd name="T35" fmla="*/ 2363 h 4212"/>
                                  <a:gd name="T36" fmla="*/ 1327 w 5753"/>
                                  <a:gd name="T37" fmla="*/ 3202 h 4212"/>
                                  <a:gd name="T38" fmla="*/ 301 w 5753"/>
                                  <a:gd name="T39" fmla="*/ 3891 h 4212"/>
                                  <a:gd name="T40" fmla="*/ 25 w 5753"/>
                                  <a:gd name="T41" fmla="*/ 4103 h 4212"/>
                                  <a:gd name="T42" fmla="*/ 150 w 5753"/>
                                  <a:gd name="T43" fmla="*/ 4191 h 4212"/>
                                  <a:gd name="T44" fmla="*/ 538 w 5753"/>
                                  <a:gd name="T45" fmla="*/ 3978 h 4212"/>
                                  <a:gd name="T46" fmla="*/ 1402 w 5753"/>
                                  <a:gd name="T47" fmla="*/ 3427 h 4212"/>
                                  <a:gd name="T48" fmla="*/ 2529 w 5753"/>
                                  <a:gd name="T49" fmla="*/ 2613 h 4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753" h="4212">
                                    <a:moveTo>
                                      <a:pt x="2792" y="2426"/>
                                    </a:moveTo>
                                    <a:cubicBezTo>
                                      <a:pt x="3136" y="2186"/>
                                      <a:pt x="3481" y="1947"/>
                                      <a:pt x="3769" y="1749"/>
                                    </a:cubicBezTo>
                                    <a:cubicBezTo>
                                      <a:pt x="4057" y="1551"/>
                                      <a:pt x="4320" y="1363"/>
                                      <a:pt x="4520" y="1236"/>
                                    </a:cubicBezTo>
                                    <a:cubicBezTo>
                                      <a:pt x="4720" y="1109"/>
                                      <a:pt x="4860" y="1013"/>
                                      <a:pt x="4971" y="986"/>
                                    </a:cubicBezTo>
                                    <a:cubicBezTo>
                                      <a:pt x="5082" y="959"/>
                                      <a:pt x="5130" y="1038"/>
                                      <a:pt x="5184" y="1073"/>
                                    </a:cubicBezTo>
                                    <a:cubicBezTo>
                                      <a:pt x="5238" y="1108"/>
                                      <a:pt x="5241" y="1167"/>
                                      <a:pt x="5297" y="1198"/>
                                    </a:cubicBezTo>
                                    <a:cubicBezTo>
                                      <a:pt x="5353" y="1229"/>
                                      <a:pt x="5457" y="1265"/>
                                      <a:pt x="5522" y="1261"/>
                                    </a:cubicBezTo>
                                    <a:cubicBezTo>
                                      <a:pt x="5587" y="1257"/>
                                      <a:pt x="5656" y="1217"/>
                                      <a:pt x="5685" y="1173"/>
                                    </a:cubicBezTo>
                                    <a:cubicBezTo>
                                      <a:pt x="5714" y="1129"/>
                                      <a:pt x="5753" y="1100"/>
                                      <a:pt x="5697" y="998"/>
                                    </a:cubicBezTo>
                                    <a:cubicBezTo>
                                      <a:pt x="5641" y="896"/>
                                      <a:pt x="5468" y="704"/>
                                      <a:pt x="5347" y="560"/>
                                    </a:cubicBezTo>
                                    <a:cubicBezTo>
                                      <a:pt x="5226" y="416"/>
                                      <a:pt x="5086" y="224"/>
                                      <a:pt x="4971" y="134"/>
                                    </a:cubicBezTo>
                                    <a:cubicBezTo>
                                      <a:pt x="4856" y="44"/>
                                      <a:pt x="4729" y="0"/>
                                      <a:pt x="4658" y="21"/>
                                    </a:cubicBezTo>
                                    <a:cubicBezTo>
                                      <a:pt x="4587" y="42"/>
                                      <a:pt x="4537" y="169"/>
                                      <a:pt x="4545" y="259"/>
                                    </a:cubicBezTo>
                                    <a:cubicBezTo>
                                      <a:pt x="4553" y="349"/>
                                      <a:pt x="4670" y="479"/>
                                      <a:pt x="4708" y="560"/>
                                    </a:cubicBezTo>
                                    <a:cubicBezTo>
                                      <a:pt x="4746" y="641"/>
                                      <a:pt x="4785" y="681"/>
                                      <a:pt x="4771" y="748"/>
                                    </a:cubicBezTo>
                                    <a:cubicBezTo>
                                      <a:pt x="4757" y="815"/>
                                      <a:pt x="4746" y="856"/>
                                      <a:pt x="4621" y="960"/>
                                    </a:cubicBezTo>
                                    <a:cubicBezTo>
                                      <a:pt x="4496" y="1064"/>
                                      <a:pt x="4363" y="1140"/>
                                      <a:pt x="4019" y="1374"/>
                                    </a:cubicBezTo>
                                    <a:cubicBezTo>
                                      <a:pt x="3675" y="1608"/>
                                      <a:pt x="3003" y="2058"/>
                                      <a:pt x="2554" y="2363"/>
                                    </a:cubicBezTo>
                                    <a:cubicBezTo>
                                      <a:pt x="2105" y="2668"/>
                                      <a:pt x="1702" y="2947"/>
                                      <a:pt x="1327" y="3202"/>
                                    </a:cubicBezTo>
                                    <a:cubicBezTo>
                                      <a:pt x="952" y="3457"/>
                                      <a:pt x="518" y="3741"/>
                                      <a:pt x="301" y="3891"/>
                                    </a:cubicBezTo>
                                    <a:cubicBezTo>
                                      <a:pt x="84" y="4041"/>
                                      <a:pt x="50" y="4053"/>
                                      <a:pt x="25" y="4103"/>
                                    </a:cubicBezTo>
                                    <a:cubicBezTo>
                                      <a:pt x="0" y="4153"/>
                                      <a:pt x="65" y="4212"/>
                                      <a:pt x="150" y="4191"/>
                                    </a:cubicBezTo>
                                    <a:cubicBezTo>
                                      <a:pt x="235" y="4170"/>
                                      <a:pt x="329" y="4105"/>
                                      <a:pt x="538" y="3978"/>
                                    </a:cubicBezTo>
                                    <a:cubicBezTo>
                                      <a:pt x="747" y="3851"/>
                                      <a:pt x="1070" y="3655"/>
                                      <a:pt x="1402" y="3427"/>
                                    </a:cubicBezTo>
                                    <a:cubicBezTo>
                                      <a:pt x="1734" y="3199"/>
                                      <a:pt x="2131" y="2906"/>
                                      <a:pt x="2529" y="2613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3" o:spid="_x0000_s1026" style="position:absolute;margin-left:197.55pt;margin-top:58.2pt;width:287.65pt;height:2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53,4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" path="m2792,2426v344,-240,689,-479,977,-677c4057,1551,4320,1363,4520,1236v200,-127,340,-223,451,-250c5082,959,5130,1038,5184,1073v54,35,57,94,113,125c5353,1229,5457,1265,5522,1261v65,-4,134,-44,163,-88c5714,1129,5753,1100,5697,998,5641,896,5468,704,5347,560,5226,416,5086,224,4971,134,4856,44,4729,,4658,21v-71,21,-121,148,-113,238c4553,349,4670,479,4708,560v38,81,77,121,63,188c4757,815,4746,856,4621,960v-125,104,-258,180,-602,414c3675,1608,3003,2058,2554,2363v-449,305,-852,584,-1227,839c952,3457,518,3741,301,3891,84,4041,50,4053,25,4103v-25,50,40,109,125,88c235,4170,329,4105,538,3978v209,-127,532,-323,864,-551c1734,3199,2131,2906,2529,2613e" filled="f" strokeweight="2.25pt">
                      <v:path arrowok="t" o:connecttype="custom" o:connectlocs="1772920,1540510;2393315,1110615;2870200,784860;3156585,626110;3291840,681355;3363595,760730;3506470,800735;3609975,744855;3617595,633730;3395345,355600;3156585,85090;2957830,13335;2886075,164465;2989580,355600;3029585,474980;2934335,609600;2552065,872490;1621790,1500505;842645,2033270;191135,2470785;15875,2605405;95250,2661285;341630,2526030;890270,2176145;1605915,1659255" o:connectangles="0,0,0,0,0,0,0,0,0,0,0,0,0,0,0,0,0,0,0,0,0,0,0,0,0"/>
                    </v:shape>
                  </w:pict>
                </mc:Fallback>
              </mc:AlternateContent>
            </w:r>
            <w:r w:rsidR="005E2663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5E2A2F1" wp14:editId="7291C878">
                  <wp:extent cx="8727357" cy="4791959"/>
                  <wp:effectExtent l="19050" t="0" r="0" b="0"/>
                  <wp:docPr id="11" name="Рисунок 10" descr="дет_сад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5605" cy="479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691" w:rsidRDefault="00CE0691">
      <w:r>
        <w:br w:type="page"/>
      </w:r>
    </w:p>
    <w:p w:rsidR="003A5F2F" w:rsidRDefault="003A5F2F"/>
    <w:tbl>
      <w:tblPr>
        <w:tblW w:w="1382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0"/>
        <w:gridCol w:w="77"/>
      </w:tblGrid>
      <w:tr w:rsidR="004E73F8" w:rsidTr="004E73F8">
        <w:trPr>
          <w:gridAfter w:val="1"/>
          <w:wAfter w:w="77" w:type="dxa"/>
          <w:trHeight w:val="987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3F8" w:rsidRDefault="004E73F8" w:rsidP="004E73F8">
            <w:pPr>
              <w:spacing w:after="0"/>
              <w:ind w:left="34" w:right="1985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 xml:space="preserve">МДОУ  «Центр развития ребёнка - детский сад </w:t>
            </w:r>
            <w:r>
              <w:rPr>
                <w:noProof/>
                <w:sz w:val="40"/>
                <w:szCs w:val="40"/>
                <w:lang w:eastAsia="ru-RU"/>
              </w:rPr>
              <w:t>№10»</w:t>
            </w:r>
          </w:p>
          <w:p w:rsidR="004E73F8" w:rsidRDefault="004E73F8" w:rsidP="004E73F8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 xml:space="preserve">ул. им. Юрия Горохова, д. 10 </w:t>
            </w:r>
          </w:p>
        </w:tc>
      </w:tr>
      <w:tr w:rsidR="004E73F8" w:rsidTr="004E73F8">
        <w:trPr>
          <w:gridAfter w:val="1"/>
          <w:wAfter w:w="77" w:type="dxa"/>
          <w:trHeight w:val="987"/>
        </w:trPr>
        <w:tc>
          <w:tcPr>
            <w:tcW w:w="13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8" w:rsidRPr="00337A21" w:rsidRDefault="004E73F8" w:rsidP="00C4383E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31D45D7" wp14:editId="350D16BB">
                      <wp:simplePos x="0" y="0"/>
                      <wp:positionH relativeFrom="column">
                        <wp:posOffset>3224440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177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2" style="position:absolute;margin-left:253.9pt;margin-top:10.55pt;width:33.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>
              <w:rPr>
                <w:noProof/>
                <w:szCs w:val="28"/>
                <w:lang w:eastAsia="ru-RU"/>
              </w:rPr>
              <w:t xml:space="preserve"> </w:t>
            </w:r>
            <w:r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4E73F8" w:rsidRDefault="004E73F8" w:rsidP="00C4383E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CE0691" w:rsidTr="004E73F8">
        <w:trPr>
          <w:trHeight w:val="987"/>
        </w:trPr>
        <w:tc>
          <w:tcPr>
            <w:tcW w:w="1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0691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9AE947" wp14:editId="07F41320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2209165</wp:posOffset>
                      </wp:positionV>
                      <wp:extent cx="1531620" cy="1263015"/>
                      <wp:effectExtent l="23495" t="18415" r="16510" b="23495"/>
                      <wp:wrapNone/>
                      <wp:docPr id="144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1620" cy="1263015"/>
                              </a:xfrm>
                              <a:custGeom>
                                <a:avLst/>
                                <a:gdLst>
                                  <a:gd name="T0" fmla="*/ 1103 w 2412"/>
                                  <a:gd name="T1" fmla="*/ 975 h 1989"/>
                                  <a:gd name="T2" fmla="*/ 1930 w 2412"/>
                                  <a:gd name="T3" fmla="*/ 273 h 1989"/>
                                  <a:gd name="T4" fmla="*/ 2043 w 2412"/>
                                  <a:gd name="T5" fmla="*/ 60 h 1989"/>
                                  <a:gd name="T6" fmla="*/ 2243 w 2412"/>
                                  <a:gd name="T7" fmla="*/ 35 h 1989"/>
                                  <a:gd name="T8" fmla="*/ 2343 w 2412"/>
                                  <a:gd name="T9" fmla="*/ 273 h 1989"/>
                                  <a:gd name="T10" fmla="*/ 1830 w 2412"/>
                                  <a:gd name="T11" fmla="*/ 636 h 1989"/>
                                  <a:gd name="T12" fmla="*/ 477 w 2412"/>
                                  <a:gd name="T13" fmla="*/ 1738 h 1989"/>
                                  <a:gd name="T14" fmla="*/ 177 w 2412"/>
                                  <a:gd name="T15" fmla="*/ 1964 h 1989"/>
                                  <a:gd name="T16" fmla="*/ 52 w 2412"/>
                                  <a:gd name="T17" fmla="*/ 1889 h 1989"/>
                                  <a:gd name="T18" fmla="*/ 152 w 2412"/>
                                  <a:gd name="T19" fmla="*/ 1763 h 1989"/>
                                  <a:gd name="T20" fmla="*/ 966 w 2412"/>
                                  <a:gd name="T21" fmla="*/ 1100 h 19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12" h="1989">
                                    <a:moveTo>
                                      <a:pt x="1103" y="975"/>
                                    </a:moveTo>
                                    <a:cubicBezTo>
                                      <a:pt x="1438" y="700"/>
                                      <a:pt x="1773" y="425"/>
                                      <a:pt x="1930" y="273"/>
                                    </a:cubicBezTo>
                                    <a:cubicBezTo>
                                      <a:pt x="2087" y="121"/>
                                      <a:pt x="1991" y="100"/>
                                      <a:pt x="2043" y="60"/>
                                    </a:cubicBezTo>
                                    <a:cubicBezTo>
                                      <a:pt x="2095" y="20"/>
                                      <a:pt x="2193" y="0"/>
                                      <a:pt x="2243" y="35"/>
                                    </a:cubicBezTo>
                                    <a:cubicBezTo>
                                      <a:pt x="2293" y="70"/>
                                      <a:pt x="2412" y="173"/>
                                      <a:pt x="2343" y="273"/>
                                    </a:cubicBezTo>
                                    <a:cubicBezTo>
                                      <a:pt x="2274" y="373"/>
                                      <a:pt x="2141" y="392"/>
                                      <a:pt x="1830" y="636"/>
                                    </a:cubicBezTo>
                                    <a:cubicBezTo>
                                      <a:pt x="1519" y="880"/>
                                      <a:pt x="752" y="1517"/>
                                      <a:pt x="477" y="1738"/>
                                    </a:cubicBezTo>
                                    <a:cubicBezTo>
                                      <a:pt x="202" y="1959"/>
                                      <a:pt x="248" y="1939"/>
                                      <a:pt x="177" y="1964"/>
                                    </a:cubicBezTo>
                                    <a:cubicBezTo>
                                      <a:pt x="106" y="1989"/>
                                      <a:pt x="56" y="1922"/>
                                      <a:pt x="52" y="1889"/>
                                    </a:cubicBezTo>
                                    <a:cubicBezTo>
                                      <a:pt x="48" y="1856"/>
                                      <a:pt x="0" y="1894"/>
                                      <a:pt x="152" y="1763"/>
                                    </a:cubicBezTo>
                                    <a:cubicBezTo>
                                      <a:pt x="304" y="1632"/>
                                      <a:pt x="635" y="1366"/>
                                      <a:pt x="966" y="110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" o:spid="_x0000_s1026" style="position:absolute;margin-left:340.85pt;margin-top:173.95pt;width:120.6pt;height:9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2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" path="m1103,975c1438,700,1773,425,1930,273,2087,121,1991,100,2043,60,2095,20,2193,,2243,35v50,35,169,138,100,238c2274,373,2141,392,1830,636,1519,880,752,1517,477,1738,202,1959,248,1939,177,1964,106,1989,56,1922,52,1889v-4,-33,-52,5,100,-126c304,1632,635,1366,966,1100e" filled="f" strokeweight="2.25pt">
                      <v:path arrowok="t" o:connecttype="custom" o:connectlocs="700405,619125;1225550,173355;1297305,38100;1424305,22225;1487805,173355;1162050,403860;302895,1103630;112395,1247140;33020,1199515;96520,1119505;613410,698500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8E6D4B" wp14:editId="2803B8B4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625475</wp:posOffset>
                      </wp:positionV>
                      <wp:extent cx="1477010" cy="1464310"/>
                      <wp:effectExtent l="16510" t="15875" r="20955" b="15240"/>
                      <wp:wrapNone/>
                      <wp:docPr id="143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7010" cy="1464310"/>
                              </a:xfrm>
                              <a:custGeom>
                                <a:avLst/>
                                <a:gdLst>
                                  <a:gd name="T0" fmla="*/ 1437 w 2326"/>
                                  <a:gd name="T1" fmla="*/ 1077 h 2306"/>
                                  <a:gd name="T2" fmla="*/ 1588 w 2326"/>
                                  <a:gd name="T3" fmla="*/ 889 h 2306"/>
                                  <a:gd name="T4" fmla="*/ 1713 w 2326"/>
                                  <a:gd name="T5" fmla="*/ 877 h 2306"/>
                                  <a:gd name="T6" fmla="*/ 1838 w 2326"/>
                                  <a:gd name="T7" fmla="*/ 1002 h 2306"/>
                                  <a:gd name="T8" fmla="*/ 2063 w 2326"/>
                                  <a:gd name="T9" fmla="*/ 1302 h 2306"/>
                                  <a:gd name="T10" fmla="*/ 2264 w 2326"/>
                                  <a:gd name="T11" fmla="*/ 1340 h 2306"/>
                                  <a:gd name="T12" fmla="*/ 2314 w 2326"/>
                                  <a:gd name="T13" fmla="*/ 1152 h 2306"/>
                                  <a:gd name="T14" fmla="*/ 2189 w 2326"/>
                                  <a:gd name="T15" fmla="*/ 964 h 2306"/>
                                  <a:gd name="T16" fmla="*/ 1938 w 2326"/>
                                  <a:gd name="T17" fmla="*/ 639 h 2306"/>
                                  <a:gd name="T18" fmla="*/ 2013 w 2326"/>
                                  <a:gd name="T19" fmla="*/ 538 h 2306"/>
                                  <a:gd name="T20" fmla="*/ 2189 w 2326"/>
                                  <a:gd name="T21" fmla="*/ 401 h 2306"/>
                                  <a:gd name="T22" fmla="*/ 2226 w 2326"/>
                                  <a:gd name="T23" fmla="*/ 213 h 2306"/>
                                  <a:gd name="T24" fmla="*/ 2026 w 2326"/>
                                  <a:gd name="T25" fmla="*/ 25 h 2306"/>
                                  <a:gd name="T26" fmla="*/ 1800 w 2326"/>
                                  <a:gd name="T27" fmla="*/ 63 h 2306"/>
                                  <a:gd name="T28" fmla="*/ 1538 w 2326"/>
                                  <a:gd name="T29" fmla="*/ 288 h 2306"/>
                                  <a:gd name="T30" fmla="*/ 1437 w 2326"/>
                                  <a:gd name="T31" fmla="*/ 501 h 2306"/>
                                  <a:gd name="T32" fmla="*/ 1550 w 2326"/>
                                  <a:gd name="T33" fmla="*/ 639 h 2306"/>
                                  <a:gd name="T34" fmla="*/ 1337 w 2326"/>
                                  <a:gd name="T35" fmla="*/ 864 h 2306"/>
                                  <a:gd name="T36" fmla="*/ 724 w 2326"/>
                                  <a:gd name="T37" fmla="*/ 1440 h 2306"/>
                                  <a:gd name="T38" fmla="*/ 98 w 2326"/>
                                  <a:gd name="T39" fmla="*/ 2003 h 2306"/>
                                  <a:gd name="T40" fmla="*/ 135 w 2326"/>
                                  <a:gd name="T41" fmla="*/ 2229 h 2306"/>
                                  <a:gd name="T42" fmla="*/ 310 w 2326"/>
                                  <a:gd name="T43" fmla="*/ 2141 h 2306"/>
                                  <a:gd name="T44" fmla="*/ 1287 w 2326"/>
                                  <a:gd name="T45" fmla="*/ 1240 h 2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326" h="2306">
                                    <a:moveTo>
                                      <a:pt x="1437" y="1077"/>
                                    </a:moveTo>
                                    <a:cubicBezTo>
                                      <a:pt x="1489" y="999"/>
                                      <a:pt x="1542" y="922"/>
                                      <a:pt x="1588" y="889"/>
                                    </a:cubicBezTo>
                                    <a:cubicBezTo>
                                      <a:pt x="1634" y="856"/>
                                      <a:pt x="1671" y="858"/>
                                      <a:pt x="1713" y="877"/>
                                    </a:cubicBezTo>
                                    <a:cubicBezTo>
                                      <a:pt x="1755" y="896"/>
                                      <a:pt x="1780" y="931"/>
                                      <a:pt x="1838" y="1002"/>
                                    </a:cubicBezTo>
                                    <a:cubicBezTo>
                                      <a:pt x="1896" y="1073"/>
                                      <a:pt x="1992" y="1246"/>
                                      <a:pt x="2063" y="1302"/>
                                    </a:cubicBezTo>
                                    <a:cubicBezTo>
                                      <a:pt x="2134" y="1358"/>
                                      <a:pt x="2222" y="1365"/>
                                      <a:pt x="2264" y="1340"/>
                                    </a:cubicBezTo>
                                    <a:cubicBezTo>
                                      <a:pt x="2306" y="1315"/>
                                      <a:pt x="2326" y="1215"/>
                                      <a:pt x="2314" y="1152"/>
                                    </a:cubicBezTo>
                                    <a:cubicBezTo>
                                      <a:pt x="2302" y="1089"/>
                                      <a:pt x="2252" y="1050"/>
                                      <a:pt x="2189" y="964"/>
                                    </a:cubicBezTo>
                                    <a:cubicBezTo>
                                      <a:pt x="2126" y="878"/>
                                      <a:pt x="1967" y="710"/>
                                      <a:pt x="1938" y="639"/>
                                    </a:cubicBezTo>
                                    <a:cubicBezTo>
                                      <a:pt x="1909" y="568"/>
                                      <a:pt x="1971" y="578"/>
                                      <a:pt x="2013" y="538"/>
                                    </a:cubicBezTo>
                                    <a:cubicBezTo>
                                      <a:pt x="2055" y="498"/>
                                      <a:pt x="2153" y="455"/>
                                      <a:pt x="2189" y="401"/>
                                    </a:cubicBezTo>
                                    <a:cubicBezTo>
                                      <a:pt x="2225" y="347"/>
                                      <a:pt x="2253" y="276"/>
                                      <a:pt x="2226" y="213"/>
                                    </a:cubicBezTo>
                                    <a:cubicBezTo>
                                      <a:pt x="2199" y="150"/>
                                      <a:pt x="2097" y="50"/>
                                      <a:pt x="2026" y="25"/>
                                    </a:cubicBezTo>
                                    <a:cubicBezTo>
                                      <a:pt x="1955" y="0"/>
                                      <a:pt x="1881" y="19"/>
                                      <a:pt x="1800" y="63"/>
                                    </a:cubicBezTo>
                                    <a:cubicBezTo>
                                      <a:pt x="1719" y="107"/>
                                      <a:pt x="1599" y="215"/>
                                      <a:pt x="1538" y="288"/>
                                    </a:cubicBezTo>
                                    <a:cubicBezTo>
                                      <a:pt x="1477" y="361"/>
                                      <a:pt x="1435" y="443"/>
                                      <a:pt x="1437" y="501"/>
                                    </a:cubicBezTo>
                                    <a:cubicBezTo>
                                      <a:pt x="1439" y="559"/>
                                      <a:pt x="1567" y="578"/>
                                      <a:pt x="1550" y="639"/>
                                    </a:cubicBezTo>
                                    <a:cubicBezTo>
                                      <a:pt x="1533" y="700"/>
                                      <a:pt x="1475" y="730"/>
                                      <a:pt x="1337" y="864"/>
                                    </a:cubicBezTo>
                                    <a:cubicBezTo>
                                      <a:pt x="1199" y="998"/>
                                      <a:pt x="930" y="1250"/>
                                      <a:pt x="724" y="1440"/>
                                    </a:cubicBezTo>
                                    <a:cubicBezTo>
                                      <a:pt x="518" y="1630"/>
                                      <a:pt x="196" y="1871"/>
                                      <a:pt x="98" y="2003"/>
                                    </a:cubicBezTo>
                                    <a:cubicBezTo>
                                      <a:pt x="0" y="2135"/>
                                      <a:pt x="100" y="2206"/>
                                      <a:pt x="135" y="2229"/>
                                    </a:cubicBezTo>
                                    <a:cubicBezTo>
                                      <a:pt x="170" y="2252"/>
                                      <a:pt x="118" y="2306"/>
                                      <a:pt x="310" y="2141"/>
                                    </a:cubicBezTo>
                                    <a:cubicBezTo>
                                      <a:pt x="502" y="1976"/>
                                      <a:pt x="894" y="1608"/>
                                      <a:pt x="1287" y="124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4" o:spid="_x0000_s1026" style="position:absolute;margin-left:265.3pt;margin-top:49.25pt;width:116.3pt;height:1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26,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" path="m1437,1077v52,-78,105,-155,151,-188c1634,856,1671,858,1713,877v42,19,67,54,125,125c1896,1073,1992,1246,2063,1302v71,56,159,63,201,38c2306,1315,2326,1215,2314,1152v-12,-63,-62,-102,-125,-188c2126,878,1967,710,1938,639v-29,-71,33,-61,75,-101c2055,498,2153,455,2189,401v36,-54,64,-125,37,-188c2199,150,2097,50,2026,25,1955,,1881,19,1800,63v-81,44,-201,152,-262,225c1477,361,1435,443,1437,501v2,58,130,77,113,138c1533,700,1475,730,1337,864,1199,998,930,1250,724,1440,518,1630,196,1871,98,2003v-98,132,2,203,37,226c170,2252,118,2306,310,2141v192,-165,584,-533,977,-901e" filled="f" strokeweight="2.25pt">
                      <v:path arrowok="t" o:connecttype="custom" o:connectlocs="912495,683895;1008380,564515;1087755,556895;1167130,636270;1310005,826770;1437640,850900;1469390,731520;1390015,612140;1230630,405765;1278255,341630;1390015,254635;1413510,135255;1286510,15875;1143000,40005;976630,182880;912495,318135;984250,405765;848995,548640;459740,914400;62230,1271905;85725,1415415;196850,1359535;817245,787400" o:connectangles="0,0,0,0,0,0,0,0,0,0,0,0,0,0,0,0,0,0,0,0,0,0,0"/>
                    </v:shape>
                  </w:pict>
                </mc:Fallback>
              </mc:AlternateContent>
            </w:r>
            <w:r w:rsidR="00CE0691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1D19ECB" wp14:editId="51C59D93">
                  <wp:extent cx="8572893" cy="4707148"/>
                  <wp:effectExtent l="19050" t="0" r="0" b="0"/>
                  <wp:docPr id="12" name="Рисунок 11" descr="дет_сад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1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03" cy="470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691" w:rsidRDefault="00CE0691">
      <w:r>
        <w:br w:type="page"/>
      </w:r>
    </w:p>
    <w:p w:rsidR="004E73F8" w:rsidRDefault="004E73F8"/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4"/>
      </w:tblGrid>
      <w:tr w:rsidR="004E73F8" w:rsidTr="004E73F8">
        <w:trPr>
          <w:trHeight w:val="987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3F8" w:rsidRDefault="004E73F8" w:rsidP="004E73F8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 xml:space="preserve">МДОУ детский сад </w:t>
            </w:r>
            <w:r>
              <w:rPr>
                <w:noProof/>
                <w:sz w:val="40"/>
                <w:szCs w:val="40"/>
                <w:lang w:eastAsia="ru-RU"/>
              </w:rPr>
              <w:t>№15 «Ромашка»</w:t>
            </w:r>
          </w:p>
          <w:p w:rsidR="004E73F8" w:rsidRDefault="004E73F8" w:rsidP="004E73F8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 xml:space="preserve">ул. Ванцетти, д. 53 </w:t>
            </w:r>
          </w:p>
        </w:tc>
      </w:tr>
      <w:tr w:rsidR="004E73F8" w:rsidTr="004E73F8">
        <w:trPr>
          <w:trHeight w:val="987"/>
        </w:trPr>
        <w:tc>
          <w:tcPr>
            <w:tcW w:w="140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8" w:rsidRPr="00337A21" w:rsidRDefault="004E73F8" w:rsidP="004E73F8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8DA74BD" wp14:editId="7FBD4E19">
                      <wp:simplePos x="0" y="0"/>
                      <wp:positionH relativeFrom="column">
                        <wp:posOffset>3224440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176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2" style="position:absolute;margin-left:253.9pt;margin-top:10.55pt;width:33.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>
              <w:rPr>
                <w:noProof/>
                <w:szCs w:val="28"/>
                <w:lang w:eastAsia="ru-RU"/>
              </w:rPr>
              <w:t xml:space="preserve"> </w:t>
            </w:r>
            <w:r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4E73F8" w:rsidRDefault="004E73F8" w:rsidP="004E73F8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CE0691" w:rsidTr="004E73F8">
        <w:trPr>
          <w:trHeight w:val="987"/>
        </w:trPr>
        <w:tc>
          <w:tcPr>
            <w:tcW w:w="14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0691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97B033" wp14:editId="274F3E1D">
                      <wp:simplePos x="0" y="0"/>
                      <wp:positionH relativeFrom="column">
                        <wp:posOffset>5013325</wp:posOffset>
                      </wp:positionH>
                      <wp:positionV relativeFrom="paragraph">
                        <wp:posOffset>2811780</wp:posOffset>
                      </wp:positionV>
                      <wp:extent cx="820420" cy="971550"/>
                      <wp:effectExtent l="22225" t="20955" r="14605" b="17145"/>
                      <wp:wrapNone/>
                      <wp:docPr id="141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0420" cy="971550"/>
                              </a:xfrm>
                              <a:custGeom>
                                <a:avLst/>
                                <a:gdLst>
                                  <a:gd name="T0" fmla="*/ 188 w 1292"/>
                                  <a:gd name="T1" fmla="*/ 0 h 1530"/>
                                  <a:gd name="T2" fmla="*/ 1127 w 1292"/>
                                  <a:gd name="T3" fmla="*/ 1077 h 1530"/>
                                  <a:gd name="T4" fmla="*/ 1177 w 1292"/>
                                  <a:gd name="T5" fmla="*/ 1353 h 1530"/>
                                  <a:gd name="T6" fmla="*/ 752 w 1292"/>
                                  <a:gd name="T7" fmla="*/ 1528 h 1530"/>
                                  <a:gd name="T8" fmla="*/ 501 w 1292"/>
                                  <a:gd name="T9" fmla="*/ 1365 h 1530"/>
                                  <a:gd name="T10" fmla="*/ 601 w 1292"/>
                                  <a:gd name="T11" fmla="*/ 1090 h 1530"/>
                                  <a:gd name="T12" fmla="*/ 626 w 1292"/>
                                  <a:gd name="T13" fmla="*/ 927 h 1530"/>
                                  <a:gd name="T14" fmla="*/ 338 w 1292"/>
                                  <a:gd name="T15" fmla="*/ 602 h 1530"/>
                                  <a:gd name="T16" fmla="*/ 0 w 1292"/>
                                  <a:gd name="T17" fmla="*/ 213 h 15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92" h="1530">
                                    <a:moveTo>
                                      <a:pt x="188" y="0"/>
                                    </a:moveTo>
                                    <a:cubicBezTo>
                                      <a:pt x="575" y="426"/>
                                      <a:pt x="962" y="852"/>
                                      <a:pt x="1127" y="1077"/>
                                    </a:cubicBezTo>
                                    <a:cubicBezTo>
                                      <a:pt x="1292" y="1302"/>
                                      <a:pt x="1240" y="1278"/>
                                      <a:pt x="1177" y="1353"/>
                                    </a:cubicBezTo>
                                    <a:cubicBezTo>
                                      <a:pt x="1114" y="1428"/>
                                      <a:pt x="865" y="1526"/>
                                      <a:pt x="752" y="1528"/>
                                    </a:cubicBezTo>
                                    <a:cubicBezTo>
                                      <a:pt x="639" y="1530"/>
                                      <a:pt x="526" y="1438"/>
                                      <a:pt x="501" y="1365"/>
                                    </a:cubicBezTo>
                                    <a:cubicBezTo>
                                      <a:pt x="476" y="1292"/>
                                      <a:pt x="580" y="1163"/>
                                      <a:pt x="601" y="1090"/>
                                    </a:cubicBezTo>
                                    <a:cubicBezTo>
                                      <a:pt x="622" y="1017"/>
                                      <a:pt x="670" y="1008"/>
                                      <a:pt x="626" y="927"/>
                                    </a:cubicBezTo>
                                    <a:cubicBezTo>
                                      <a:pt x="582" y="846"/>
                                      <a:pt x="442" y="721"/>
                                      <a:pt x="338" y="602"/>
                                    </a:cubicBezTo>
                                    <a:cubicBezTo>
                                      <a:pt x="234" y="483"/>
                                      <a:pt x="117" y="348"/>
                                      <a:pt x="0" y="213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7" o:spid="_x0000_s1026" style="position:absolute;margin-left:394.75pt;margin-top:221.4pt;width:64.6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2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" path="m188,v387,426,774,852,939,1077c1292,1302,1240,1278,1177,1353v-63,75,-312,173,-425,175c639,1530,526,1438,501,1365v-25,-73,79,-202,100,-275c622,1017,670,1008,626,927,582,846,442,721,338,602,234,483,117,348,,213e" filled="f" strokeweight="2.25pt">
                      <v:path arrowok="t" o:connecttype="custom" o:connectlocs="119380,0;715645,683895;747395,859155;477520,970280;318135,866775;381635,692150;397510,588645;214630,382270;0,135255" o:connectangles="0,0,0,0,0,0,0,0,0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0EB11C" wp14:editId="1CAD3918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854710</wp:posOffset>
                      </wp:positionV>
                      <wp:extent cx="886460" cy="1162050"/>
                      <wp:effectExtent l="16510" t="16510" r="20955" b="21590"/>
                      <wp:wrapNone/>
                      <wp:docPr id="140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6460" cy="1162050"/>
                              </a:xfrm>
                              <a:custGeom>
                                <a:avLst/>
                                <a:gdLst>
                                  <a:gd name="T0" fmla="*/ 1396 w 1396"/>
                                  <a:gd name="T1" fmla="*/ 1580 h 1830"/>
                                  <a:gd name="T2" fmla="*/ 532 w 1396"/>
                                  <a:gd name="T3" fmla="*/ 503 h 1830"/>
                                  <a:gd name="T4" fmla="*/ 469 w 1396"/>
                                  <a:gd name="T5" fmla="*/ 165 h 1830"/>
                                  <a:gd name="T6" fmla="*/ 306 w 1396"/>
                                  <a:gd name="T7" fmla="*/ 15 h 1830"/>
                                  <a:gd name="T8" fmla="*/ 106 w 1396"/>
                                  <a:gd name="T9" fmla="*/ 77 h 1830"/>
                                  <a:gd name="T10" fmla="*/ 44 w 1396"/>
                                  <a:gd name="T11" fmla="*/ 315 h 1830"/>
                                  <a:gd name="T12" fmla="*/ 369 w 1396"/>
                                  <a:gd name="T13" fmla="*/ 841 h 1830"/>
                                  <a:gd name="T14" fmla="*/ 1133 w 1396"/>
                                  <a:gd name="T15" fmla="*/ 1830 h 18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396" h="1830">
                                    <a:moveTo>
                                      <a:pt x="1396" y="1580"/>
                                    </a:moveTo>
                                    <a:cubicBezTo>
                                      <a:pt x="1041" y="1159"/>
                                      <a:pt x="686" y="739"/>
                                      <a:pt x="532" y="503"/>
                                    </a:cubicBezTo>
                                    <a:cubicBezTo>
                                      <a:pt x="378" y="267"/>
                                      <a:pt x="507" y="246"/>
                                      <a:pt x="469" y="165"/>
                                    </a:cubicBezTo>
                                    <a:cubicBezTo>
                                      <a:pt x="431" y="84"/>
                                      <a:pt x="366" y="30"/>
                                      <a:pt x="306" y="15"/>
                                    </a:cubicBezTo>
                                    <a:cubicBezTo>
                                      <a:pt x="246" y="0"/>
                                      <a:pt x="150" y="27"/>
                                      <a:pt x="106" y="77"/>
                                    </a:cubicBezTo>
                                    <a:cubicBezTo>
                                      <a:pt x="62" y="127"/>
                                      <a:pt x="0" y="188"/>
                                      <a:pt x="44" y="315"/>
                                    </a:cubicBezTo>
                                    <a:cubicBezTo>
                                      <a:pt x="88" y="442"/>
                                      <a:pt x="188" y="589"/>
                                      <a:pt x="369" y="841"/>
                                    </a:cubicBezTo>
                                    <a:cubicBezTo>
                                      <a:pt x="550" y="1093"/>
                                      <a:pt x="841" y="1461"/>
                                      <a:pt x="1133" y="183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6" o:spid="_x0000_s1026" style="position:absolute;margin-left:224.8pt;margin-top:67.3pt;width:69.8pt;height:9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6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" path="m1396,1580c1041,1159,686,739,532,503,378,267,507,246,469,165,431,84,366,30,306,15,246,,150,27,106,77,62,127,,188,44,315,88,442,188,589,369,841v181,252,472,620,764,989e" filled="f" strokeweight="2.25pt">
                      <v:path arrowok="t" o:connecttype="custom" o:connectlocs="886460,1003300;337820,319405;297815,104775;194310,9525;67310,48895;27940,200025;234315,534035;719455,1162050" o:connectangles="0,0,0,0,0,0,0,0"/>
                    </v:shape>
                  </w:pict>
                </mc:Fallback>
              </mc:AlternateContent>
            </w:r>
            <w:r w:rsidR="00CE0691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C7410DB" wp14:editId="4BB771CE">
                  <wp:extent cx="8740754" cy="4799317"/>
                  <wp:effectExtent l="19050" t="0" r="3196" b="0"/>
                  <wp:docPr id="13" name="Рисунок 12" descr="дет_сад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1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1454" cy="479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691" w:rsidRDefault="00CE0691">
      <w:r>
        <w:br w:type="page"/>
      </w:r>
    </w:p>
    <w:p w:rsidR="004E73F8" w:rsidRDefault="004E73F8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0"/>
      </w:tblGrid>
      <w:tr w:rsidR="004E73F8" w:rsidTr="004E73F8">
        <w:trPr>
          <w:trHeight w:val="987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3F8" w:rsidRDefault="004E73F8" w:rsidP="004E73F8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 xml:space="preserve">МДОУ детский сад </w:t>
            </w:r>
            <w:r>
              <w:rPr>
                <w:noProof/>
                <w:sz w:val="40"/>
                <w:szCs w:val="40"/>
                <w:lang w:eastAsia="ru-RU"/>
              </w:rPr>
              <w:t>№16</w:t>
            </w:r>
          </w:p>
          <w:p w:rsidR="004E73F8" w:rsidRDefault="004E73F8" w:rsidP="004E73F8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 xml:space="preserve">ул. Ивана Седова, д. 7 </w:t>
            </w:r>
          </w:p>
        </w:tc>
      </w:tr>
      <w:tr w:rsidR="004E73F8" w:rsidTr="004E73F8">
        <w:trPr>
          <w:trHeight w:val="987"/>
        </w:trPr>
        <w:tc>
          <w:tcPr>
            <w:tcW w:w="13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8" w:rsidRPr="00337A21" w:rsidRDefault="004E73F8" w:rsidP="00C4383E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BEF9581" wp14:editId="41475ACB">
                      <wp:simplePos x="0" y="0"/>
                      <wp:positionH relativeFrom="column">
                        <wp:posOffset>3224440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175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2" style="position:absolute;margin-left:253.9pt;margin-top:10.55pt;width:33.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>
              <w:rPr>
                <w:noProof/>
                <w:szCs w:val="28"/>
                <w:lang w:eastAsia="ru-RU"/>
              </w:rPr>
              <w:t xml:space="preserve"> </w:t>
            </w:r>
            <w:r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4E73F8" w:rsidRDefault="004E73F8" w:rsidP="00C4383E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D43DDB" w:rsidTr="004E73F8">
        <w:trPr>
          <w:trHeight w:val="987"/>
        </w:trPr>
        <w:tc>
          <w:tcPr>
            <w:tcW w:w="1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DDB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50C820" wp14:editId="221A4F44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1017270</wp:posOffset>
                      </wp:positionV>
                      <wp:extent cx="2282190" cy="1328420"/>
                      <wp:effectExtent l="19685" t="17145" r="22225" b="16510"/>
                      <wp:wrapNone/>
                      <wp:docPr id="138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2190" cy="1328420"/>
                              </a:xfrm>
                              <a:custGeom>
                                <a:avLst/>
                                <a:gdLst>
                                  <a:gd name="T0" fmla="*/ 1592 w 3383"/>
                                  <a:gd name="T1" fmla="*/ 1524 h 2092"/>
                                  <a:gd name="T2" fmla="*/ 3133 w 3383"/>
                                  <a:gd name="T3" fmla="*/ 936 h 2092"/>
                                  <a:gd name="T4" fmla="*/ 3095 w 3383"/>
                                  <a:gd name="T5" fmla="*/ 735 h 2092"/>
                                  <a:gd name="T6" fmla="*/ 2657 w 3383"/>
                                  <a:gd name="T7" fmla="*/ 848 h 2092"/>
                                  <a:gd name="T8" fmla="*/ 2018 w 3383"/>
                                  <a:gd name="T9" fmla="*/ 1186 h 2092"/>
                                  <a:gd name="T10" fmla="*/ 1630 w 3383"/>
                                  <a:gd name="T11" fmla="*/ 1274 h 2092"/>
                                  <a:gd name="T12" fmla="*/ 1430 w 3383"/>
                                  <a:gd name="T13" fmla="*/ 836 h 2092"/>
                                  <a:gd name="T14" fmla="*/ 1167 w 3383"/>
                                  <a:gd name="T15" fmla="*/ 109 h 2092"/>
                                  <a:gd name="T16" fmla="*/ 904 w 3383"/>
                                  <a:gd name="T17" fmla="*/ 184 h 2092"/>
                                  <a:gd name="T18" fmla="*/ 1067 w 3383"/>
                                  <a:gd name="T19" fmla="*/ 911 h 2092"/>
                                  <a:gd name="T20" fmla="*/ 1142 w 3383"/>
                                  <a:gd name="T21" fmla="*/ 1311 h 2092"/>
                                  <a:gd name="T22" fmla="*/ 879 w 3383"/>
                                  <a:gd name="T23" fmla="*/ 1537 h 2092"/>
                                  <a:gd name="T24" fmla="*/ 127 w 3383"/>
                                  <a:gd name="T25" fmla="*/ 1875 h 2092"/>
                                  <a:gd name="T26" fmla="*/ 115 w 3383"/>
                                  <a:gd name="T27" fmla="*/ 2075 h 2092"/>
                                  <a:gd name="T28" fmla="*/ 403 w 3383"/>
                                  <a:gd name="T29" fmla="*/ 1975 h 2092"/>
                                  <a:gd name="T30" fmla="*/ 1342 w 3383"/>
                                  <a:gd name="T31" fmla="*/ 1624 h 20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383" h="2092">
                                    <a:moveTo>
                                      <a:pt x="1592" y="1524"/>
                                    </a:moveTo>
                                    <a:cubicBezTo>
                                      <a:pt x="2237" y="1295"/>
                                      <a:pt x="2883" y="1067"/>
                                      <a:pt x="3133" y="936"/>
                                    </a:cubicBezTo>
                                    <a:cubicBezTo>
                                      <a:pt x="3383" y="805"/>
                                      <a:pt x="3174" y="750"/>
                                      <a:pt x="3095" y="735"/>
                                    </a:cubicBezTo>
                                    <a:cubicBezTo>
                                      <a:pt x="3016" y="720"/>
                                      <a:pt x="2836" y="773"/>
                                      <a:pt x="2657" y="848"/>
                                    </a:cubicBezTo>
                                    <a:cubicBezTo>
                                      <a:pt x="2478" y="923"/>
                                      <a:pt x="2189" y="1115"/>
                                      <a:pt x="2018" y="1186"/>
                                    </a:cubicBezTo>
                                    <a:cubicBezTo>
                                      <a:pt x="1847" y="1257"/>
                                      <a:pt x="1728" y="1332"/>
                                      <a:pt x="1630" y="1274"/>
                                    </a:cubicBezTo>
                                    <a:cubicBezTo>
                                      <a:pt x="1532" y="1216"/>
                                      <a:pt x="1507" y="1030"/>
                                      <a:pt x="1430" y="836"/>
                                    </a:cubicBezTo>
                                    <a:cubicBezTo>
                                      <a:pt x="1353" y="642"/>
                                      <a:pt x="1255" y="218"/>
                                      <a:pt x="1167" y="109"/>
                                    </a:cubicBezTo>
                                    <a:cubicBezTo>
                                      <a:pt x="1079" y="0"/>
                                      <a:pt x="921" y="50"/>
                                      <a:pt x="904" y="184"/>
                                    </a:cubicBezTo>
                                    <a:cubicBezTo>
                                      <a:pt x="887" y="318"/>
                                      <a:pt x="1027" y="723"/>
                                      <a:pt x="1067" y="911"/>
                                    </a:cubicBezTo>
                                    <a:cubicBezTo>
                                      <a:pt x="1107" y="1099"/>
                                      <a:pt x="1173" y="1207"/>
                                      <a:pt x="1142" y="1311"/>
                                    </a:cubicBezTo>
                                    <a:cubicBezTo>
                                      <a:pt x="1111" y="1415"/>
                                      <a:pt x="1048" y="1443"/>
                                      <a:pt x="879" y="1537"/>
                                    </a:cubicBezTo>
                                    <a:cubicBezTo>
                                      <a:pt x="710" y="1631"/>
                                      <a:pt x="254" y="1785"/>
                                      <a:pt x="127" y="1875"/>
                                    </a:cubicBezTo>
                                    <a:cubicBezTo>
                                      <a:pt x="0" y="1965"/>
                                      <a:pt x="69" y="2058"/>
                                      <a:pt x="115" y="2075"/>
                                    </a:cubicBezTo>
                                    <a:cubicBezTo>
                                      <a:pt x="161" y="2092"/>
                                      <a:pt x="199" y="2050"/>
                                      <a:pt x="403" y="1975"/>
                                    </a:cubicBezTo>
                                    <a:cubicBezTo>
                                      <a:pt x="607" y="1900"/>
                                      <a:pt x="1171" y="1680"/>
                                      <a:pt x="1342" y="1624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0" o:spid="_x0000_s1026" style="position:absolute;margin-left:206.3pt;margin-top:80.1pt;width:179.7pt;height:10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83,2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" path="m1592,1524c2237,1295,2883,1067,3133,936v250,-131,41,-186,-38,-201c3016,720,2836,773,2657,848v-179,75,-468,267,-639,338c1847,1257,1728,1332,1630,1274v-98,-58,-123,-244,-200,-438c1353,642,1255,218,1167,109,1079,,921,50,904,184v-17,134,123,539,163,727c1107,1099,1173,1207,1142,1311v-31,104,-94,132,-263,226c710,1631,254,1785,127,1875,,1965,69,2058,115,2075v46,17,84,-25,288,-100c607,1900,1171,1680,1342,1624e" filled="f" strokeweight="2.25pt">
                      <v:path arrowok="t" o:connecttype="custom" o:connectlocs="1073972,967740;2113539,594360;2087904,466725;1792426,538480;1361354,753110;1099607,808990;964686,530860;787264,69215;609843,116840;719804,578485;770399,832485;592978,975995;85675,1190625;77580,1317625;271866,1254125;905320,1031240" o:connectangles="0,0,0,0,0,0,0,0,0,0,0,0,0,0,0,0"/>
                    </v:shape>
                  </w:pict>
                </mc:Fallback>
              </mc:AlternateContent>
            </w:r>
            <w:r w:rsidR="004F62ED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65F9CCC" wp14:editId="7D0F27AE">
                  <wp:extent cx="8630861" cy="4738977"/>
                  <wp:effectExtent l="19050" t="0" r="0" b="0"/>
                  <wp:docPr id="14" name="Рисунок 13" descr="дет_сад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16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1048" cy="473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2ED" w:rsidRDefault="004F62ED">
      <w:r>
        <w:br w:type="page"/>
      </w:r>
    </w:p>
    <w:p w:rsidR="009F4A23" w:rsidRDefault="009F4A23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2"/>
      </w:tblGrid>
      <w:tr w:rsidR="004F62ED" w:rsidTr="009F4A23">
        <w:trPr>
          <w:trHeight w:val="987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6B35" w:rsidRDefault="00586B35" w:rsidP="009F4A23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 xml:space="preserve">МДОУ детский сад </w:t>
            </w:r>
            <w:r w:rsidR="004F62ED">
              <w:rPr>
                <w:noProof/>
                <w:sz w:val="40"/>
                <w:szCs w:val="40"/>
                <w:lang w:eastAsia="ru-RU"/>
              </w:rPr>
              <w:t>№17</w:t>
            </w:r>
          </w:p>
          <w:p w:rsidR="004F62ED" w:rsidRDefault="004F62ED" w:rsidP="009F4A23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пер. Дунаевского, д. 12</w:t>
            </w:r>
          </w:p>
        </w:tc>
      </w:tr>
      <w:tr w:rsidR="004F62ED" w:rsidTr="009F4A23">
        <w:trPr>
          <w:trHeight w:val="987"/>
        </w:trPr>
        <w:tc>
          <w:tcPr>
            <w:tcW w:w="13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5" w:rsidRPr="00337A21" w:rsidRDefault="004C4F20" w:rsidP="009F4A23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7058176" wp14:editId="29448A59">
                      <wp:simplePos x="0" y="0"/>
                      <wp:positionH relativeFrom="column">
                        <wp:posOffset>3224440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137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2" style="position:absolute;margin-left:253.9pt;margin-top:10.55pt;width:33.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586B35"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 w:rsidR="00586B35">
              <w:rPr>
                <w:noProof/>
                <w:szCs w:val="28"/>
                <w:lang w:eastAsia="ru-RU"/>
              </w:rPr>
              <w:t xml:space="preserve"> </w:t>
            </w:r>
            <w:r w:rsidR="00586B35"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711B4E" w:rsidRDefault="00586B35" w:rsidP="009F4A23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4F62ED" w:rsidTr="009F4A23">
        <w:trPr>
          <w:trHeight w:val="987"/>
        </w:trPr>
        <w:tc>
          <w:tcPr>
            <w:tcW w:w="13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2ED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A26F55" wp14:editId="3C95F076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871220</wp:posOffset>
                      </wp:positionV>
                      <wp:extent cx="2049780" cy="806450"/>
                      <wp:effectExtent l="17780" t="23495" r="18415" b="17780"/>
                      <wp:wrapNone/>
                      <wp:docPr id="136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49780" cy="806450"/>
                              </a:xfrm>
                              <a:custGeom>
                                <a:avLst/>
                                <a:gdLst>
                                  <a:gd name="T0" fmla="*/ 1686 w 3228"/>
                                  <a:gd name="T1" fmla="*/ 765 h 1270"/>
                                  <a:gd name="T2" fmla="*/ 2988 w 3228"/>
                                  <a:gd name="T3" fmla="*/ 314 h 1270"/>
                                  <a:gd name="T4" fmla="*/ 3126 w 3228"/>
                                  <a:gd name="T5" fmla="*/ 64 h 1270"/>
                                  <a:gd name="T6" fmla="*/ 2926 w 3228"/>
                                  <a:gd name="T7" fmla="*/ 14 h 1270"/>
                                  <a:gd name="T8" fmla="*/ 2775 w 3228"/>
                                  <a:gd name="T9" fmla="*/ 151 h 1270"/>
                                  <a:gd name="T10" fmla="*/ 2249 w 3228"/>
                                  <a:gd name="T11" fmla="*/ 327 h 1270"/>
                                  <a:gd name="T12" fmla="*/ 584 w 3228"/>
                                  <a:gd name="T13" fmla="*/ 915 h 1270"/>
                                  <a:gd name="T14" fmla="*/ 83 w 3228"/>
                                  <a:gd name="T15" fmla="*/ 1091 h 1270"/>
                                  <a:gd name="T16" fmla="*/ 83 w 3228"/>
                                  <a:gd name="T17" fmla="*/ 1253 h 1270"/>
                                  <a:gd name="T18" fmla="*/ 459 w 3228"/>
                                  <a:gd name="T19" fmla="*/ 1191 h 1270"/>
                                  <a:gd name="T20" fmla="*/ 1461 w 3228"/>
                                  <a:gd name="T21" fmla="*/ 828 h 1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228" h="1270">
                                    <a:moveTo>
                                      <a:pt x="1686" y="765"/>
                                    </a:moveTo>
                                    <a:cubicBezTo>
                                      <a:pt x="2217" y="598"/>
                                      <a:pt x="2748" y="431"/>
                                      <a:pt x="2988" y="314"/>
                                    </a:cubicBezTo>
                                    <a:cubicBezTo>
                                      <a:pt x="3228" y="197"/>
                                      <a:pt x="3136" y="114"/>
                                      <a:pt x="3126" y="64"/>
                                    </a:cubicBezTo>
                                    <a:cubicBezTo>
                                      <a:pt x="3116" y="14"/>
                                      <a:pt x="2984" y="0"/>
                                      <a:pt x="2926" y="14"/>
                                    </a:cubicBezTo>
                                    <a:cubicBezTo>
                                      <a:pt x="2868" y="28"/>
                                      <a:pt x="2888" y="99"/>
                                      <a:pt x="2775" y="151"/>
                                    </a:cubicBezTo>
                                    <a:cubicBezTo>
                                      <a:pt x="2662" y="203"/>
                                      <a:pt x="2614" y="200"/>
                                      <a:pt x="2249" y="327"/>
                                    </a:cubicBezTo>
                                    <a:cubicBezTo>
                                      <a:pt x="1884" y="454"/>
                                      <a:pt x="945" y="788"/>
                                      <a:pt x="584" y="915"/>
                                    </a:cubicBezTo>
                                    <a:cubicBezTo>
                                      <a:pt x="223" y="1042"/>
                                      <a:pt x="166" y="1035"/>
                                      <a:pt x="83" y="1091"/>
                                    </a:cubicBezTo>
                                    <a:cubicBezTo>
                                      <a:pt x="0" y="1147"/>
                                      <a:pt x="20" y="1236"/>
                                      <a:pt x="83" y="1253"/>
                                    </a:cubicBezTo>
                                    <a:cubicBezTo>
                                      <a:pt x="146" y="1270"/>
                                      <a:pt x="229" y="1262"/>
                                      <a:pt x="459" y="1191"/>
                                    </a:cubicBezTo>
                                    <a:cubicBezTo>
                                      <a:pt x="689" y="1120"/>
                                      <a:pt x="1294" y="886"/>
                                      <a:pt x="1461" y="828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2" o:spid="_x0000_s1026" style="position:absolute;margin-left:269.15pt;margin-top:68.6pt;width:161.4pt;height:6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" path="m1686,765c2217,598,2748,431,2988,314,3228,197,3136,114,3126,64,3116,14,2984,,2926,14v-58,14,-38,85,-151,137c2662,203,2614,200,2249,327,1884,454,945,788,584,915,223,1042,166,1035,83,1091v-83,56,-63,145,,162c146,1270,229,1262,459,1191,689,1120,1294,886,1461,828e" filled="f" strokeweight="2.25pt">
                      <v:path arrowok="t" o:connecttype="custom" o:connectlocs="1070610,485775;1897380,199390;1985010,40640;1858010,8890;1762125,95885;1428115,207645;370840,581025;52705,692785;52705,795655;291465,756285;927735,525780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36BDE0" wp14:editId="521F2080">
                      <wp:simplePos x="0" y="0"/>
                      <wp:positionH relativeFrom="column">
                        <wp:posOffset>5123815</wp:posOffset>
                      </wp:positionH>
                      <wp:positionV relativeFrom="paragraph">
                        <wp:posOffset>3013710</wp:posOffset>
                      </wp:positionV>
                      <wp:extent cx="1982470" cy="1196340"/>
                      <wp:effectExtent l="18415" t="22860" r="18415" b="19050"/>
                      <wp:wrapNone/>
                      <wp:docPr id="135" name="Freefor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82470" cy="1196340"/>
                              </a:xfrm>
                              <a:custGeom>
                                <a:avLst/>
                                <a:gdLst>
                                  <a:gd name="T0" fmla="*/ 1454 w 3122"/>
                                  <a:gd name="T1" fmla="*/ 158 h 1884"/>
                                  <a:gd name="T2" fmla="*/ 1529 w 3122"/>
                                  <a:gd name="T3" fmla="*/ 309 h 1884"/>
                                  <a:gd name="T4" fmla="*/ 1680 w 3122"/>
                                  <a:gd name="T5" fmla="*/ 359 h 1884"/>
                                  <a:gd name="T6" fmla="*/ 2168 w 3122"/>
                                  <a:gd name="T7" fmla="*/ 208 h 1884"/>
                                  <a:gd name="T8" fmla="*/ 2832 w 3122"/>
                                  <a:gd name="T9" fmla="*/ 8 h 1884"/>
                                  <a:gd name="T10" fmla="*/ 3044 w 3122"/>
                                  <a:gd name="T11" fmla="*/ 158 h 1884"/>
                                  <a:gd name="T12" fmla="*/ 3095 w 3122"/>
                                  <a:gd name="T13" fmla="*/ 384 h 1884"/>
                                  <a:gd name="T14" fmla="*/ 2882 w 3122"/>
                                  <a:gd name="T15" fmla="*/ 609 h 1884"/>
                                  <a:gd name="T16" fmla="*/ 2256 w 3122"/>
                                  <a:gd name="T17" fmla="*/ 847 h 1884"/>
                                  <a:gd name="T18" fmla="*/ 2155 w 3122"/>
                                  <a:gd name="T19" fmla="*/ 972 h 1884"/>
                                  <a:gd name="T20" fmla="*/ 2218 w 3122"/>
                                  <a:gd name="T21" fmla="*/ 1260 h 1884"/>
                                  <a:gd name="T22" fmla="*/ 2218 w 3122"/>
                                  <a:gd name="T23" fmla="*/ 1586 h 1884"/>
                                  <a:gd name="T24" fmla="*/ 1993 w 3122"/>
                                  <a:gd name="T25" fmla="*/ 1811 h 1884"/>
                                  <a:gd name="T26" fmla="*/ 1479 w 3122"/>
                                  <a:gd name="T27" fmla="*/ 1836 h 1884"/>
                                  <a:gd name="T28" fmla="*/ 1404 w 3122"/>
                                  <a:gd name="T29" fmla="*/ 1523 h 1884"/>
                                  <a:gd name="T30" fmla="*/ 1204 w 3122"/>
                                  <a:gd name="T31" fmla="*/ 1135 h 1884"/>
                                  <a:gd name="T32" fmla="*/ 878 w 3122"/>
                                  <a:gd name="T33" fmla="*/ 1097 h 1884"/>
                                  <a:gd name="T34" fmla="*/ 427 w 3122"/>
                                  <a:gd name="T35" fmla="*/ 1210 h 1884"/>
                                  <a:gd name="T36" fmla="*/ 114 w 3122"/>
                                  <a:gd name="T37" fmla="*/ 1110 h 1884"/>
                                  <a:gd name="T38" fmla="*/ 77 w 3122"/>
                                  <a:gd name="T39" fmla="*/ 885 h 1884"/>
                                  <a:gd name="T40" fmla="*/ 578 w 3122"/>
                                  <a:gd name="T41" fmla="*/ 672 h 1884"/>
                                  <a:gd name="T42" fmla="*/ 1116 w 3122"/>
                                  <a:gd name="T43" fmla="*/ 496 h 1884"/>
                                  <a:gd name="T44" fmla="*/ 1266 w 3122"/>
                                  <a:gd name="T45" fmla="*/ 258 h 18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122" h="1884">
                                    <a:moveTo>
                                      <a:pt x="1454" y="158"/>
                                    </a:moveTo>
                                    <a:cubicBezTo>
                                      <a:pt x="1472" y="217"/>
                                      <a:pt x="1491" y="276"/>
                                      <a:pt x="1529" y="309"/>
                                    </a:cubicBezTo>
                                    <a:cubicBezTo>
                                      <a:pt x="1567" y="342"/>
                                      <a:pt x="1574" y="376"/>
                                      <a:pt x="1680" y="359"/>
                                    </a:cubicBezTo>
                                    <a:cubicBezTo>
                                      <a:pt x="1786" y="342"/>
                                      <a:pt x="1976" y="266"/>
                                      <a:pt x="2168" y="208"/>
                                    </a:cubicBezTo>
                                    <a:cubicBezTo>
                                      <a:pt x="2360" y="150"/>
                                      <a:pt x="2686" y="16"/>
                                      <a:pt x="2832" y="8"/>
                                    </a:cubicBezTo>
                                    <a:cubicBezTo>
                                      <a:pt x="2978" y="0"/>
                                      <a:pt x="3000" y="95"/>
                                      <a:pt x="3044" y="158"/>
                                    </a:cubicBezTo>
                                    <a:cubicBezTo>
                                      <a:pt x="3088" y="221"/>
                                      <a:pt x="3122" y="309"/>
                                      <a:pt x="3095" y="384"/>
                                    </a:cubicBezTo>
                                    <a:cubicBezTo>
                                      <a:pt x="3068" y="459"/>
                                      <a:pt x="3022" y="532"/>
                                      <a:pt x="2882" y="609"/>
                                    </a:cubicBezTo>
                                    <a:cubicBezTo>
                                      <a:pt x="2742" y="686"/>
                                      <a:pt x="2377" y="787"/>
                                      <a:pt x="2256" y="847"/>
                                    </a:cubicBezTo>
                                    <a:cubicBezTo>
                                      <a:pt x="2135" y="907"/>
                                      <a:pt x="2161" y="903"/>
                                      <a:pt x="2155" y="972"/>
                                    </a:cubicBezTo>
                                    <a:cubicBezTo>
                                      <a:pt x="2149" y="1041"/>
                                      <a:pt x="2208" y="1158"/>
                                      <a:pt x="2218" y="1260"/>
                                    </a:cubicBezTo>
                                    <a:cubicBezTo>
                                      <a:pt x="2228" y="1362"/>
                                      <a:pt x="2255" y="1494"/>
                                      <a:pt x="2218" y="1586"/>
                                    </a:cubicBezTo>
                                    <a:cubicBezTo>
                                      <a:pt x="2181" y="1678"/>
                                      <a:pt x="2116" y="1769"/>
                                      <a:pt x="1993" y="1811"/>
                                    </a:cubicBezTo>
                                    <a:cubicBezTo>
                                      <a:pt x="1870" y="1853"/>
                                      <a:pt x="1577" y="1884"/>
                                      <a:pt x="1479" y="1836"/>
                                    </a:cubicBezTo>
                                    <a:cubicBezTo>
                                      <a:pt x="1381" y="1788"/>
                                      <a:pt x="1450" y="1640"/>
                                      <a:pt x="1404" y="1523"/>
                                    </a:cubicBezTo>
                                    <a:cubicBezTo>
                                      <a:pt x="1358" y="1406"/>
                                      <a:pt x="1292" y="1206"/>
                                      <a:pt x="1204" y="1135"/>
                                    </a:cubicBezTo>
                                    <a:cubicBezTo>
                                      <a:pt x="1116" y="1064"/>
                                      <a:pt x="1007" y="1085"/>
                                      <a:pt x="878" y="1097"/>
                                    </a:cubicBezTo>
                                    <a:cubicBezTo>
                                      <a:pt x="749" y="1109"/>
                                      <a:pt x="554" y="1208"/>
                                      <a:pt x="427" y="1210"/>
                                    </a:cubicBezTo>
                                    <a:cubicBezTo>
                                      <a:pt x="300" y="1212"/>
                                      <a:pt x="172" y="1164"/>
                                      <a:pt x="114" y="1110"/>
                                    </a:cubicBezTo>
                                    <a:cubicBezTo>
                                      <a:pt x="56" y="1056"/>
                                      <a:pt x="0" y="958"/>
                                      <a:pt x="77" y="885"/>
                                    </a:cubicBezTo>
                                    <a:cubicBezTo>
                                      <a:pt x="154" y="812"/>
                                      <a:pt x="405" y="737"/>
                                      <a:pt x="578" y="672"/>
                                    </a:cubicBezTo>
                                    <a:cubicBezTo>
                                      <a:pt x="751" y="607"/>
                                      <a:pt x="1001" y="565"/>
                                      <a:pt x="1116" y="496"/>
                                    </a:cubicBezTo>
                                    <a:cubicBezTo>
                                      <a:pt x="1231" y="427"/>
                                      <a:pt x="1248" y="342"/>
                                      <a:pt x="1266" y="258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1" o:spid="_x0000_s1026" style="position:absolute;margin-left:403.45pt;margin-top:237.3pt;width:156.1pt;height:9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22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" path="m1454,158v18,59,37,118,75,151c1567,342,1574,376,1680,359v106,-17,296,-93,488,-151c2360,150,2686,16,2832,8v146,-8,168,87,212,150c3088,221,3122,309,3095,384v-27,75,-73,148,-213,225c2742,686,2377,787,2256,847v-121,60,-95,56,-101,125c2149,1041,2208,1158,2218,1260v10,102,37,234,,326c2181,1678,2116,1769,1993,1811v-123,42,-416,73,-514,25c1381,1788,1450,1640,1404,1523v-46,-117,-112,-317,-200,-388c1116,1064,1007,1085,878,1097v-129,12,-324,111,-451,113c300,1212,172,1164,114,1110,56,1056,,958,77,885,154,812,405,737,578,672,751,607,1001,565,1116,496v115,-69,132,-154,150,-238e" filled="f" strokeweight="2.25pt">
                      <v:path arrowok="t" o:connecttype="custom" o:connectlocs="923290,100330;970915,196215;1066800,227965;1376680,132080;1798320,5080;1932940,100330;1965325,243840;1830070,386715;1432560,537845;1368425,617220;1408430,800100;1408430,1007110;1265555,1149985;939165,1165860;891540,967105;764540,720725;557530,696595;271145,768350;72390,704850;48895,561975;367030,426720;708660,314960;803910,163830" o:connectangles="0,0,0,0,0,0,0,0,0,0,0,0,0,0,0,0,0,0,0,0,0,0,0"/>
                    </v:shape>
                  </w:pict>
                </mc:Fallback>
              </mc:AlternateContent>
            </w:r>
            <w:r w:rsidR="004F62ED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F2EBE72" wp14:editId="0F4CDD21">
                  <wp:extent cx="8730532" cy="4793703"/>
                  <wp:effectExtent l="0" t="0" r="0" b="0"/>
                  <wp:docPr id="15" name="Рисунок 14" descr="дет_сад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17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5644" cy="4791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28A" w:rsidRDefault="0051028A"/>
    <w:p w:rsidR="009F4A23" w:rsidRDefault="009F4A23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11"/>
      </w:tblGrid>
      <w:tr w:rsidR="0051028A" w:rsidTr="00780BB9">
        <w:trPr>
          <w:trHeight w:val="987"/>
        </w:trPr>
        <w:tc>
          <w:tcPr>
            <w:tcW w:w="1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1B4E" w:rsidRDefault="00711B4E" w:rsidP="009F4A23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 xml:space="preserve">МДОУ детский сад </w:t>
            </w:r>
            <w:r w:rsidR="0051028A">
              <w:rPr>
                <w:noProof/>
                <w:sz w:val="40"/>
                <w:szCs w:val="40"/>
                <w:lang w:eastAsia="ru-RU"/>
              </w:rPr>
              <w:t>№18</w:t>
            </w:r>
          </w:p>
          <w:p w:rsidR="0051028A" w:rsidRDefault="0051028A" w:rsidP="009F4A23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Краснофлотская, д. 7</w:t>
            </w:r>
          </w:p>
        </w:tc>
      </w:tr>
      <w:tr w:rsidR="00711B4E" w:rsidTr="00780BB9">
        <w:trPr>
          <w:trHeight w:val="987"/>
        </w:trPr>
        <w:tc>
          <w:tcPr>
            <w:tcW w:w="1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4E" w:rsidRPr="00337A21" w:rsidRDefault="004C4F20" w:rsidP="009F4A23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D9DFF60" wp14:editId="215ACEA2">
                      <wp:simplePos x="0" y="0"/>
                      <wp:positionH relativeFrom="column">
                        <wp:posOffset>3340350</wp:posOffset>
                      </wp:positionH>
                      <wp:positionV relativeFrom="paragraph">
                        <wp:posOffset>159743</wp:posOffset>
                      </wp:positionV>
                      <wp:extent cx="425450" cy="0"/>
                      <wp:effectExtent l="0" t="19050" r="12700" b="19050"/>
                      <wp:wrapNone/>
                      <wp:docPr id="13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margin-left:263pt;margin-top:12.6pt;width:33.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711B4E"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 w:rsidR="00711B4E">
              <w:rPr>
                <w:noProof/>
                <w:szCs w:val="28"/>
                <w:lang w:eastAsia="ru-RU"/>
              </w:rPr>
              <w:t xml:space="preserve"> </w:t>
            </w:r>
            <w:r w:rsidR="00711B4E"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711B4E" w:rsidRDefault="00711B4E" w:rsidP="009F4A23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711B4E" w:rsidTr="00780BB9">
        <w:trPr>
          <w:trHeight w:val="987"/>
        </w:trPr>
        <w:tc>
          <w:tcPr>
            <w:tcW w:w="1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B4E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D730499" wp14:editId="60841B80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1180465</wp:posOffset>
                      </wp:positionV>
                      <wp:extent cx="1696085" cy="1369060"/>
                      <wp:effectExtent l="16510" t="18415" r="20955" b="22225"/>
                      <wp:wrapNone/>
                      <wp:docPr id="133" name="Freeform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6085" cy="1369060"/>
                              </a:xfrm>
                              <a:custGeom>
                                <a:avLst/>
                                <a:gdLst>
                                  <a:gd name="T0" fmla="*/ 1428 w 2671"/>
                                  <a:gd name="T1" fmla="*/ 1079 h 2156"/>
                                  <a:gd name="T2" fmla="*/ 2492 w 2671"/>
                                  <a:gd name="T3" fmla="*/ 178 h 2156"/>
                                  <a:gd name="T4" fmla="*/ 2505 w 2671"/>
                                  <a:gd name="T5" fmla="*/ 28 h 2156"/>
                                  <a:gd name="T6" fmla="*/ 1854 w 2671"/>
                                  <a:gd name="T7" fmla="*/ 65 h 2156"/>
                                  <a:gd name="T8" fmla="*/ 1090 w 2671"/>
                                  <a:gd name="T9" fmla="*/ 416 h 2156"/>
                                  <a:gd name="T10" fmla="*/ 163 w 2671"/>
                                  <a:gd name="T11" fmla="*/ 904 h 2156"/>
                                  <a:gd name="T12" fmla="*/ 113 w 2671"/>
                                  <a:gd name="T13" fmla="*/ 1405 h 2156"/>
                                  <a:gd name="T14" fmla="*/ 76 w 2671"/>
                                  <a:gd name="T15" fmla="*/ 1781 h 2156"/>
                                  <a:gd name="T16" fmla="*/ 176 w 2671"/>
                                  <a:gd name="T17" fmla="*/ 2119 h 2156"/>
                                  <a:gd name="T18" fmla="*/ 489 w 2671"/>
                                  <a:gd name="T19" fmla="*/ 2006 h 2156"/>
                                  <a:gd name="T20" fmla="*/ 664 w 2671"/>
                                  <a:gd name="T21" fmla="*/ 1643 h 2156"/>
                                  <a:gd name="T22" fmla="*/ 1215 w 2671"/>
                                  <a:gd name="T23" fmla="*/ 1192 h 2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671" h="2156">
                                    <a:moveTo>
                                      <a:pt x="1428" y="1079"/>
                                    </a:moveTo>
                                    <a:cubicBezTo>
                                      <a:pt x="1870" y="716"/>
                                      <a:pt x="2313" y="353"/>
                                      <a:pt x="2492" y="178"/>
                                    </a:cubicBezTo>
                                    <a:cubicBezTo>
                                      <a:pt x="2671" y="3"/>
                                      <a:pt x="2611" y="47"/>
                                      <a:pt x="2505" y="28"/>
                                    </a:cubicBezTo>
                                    <a:cubicBezTo>
                                      <a:pt x="2399" y="9"/>
                                      <a:pt x="2090" y="0"/>
                                      <a:pt x="1854" y="65"/>
                                    </a:cubicBezTo>
                                    <a:cubicBezTo>
                                      <a:pt x="1618" y="130"/>
                                      <a:pt x="1372" y="276"/>
                                      <a:pt x="1090" y="416"/>
                                    </a:cubicBezTo>
                                    <a:cubicBezTo>
                                      <a:pt x="808" y="556"/>
                                      <a:pt x="326" y="739"/>
                                      <a:pt x="163" y="904"/>
                                    </a:cubicBezTo>
                                    <a:cubicBezTo>
                                      <a:pt x="0" y="1069"/>
                                      <a:pt x="127" y="1259"/>
                                      <a:pt x="113" y="1405"/>
                                    </a:cubicBezTo>
                                    <a:cubicBezTo>
                                      <a:pt x="99" y="1551"/>
                                      <a:pt x="66" y="1662"/>
                                      <a:pt x="76" y="1781"/>
                                    </a:cubicBezTo>
                                    <a:cubicBezTo>
                                      <a:pt x="86" y="1900"/>
                                      <a:pt x="107" y="2082"/>
                                      <a:pt x="176" y="2119"/>
                                    </a:cubicBezTo>
                                    <a:cubicBezTo>
                                      <a:pt x="245" y="2156"/>
                                      <a:pt x="408" y="2085"/>
                                      <a:pt x="489" y="2006"/>
                                    </a:cubicBezTo>
                                    <a:cubicBezTo>
                                      <a:pt x="570" y="1927"/>
                                      <a:pt x="543" y="1779"/>
                                      <a:pt x="664" y="1643"/>
                                    </a:cubicBezTo>
                                    <a:cubicBezTo>
                                      <a:pt x="785" y="1507"/>
                                      <a:pt x="1000" y="1349"/>
                                      <a:pt x="1215" y="1192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1" o:spid="_x0000_s1026" style="position:absolute;margin-left:287.05pt;margin-top:92.95pt;width:133.55pt;height:107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71,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" path="m1428,1079c1870,716,2313,353,2492,178,2671,3,2611,47,2505,28,2399,9,2090,,1854,65v-236,65,-482,211,-764,351c808,556,326,739,163,904,,1069,127,1259,113,1405,99,1551,66,1662,76,1781v10,119,31,301,100,338c245,2156,408,2085,489,2006v81,-79,54,-227,175,-363c785,1507,1000,1349,1215,1192e" filled="f" strokeweight="2.25pt">
                      <v:path arrowok="t" o:connecttype="custom" o:connectlocs="906780,685165;1582420,113030;1590675,17780;1177290,41275;692150,264160;103505,574040;71755,892175;48260,1130935;111760,1345565;310515,1273810;421640,1043305;771525,756920" o:connectangles="0,0,0,0,0,0,0,0,0,0,0,0"/>
                    </v:shape>
                  </w:pict>
                </mc:Fallback>
              </mc:AlternateContent>
            </w:r>
            <w:r w:rsidR="00711B4E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71FE700" wp14:editId="2DEDBB40">
                  <wp:extent cx="8819384" cy="4842490"/>
                  <wp:effectExtent l="19050" t="0" r="766" b="0"/>
                  <wp:docPr id="16" name="Рисунок 15" descr="дет_сад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1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851" cy="484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28A" w:rsidRDefault="0051028A">
      <w:r>
        <w:br w:type="page"/>
      </w:r>
    </w:p>
    <w:p w:rsidR="009F4A23" w:rsidRDefault="009F4A23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2"/>
      </w:tblGrid>
      <w:tr w:rsidR="0051028A" w:rsidTr="009F4A23">
        <w:trPr>
          <w:trHeight w:val="987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1B4E" w:rsidRDefault="00711B4E" w:rsidP="009F4A23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 xml:space="preserve">МДОУ детский сад </w:t>
            </w:r>
            <w:r w:rsidR="0051028A">
              <w:rPr>
                <w:noProof/>
                <w:sz w:val="40"/>
                <w:szCs w:val="40"/>
                <w:lang w:eastAsia="ru-RU"/>
              </w:rPr>
              <w:t>№19</w:t>
            </w:r>
          </w:p>
          <w:p w:rsidR="0051028A" w:rsidRDefault="0051028A" w:rsidP="009F4A23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Декабристов, д. 8</w:t>
            </w:r>
          </w:p>
        </w:tc>
      </w:tr>
      <w:tr w:rsidR="0051028A" w:rsidTr="009F4A23">
        <w:trPr>
          <w:trHeight w:val="987"/>
        </w:trPr>
        <w:tc>
          <w:tcPr>
            <w:tcW w:w="13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4E" w:rsidRPr="00337A21" w:rsidRDefault="004C4F20" w:rsidP="009F4A23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7A6BBA4" wp14:editId="62796362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132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26" type="#_x0000_t32" style="position:absolute;margin-left:251.9pt;margin-top:10.55pt;width:33.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711B4E"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 w:rsidR="00711B4E">
              <w:rPr>
                <w:noProof/>
                <w:szCs w:val="28"/>
                <w:lang w:eastAsia="ru-RU"/>
              </w:rPr>
              <w:t xml:space="preserve"> </w:t>
            </w:r>
            <w:r w:rsidR="00711B4E"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51028A" w:rsidRDefault="00711B4E" w:rsidP="009F4A23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51028A" w:rsidTr="009F4A23">
        <w:trPr>
          <w:trHeight w:val="987"/>
        </w:trPr>
        <w:tc>
          <w:tcPr>
            <w:tcW w:w="13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28A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D8F819" wp14:editId="27B29C3E">
                      <wp:simplePos x="0" y="0"/>
                      <wp:positionH relativeFrom="column">
                        <wp:posOffset>4876165</wp:posOffset>
                      </wp:positionH>
                      <wp:positionV relativeFrom="paragraph">
                        <wp:posOffset>1522730</wp:posOffset>
                      </wp:positionV>
                      <wp:extent cx="2141855" cy="2374900"/>
                      <wp:effectExtent l="18415" t="17780" r="20955" b="17145"/>
                      <wp:wrapNone/>
                      <wp:docPr id="131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41855" cy="2374900"/>
                              </a:xfrm>
                              <a:custGeom>
                                <a:avLst/>
                                <a:gdLst>
                                  <a:gd name="T0" fmla="*/ 1469 w 3373"/>
                                  <a:gd name="T1" fmla="*/ 2331 h 3740"/>
                                  <a:gd name="T2" fmla="*/ 1481 w 3373"/>
                                  <a:gd name="T3" fmla="*/ 2544 h 3740"/>
                                  <a:gd name="T4" fmla="*/ 1118 w 3373"/>
                                  <a:gd name="T5" fmla="*/ 2657 h 3740"/>
                                  <a:gd name="T6" fmla="*/ 154 w 3373"/>
                                  <a:gd name="T7" fmla="*/ 2970 h 3740"/>
                                  <a:gd name="T8" fmla="*/ 191 w 3373"/>
                                  <a:gd name="T9" fmla="*/ 3208 h 3740"/>
                                  <a:gd name="T10" fmla="*/ 842 w 3373"/>
                                  <a:gd name="T11" fmla="*/ 2995 h 3740"/>
                                  <a:gd name="T12" fmla="*/ 1631 w 3373"/>
                                  <a:gd name="T13" fmla="*/ 2719 h 3740"/>
                                  <a:gd name="T14" fmla="*/ 1782 w 3373"/>
                                  <a:gd name="T15" fmla="*/ 2807 h 3740"/>
                                  <a:gd name="T16" fmla="*/ 2057 w 3373"/>
                                  <a:gd name="T17" fmla="*/ 3596 h 3740"/>
                                  <a:gd name="T18" fmla="*/ 2282 w 3373"/>
                                  <a:gd name="T19" fmla="*/ 3671 h 3740"/>
                                  <a:gd name="T20" fmla="*/ 2257 w 3373"/>
                                  <a:gd name="T21" fmla="*/ 3483 h 3740"/>
                                  <a:gd name="T22" fmla="*/ 1782 w 3373"/>
                                  <a:gd name="T23" fmla="*/ 2406 h 3740"/>
                                  <a:gd name="T24" fmla="*/ 1907 w 3373"/>
                                  <a:gd name="T25" fmla="*/ 2193 h 3740"/>
                                  <a:gd name="T26" fmla="*/ 3146 w 3373"/>
                                  <a:gd name="T27" fmla="*/ 1742 h 3740"/>
                                  <a:gd name="T28" fmla="*/ 3272 w 3373"/>
                                  <a:gd name="T29" fmla="*/ 1467 h 3740"/>
                                  <a:gd name="T30" fmla="*/ 3059 w 3373"/>
                                  <a:gd name="T31" fmla="*/ 1166 h 3740"/>
                                  <a:gd name="T32" fmla="*/ 2808 w 3373"/>
                                  <a:gd name="T33" fmla="*/ 1204 h 3740"/>
                                  <a:gd name="T34" fmla="*/ 2257 w 3373"/>
                                  <a:gd name="T35" fmla="*/ 1029 h 3740"/>
                                  <a:gd name="T36" fmla="*/ 2019 w 3373"/>
                                  <a:gd name="T37" fmla="*/ 1091 h 3740"/>
                                  <a:gd name="T38" fmla="*/ 2070 w 3373"/>
                                  <a:gd name="T39" fmla="*/ 1442 h 3740"/>
                                  <a:gd name="T40" fmla="*/ 2170 w 3373"/>
                                  <a:gd name="T41" fmla="*/ 1717 h 3740"/>
                                  <a:gd name="T42" fmla="*/ 1606 w 3373"/>
                                  <a:gd name="T43" fmla="*/ 1930 h 3740"/>
                                  <a:gd name="T44" fmla="*/ 1356 w 3373"/>
                                  <a:gd name="T45" fmla="*/ 1317 h 3740"/>
                                  <a:gd name="T46" fmla="*/ 1043 w 3373"/>
                                  <a:gd name="T47" fmla="*/ 202 h 3740"/>
                                  <a:gd name="T48" fmla="*/ 717 w 3373"/>
                                  <a:gd name="T49" fmla="*/ 102 h 3740"/>
                                  <a:gd name="T50" fmla="*/ 692 w 3373"/>
                                  <a:gd name="T51" fmla="*/ 340 h 3740"/>
                                  <a:gd name="T52" fmla="*/ 1005 w 3373"/>
                                  <a:gd name="T53" fmla="*/ 1054 h 3740"/>
                                  <a:gd name="T54" fmla="*/ 1331 w 3373"/>
                                  <a:gd name="T55" fmla="*/ 2030 h 37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3373" h="3740">
                                    <a:moveTo>
                                      <a:pt x="1469" y="2331"/>
                                    </a:moveTo>
                                    <a:cubicBezTo>
                                      <a:pt x="1504" y="2410"/>
                                      <a:pt x="1540" y="2490"/>
                                      <a:pt x="1481" y="2544"/>
                                    </a:cubicBezTo>
                                    <a:cubicBezTo>
                                      <a:pt x="1422" y="2598"/>
                                      <a:pt x="1339" y="2586"/>
                                      <a:pt x="1118" y="2657"/>
                                    </a:cubicBezTo>
                                    <a:cubicBezTo>
                                      <a:pt x="897" y="2728"/>
                                      <a:pt x="308" y="2878"/>
                                      <a:pt x="154" y="2970"/>
                                    </a:cubicBezTo>
                                    <a:cubicBezTo>
                                      <a:pt x="0" y="3062"/>
                                      <a:pt x="76" y="3204"/>
                                      <a:pt x="191" y="3208"/>
                                    </a:cubicBezTo>
                                    <a:cubicBezTo>
                                      <a:pt x="306" y="3212"/>
                                      <a:pt x="602" y="3076"/>
                                      <a:pt x="842" y="2995"/>
                                    </a:cubicBezTo>
                                    <a:cubicBezTo>
                                      <a:pt x="1082" y="2914"/>
                                      <a:pt x="1475" y="2750"/>
                                      <a:pt x="1631" y="2719"/>
                                    </a:cubicBezTo>
                                    <a:cubicBezTo>
                                      <a:pt x="1787" y="2688"/>
                                      <a:pt x="1711" y="2661"/>
                                      <a:pt x="1782" y="2807"/>
                                    </a:cubicBezTo>
                                    <a:cubicBezTo>
                                      <a:pt x="1853" y="2953"/>
                                      <a:pt x="1974" y="3452"/>
                                      <a:pt x="2057" y="3596"/>
                                    </a:cubicBezTo>
                                    <a:cubicBezTo>
                                      <a:pt x="2140" y="3740"/>
                                      <a:pt x="2249" y="3690"/>
                                      <a:pt x="2282" y="3671"/>
                                    </a:cubicBezTo>
                                    <a:cubicBezTo>
                                      <a:pt x="2315" y="3652"/>
                                      <a:pt x="2340" y="3694"/>
                                      <a:pt x="2257" y="3483"/>
                                    </a:cubicBezTo>
                                    <a:cubicBezTo>
                                      <a:pt x="2174" y="3272"/>
                                      <a:pt x="1840" y="2621"/>
                                      <a:pt x="1782" y="2406"/>
                                    </a:cubicBezTo>
                                    <a:cubicBezTo>
                                      <a:pt x="1724" y="2191"/>
                                      <a:pt x="1680" y="2304"/>
                                      <a:pt x="1907" y="2193"/>
                                    </a:cubicBezTo>
                                    <a:cubicBezTo>
                                      <a:pt x="2134" y="2082"/>
                                      <a:pt x="2919" y="1863"/>
                                      <a:pt x="3146" y="1742"/>
                                    </a:cubicBezTo>
                                    <a:cubicBezTo>
                                      <a:pt x="3373" y="1621"/>
                                      <a:pt x="3286" y="1563"/>
                                      <a:pt x="3272" y="1467"/>
                                    </a:cubicBezTo>
                                    <a:cubicBezTo>
                                      <a:pt x="3258" y="1371"/>
                                      <a:pt x="3136" y="1210"/>
                                      <a:pt x="3059" y="1166"/>
                                    </a:cubicBezTo>
                                    <a:cubicBezTo>
                                      <a:pt x="2982" y="1122"/>
                                      <a:pt x="2942" y="1227"/>
                                      <a:pt x="2808" y="1204"/>
                                    </a:cubicBezTo>
                                    <a:cubicBezTo>
                                      <a:pt x="2674" y="1181"/>
                                      <a:pt x="2388" y="1048"/>
                                      <a:pt x="2257" y="1029"/>
                                    </a:cubicBezTo>
                                    <a:cubicBezTo>
                                      <a:pt x="2126" y="1010"/>
                                      <a:pt x="2050" y="1022"/>
                                      <a:pt x="2019" y="1091"/>
                                    </a:cubicBezTo>
                                    <a:cubicBezTo>
                                      <a:pt x="1988" y="1160"/>
                                      <a:pt x="2045" y="1338"/>
                                      <a:pt x="2070" y="1442"/>
                                    </a:cubicBezTo>
                                    <a:cubicBezTo>
                                      <a:pt x="2095" y="1546"/>
                                      <a:pt x="2247" y="1636"/>
                                      <a:pt x="2170" y="1717"/>
                                    </a:cubicBezTo>
                                    <a:cubicBezTo>
                                      <a:pt x="2093" y="1798"/>
                                      <a:pt x="1742" y="1997"/>
                                      <a:pt x="1606" y="1930"/>
                                    </a:cubicBezTo>
                                    <a:cubicBezTo>
                                      <a:pt x="1470" y="1863"/>
                                      <a:pt x="1450" y="1605"/>
                                      <a:pt x="1356" y="1317"/>
                                    </a:cubicBezTo>
                                    <a:cubicBezTo>
                                      <a:pt x="1262" y="1029"/>
                                      <a:pt x="1149" y="404"/>
                                      <a:pt x="1043" y="202"/>
                                    </a:cubicBezTo>
                                    <a:cubicBezTo>
                                      <a:pt x="937" y="0"/>
                                      <a:pt x="775" y="79"/>
                                      <a:pt x="717" y="102"/>
                                    </a:cubicBezTo>
                                    <a:cubicBezTo>
                                      <a:pt x="659" y="125"/>
                                      <a:pt x="644" y="181"/>
                                      <a:pt x="692" y="340"/>
                                    </a:cubicBezTo>
                                    <a:cubicBezTo>
                                      <a:pt x="740" y="499"/>
                                      <a:pt x="899" y="772"/>
                                      <a:pt x="1005" y="1054"/>
                                    </a:cubicBezTo>
                                    <a:cubicBezTo>
                                      <a:pt x="1111" y="1336"/>
                                      <a:pt x="1283" y="1865"/>
                                      <a:pt x="1331" y="203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4" o:spid="_x0000_s1026" style="position:absolute;margin-left:383.95pt;margin-top:119.9pt;width:168.65pt;height:1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73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" path="m1469,2331v35,79,71,159,12,213c1422,2598,1339,2586,1118,2657v-221,71,-810,221,-964,313c,3062,76,3204,191,3208v115,4,411,-132,651,-213c1082,2914,1475,2750,1631,2719v156,-31,80,-58,151,88c1853,2953,1974,3452,2057,3596v83,144,192,94,225,75c2315,3652,2340,3694,2257,3483,2174,3272,1840,2621,1782,2406v-58,-215,-102,-102,125,-213c2134,2082,2919,1863,3146,1742v227,-121,140,-179,126,-275c3258,1371,3136,1210,3059,1166v-77,-44,-117,61,-251,38c2674,1181,2388,1048,2257,1029v-131,-19,-207,-7,-238,62c1988,1160,2045,1338,2070,1442v25,104,177,194,100,275c2093,1798,1742,1997,1606,1930v-136,-67,-156,-325,-250,-613c1262,1029,1149,404,1043,202,937,,775,79,717,102v-58,23,-73,79,-25,238c740,499,899,772,1005,1054v106,282,278,811,326,976e" filled="f" strokeweight="2.25pt">
                      <v:path arrowok="t" o:connecttype="custom" o:connectlocs="932815,1480185;940435,1615440;709930,1687195;97790,1885950;121285,2037080;534670,1901825;1035685,1726565;1131570,1782445;1306195,2283460;1449070,2331085;1433195,2211705;1131570,1527810;1210945,1392555;1997710,1106170;2077720,931545;1942465,740410;1783080,764540;1433195,653415;1282065,692785;1314450,915670;1377950,1090295;1019810,1225550;861060,836295;662305,128270;455295,64770;439420,215900;638175,669290;845185,1289050" o:connectangles="0,0,0,0,0,0,0,0,0,0,0,0,0,0,0,0,0,0,0,0,0,0,0,0,0,0,0,0"/>
                    </v:shape>
                  </w:pict>
                </mc:Fallback>
              </mc:AlternateContent>
            </w:r>
            <w:r w:rsidR="0051028A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A20C31B" wp14:editId="25E98859">
                  <wp:extent cx="9251950" cy="5080000"/>
                  <wp:effectExtent l="19050" t="0" r="6350" b="0"/>
                  <wp:docPr id="17" name="Рисунок 16" descr="дет_сад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1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A23" w:rsidTr="009F4A23">
        <w:trPr>
          <w:trHeight w:val="551"/>
        </w:trPr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A23" w:rsidRDefault="009F4A23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</w:p>
        </w:tc>
      </w:tr>
      <w:tr w:rsidR="0051028A" w:rsidTr="009F4A23">
        <w:trPr>
          <w:trHeight w:val="987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1B4E" w:rsidRDefault="00711B4E" w:rsidP="009F4A23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 xml:space="preserve">МДОУ  «Центр развития ребёнка - детский сад </w:t>
            </w:r>
            <w:r w:rsidR="0051028A">
              <w:rPr>
                <w:noProof/>
                <w:sz w:val="40"/>
                <w:szCs w:val="40"/>
                <w:lang w:eastAsia="ru-RU"/>
              </w:rPr>
              <w:t>№20</w:t>
            </w:r>
          </w:p>
          <w:p w:rsidR="0051028A" w:rsidRDefault="0051028A" w:rsidP="009F4A23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им. Юрия Горохова, д. 12б</w:t>
            </w:r>
          </w:p>
        </w:tc>
      </w:tr>
      <w:tr w:rsidR="0051028A" w:rsidTr="009F4A23">
        <w:trPr>
          <w:trHeight w:val="987"/>
        </w:trPr>
        <w:tc>
          <w:tcPr>
            <w:tcW w:w="13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4E" w:rsidRPr="00337A21" w:rsidRDefault="004C4F20" w:rsidP="009F4A23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E5D82D7" wp14:editId="74714D97">
                      <wp:simplePos x="0" y="0"/>
                      <wp:positionH relativeFrom="column">
                        <wp:posOffset>3301714</wp:posOffset>
                      </wp:positionH>
                      <wp:positionV relativeFrom="paragraph">
                        <wp:posOffset>146864</wp:posOffset>
                      </wp:positionV>
                      <wp:extent cx="425450" cy="0"/>
                      <wp:effectExtent l="0" t="19050" r="12700" b="19050"/>
                      <wp:wrapNone/>
                      <wp:docPr id="130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32" style="position:absolute;margin-left:260pt;margin-top:11.55pt;width:33.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711B4E"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 w:rsidR="00711B4E">
              <w:rPr>
                <w:noProof/>
                <w:szCs w:val="28"/>
                <w:lang w:eastAsia="ru-RU"/>
              </w:rPr>
              <w:t xml:space="preserve"> </w:t>
            </w:r>
            <w:r w:rsidR="00711B4E"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51028A" w:rsidRDefault="00711B4E" w:rsidP="009F4A23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51028A" w:rsidTr="009F4A23">
        <w:trPr>
          <w:trHeight w:val="987"/>
        </w:trPr>
        <w:tc>
          <w:tcPr>
            <w:tcW w:w="13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28A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44ED79" wp14:editId="46570609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328930</wp:posOffset>
                      </wp:positionV>
                      <wp:extent cx="1427480" cy="1170940"/>
                      <wp:effectExtent l="16510" t="14605" r="22860" b="14605"/>
                      <wp:wrapNone/>
                      <wp:docPr id="129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7480" cy="1170940"/>
                              </a:xfrm>
                              <a:custGeom>
                                <a:avLst/>
                                <a:gdLst>
                                  <a:gd name="T0" fmla="*/ 1074 w 2248"/>
                                  <a:gd name="T1" fmla="*/ 1657 h 1844"/>
                                  <a:gd name="T2" fmla="*/ 1149 w 2248"/>
                                  <a:gd name="T3" fmla="*/ 1243 h 1844"/>
                                  <a:gd name="T4" fmla="*/ 1424 w 2248"/>
                                  <a:gd name="T5" fmla="*/ 918 h 1844"/>
                                  <a:gd name="T6" fmla="*/ 1712 w 2248"/>
                                  <a:gd name="T7" fmla="*/ 1143 h 1844"/>
                                  <a:gd name="T8" fmla="*/ 2013 w 2248"/>
                                  <a:gd name="T9" fmla="*/ 1431 h 1844"/>
                                  <a:gd name="T10" fmla="*/ 2213 w 2248"/>
                                  <a:gd name="T11" fmla="*/ 1293 h 1844"/>
                                  <a:gd name="T12" fmla="*/ 2226 w 2248"/>
                                  <a:gd name="T13" fmla="*/ 855 h 1844"/>
                                  <a:gd name="T14" fmla="*/ 2101 w 2248"/>
                                  <a:gd name="T15" fmla="*/ 141 h 1844"/>
                                  <a:gd name="T16" fmla="*/ 1838 w 2248"/>
                                  <a:gd name="T17" fmla="*/ 254 h 1844"/>
                                  <a:gd name="T18" fmla="*/ 1337 w 2248"/>
                                  <a:gd name="T19" fmla="*/ 642 h 1844"/>
                                  <a:gd name="T20" fmla="*/ 1061 w 2248"/>
                                  <a:gd name="T21" fmla="*/ 329 h 1844"/>
                                  <a:gd name="T22" fmla="*/ 836 w 2248"/>
                                  <a:gd name="T23" fmla="*/ 4 h 1844"/>
                                  <a:gd name="T24" fmla="*/ 435 w 2248"/>
                                  <a:gd name="T25" fmla="*/ 354 h 1844"/>
                                  <a:gd name="T26" fmla="*/ 35 w 2248"/>
                                  <a:gd name="T27" fmla="*/ 780 h 1844"/>
                                  <a:gd name="T28" fmla="*/ 222 w 2248"/>
                                  <a:gd name="T29" fmla="*/ 1318 h 1844"/>
                                  <a:gd name="T30" fmla="*/ 899 w 2248"/>
                                  <a:gd name="T31" fmla="*/ 1844 h 18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248" h="1844">
                                    <a:moveTo>
                                      <a:pt x="1074" y="1657"/>
                                    </a:moveTo>
                                    <a:cubicBezTo>
                                      <a:pt x="1082" y="1511"/>
                                      <a:pt x="1091" y="1366"/>
                                      <a:pt x="1149" y="1243"/>
                                    </a:cubicBezTo>
                                    <a:cubicBezTo>
                                      <a:pt x="1207" y="1120"/>
                                      <a:pt x="1330" y="935"/>
                                      <a:pt x="1424" y="918"/>
                                    </a:cubicBezTo>
                                    <a:cubicBezTo>
                                      <a:pt x="1518" y="901"/>
                                      <a:pt x="1614" y="1058"/>
                                      <a:pt x="1712" y="1143"/>
                                    </a:cubicBezTo>
                                    <a:cubicBezTo>
                                      <a:pt x="1810" y="1228"/>
                                      <a:pt x="1930" y="1406"/>
                                      <a:pt x="2013" y="1431"/>
                                    </a:cubicBezTo>
                                    <a:cubicBezTo>
                                      <a:pt x="2096" y="1456"/>
                                      <a:pt x="2178" y="1389"/>
                                      <a:pt x="2213" y="1293"/>
                                    </a:cubicBezTo>
                                    <a:cubicBezTo>
                                      <a:pt x="2248" y="1197"/>
                                      <a:pt x="2245" y="1047"/>
                                      <a:pt x="2226" y="855"/>
                                    </a:cubicBezTo>
                                    <a:cubicBezTo>
                                      <a:pt x="2207" y="663"/>
                                      <a:pt x="2166" y="241"/>
                                      <a:pt x="2101" y="141"/>
                                    </a:cubicBezTo>
                                    <a:cubicBezTo>
                                      <a:pt x="2036" y="41"/>
                                      <a:pt x="1965" y="171"/>
                                      <a:pt x="1838" y="254"/>
                                    </a:cubicBezTo>
                                    <a:cubicBezTo>
                                      <a:pt x="1711" y="337"/>
                                      <a:pt x="1466" y="630"/>
                                      <a:pt x="1337" y="642"/>
                                    </a:cubicBezTo>
                                    <a:cubicBezTo>
                                      <a:pt x="1208" y="654"/>
                                      <a:pt x="1144" y="435"/>
                                      <a:pt x="1061" y="329"/>
                                    </a:cubicBezTo>
                                    <a:cubicBezTo>
                                      <a:pt x="978" y="223"/>
                                      <a:pt x="940" y="0"/>
                                      <a:pt x="836" y="4"/>
                                    </a:cubicBezTo>
                                    <a:cubicBezTo>
                                      <a:pt x="732" y="8"/>
                                      <a:pt x="569" y="225"/>
                                      <a:pt x="435" y="354"/>
                                    </a:cubicBezTo>
                                    <a:cubicBezTo>
                                      <a:pt x="301" y="483"/>
                                      <a:pt x="70" y="619"/>
                                      <a:pt x="35" y="780"/>
                                    </a:cubicBezTo>
                                    <a:cubicBezTo>
                                      <a:pt x="0" y="941"/>
                                      <a:pt x="78" y="1141"/>
                                      <a:pt x="222" y="1318"/>
                                    </a:cubicBezTo>
                                    <a:cubicBezTo>
                                      <a:pt x="366" y="1495"/>
                                      <a:pt x="632" y="1669"/>
                                      <a:pt x="899" y="1844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6" o:spid="_x0000_s1026" style="position:absolute;margin-left:326.05pt;margin-top:25.9pt;width:112.4pt;height:9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48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" path="m1074,1657v8,-146,17,-291,75,-414c1207,1120,1330,935,1424,918v94,-17,190,140,288,225c1810,1228,1930,1406,2013,1431v83,25,165,-42,200,-138c2248,1197,2245,1047,2226,855,2207,663,2166,241,2101,141,2036,41,1965,171,1838,254v-127,83,-372,376,-501,388c1208,654,1144,435,1061,329,978,223,940,,836,4,732,8,569,225,435,354,301,483,70,619,35,780,,941,78,1141,222,1318v144,177,410,351,677,526e" filled="f" strokeweight="2.25pt">
                      <v:path arrowok="t" o:connecttype="custom" o:connectlocs="681990,1052195;729615,789305;904240,582930;1087120,725805;1278255,908685;1405255,821055;1413510,542925;1334135,89535;1167130,161290;848995,407670;673735,208915;530860,2540;276225,224790;22225,495300;140970,836930;570865,1170940" o:connectangles="0,0,0,0,0,0,0,0,0,0,0,0,0,0,0,0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8F6143" wp14:editId="7E930095">
                      <wp:simplePos x="0" y="0"/>
                      <wp:positionH relativeFrom="column">
                        <wp:posOffset>4587875</wp:posOffset>
                      </wp:positionH>
                      <wp:positionV relativeFrom="paragraph">
                        <wp:posOffset>2267585</wp:posOffset>
                      </wp:positionV>
                      <wp:extent cx="1691640" cy="1676400"/>
                      <wp:effectExtent l="15875" t="19685" r="16510" b="18415"/>
                      <wp:wrapNone/>
                      <wp:docPr id="128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1640" cy="1676400"/>
                              </a:xfrm>
                              <a:custGeom>
                                <a:avLst/>
                                <a:gdLst>
                                  <a:gd name="T0" fmla="*/ 1271 w 2664"/>
                                  <a:gd name="T1" fmla="*/ 1221 h 2640"/>
                                  <a:gd name="T2" fmla="*/ 2123 w 2664"/>
                                  <a:gd name="T3" fmla="*/ 407 h 2640"/>
                                  <a:gd name="T4" fmla="*/ 2085 w 2664"/>
                                  <a:gd name="T5" fmla="*/ 181 h 2640"/>
                                  <a:gd name="T6" fmla="*/ 2198 w 2664"/>
                                  <a:gd name="T7" fmla="*/ 31 h 2640"/>
                                  <a:gd name="T8" fmla="*/ 2511 w 2664"/>
                                  <a:gd name="T9" fmla="*/ 369 h 2640"/>
                                  <a:gd name="T10" fmla="*/ 2624 w 2664"/>
                                  <a:gd name="T11" fmla="*/ 657 h 2640"/>
                                  <a:gd name="T12" fmla="*/ 2273 w 2664"/>
                                  <a:gd name="T13" fmla="*/ 582 h 2640"/>
                                  <a:gd name="T14" fmla="*/ 1985 w 2664"/>
                                  <a:gd name="T15" fmla="*/ 845 h 2640"/>
                                  <a:gd name="T16" fmla="*/ 357 w 2664"/>
                                  <a:gd name="T17" fmla="*/ 2385 h 2640"/>
                                  <a:gd name="T18" fmla="*/ 19 w 2664"/>
                                  <a:gd name="T19" fmla="*/ 2373 h 2640"/>
                                  <a:gd name="T20" fmla="*/ 245 w 2664"/>
                                  <a:gd name="T21" fmla="*/ 2160 h 2640"/>
                                  <a:gd name="T22" fmla="*/ 1096 w 2664"/>
                                  <a:gd name="T23" fmla="*/ 1396 h 26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664" h="2640">
                                    <a:moveTo>
                                      <a:pt x="1271" y="1221"/>
                                    </a:moveTo>
                                    <a:cubicBezTo>
                                      <a:pt x="1629" y="900"/>
                                      <a:pt x="1987" y="580"/>
                                      <a:pt x="2123" y="407"/>
                                    </a:cubicBezTo>
                                    <a:cubicBezTo>
                                      <a:pt x="2259" y="234"/>
                                      <a:pt x="2073" y="244"/>
                                      <a:pt x="2085" y="181"/>
                                    </a:cubicBezTo>
                                    <a:cubicBezTo>
                                      <a:pt x="2097" y="118"/>
                                      <a:pt x="2127" y="0"/>
                                      <a:pt x="2198" y="31"/>
                                    </a:cubicBezTo>
                                    <a:cubicBezTo>
                                      <a:pt x="2269" y="62"/>
                                      <a:pt x="2440" y="265"/>
                                      <a:pt x="2511" y="369"/>
                                    </a:cubicBezTo>
                                    <a:cubicBezTo>
                                      <a:pt x="2582" y="473"/>
                                      <a:pt x="2664" y="622"/>
                                      <a:pt x="2624" y="657"/>
                                    </a:cubicBezTo>
                                    <a:cubicBezTo>
                                      <a:pt x="2584" y="692"/>
                                      <a:pt x="2379" y="551"/>
                                      <a:pt x="2273" y="582"/>
                                    </a:cubicBezTo>
                                    <a:cubicBezTo>
                                      <a:pt x="2167" y="613"/>
                                      <a:pt x="2304" y="544"/>
                                      <a:pt x="1985" y="845"/>
                                    </a:cubicBezTo>
                                    <a:cubicBezTo>
                                      <a:pt x="1666" y="1146"/>
                                      <a:pt x="685" y="2130"/>
                                      <a:pt x="357" y="2385"/>
                                    </a:cubicBezTo>
                                    <a:cubicBezTo>
                                      <a:pt x="29" y="2640"/>
                                      <a:pt x="38" y="2410"/>
                                      <a:pt x="19" y="2373"/>
                                    </a:cubicBezTo>
                                    <a:cubicBezTo>
                                      <a:pt x="0" y="2336"/>
                                      <a:pt x="66" y="2323"/>
                                      <a:pt x="245" y="2160"/>
                                    </a:cubicBezTo>
                                    <a:cubicBezTo>
                                      <a:pt x="424" y="1997"/>
                                      <a:pt x="760" y="1696"/>
                                      <a:pt x="1096" y="1396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5" o:spid="_x0000_s1026" style="position:absolute;margin-left:361.25pt;margin-top:178.55pt;width:133.2pt;height:1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4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" path="m1271,1221c1629,900,1987,580,2123,407,2259,234,2073,244,2085,181,2097,118,2127,,2198,31v71,31,242,234,313,338c2582,473,2664,622,2624,657v-40,35,-245,-106,-351,-75c2167,613,2304,544,1985,845,1666,1146,685,2130,357,2385,29,2640,38,2410,19,2373,,2336,66,2323,245,2160v179,-163,515,-464,851,-764e" filled="f" strokeweight="2.25pt">
                      <v:path arrowok="t" o:connecttype="custom" o:connectlocs="807085,775335;1348105,258445;1323975,114935;1395730,19685;1594485,234315;1666240,417195;1443355,369570;1260475,536575;226695,1514475;12065,1506855;155575,1371600;695960,886460" o:connectangles="0,0,0,0,0,0,0,0,0,0,0,0"/>
                    </v:shape>
                  </w:pict>
                </mc:Fallback>
              </mc:AlternateContent>
            </w:r>
            <w:r w:rsidR="0051028A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88A4BA3" wp14:editId="1C84A1A1">
                  <wp:extent cx="8692163" cy="4772636"/>
                  <wp:effectExtent l="19050" t="0" r="0" b="0"/>
                  <wp:docPr id="18" name="Рисунок 17" descr="дет_сад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20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652" cy="477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CC7" w:rsidRDefault="00751CC7">
      <w:r>
        <w:br w:type="page"/>
      </w:r>
    </w:p>
    <w:p w:rsidR="009F4A23" w:rsidRDefault="009F4A23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7"/>
      </w:tblGrid>
      <w:tr w:rsidR="00751CC7" w:rsidTr="009F4A23">
        <w:trPr>
          <w:trHeight w:val="987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1B4E" w:rsidRDefault="00711B4E" w:rsidP="009F4A23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 xml:space="preserve">МДОУ детский сад </w:t>
            </w:r>
            <w:r w:rsidR="00751CC7">
              <w:rPr>
                <w:noProof/>
                <w:sz w:val="40"/>
                <w:szCs w:val="40"/>
                <w:lang w:eastAsia="ru-RU"/>
              </w:rPr>
              <w:t>№21</w:t>
            </w:r>
          </w:p>
          <w:p w:rsidR="00751CC7" w:rsidRDefault="00751CC7" w:rsidP="009F4A23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пер. Баумана, д. 8а</w:t>
            </w:r>
          </w:p>
        </w:tc>
      </w:tr>
      <w:tr w:rsidR="00751CC7" w:rsidTr="009F4A23">
        <w:trPr>
          <w:trHeight w:val="987"/>
        </w:trPr>
        <w:tc>
          <w:tcPr>
            <w:tcW w:w="134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4E" w:rsidRPr="00337A21" w:rsidRDefault="004C4F20" w:rsidP="009F4A23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7191575" wp14:editId="0858F6D5">
                      <wp:simplePos x="0" y="0"/>
                      <wp:positionH relativeFrom="column">
                        <wp:posOffset>3327472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127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margin-left:262pt;margin-top:10.55pt;width:33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711B4E"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 w:rsidR="00711B4E">
              <w:rPr>
                <w:noProof/>
                <w:szCs w:val="28"/>
                <w:lang w:eastAsia="ru-RU"/>
              </w:rPr>
              <w:t xml:space="preserve"> </w:t>
            </w:r>
            <w:r w:rsidR="00711B4E"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751CC7" w:rsidRDefault="00711B4E" w:rsidP="009F4A23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751CC7" w:rsidTr="009F4A23">
        <w:trPr>
          <w:trHeight w:val="987"/>
        </w:trPr>
        <w:tc>
          <w:tcPr>
            <w:tcW w:w="1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CC7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52F7D6" wp14:editId="50FAB6FD">
                      <wp:simplePos x="0" y="0"/>
                      <wp:positionH relativeFrom="column">
                        <wp:posOffset>3932555</wp:posOffset>
                      </wp:positionH>
                      <wp:positionV relativeFrom="paragraph">
                        <wp:posOffset>2536825</wp:posOffset>
                      </wp:positionV>
                      <wp:extent cx="1222375" cy="1668145"/>
                      <wp:effectExtent l="17780" t="22225" r="17145" b="14605"/>
                      <wp:wrapNone/>
                      <wp:docPr id="126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22375" cy="1668145"/>
                              </a:xfrm>
                              <a:custGeom>
                                <a:avLst/>
                                <a:gdLst>
                                  <a:gd name="T0" fmla="*/ 463 w 1925"/>
                                  <a:gd name="T1" fmla="*/ 1160 h 2627"/>
                                  <a:gd name="T2" fmla="*/ 1590 w 1925"/>
                                  <a:gd name="T3" fmla="*/ 108 h 2627"/>
                                  <a:gd name="T4" fmla="*/ 1915 w 1925"/>
                                  <a:gd name="T5" fmla="*/ 509 h 2627"/>
                                  <a:gd name="T6" fmla="*/ 1652 w 1925"/>
                                  <a:gd name="T7" fmla="*/ 1247 h 2627"/>
                                  <a:gd name="T8" fmla="*/ 1439 w 1925"/>
                                  <a:gd name="T9" fmla="*/ 1698 h 2627"/>
                                  <a:gd name="T10" fmla="*/ 1702 w 1925"/>
                                  <a:gd name="T11" fmla="*/ 2312 h 2627"/>
                                  <a:gd name="T12" fmla="*/ 1402 w 1925"/>
                                  <a:gd name="T13" fmla="*/ 2625 h 2627"/>
                                  <a:gd name="T14" fmla="*/ 1201 w 1925"/>
                                  <a:gd name="T15" fmla="*/ 2299 h 2627"/>
                                  <a:gd name="T16" fmla="*/ 913 w 1925"/>
                                  <a:gd name="T17" fmla="*/ 1949 h 2627"/>
                                  <a:gd name="T18" fmla="*/ 688 w 1925"/>
                                  <a:gd name="T19" fmla="*/ 2036 h 2627"/>
                                  <a:gd name="T20" fmla="*/ 350 w 1925"/>
                                  <a:gd name="T21" fmla="*/ 2387 h 2627"/>
                                  <a:gd name="T22" fmla="*/ 12 w 1925"/>
                                  <a:gd name="T23" fmla="*/ 2262 h 2627"/>
                                  <a:gd name="T24" fmla="*/ 275 w 1925"/>
                                  <a:gd name="T25" fmla="*/ 1373 h 26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25" h="2627">
                                    <a:moveTo>
                                      <a:pt x="463" y="1160"/>
                                    </a:moveTo>
                                    <a:cubicBezTo>
                                      <a:pt x="905" y="688"/>
                                      <a:pt x="1348" y="216"/>
                                      <a:pt x="1590" y="108"/>
                                    </a:cubicBezTo>
                                    <a:cubicBezTo>
                                      <a:pt x="1832" y="0"/>
                                      <a:pt x="1905" y="319"/>
                                      <a:pt x="1915" y="509"/>
                                    </a:cubicBezTo>
                                    <a:cubicBezTo>
                                      <a:pt x="1925" y="699"/>
                                      <a:pt x="1731" y="1049"/>
                                      <a:pt x="1652" y="1247"/>
                                    </a:cubicBezTo>
                                    <a:cubicBezTo>
                                      <a:pt x="1573" y="1445"/>
                                      <a:pt x="1431" y="1521"/>
                                      <a:pt x="1439" y="1698"/>
                                    </a:cubicBezTo>
                                    <a:cubicBezTo>
                                      <a:pt x="1447" y="1875"/>
                                      <a:pt x="1708" y="2158"/>
                                      <a:pt x="1702" y="2312"/>
                                    </a:cubicBezTo>
                                    <a:cubicBezTo>
                                      <a:pt x="1696" y="2466"/>
                                      <a:pt x="1485" y="2627"/>
                                      <a:pt x="1402" y="2625"/>
                                    </a:cubicBezTo>
                                    <a:cubicBezTo>
                                      <a:pt x="1319" y="2623"/>
                                      <a:pt x="1282" y="2412"/>
                                      <a:pt x="1201" y="2299"/>
                                    </a:cubicBezTo>
                                    <a:cubicBezTo>
                                      <a:pt x="1120" y="2186"/>
                                      <a:pt x="998" y="1993"/>
                                      <a:pt x="913" y="1949"/>
                                    </a:cubicBezTo>
                                    <a:cubicBezTo>
                                      <a:pt x="828" y="1905"/>
                                      <a:pt x="782" y="1963"/>
                                      <a:pt x="688" y="2036"/>
                                    </a:cubicBezTo>
                                    <a:cubicBezTo>
                                      <a:pt x="594" y="2109"/>
                                      <a:pt x="463" y="2349"/>
                                      <a:pt x="350" y="2387"/>
                                    </a:cubicBezTo>
                                    <a:cubicBezTo>
                                      <a:pt x="237" y="2425"/>
                                      <a:pt x="24" y="2431"/>
                                      <a:pt x="12" y="2262"/>
                                    </a:cubicBezTo>
                                    <a:cubicBezTo>
                                      <a:pt x="0" y="2093"/>
                                      <a:pt x="137" y="1733"/>
                                      <a:pt x="275" y="1373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8" o:spid="_x0000_s1026" style="position:absolute;margin-left:309.65pt;margin-top:199.75pt;width:96.25pt;height:13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5,2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" path="m463,1160c905,688,1348,216,1590,108,1832,,1905,319,1915,509v10,190,-184,540,-263,738c1573,1445,1431,1521,1439,1698v8,177,269,460,263,614c1696,2466,1485,2627,1402,2625v-83,-2,-120,-213,-201,-326c1120,2186,998,1993,913,1949v-85,-44,-131,14,-225,87c594,2109,463,2349,350,2387,237,2425,24,2431,12,2262,,2093,137,1733,275,1373e" filled="f" strokeweight="2.25pt">
                      <v:path arrowok="t" o:connecttype="custom" o:connectlocs="294005,736600;1009650,68580;1216025,323215;1049020,791845;913765,1078230;1080770,1468120;890270,1666875;762635,1459865;579755,1237615;436880,1292860;222250,1515745;7620,1436370;174625,871855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4AF77B" wp14:editId="0004EEEC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229235</wp:posOffset>
                      </wp:positionV>
                      <wp:extent cx="1871980" cy="1493520"/>
                      <wp:effectExtent l="15875" t="19685" r="17145" b="20320"/>
                      <wp:wrapNone/>
                      <wp:docPr id="125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71980" cy="1493520"/>
                              </a:xfrm>
                              <a:custGeom>
                                <a:avLst/>
                                <a:gdLst>
                                  <a:gd name="T0" fmla="*/ 1248 w 2948"/>
                                  <a:gd name="T1" fmla="*/ 1839 h 2352"/>
                                  <a:gd name="T2" fmla="*/ 1336 w 2948"/>
                                  <a:gd name="T3" fmla="*/ 1651 h 2352"/>
                                  <a:gd name="T4" fmla="*/ 1536 w 2948"/>
                                  <a:gd name="T5" fmla="*/ 1551 h 2352"/>
                                  <a:gd name="T6" fmla="*/ 1774 w 2948"/>
                                  <a:gd name="T7" fmla="*/ 1851 h 2352"/>
                                  <a:gd name="T8" fmla="*/ 2062 w 2948"/>
                                  <a:gd name="T9" fmla="*/ 2289 h 2352"/>
                                  <a:gd name="T10" fmla="*/ 2300 w 2948"/>
                                  <a:gd name="T11" fmla="*/ 2227 h 2352"/>
                                  <a:gd name="T12" fmla="*/ 2124 w 2948"/>
                                  <a:gd name="T13" fmla="*/ 1763 h 2352"/>
                                  <a:gd name="T14" fmla="*/ 1811 w 2948"/>
                                  <a:gd name="T15" fmla="*/ 1363 h 2352"/>
                                  <a:gd name="T16" fmla="*/ 1824 w 2948"/>
                                  <a:gd name="T17" fmla="*/ 1187 h 2352"/>
                                  <a:gd name="T18" fmla="*/ 2300 w 2948"/>
                                  <a:gd name="T19" fmla="*/ 874 h 2352"/>
                                  <a:gd name="T20" fmla="*/ 2863 w 2948"/>
                                  <a:gd name="T21" fmla="*/ 486 h 2352"/>
                                  <a:gd name="T22" fmla="*/ 2813 w 2948"/>
                                  <a:gd name="T23" fmla="*/ 161 h 2352"/>
                                  <a:gd name="T24" fmla="*/ 2124 w 2948"/>
                                  <a:gd name="T25" fmla="*/ 73 h 2352"/>
                                  <a:gd name="T26" fmla="*/ 1548 w 2948"/>
                                  <a:gd name="T27" fmla="*/ 136 h 2352"/>
                                  <a:gd name="T28" fmla="*/ 872 w 2948"/>
                                  <a:gd name="T29" fmla="*/ 887 h 2352"/>
                                  <a:gd name="T30" fmla="*/ 159 w 2948"/>
                                  <a:gd name="T31" fmla="*/ 1851 h 2352"/>
                                  <a:gd name="T32" fmla="*/ 21 w 2948"/>
                                  <a:gd name="T33" fmla="*/ 2139 h 2352"/>
                                  <a:gd name="T34" fmla="*/ 284 w 2948"/>
                                  <a:gd name="T35" fmla="*/ 2252 h 2352"/>
                                  <a:gd name="T36" fmla="*/ 797 w 2948"/>
                                  <a:gd name="T37" fmla="*/ 1688 h 2352"/>
                                  <a:gd name="T38" fmla="*/ 997 w 2948"/>
                                  <a:gd name="T39" fmla="*/ 1726 h 2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948" h="2352">
                                    <a:moveTo>
                                      <a:pt x="1248" y="1839"/>
                                    </a:moveTo>
                                    <a:cubicBezTo>
                                      <a:pt x="1268" y="1769"/>
                                      <a:pt x="1288" y="1699"/>
                                      <a:pt x="1336" y="1651"/>
                                    </a:cubicBezTo>
                                    <a:cubicBezTo>
                                      <a:pt x="1384" y="1603"/>
                                      <a:pt x="1463" y="1518"/>
                                      <a:pt x="1536" y="1551"/>
                                    </a:cubicBezTo>
                                    <a:cubicBezTo>
                                      <a:pt x="1609" y="1584"/>
                                      <a:pt x="1686" y="1728"/>
                                      <a:pt x="1774" y="1851"/>
                                    </a:cubicBezTo>
                                    <a:cubicBezTo>
                                      <a:pt x="1862" y="1974"/>
                                      <a:pt x="1974" y="2226"/>
                                      <a:pt x="2062" y="2289"/>
                                    </a:cubicBezTo>
                                    <a:cubicBezTo>
                                      <a:pt x="2150" y="2352"/>
                                      <a:pt x="2290" y="2315"/>
                                      <a:pt x="2300" y="2227"/>
                                    </a:cubicBezTo>
                                    <a:cubicBezTo>
                                      <a:pt x="2310" y="2139"/>
                                      <a:pt x="2206" y="1907"/>
                                      <a:pt x="2124" y="1763"/>
                                    </a:cubicBezTo>
                                    <a:cubicBezTo>
                                      <a:pt x="2042" y="1619"/>
                                      <a:pt x="1861" y="1459"/>
                                      <a:pt x="1811" y="1363"/>
                                    </a:cubicBezTo>
                                    <a:cubicBezTo>
                                      <a:pt x="1761" y="1267"/>
                                      <a:pt x="1743" y="1268"/>
                                      <a:pt x="1824" y="1187"/>
                                    </a:cubicBezTo>
                                    <a:cubicBezTo>
                                      <a:pt x="1905" y="1106"/>
                                      <a:pt x="2127" y="991"/>
                                      <a:pt x="2300" y="874"/>
                                    </a:cubicBezTo>
                                    <a:cubicBezTo>
                                      <a:pt x="2473" y="757"/>
                                      <a:pt x="2778" y="605"/>
                                      <a:pt x="2863" y="486"/>
                                    </a:cubicBezTo>
                                    <a:cubicBezTo>
                                      <a:pt x="2948" y="367"/>
                                      <a:pt x="2936" y="230"/>
                                      <a:pt x="2813" y="161"/>
                                    </a:cubicBezTo>
                                    <a:cubicBezTo>
                                      <a:pt x="2690" y="92"/>
                                      <a:pt x="2335" y="77"/>
                                      <a:pt x="2124" y="73"/>
                                    </a:cubicBezTo>
                                    <a:cubicBezTo>
                                      <a:pt x="1913" y="69"/>
                                      <a:pt x="1757" y="0"/>
                                      <a:pt x="1548" y="136"/>
                                    </a:cubicBezTo>
                                    <a:cubicBezTo>
                                      <a:pt x="1339" y="272"/>
                                      <a:pt x="1104" y="601"/>
                                      <a:pt x="872" y="887"/>
                                    </a:cubicBezTo>
                                    <a:cubicBezTo>
                                      <a:pt x="640" y="1173"/>
                                      <a:pt x="301" y="1642"/>
                                      <a:pt x="159" y="1851"/>
                                    </a:cubicBezTo>
                                    <a:cubicBezTo>
                                      <a:pt x="17" y="2060"/>
                                      <a:pt x="0" y="2072"/>
                                      <a:pt x="21" y="2139"/>
                                    </a:cubicBezTo>
                                    <a:cubicBezTo>
                                      <a:pt x="42" y="2206"/>
                                      <a:pt x="155" y="2327"/>
                                      <a:pt x="284" y="2252"/>
                                    </a:cubicBezTo>
                                    <a:cubicBezTo>
                                      <a:pt x="413" y="2177"/>
                                      <a:pt x="678" y="1776"/>
                                      <a:pt x="797" y="1688"/>
                                    </a:cubicBezTo>
                                    <a:cubicBezTo>
                                      <a:pt x="916" y="1600"/>
                                      <a:pt x="956" y="1663"/>
                                      <a:pt x="997" y="1726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7" o:spid="_x0000_s1026" style="position:absolute;margin-left:262.25pt;margin-top:18.05pt;width:147.4pt;height:1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8,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" path="m1248,1839v20,-70,40,-140,88,-188c1384,1603,1463,1518,1536,1551v73,33,150,177,238,300c1862,1974,1974,2226,2062,2289v88,63,228,26,238,-62c2310,2139,2206,1907,2124,1763v-82,-144,-263,-304,-313,-400c1761,1267,1743,1268,1824,1187v81,-81,303,-196,476,-313c2473,757,2778,605,2863,486v85,-119,73,-256,-50,-325c2690,92,2335,77,2124,73,1913,69,1757,,1548,136,1339,272,1104,601,872,887,640,1173,301,1642,159,1851,17,2060,,2072,21,2139v21,67,134,188,263,113c413,2177,678,1776,797,1688v119,-88,159,-25,200,38e" filled="f" strokeweight="2.25pt">
                      <v:path arrowok="t" o:connecttype="custom" o:connectlocs="792480,1167765;848360,1048385;975360,984885;1126490,1175385;1309370,1453515;1460500,1414145;1348740,1119505;1149985,865505;1158240,753745;1460500,554990;1818005,308610;1786255,102235;1348740,46355;982980,86360;553720,563245;100965,1175385;13335,1358265;180340,1430020;506095,1071880;633095,1096010" o:connectangles="0,0,0,0,0,0,0,0,0,0,0,0,0,0,0,0,0,0,0,0"/>
                    </v:shape>
                  </w:pict>
                </mc:Fallback>
              </mc:AlternateContent>
            </w:r>
            <w:r w:rsidR="00751CC7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84E80EA" wp14:editId="56B47F27">
                  <wp:extent cx="8397965" cy="4611100"/>
                  <wp:effectExtent l="19050" t="0" r="3085" b="0"/>
                  <wp:docPr id="19" name="Рисунок 18" descr="дет_сад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21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506" cy="461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CC7" w:rsidRDefault="00751CC7">
      <w:r>
        <w:br w:type="page"/>
      </w:r>
    </w:p>
    <w:p w:rsidR="009F4A23" w:rsidRDefault="009F4A23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0"/>
        <w:gridCol w:w="142"/>
      </w:tblGrid>
      <w:tr w:rsidR="00751CC7" w:rsidTr="009F4A23">
        <w:trPr>
          <w:trHeight w:val="987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1B4E" w:rsidRDefault="00711B4E" w:rsidP="009F4A23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 xml:space="preserve">МДОУ детский сад </w:t>
            </w:r>
            <w:r w:rsidR="00751CC7">
              <w:rPr>
                <w:noProof/>
                <w:sz w:val="40"/>
                <w:szCs w:val="40"/>
                <w:lang w:eastAsia="ru-RU"/>
              </w:rPr>
              <w:t>№22</w:t>
            </w:r>
          </w:p>
          <w:p w:rsidR="00751CC7" w:rsidRDefault="00751CC7" w:rsidP="009F4A23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Анри Ба</w:t>
            </w:r>
            <w:r w:rsidR="00711B4E">
              <w:rPr>
                <w:noProof/>
                <w:sz w:val="40"/>
                <w:szCs w:val="40"/>
                <w:lang w:eastAsia="ru-RU"/>
              </w:rPr>
              <w:t>р</w:t>
            </w:r>
            <w:r>
              <w:rPr>
                <w:noProof/>
                <w:sz w:val="40"/>
                <w:szCs w:val="40"/>
                <w:lang w:eastAsia="ru-RU"/>
              </w:rPr>
              <w:t>бюса, д. 54а</w:t>
            </w:r>
          </w:p>
        </w:tc>
      </w:tr>
      <w:tr w:rsidR="00751CC7" w:rsidTr="009F4A23">
        <w:trPr>
          <w:trHeight w:val="987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4E" w:rsidRPr="00337A21" w:rsidRDefault="004C4F20" w:rsidP="009F4A23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30BFC88" wp14:editId="5DE3C60B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20955" t="19685" r="20320" b="18415"/>
                      <wp:wrapNone/>
                      <wp:docPr id="124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" o:spid="_x0000_s1026" type="#_x0000_t32" style="position:absolute;margin-left:218.4pt;margin-top:10.55pt;width:33.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711B4E"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 w:rsidR="00711B4E">
              <w:rPr>
                <w:noProof/>
                <w:szCs w:val="28"/>
                <w:lang w:eastAsia="ru-RU"/>
              </w:rPr>
              <w:t xml:space="preserve"> </w:t>
            </w:r>
            <w:r w:rsidR="00711B4E"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751CC7" w:rsidRDefault="00711B4E" w:rsidP="009F4A23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751CC7" w:rsidTr="009F4A23">
        <w:trPr>
          <w:gridAfter w:val="1"/>
          <w:wAfter w:w="142" w:type="dxa"/>
          <w:trHeight w:val="987"/>
        </w:trPr>
        <w:tc>
          <w:tcPr>
            <w:tcW w:w="1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CC7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715497" wp14:editId="71C6DC3A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2633345</wp:posOffset>
                      </wp:positionV>
                      <wp:extent cx="2000885" cy="1751965"/>
                      <wp:effectExtent l="14605" t="23495" r="22860" b="15240"/>
                      <wp:wrapNone/>
                      <wp:docPr id="123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885" cy="1751965"/>
                              </a:xfrm>
                              <a:custGeom>
                                <a:avLst/>
                                <a:gdLst>
                                  <a:gd name="T0" fmla="*/ 1661 w 3151"/>
                                  <a:gd name="T1" fmla="*/ 1070 h 2759"/>
                                  <a:gd name="T2" fmla="*/ 2763 w 3151"/>
                                  <a:gd name="T3" fmla="*/ 156 h 2759"/>
                                  <a:gd name="T4" fmla="*/ 3101 w 3151"/>
                                  <a:gd name="T5" fmla="*/ 131 h 2759"/>
                                  <a:gd name="T6" fmla="*/ 3064 w 3151"/>
                                  <a:gd name="T7" fmla="*/ 382 h 2759"/>
                                  <a:gd name="T8" fmla="*/ 2888 w 3151"/>
                                  <a:gd name="T9" fmla="*/ 557 h 2759"/>
                                  <a:gd name="T10" fmla="*/ 1699 w 3151"/>
                                  <a:gd name="T11" fmla="*/ 1559 h 2759"/>
                                  <a:gd name="T12" fmla="*/ 1223 w 3151"/>
                                  <a:gd name="T13" fmla="*/ 1984 h 2759"/>
                                  <a:gd name="T14" fmla="*/ 1398 w 3151"/>
                                  <a:gd name="T15" fmla="*/ 2310 h 2759"/>
                                  <a:gd name="T16" fmla="*/ 1373 w 3151"/>
                                  <a:gd name="T17" fmla="*/ 2623 h 2759"/>
                                  <a:gd name="T18" fmla="*/ 1010 w 3151"/>
                                  <a:gd name="T19" fmla="*/ 2736 h 2759"/>
                                  <a:gd name="T20" fmla="*/ 747 w 3151"/>
                                  <a:gd name="T21" fmla="*/ 2485 h 2759"/>
                                  <a:gd name="T22" fmla="*/ 660 w 3151"/>
                                  <a:gd name="T23" fmla="*/ 2448 h 2759"/>
                                  <a:gd name="T24" fmla="*/ 384 w 3151"/>
                                  <a:gd name="T25" fmla="*/ 2673 h 2759"/>
                                  <a:gd name="T26" fmla="*/ 33 w 3151"/>
                                  <a:gd name="T27" fmla="*/ 2573 h 2759"/>
                                  <a:gd name="T28" fmla="*/ 184 w 3151"/>
                                  <a:gd name="T29" fmla="*/ 2385 h 2759"/>
                                  <a:gd name="T30" fmla="*/ 422 w 3151"/>
                                  <a:gd name="T31" fmla="*/ 2172 h 2759"/>
                                  <a:gd name="T32" fmla="*/ 271 w 3151"/>
                                  <a:gd name="T33" fmla="*/ 1897 h 2759"/>
                                  <a:gd name="T34" fmla="*/ 246 w 3151"/>
                                  <a:gd name="T35" fmla="*/ 1696 h 2759"/>
                                  <a:gd name="T36" fmla="*/ 184 w 3151"/>
                                  <a:gd name="T37" fmla="*/ 1446 h 2759"/>
                                  <a:gd name="T38" fmla="*/ 434 w 3151"/>
                                  <a:gd name="T39" fmla="*/ 1271 h 2759"/>
                                  <a:gd name="T40" fmla="*/ 810 w 3151"/>
                                  <a:gd name="T41" fmla="*/ 1621 h 2759"/>
                                  <a:gd name="T42" fmla="*/ 973 w 3151"/>
                                  <a:gd name="T43" fmla="*/ 1772 h 2759"/>
                                  <a:gd name="T44" fmla="*/ 1173 w 3151"/>
                                  <a:gd name="T45" fmla="*/ 1671 h 2759"/>
                                  <a:gd name="T46" fmla="*/ 1448 w 3151"/>
                                  <a:gd name="T47" fmla="*/ 1283 h 27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3151" h="2759">
                                    <a:moveTo>
                                      <a:pt x="1661" y="1070"/>
                                    </a:moveTo>
                                    <a:cubicBezTo>
                                      <a:pt x="2092" y="691"/>
                                      <a:pt x="2523" y="312"/>
                                      <a:pt x="2763" y="156"/>
                                    </a:cubicBezTo>
                                    <a:cubicBezTo>
                                      <a:pt x="3003" y="0"/>
                                      <a:pt x="3051" y="93"/>
                                      <a:pt x="3101" y="131"/>
                                    </a:cubicBezTo>
                                    <a:cubicBezTo>
                                      <a:pt x="3151" y="169"/>
                                      <a:pt x="3099" y="311"/>
                                      <a:pt x="3064" y="382"/>
                                    </a:cubicBezTo>
                                    <a:cubicBezTo>
                                      <a:pt x="3029" y="453"/>
                                      <a:pt x="3115" y="361"/>
                                      <a:pt x="2888" y="557"/>
                                    </a:cubicBezTo>
                                    <a:cubicBezTo>
                                      <a:pt x="2661" y="753"/>
                                      <a:pt x="1976" y="1321"/>
                                      <a:pt x="1699" y="1559"/>
                                    </a:cubicBezTo>
                                    <a:cubicBezTo>
                                      <a:pt x="1422" y="1797"/>
                                      <a:pt x="1273" y="1859"/>
                                      <a:pt x="1223" y="1984"/>
                                    </a:cubicBezTo>
                                    <a:cubicBezTo>
                                      <a:pt x="1173" y="2109"/>
                                      <a:pt x="1373" y="2204"/>
                                      <a:pt x="1398" y="2310"/>
                                    </a:cubicBezTo>
                                    <a:cubicBezTo>
                                      <a:pt x="1423" y="2416"/>
                                      <a:pt x="1438" y="2552"/>
                                      <a:pt x="1373" y="2623"/>
                                    </a:cubicBezTo>
                                    <a:cubicBezTo>
                                      <a:pt x="1308" y="2694"/>
                                      <a:pt x="1114" y="2759"/>
                                      <a:pt x="1010" y="2736"/>
                                    </a:cubicBezTo>
                                    <a:cubicBezTo>
                                      <a:pt x="906" y="2713"/>
                                      <a:pt x="805" y="2533"/>
                                      <a:pt x="747" y="2485"/>
                                    </a:cubicBezTo>
                                    <a:cubicBezTo>
                                      <a:pt x="689" y="2437"/>
                                      <a:pt x="720" y="2417"/>
                                      <a:pt x="660" y="2448"/>
                                    </a:cubicBezTo>
                                    <a:cubicBezTo>
                                      <a:pt x="600" y="2479"/>
                                      <a:pt x="488" y="2652"/>
                                      <a:pt x="384" y="2673"/>
                                    </a:cubicBezTo>
                                    <a:cubicBezTo>
                                      <a:pt x="280" y="2694"/>
                                      <a:pt x="66" y="2621"/>
                                      <a:pt x="33" y="2573"/>
                                    </a:cubicBezTo>
                                    <a:cubicBezTo>
                                      <a:pt x="0" y="2525"/>
                                      <a:pt x="119" y="2452"/>
                                      <a:pt x="184" y="2385"/>
                                    </a:cubicBezTo>
                                    <a:cubicBezTo>
                                      <a:pt x="249" y="2318"/>
                                      <a:pt x="408" y="2253"/>
                                      <a:pt x="422" y="2172"/>
                                    </a:cubicBezTo>
                                    <a:cubicBezTo>
                                      <a:pt x="436" y="2091"/>
                                      <a:pt x="300" y="1976"/>
                                      <a:pt x="271" y="1897"/>
                                    </a:cubicBezTo>
                                    <a:cubicBezTo>
                                      <a:pt x="242" y="1818"/>
                                      <a:pt x="260" y="1771"/>
                                      <a:pt x="246" y="1696"/>
                                    </a:cubicBezTo>
                                    <a:cubicBezTo>
                                      <a:pt x="232" y="1621"/>
                                      <a:pt x="153" y="1517"/>
                                      <a:pt x="184" y="1446"/>
                                    </a:cubicBezTo>
                                    <a:cubicBezTo>
                                      <a:pt x="215" y="1375"/>
                                      <a:pt x="330" y="1242"/>
                                      <a:pt x="434" y="1271"/>
                                    </a:cubicBezTo>
                                    <a:cubicBezTo>
                                      <a:pt x="538" y="1300"/>
                                      <a:pt x="720" y="1538"/>
                                      <a:pt x="810" y="1621"/>
                                    </a:cubicBezTo>
                                    <a:cubicBezTo>
                                      <a:pt x="900" y="1704"/>
                                      <a:pt x="913" y="1764"/>
                                      <a:pt x="973" y="1772"/>
                                    </a:cubicBezTo>
                                    <a:cubicBezTo>
                                      <a:pt x="1033" y="1780"/>
                                      <a:pt x="1094" y="1752"/>
                                      <a:pt x="1173" y="1671"/>
                                    </a:cubicBezTo>
                                    <a:cubicBezTo>
                                      <a:pt x="1252" y="1590"/>
                                      <a:pt x="1350" y="1436"/>
                                      <a:pt x="1448" y="1283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0" o:spid="_x0000_s1026" style="position:absolute;margin-left:281.65pt;margin-top:207.35pt;width:157.55pt;height:13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51,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" path="m1661,1070c2092,691,2523,312,2763,156,3003,,3051,93,3101,131v50,38,-2,180,-37,251c3029,453,3115,361,2888,557,2661,753,1976,1321,1699,1559v-277,238,-426,300,-476,425c1173,2109,1373,2204,1398,2310v25,106,40,242,-25,313c1308,2694,1114,2759,1010,2736,906,2713,805,2533,747,2485v-58,-48,-27,-68,-87,-37c600,2479,488,2652,384,2673,280,2694,66,2621,33,2573,,2525,119,2452,184,2385v65,-67,224,-132,238,-213c436,2091,300,1976,271,1897v-29,-79,-11,-126,-25,-201c232,1621,153,1517,184,1446v31,-71,146,-204,250,-175c538,1300,720,1538,810,1621v90,83,103,143,163,151c1033,1780,1094,1752,1173,1671v79,-81,177,-235,275,-388e" filled="f" strokeweight="2.25pt">
                      <v:path arrowok="t" o:connecttype="custom" o:connectlocs="1054735,679450;1754505,99060;1969135,83185;1945640,242570;1833880,353695;1078865,989965;776605,1259840;887730,1466850;871855,1665605;641350,1737360;474345,1577975;419100,1554480;243840,1697355;20955,1633855;116840,1514475;267970,1379220;172085,1204595;156210,1076960;116840,918210;275590,807085;514350,1029335;617855,1125220;744855,1061085;919480,814705" o:connectangles="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FB7FD3" wp14:editId="6F63AAED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1008380</wp:posOffset>
                      </wp:positionV>
                      <wp:extent cx="1955800" cy="1667510"/>
                      <wp:effectExtent l="14605" t="17780" r="20320" b="19685"/>
                      <wp:wrapNone/>
                      <wp:docPr id="122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55800" cy="1667510"/>
                              </a:xfrm>
                              <a:custGeom>
                                <a:avLst/>
                                <a:gdLst>
                                  <a:gd name="T0" fmla="*/ 1815 w 3080"/>
                                  <a:gd name="T1" fmla="*/ 1463 h 2626"/>
                                  <a:gd name="T2" fmla="*/ 2629 w 3080"/>
                                  <a:gd name="T3" fmla="*/ 799 h 2626"/>
                                  <a:gd name="T4" fmla="*/ 3030 w 3080"/>
                                  <a:gd name="T5" fmla="*/ 349 h 2626"/>
                                  <a:gd name="T6" fmla="*/ 2930 w 3080"/>
                                  <a:gd name="T7" fmla="*/ 73 h 2626"/>
                                  <a:gd name="T8" fmla="*/ 2579 w 3080"/>
                                  <a:gd name="T9" fmla="*/ 111 h 2626"/>
                                  <a:gd name="T10" fmla="*/ 2028 w 3080"/>
                                  <a:gd name="T11" fmla="*/ 737 h 2626"/>
                                  <a:gd name="T12" fmla="*/ 1602 w 3080"/>
                                  <a:gd name="T13" fmla="*/ 1150 h 2626"/>
                                  <a:gd name="T14" fmla="*/ 200 w 3080"/>
                                  <a:gd name="T15" fmla="*/ 2302 h 2626"/>
                                  <a:gd name="T16" fmla="*/ 400 w 3080"/>
                                  <a:gd name="T17" fmla="*/ 2603 h 2626"/>
                                  <a:gd name="T18" fmla="*/ 676 w 3080"/>
                                  <a:gd name="T19" fmla="*/ 2440 h 2626"/>
                                  <a:gd name="T20" fmla="*/ 1264 w 3080"/>
                                  <a:gd name="T21" fmla="*/ 1976 h 2626"/>
                                  <a:gd name="T22" fmla="*/ 1590 w 3080"/>
                                  <a:gd name="T23" fmla="*/ 1676 h 2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080" h="2626">
                                    <a:moveTo>
                                      <a:pt x="1815" y="1463"/>
                                    </a:moveTo>
                                    <a:cubicBezTo>
                                      <a:pt x="2120" y="1224"/>
                                      <a:pt x="2426" y="985"/>
                                      <a:pt x="2629" y="799"/>
                                    </a:cubicBezTo>
                                    <a:cubicBezTo>
                                      <a:pt x="2832" y="613"/>
                                      <a:pt x="2980" y="470"/>
                                      <a:pt x="3030" y="349"/>
                                    </a:cubicBezTo>
                                    <a:cubicBezTo>
                                      <a:pt x="3080" y="228"/>
                                      <a:pt x="3005" y="113"/>
                                      <a:pt x="2930" y="73"/>
                                    </a:cubicBezTo>
                                    <a:cubicBezTo>
                                      <a:pt x="2855" y="33"/>
                                      <a:pt x="2729" y="0"/>
                                      <a:pt x="2579" y="111"/>
                                    </a:cubicBezTo>
                                    <a:cubicBezTo>
                                      <a:pt x="2429" y="222"/>
                                      <a:pt x="2191" y="564"/>
                                      <a:pt x="2028" y="737"/>
                                    </a:cubicBezTo>
                                    <a:cubicBezTo>
                                      <a:pt x="1865" y="910"/>
                                      <a:pt x="1907" y="889"/>
                                      <a:pt x="1602" y="1150"/>
                                    </a:cubicBezTo>
                                    <a:cubicBezTo>
                                      <a:pt x="1297" y="1411"/>
                                      <a:pt x="400" y="2060"/>
                                      <a:pt x="200" y="2302"/>
                                    </a:cubicBezTo>
                                    <a:cubicBezTo>
                                      <a:pt x="0" y="2544"/>
                                      <a:pt x="321" y="2580"/>
                                      <a:pt x="400" y="2603"/>
                                    </a:cubicBezTo>
                                    <a:cubicBezTo>
                                      <a:pt x="479" y="2626"/>
                                      <a:pt x="532" y="2544"/>
                                      <a:pt x="676" y="2440"/>
                                    </a:cubicBezTo>
                                    <a:cubicBezTo>
                                      <a:pt x="820" y="2336"/>
                                      <a:pt x="1112" y="2103"/>
                                      <a:pt x="1264" y="1976"/>
                                    </a:cubicBezTo>
                                    <a:cubicBezTo>
                                      <a:pt x="1416" y="1849"/>
                                      <a:pt x="1538" y="1728"/>
                                      <a:pt x="1590" y="1676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9" o:spid="_x0000_s1026" style="position:absolute;margin-left:246.4pt;margin-top:79.4pt;width:154pt;height:13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0,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" path="m1815,1463v305,-239,611,-478,814,-664c2832,613,2980,470,3030,349,3080,228,3005,113,2930,73,2855,33,2729,,2579,111,2429,222,2191,564,2028,737v-163,173,-121,152,-426,413c1297,1411,400,2060,200,2302,,2544,321,2580,400,2603v79,23,132,-59,276,-163c820,2336,1112,2103,1264,1976v152,-127,274,-248,326,-300e" filled="f" strokeweight="2.25pt">
                      <v:path arrowok="t" o:connecttype="custom" o:connectlocs="1152525,929005;1669415,507365;1924050,221615;1860550,46355;1637665,70485;1287780,467995;1017270,730250;127000,1461770;254000,1652905;429260,1549400;802640,1254760;1009650,1064260" o:connectangles="0,0,0,0,0,0,0,0,0,0,0,0"/>
                    </v:shape>
                  </w:pict>
                </mc:Fallback>
              </mc:AlternateContent>
            </w:r>
            <w:r w:rsidR="00AB4384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DA127E1" wp14:editId="0A83BE3B">
                  <wp:extent cx="8708066" cy="4781368"/>
                  <wp:effectExtent l="19050" t="0" r="0" b="0"/>
                  <wp:docPr id="20" name="Рисунок 19" descr="дет_сад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22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6553" cy="478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384" w:rsidRDefault="00AB4384">
      <w:r>
        <w:br w:type="page"/>
      </w:r>
    </w:p>
    <w:p w:rsidR="00314658" w:rsidRDefault="00314658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2"/>
      </w:tblGrid>
      <w:tr w:rsidR="00AB4384" w:rsidTr="00314658">
        <w:trPr>
          <w:trHeight w:val="987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3CB6" w:rsidRDefault="00AD4EA1" w:rsidP="00314658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 xml:space="preserve">МДОУ  «Центр развития ребёнка - детский сад </w:t>
            </w:r>
            <w:r w:rsidR="00AB4384">
              <w:rPr>
                <w:noProof/>
                <w:sz w:val="40"/>
                <w:szCs w:val="40"/>
                <w:lang w:eastAsia="ru-RU"/>
              </w:rPr>
              <w:t>№23</w:t>
            </w:r>
          </w:p>
          <w:p w:rsidR="00AB4384" w:rsidRDefault="00AB4384" w:rsidP="00876ABE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Щорса, д. 5</w:t>
            </w:r>
            <w:r w:rsidR="00876ABE">
              <w:rPr>
                <w:noProof/>
                <w:sz w:val="40"/>
                <w:szCs w:val="40"/>
                <w:lang w:eastAsia="ru-RU"/>
              </w:rPr>
              <w:t xml:space="preserve"> б</w:t>
            </w:r>
          </w:p>
        </w:tc>
      </w:tr>
      <w:tr w:rsidR="00AB4384" w:rsidTr="00314658">
        <w:trPr>
          <w:trHeight w:val="987"/>
        </w:trPr>
        <w:tc>
          <w:tcPr>
            <w:tcW w:w="13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A1" w:rsidRPr="00337A21" w:rsidRDefault="00314658" w:rsidP="00314658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7A3AE52" wp14:editId="5D637B6B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159385</wp:posOffset>
                      </wp:positionV>
                      <wp:extent cx="425450" cy="0"/>
                      <wp:effectExtent l="0" t="19050" r="12700" b="19050"/>
                      <wp:wrapNone/>
                      <wp:docPr id="121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26" type="#_x0000_t32" style="position:absolute;margin-left:270.1pt;margin-top:12.55pt;width:33.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AB4384" w:rsidRPr="004F1E16">
              <w:rPr>
                <w:noProof/>
                <w:sz w:val="40"/>
                <w:szCs w:val="40"/>
                <w:lang w:eastAsia="ru-RU"/>
              </w:rPr>
              <w:t xml:space="preserve">  </w:t>
            </w:r>
            <w:r w:rsidR="00AD4EA1"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 w:rsidR="00AD4EA1">
              <w:rPr>
                <w:noProof/>
                <w:szCs w:val="28"/>
                <w:lang w:eastAsia="ru-RU"/>
              </w:rPr>
              <w:t xml:space="preserve"> </w:t>
            </w:r>
            <w:r w:rsidR="00AD4EA1"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AB4384" w:rsidRDefault="00AD4EA1" w:rsidP="00314658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AB4384" w:rsidTr="00314658">
        <w:trPr>
          <w:trHeight w:val="987"/>
        </w:trPr>
        <w:tc>
          <w:tcPr>
            <w:tcW w:w="13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384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480F32" wp14:editId="217BAD8F">
                      <wp:simplePos x="0" y="0"/>
                      <wp:positionH relativeFrom="column">
                        <wp:posOffset>4468495</wp:posOffset>
                      </wp:positionH>
                      <wp:positionV relativeFrom="paragraph">
                        <wp:posOffset>1191260</wp:posOffset>
                      </wp:positionV>
                      <wp:extent cx="1504315" cy="1521460"/>
                      <wp:effectExtent l="20320" t="19685" r="18415" b="20955"/>
                      <wp:wrapNone/>
                      <wp:docPr id="120" name="Freeform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315" cy="1521460"/>
                              </a:xfrm>
                              <a:custGeom>
                                <a:avLst/>
                                <a:gdLst>
                                  <a:gd name="T0" fmla="*/ 971 w 2369"/>
                                  <a:gd name="T1" fmla="*/ 1325 h 2396"/>
                                  <a:gd name="T2" fmla="*/ 771 w 2369"/>
                                  <a:gd name="T3" fmla="*/ 1087 h 2396"/>
                                  <a:gd name="T4" fmla="*/ 270 w 2369"/>
                                  <a:gd name="T5" fmla="*/ 524 h 2396"/>
                                  <a:gd name="T6" fmla="*/ 19 w 2369"/>
                                  <a:gd name="T7" fmla="*/ 324 h 2396"/>
                                  <a:gd name="T8" fmla="*/ 157 w 2369"/>
                                  <a:gd name="T9" fmla="*/ 98 h 2396"/>
                                  <a:gd name="T10" fmla="*/ 433 w 2369"/>
                                  <a:gd name="T11" fmla="*/ 23 h 2396"/>
                                  <a:gd name="T12" fmla="*/ 783 w 2369"/>
                                  <a:gd name="T13" fmla="*/ 236 h 2396"/>
                                  <a:gd name="T14" fmla="*/ 1347 w 2369"/>
                                  <a:gd name="T15" fmla="*/ 912 h 2396"/>
                                  <a:gd name="T16" fmla="*/ 2211 w 2369"/>
                                  <a:gd name="T17" fmla="*/ 1889 h 2396"/>
                                  <a:gd name="T18" fmla="*/ 2298 w 2369"/>
                                  <a:gd name="T19" fmla="*/ 2239 h 2396"/>
                                  <a:gd name="T20" fmla="*/ 1985 w 2369"/>
                                  <a:gd name="T21" fmla="*/ 2390 h 2396"/>
                                  <a:gd name="T22" fmla="*/ 1747 w 2369"/>
                                  <a:gd name="T23" fmla="*/ 2252 h 2396"/>
                                  <a:gd name="T24" fmla="*/ 1096 w 2369"/>
                                  <a:gd name="T25" fmla="*/ 1526 h 23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369" h="2396">
                                    <a:moveTo>
                                      <a:pt x="971" y="1325"/>
                                    </a:moveTo>
                                    <a:cubicBezTo>
                                      <a:pt x="929" y="1273"/>
                                      <a:pt x="888" y="1221"/>
                                      <a:pt x="771" y="1087"/>
                                    </a:cubicBezTo>
                                    <a:cubicBezTo>
                                      <a:pt x="654" y="953"/>
                                      <a:pt x="395" y="651"/>
                                      <a:pt x="270" y="524"/>
                                    </a:cubicBezTo>
                                    <a:cubicBezTo>
                                      <a:pt x="145" y="397"/>
                                      <a:pt x="38" y="395"/>
                                      <a:pt x="19" y="324"/>
                                    </a:cubicBezTo>
                                    <a:cubicBezTo>
                                      <a:pt x="0" y="253"/>
                                      <a:pt x="88" y="148"/>
                                      <a:pt x="157" y="98"/>
                                    </a:cubicBezTo>
                                    <a:cubicBezTo>
                                      <a:pt x="226" y="48"/>
                                      <a:pt x="329" y="0"/>
                                      <a:pt x="433" y="23"/>
                                    </a:cubicBezTo>
                                    <a:cubicBezTo>
                                      <a:pt x="537" y="46"/>
                                      <a:pt x="631" y="88"/>
                                      <a:pt x="783" y="236"/>
                                    </a:cubicBezTo>
                                    <a:cubicBezTo>
                                      <a:pt x="935" y="384"/>
                                      <a:pt x="1109" y="637"/>
                                      <a:pt x="1347" y="912"/>
                                    </a:cubicBezTo>
                                    <a:cubicBezTo>
                                      <a:pt x="1585" y="1187"/>
                                      <a:pt x="2053" y="1668"/>
                                      <a:pt x="2211" y="1889"/>
                                    </a:cubicBezTo>
                                    <a:cubicBezTo>
                                      <a:pt x="2369" y="2110"/>
                                      <a:pt x="2336" y="2155"/>
                                      <a:pt x="2298" y="2239"/>
                                    </a:cubicBezTo>
                                    <a:cubicBezTo>
                                      <a:pt x="2260" y="2323"/>
                                      <a:pt x="2077" y="2388"/>
                                      <a:pt x="1985" y="2390"/>
                                    </a:cubicBezTo>
                                    <a:cubicBezTo>
                                      <a:pt x="1893" y="2392"/>
                                      <a:pt x="1895" y="2396"/>
                                      <a:pt x="1747" y="2252"/>
                                    </a:cubicBezTo>
                                    <a:cubicBezTo>
                                      <a:pt x="1599" y="2108"/>
                                      <a:pt x="1347" y="1817"/>
                                      <a:pt x="1096" y="1526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1" o:spid="_x0000_s1026" style="position:absolute;margin-left:351.85pt;margin-top:93.8pt;width:118.45pt;height:1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69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" path="m971,1325c929,1273,888,1221,771,1087,654,953,395,651,270,524,145,397,38,395,19,324,,253,88,148,157,98,226,48,329,,433,23,537,46,631,88,783,236v152,148,326,401,564,676c1585,1187,2053,1668,2211,1889v158,221,125,266,87,350c2260,2323,2077,2388,1985,2390v-92,2,-90,6,-238,-138c1599,2108,1347,1817,1096,1526e" filled="f" strokeweight="2.25pt">
                      <v:path arrowok="t" o:connecttype="custom" o:connectlocs="616585,841375;489585,690245;171450,332740;12065,205740;99695,62230;274955,14605;497205,149860;855345,579120;1403985,1199515;1459230,1421765;1260475,1517650;1109345,1430020;695960,969010" o:connectangles="0,0,0,0,0,0,0,0,0,0,0,0,0"/>
                    </v:shape>
                  </w:pict>
                </mc:Fallback>
              </mc:AlternateContent>
            </w:r>
            <w:r w:rsidR="00AB4384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0BE09DD" wp14:editId="358D35A2">
                  <wp:extent cx="8731920" cy="4794465"/>
                  <wp:effectExtent l="19050" t="0" r="0" b="0"/>
                  <wp:docPr id="21" name="Рисунок 20" descr="дет_сад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23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402" cy="479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384" w:rsidRDefault="00AB4384">
      <w:r>
        <w:br w:type="page"/>
      </w:r>
    </w:p>
    <w:p w:rsidR="00314658" w:rsidRDefault="00314658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11"/>
      </w:tblGrid>
      <w:tr w:rsidR="00AB4384" w:rsidTr="00780BB9">
        <w:trPr>
          <w:trHeight w:val="987"/>
        </w:trPr>
        <w:tc>
          <w:tcPr>
            <w:tcW w:w="1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EA1" w:rsidRDefault="00AD4EA1" w:rsidP="00314658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 xml:space="preserve">МДОУ детский сад </w:t>
            </w:r>
            <w:r w:rsidR="00AB4384">
              <w:rPr>
                <w:noProof/>
                <w:sz w:val="40"/>
                <w:szCs w:val="40"/>
                <w:lang w:eastAsia="ru-RU"/>
              </w:rPr>
              <w:t>№27</w:t>
            </w:r>
            <w:r>
              <w:rPr>
                <w:noProof/>
                <w:sz w:val="40"/>
                <w:szCs w:val="40"/>
                <w:lang w:eastAsia="ru-RU"/>
              </w:rPr>
              <w:t xml:space="preserve"> «Солнышко»</w:t>
            </w:r>
          </w:p>
          <w:p w:rsidR="00AB4384" w:rsidRDefault="00AB4384" w:rsidP="00314658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Третьяковская, д. 36</w:t>
            </w:r>
          </w:p>
        </w:tc>
      </w:tr>
      <w:tr w:rsidR="00AB4384" w:rsidTr="00780BB9">
        <w:trPr>
          <w:trHeight w:val="987"/>
        </w:trPr>
        <w:tc>
          <w:tcPr>
            <w:tcW w:w="1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A1" w:rsidRPr="00337A21" w:rsidRDefault="00314658" w:rsidP="00314658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F8FA17E" wp14:editId="443367E4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119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margin-left:278.2pt;margin-top:10.55pt;width:33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AB4384" w:rsidRPr="004F1E16">
              <w:rPr>
                <w:noProof/>
                <w:sz w:val="40"/>
                <w:szCs w:val="40"/>
                <w:lang w:eastAsia="ru-RU"/>
              </w:rPr>
              <w:t xml:space="preserve">  </w:t>
            </w:r>
            <w:r w:rsidR="00AD4EA1"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 w:rsidR="00AD4EA1">
              <w:rPr>
                <w:noProof/>
                <w:szCs w:val="28"/>
                <w:lang w:eastAsia="ru-RU"/>
              </w:rPr>
              <w:t xml:space="preserve"> </w:t>
            </w:r>
            <w:r w:rsidR="00AD4EA1"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AB4384" w:rsidRDefault="00AD4EA1" w:rsidP="00314658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AB4384" w:rsidTr="00780BB9">
        <w:trPr>
          <w:trHeight w:val="987"/>
        </w:trPr>
        <w:tc>
          <w:tcPr>
            <w:tcW w:w="1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384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7827A0" wp14:editId="7F950CF9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3058795</wp:posOffset>
                      </wp:positionV>
                      <wp:extent cx="1528445" cy="336550"/>
                      <wp:effectExtent l="17780" t="20320" r="15875" b="14605"/>
                      <wp:wrapNone/>
                      <wp:docPr id="118" name="Freeform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8445" cy="336550"/>
                              </a:xfrm>
                              <a:custGeom>
                                <a:avLst/>
                                <a:gdLst>
                                  <a:gd name="T0" fmla="*/ 424 w 2407"/>
                                  <a:gd name="T1" fmla="*/ 25 h 530"/>
                                  <a:gd name="T2" fmla="*/ 2127 w 2407"/>
                                  <a:gd name="T3" fmla="*/ 288 h 530"/>
                                  <a:gd name="T4" fmla="*/ 2102 w 2407"/>
                                  <a:gd name="T5" fmla="*/ 526 h 530"/>
                                  <a:gd name="T6" fmla="*/ 336 w 2407"/>
                                  <a:gd name="T7" fmla="*/ 263 h 530"/>
                                  <a:gd name="T8" fmla="*/ 86 w 2407"/>
                                  <a:gd name="T9" fmla="*/ 112 h 530"/>
                                  <a:gd name="T10" fmla="*/ 73 w 2407"/>
                                  <a:gd name="T11" fmla="*/ 0 h 5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07" h="530">
                                    <a:moveTo>
                                      <a:pt x="424" y="25"/>
                                    </a:moveTo>
                                    <a:cubicBezTo>
                                      <a:pt x="1135" y="115"/>
                                      <a:pt x="1847" y="205"/>
                                      <a:pt x="2127" y="288"/>
                                    </a:cubicBezTo>
                                    <a:cubicBezTo>
                                      <a:pt x="2407" y="371"/>
                                      <a:pt x="2400" y="530"/>
                                      <a:pt x="2102" y="526"/>
                                    </a:cubicBezTo>
                                    <a:cubicBezTo>
                                      <a:pt x="1804" y="522"/>
                                      <a:pt x="672" y="332"/>
                                      <a:pt x="336" y="263"/>
                                    </a:cubicBezTo>
                                    <a:cubicBezTo>
                                      <a:pt x="0" y="194"/>
                                      <a:pt x="130" y="156"/>
                                      <a:pt x="86" y="112"/>
                                    </a:cubicBezTo>
                                    <a:cubicBezTo>
                                      <a:pt x="42" y="68"/>
                                      <a:pt x="57" y="34"/>
                                      <a:pt x="73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2" o:spid="_x0000_s1026" style="position:absolute;margin-left:268.4pt;margin-top:240.85pt;width:120.35pt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7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" path="m424,25v711,90,1423,180,1703,263c2407,371,2400,530,2102,526,1804,522,672,332,336,263,,194,130,156,86,112,42,68,57,34,73,e" filled="f" strokeweight="2.25pt">
                      <v:path arrowok="t" o:connecttype="custom" o:connectlocs="269240,15875;1350645,182880;1334770,334010;213360,167005;54610,71120;46355,0" o:connectangles="0,0,0,0,0,0"/>
                    </v:shape>
                  </w:pict>
                </mc:Fallback>
              </mc:AlternateContent>
            </w:r>
            <w:r w:rsidR="00AB4384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41FA339" wp14:editId="1CC57170">
                  <wp:extent cx="8421819" cy="4624197"/>
                  <wp:effectExtent l="19050" t="0" r="0" b="0"/>
                  <wp:docPr id="22" name="Рисунок 21" descr="дет_сад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27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355" cy="462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384" w:rsidRDefault="00AB4384">
      <w:r>
        <w:br w:type="page"/>
      </w:r>
    </w:p>
    <w:p w:rsidR="00314658" w:rsidRDefault="00314658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7"/>
      </w:tblGrid>
      <w:tr w:rsidR="00AB4384" w:rsidTr="00314658">
        <w:trPr>
          <w:trHeight w:val="987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EA1" w:rsidRDefault="00AD4EA1" w:rsidP="00314658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>МДОУ детский сад</w:t>
            </w:r>
            <w:r>
              <w:rPr>
                <w:noProof/>
                <w:sz w:val="40"/>
                <w:szCs w:val="40"/>
                <w:lang w:eastAsia="ru-RU"/>
              </w:rPr>
              <w:t xml:space="preserve"> </w:t>
            </w:r>
            <w:r w:rsidR="00AB4384">
              <w:rPr>
                <w:noProof/>
                <w:sz w:val="40"/>
                <w:szCs w:val="40"/>
                <w:lang w:eastAsia="ru-RU"/>
              </w:rPr>
              <w:t>№28</w:t>
            </w:r>
          </w:p>
          <w:p w:rsidR="00AB4384" w:rsidRDefault="00AB4384" w:rsidP="00314658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Южская, д. 2</w:t>
            </w:r>
          </w:p>
        </w:tc>
      </w:tr>
      <w:tr w:rsidR="00AB4384" w:rsidTr="00314658">
        <w:trPr>
          <w:trHeight w:val="987"/>
        </w:trPr>
        <w:tc>
          <w:tcPr>
            <w:tcW w:w="134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A1" w:rsidRPr="00337A21" w:rsidRDefault="00314658" w:rsidP="00314658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4EF34D9" wp14:editId="27CB3E7A">
                      <wp:simplePos x="0" y="0"/>
                      <wp:positionH relativeFrom="column">
                        <wp:posOffset>3288665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117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258.95pt;margin-top:10.55pt;width:33.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AB4384" w:rsidRPr="004F1E16">
              <w:rPr>
                <w:noProof/>
                <w:sz w:val="40"/>
                <w:szCs w:val="40"/>
                <w:lang w:eastAsia="ru-RU"/>
              </w:rPr>
              <w:t xml:space="preserve">  </w:t>
            </w:r>
            <w:r w:rsidR="00AD4EA1"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 w:rsidR="00AD4EA1">
              <w:rPr>
                <w:noProof/>
                <w:szCs w:val="28"/>
                <w:lang w:eastAsia="ru-RU"/>
              </w:rPr>
              <w:t xml:space="preserve"> </w:t>
            </w:r>
            <w:r w:rsidR="00AD4EA1"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AB4384" w:rsidRDefault="00AD4EA1" w:rsidP="00314658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AB4384" w:rsidTr="00314658">
        <w:trPr>
          <w:trHeight w:val="987"/>
        </w:trPr>
        <w:tc>
          <w:tcPr>
            <w:tcW w:w="1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384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4EC4C1" wp14:editId="34DEF3F6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902335</wp:posOffset>
                      </wp:positionV>
                      <wp:extent cx="544195" cy="923925"/>
                      <wp:effectExtent l="23495" t="16510" r="22860" b="21590"/>
                      <wp:wrapNone/>
                      <wp:docPr id="116" name="Freeform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4195" cy="923925"/>
                              </a:xfrm>
                              <a:custGeom>
                                <a:avLst/>
                                <a:gdLst>
                                  <a:gd name="T0" fmla="*/ 181 w 764"/>
                                  <a:gd name="T1" fmla="*/ 1455 h 1455"/>
                                  <a:gd name="T2" fmla="*/ 269 w 764"/>
                                  <a:gd name="T3" fmla="*/ 428 h 1455"/>
                                  <a:gd name="T4" fmla="*/ 319 w 764"/>
                                  <a:gd name="T5" fmla="*/ 228 h 1455"/>
                                  <a:gd name="T6" fmla="*/ 81 w 764"/>
                                  <a:gd name="T7" fmla="*/ 153 h 1455"/>
                                  <a:gd name="T8" fmla="*/ 6 w 764"/>
                                  <a:gd name="T9" fmla="*/ 52 h 1455"/>
                                  <a:gd name="T10" fmla="*/ 119 w 764"/>
                                  <a:gd name="T11" fmla="*/ 2 h 1455"/>
                                  <a:gd name="T12" fmla="*/ 670 w 764"/>
                                  <a:gd name="T13" fmla="*/ 65 h 1455"/>
                                  <a:gd name="T14" fmla="*/ 682 w 764"/>
                                  <a:gd name="T15" fmla="*/ 178 h 1455"/>
                                  <a:gd name="T16" fmla="*/ 457 w 764"/>
                                  <a:gd name="T17" fmla="*/ 228 h 1455"/>
                                  <a:gd name="T18" fmla="*/ 344 w 764"/>
                                  <a:gd name="T19" fmla="*/ 1417 h 14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64" h="1455">
                                    <a:moveTo>
                                      <a:pt x="181" y="1455"/>
                                    </a:moveTo>
                                    <a:cubicBezTo>
                                      <a:pt x="213" y="1043"/>
                                      <a:pt x="246" y="632"/>
                                      <a:pt x="269" y="428"/>
                                    </a:cubicBezTo>
                                    <a:cubicBezTo>
                                      <a:pt x="292" y="224"/>
                                      <a:pt x="350" y="274"/>
                                      <a:pt x="319" y="228"/>
                                    </a:cubicBezTo>
                                    <a:cubicBezTo>
                                      <a:pt x="288" y="182"/>
                                      <a:pt x="133" y="182"/>
                                      <a:pt x="81" y="153"/>
                                    </a:cubicBezTo>
                                    <a:cubicBezTo>
                                      <a:pt x="29" y="124"/>
                                      <a:pt x="0" y="77"/>
                                      <a:pt x="6" y="52"/>
                                    </a:cubicBezTo>
                                    <a:cubicBezTo>
                                      <a:pt x="12" y="27"/>
                                      <a:pt x="8" y="0"/>
                                      <a:pt x="119" y="2"/>
                                    </a:cubicBezTo>
                                    <a:cubicBezTo>
                                      <a:pt x="230" y="4"/>
                                      <a:pt x="576" y="36"/>
                                      <a:pt x="670" y="65"/>
                                    </a:cubicBezTo>
                                    <a:cubicBezTo>
                                      <a:pt x="764" y="94"/>
                                      <a:pt x="718" y="151"/>
                                      <a:pt x="682" y="178"/>
                                    </a:cubicBezTo>
                                    <a:cubicBezTo>
                                      <a:pt x="646" y="205"/>
                                      <a:pt x="513" y="22"/>
                                      <a:pt x="457" y="228"/>
                                    </a:cubicBezTo>
                                    <a:cubicBezTo>
                                      <a:pt x="401" y="434"/>
                                      <a:pt x="359" y="1223"/>
                                      <a:pt x="344" y="1417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4" o:spid="_x0000_s1026" style="position:absolute;margin-left:324.35pt;margin-top:71.05pt;width:42.85pt;height:7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4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" path="m181,1455c213,1043,246,632,269,428,292,224,350,274,319,228,288,182,133,182,81,153,29,124,,77,6,52,12,27,8,,119,2,230,4,576,36,670,65v94,29,48,86,12,113c646,205,513,22,457,228,401,434,359,1223,344,1417e" filled="f" strokeweight="2.25pt">
                      <v:path arrowok="t" o:connecttype="custom" o:connectlocs="128926,923925;191608,271780;227223,144780;57696,97155;4274,33020;84763,1270;477239,41275;485787,113030;325520,144780;245030,899795" o:connectangles="0,0,0,0,0,0,0,0,0,0"/>
                    </v:shape>
                  </w:pict>
                </mc:Fallback>
              </mc:AlternateContent>
            </w:r>
            <w:r w:rsidR="00AB4384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841E1A8" wp14:editId="427ADA33">
                  <wp:extent cx="8326403" cy="4571807"/>
                  <wp:effectExtent l="19050" t="0" r="0" b="0"/>
                  <wp:docPr id="23" name="Рисунок 22" descr="дет_сад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28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956" cy="457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4E2" w:rsidRDefault="005674E2" w:rsidP="005535FE">
      <w:pPr>
        <w:tabs>
          <w:tab w:val="left" w:pos="3130"/>
        </w:tabs>
      </w:pPr>
    </w:p>
    <w:p w:rsidR="00314658" w:rsidRDefault="00314658" w:rsidP="005535FE">
      <w:pPr>
        <w:tabs>
          <w:tab w:val="left" w:pos="3130"/>
        </w:tabs>
      </w:pPr>
    </w:p>
    <w:p w:rsidR="005674E2" w:rsidRDefault="005674E2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2"/>
      </w:tblGrid>
      <w:tr w:rsidR="005674E2" w:rsidTr="00314658">
        <w:trPr>
          <w:trHeight w:val="987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EA1" w:rsidRDefault="00AD4EA1" w:rsidP="00314658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>МДОУ детский сад</w:t>
            </w:r>
            <w:r>
              <w:rPr>
                <w:noProof/>
                <w:sz w:val="40"/>
                <w:szCs w:val="40"/>
                <w:lang w:eastAsia="ru-RU"/>
              </w:rPr>
              <w:t xml:space="preserve"> </w:t>
            </w:r>
            <w:r w:rsidR="005674E2">
              <w:rPr>
                <w:noProof/>
                <w:sz w:val="40"/>
                <w:szCs w:val="40"/>
                <w:lang w:eastAsia="ru-RU"/>
              </w:rPr>
              <w:t>№29</w:t>
            </w:r>
          </w:p>
          <w:p w:rsidR="005674E2" w:rsidRDefault="005674E2" w:rsidP="00314658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Ломоносова, д. 17б</w:t>
            </w:r>
          </w:p>
        </w:tc>
      </w:tr>
      <w:tr w:rsidR="005674E2" w:rsidTr="00314658">
        <w:trPr>
          <w:trHeight w:val="987"/>
        </w:trPr>
        <w:tc>
          <w:tcPr>
            <w:tcW w:w="13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A1" w:rsidRPr="00337A21" w:rsidRDefault="00314658" w:rsidP="00314658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62F6F0B" wp14:editId="34C3B072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115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margin-left:257.9pt;margin-top:10.55pt;width:33.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5674E2" w:rsidRPr="004F1E16">
              <w:rPr>
                <w:noProof/>
                <w:sz w:val="40"/>
                <w:szCs w:val="40"/>
                <w:lang w:eastAsia="ru-RU"/>
              </w:rPr>
              <w:t xml:space="preserve">  </w:t>
            </w:r>
            <w:r w:rsidR="00AD4EA1"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 w:rsidR="00AD4EA1">
              <w:rPr>
                <w:noProof/>
                <w:szCs w:val="28"/>
                <w:lang w:eastAsia="ru-RU"/>
              </w:rPr>
              <w:t xml:space="preserve"> </w:t>
            </w:r>
            <w:r w:rsidR="00AD4EA1"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5674E2" w:rsidRDefault="00AD4EA1" w:rsidP="00314658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5674E2" w:rsidTr="00314658">
        <w:trPr>
          <w:trHeight w:val="987"/>
        </w:trPr>
        <w:tc>
          <w:tcPr>
            <w:tcW w:w="13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4E2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D1245F" wp14:editId="3C6D4494">
                      <wp:simplePos x="0" y="0"/>
                      <wp:positionH relativeFrom="column">
                        <wp:posOffset>4959350</wp:posOffset>
                      </wp:positionH>
                      <wp:positionV relativeFrom="paragraph">
                        <wp:posOffset>1854200</wp:posOffset>
                      </wp:positionV>
                      <wp:extent cx="1053465" cy="2120265"/>
                      <wp:effectExtent l="15875" t="15875" r="16510" b="16510"/>
                      <wp:wrapNone/>
                      <wp:docPr id="114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2120265"/>
                              </a:xfrm>
                              <a:custGeom>
                                <a:avLst/>
                                <a:gdLst>
                                  <a:gd name="T0" fmla="*/ 373 w 1659"/>
                                  <a:gd name="T1" fmla="*/ 1220 h 3339"/>
                                  <a:gd name="T2" fmla="*/ 686 w 1659"/>
                                  <a:gd name="T3" fmla="*/ 1296 h 3339"/>
                                  <a:gd name="T4" fmla="*/ 949 w 1659"/>
                                  <a:gd name="T5" fmla="*/ 745 h 3339"/>
                                  <a:gd name="T6" fmla="*/ 1112 w 1659"/>
                                  <a:gd name="T7" fmla="*/ 106 h 3339"/>
                                  <a:gd name="T8" fmla="*/ 1588 w 1659"/>
                                  <a:gd name="T9" fmla="*/ 106 h 3339"/>
                                  <a:gd name="T10" fmla="*/ 1488 w 1659"/>
                                  <a:gd name="T11" fmla="*/ 619 h 3339"/>
                                  <a:gd name="T12" fmla="*/ 561 w 1659"/>
                                  <a:gd name="T13" fmla="*/ 2974 h 3339"/>
                                  <a:gd name="T14" fmla="*/ 23 w 1659"/>
                                  <a:gd name="T15" fmla="*/ 2811 h 3339"/>
                                  <a:gd name="T16" fmla="*/ 423 w 1659"/>
                                  <a:gd name="T17" fmla="*/ 1859 h 3339"/>
                                  <a:gd name="T18" fmla="*/ 248 w 1659"/>
                                  <a:gd name="T19" fmla="*/ 1521 h 33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59" h="3339">
                                    <a:moveTo>
                                      <a:pt x="373" y="1220"/>
                                    </a:moveTo>
                                    <a:cubicBezTo>
                                      <a:pt x="481" y="1297"/>
                                      <a:pt x="590" y="1375"/>
                                      <a:pt x="686" y="1296"/>
                                    </a:cubicBezTo>
                                    <a:cubicBezTo>
                                      <a:pt x="782" y="1217"/>
                                      <a:pt x="878" y="943"/>
                                      <a:pt x="949" y="745"/>
                                    </a:cubicBezTo>
                                    <a:cubicBezTo>
                                      <a:pt x="1020" y="547"/>
                                      <a:pt x="1006" y="212"/>
                                      <a:pt x="1112" y="106"/>
                                    </a:cubicBezTo>
                                    <a:cubicBezTo>
                                      <a:pt x="1218" y="0"/>
                                      <a:pt x="1525" y="20"/>
                                      <a:pt x="1588" y="106"/>
                                    </a:cubicBezTo>
                                    <a:cubicBezTo>
                                      <a:pt x="1651" y="192"/>
                                      <a:pt x="1659" y="141"/>
                                      <a:pt x="1488" y="619"/>
                                    </a:cubicBezTo>
                                    <a:cubicBezTo>
                                      <a:pt x="1317" y="1097"/>
                                      <a:pt x="805" y="2609"/>
                                      <a:pt x="561" y="2974"/>
                                    </a:cubicBezTo>
                                    <a:cubicBezTo>
                                      <a:pt x="317" y="3339"/>
                                      <a:pt x="46" y="2997"/>
                                      <a:pt x="23" y="2811"/>
                                    </a:cubicBezTo>
                                    <a:cubicBezTo>
                                      <a:pt x="0" y="2625"/>
                                      <a:pt x="386" y="2074"/>
                                      <a:pt x="423" y="1859"/>
                                    </a:cubicBezTo>
                                    <a:cubicBezTo>
                                      <a:pt x="460" y="1644"/>
                                      <a:pt x="354" y="1582"/>
                                      <a:pt x="248" y="1521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6" o:spid="_x0000_s1026" style="position:absolute;margin-left:390.5pt;margin-top:146pt;width:82.95pt;height:16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9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" path="m373,1220v108,77,217,155,313,76c782,1217,878,943,949,745v71,-198,57,-533,163,-639c1218,,1525,20,1588,106v63,86,71,35,-100,513c1317,1097,805,2609,561,2974,317,3339,46,2997,23,2811,,2625,386,2074,423,1859,460,1644,354,1582,248,1521e" filled="f" strokeweight="2.25pt">
                      <v:path arrowok="t" o:connecttype="custom" o:connectlocs="236855,774700;435610,822960;602615,473075;706120,67310;1008380,67310;944880,393065;356235,1888490;14605,1784985;268605,1180465;157480,965835" o:connectangles="0,0,0,0,0,0,0,0,0,0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ECA31A" wp14:editId="7F3A0544">
                      <wp:simplePos x="0" y="0"/>
                      <wp:positionH relativeFrom="column">
                        <wp:posOffset>3601085</wp:posOffset>
                      </wp:positionH>
                      <wp:positionV relativeFrom="paragraph">
                        <wp:posOffset>135255</wp:posOffset>
                      </wp:positionV>
                      <wp:extent cx="752475" cy="1444625"/>
                      <wp:effectExtent l="19685" t="20955" r="18415" b="20320"/>
                      <wp:wrapNone/>
                      <wp:docPr id="113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2475" cy="1444625"/>
                              </a:xfrm>
                              <a:custGeom>
                                <a:avLst/>
                                <a:gdLst>
                                  <a:gd name="T0" fmla="*/ 859 w 1185"/>
                                  <a:gd name="T1" fmla="*/ 2112 h 2275"/>
                                  <a:gd name="T2" fmla="*/ 809 w 1185"/>
                                  <a:gd name="T3" fmla="*/ 1223 h 2275"/>
                                  <a:gd name="T4" fmla="*/ 146 w 1185"/>
                                  <a:gd name="T5" fmla="*/ 922 h 2275"/>
                                  <a:gd name="T6" fmla="*/ 71 w 1185"/>
                                  <a:gd name="T7" fmla="*/ 484 h 2275"/>
                                  <a:gd name="T8" fmla="*/ 571 w 1185"/>
                                  <a:gd name="T9" fmla="*/ 384 h 2275"/>
                                  <a:gd name="T10" fmla="*/ 697 w 1185"/>
                                  <a:gd name="T11" fmla="*/ 146 h 2275"/>
                                  <a:gd name="T12" fmla="*/ 1047 w 1185"/>
                                  <a:gd name="T13" fmla="*/ 71 h 2275"/>
                                  <a:gd name="T14" fmla="*/ 1173 w 1185"/>
                                  <a:gd name="T15" fmla="*/ 572 h 2275"/>
                                  <a:gd name="T16" fmla="*/ 1122 w 1185"/>
                                  <a:gd name="T17" fmla="*/ 2275 h 2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185" h="2275">
                                    <a:moveTo>
                                      <a:pt x="859" y="2112"/>
                                    </a:moveTo>
                                    <a:cubicBezTo>
                                      <a:pt x="893" y="1766"/>
                                      <a:pt x="928" y="1421"/>
                                      <a:pt x="809" y="1223"/>
                                    </a:cubicBezTo>
                                    <a:cubicBezTo>
                                      <a:pt x="690" y="1025"/>
                                      <a:pt x="269" y="1045"/>
                                      <a:pt x="146" y="922"/>
                                    </a:cubicBezTo>
                                    <a:cubicBezTo>
                                      <a:pt x="23" y="799"/>
                                      <a:pt x="0" y="574"/>
                                      <a:pt x="71" y="484"/>
                                    </a:cubicBezTo>
                                    <a:cubicBezTo>
                                      <a:pt x="142" y="394"/>
                                      <a:pt x="467" y="440"/>
                                      <a:pt x="571" y="384"/>
                                    </a:cubicBezTo>
                                    <a:cubicBezTo>
                                      <a:pt x="675" y="328"/>
                                      <a:pt x="618" y="198"/>
                                      <a:pt x="697" y="146"/>
                                    </a:cubicBezTo>
                                    <a:cubicBezTo>
                                      <a:pt x="776" y="94"/>
                                      <a:pt x="968" y="0"/>
                                      <a:pt x="1047" y="71"/>
                                    </a:cubicBezTo>
                                    <a:cubicBezTo>
                                      <a:pt x="1126" y="142"/>
                                      <a:pt x="1161" y="205"/>
                                      <a:pt x="1173" y="572"/>
                                    </a:cubicBezTo>
                                    <a:cubicBezTo>
                                      <a:pt x="1185" y="939"/>
                                      <a:pt x="1130" y="1989"/>
                                      <a:pt x="1122" y="2275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5" o:spid="_x0000_s1026" style="position:absolute;margin-left:283.55pt;margin-top:10.65pt;width:59.25pt;height:11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85,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" path="m859,2112v34,-346,69,-691,-50,-889c690,1025,269,1045,146,922,23,799,,574,71,484,142,394,467,440,571,384,675,328,618,198,697,146,776,94,968,,1047,71v79,71,114,134,126,501c1185,939,1130,1989,1122,2275e" filled="f" strokeweight="2.25pt">
                      <v:path arrowok="t" o:connecttype="custom" o:connectlocs="545465,1341120;513715,776605;92710,585470;45085,307340;362585,243840;442595,92710;664845,45085;744855,363220;712470,1444625" o:connectangles="0,0,0,0,0,0,0,0,0"/>
                    </v:shape>
                  </w:pict>
                </mc:Fallback>
              </mc:AlternateContent>
            </w:r>
            <w:r w:rsidR="005674E2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FE90653" wp14:editId="59A48B52">
                  <wp:extent cx="8652407" cy="4750807"/>
                  <wp:effectExtent l="19050" t="0" r="0" b="0"/>
                  <wp:docPr id="24" name="Рисунок 23" descr="дет_сад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29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0903" cy="474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4E2" w:rsidRDefault="005674E2">
      <w:r>
        <w:br w:type="page"/>
      </w:r>
    </w:p>
    <w:p w:rsidR="002E5B76" w:rsidRDefault="002E5B76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0"/>
      </w:tblGrid>
      <w:tr w:rsidR="005674E2" w:rsidTr="002E5B76">
        <w:trPr>
          <w:trHeight w:val="987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EA1" w:rsidRDefault="00AD4EA1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>МДОУ детский сад</w:t>
            </w:r>
            <w:r>
              <w:rPr>
                <w:noProof/>
                <w:sz w:val="40"/>
                <w:szCs w:val="40"/>
                <w:lang w:eastAsia="ru-RU"/>
              </w:rPr>
              <w:t xml:space="preserve"> </w:t>
            </w:r>
            <w:r w:rsidR="005674E2">
              <w:rPr>
                <w:noProof/>
                <w:sz w:val="40"/>
                <w:szCs w:val="40"/>
                <w:lang w:eastAsia="ru-RU"/>
              </w:rPr>
              <w:t>№30</w:t>
            </w:r>
          </w:p>
          <w:p w:rsidR="005674E2" w:rsidRDefault="005674E2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Веснина, д. 34</w:t>
            </w:r>
          </w:p>
        </w:tc>
      </w:tr>
      <w:tr w:rsidR="005674E2" w:rsidTr="002E5B76">
        <w:trPr>
          <w:trHeight w:val="987"/>
        </w:trPr>
        <w:tc>
          <w:tcPr>
            <w:tcW w:w="13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A1" w:rsidRPr="00337A21" w:rsidRDefault="002E5B76" w:rsidP="002E5B76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0D276DE" wp14:editId="552723D3">
                      <wp:simplePos x="0" y="0"/>
                      <wp:positionH relativeFrom="column">
                        <wp:posOffset>3301365</wp:posOffset>
                      </wp:positionH>
                      <wp:positionV relativeFrom="paragraph">
                        <wp:posOffset>146685</wp:posOffset>
                      </wp:positionV>
                      <wp:extent cx="425450" cy="0"/>
                      <wp:effectExtent l="0" t="19050" r="12700" b="19050"/>
                      <wp:wrapNone/>
                      <wp:docPr id="112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259.95pt;margin-top:11.55pt;width:33.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5674E2" w:rsidRPr="004F1E16">
              <w:rPr>
                <w:noProof/>
                <w:sz w:val="40"/>
                <w:szCs w:val="40"/>
                <w:lang w:eastAsia="ru-RU"/>
              </w:rPr>
              <w:t xml:space="preserve">  </w:t>
            </w:r>
            <w:r w:rsidR="00AD4EA1"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 w:rsidR="00AD4EA1">
              <w:rPr>
                <w:noProof/>
                <w:szCs w:val="28"/>
                <w:lang w:eastAsia="ru-RU"/>
              </w:rPr>
              <w:t xml:space="preserve"> </w:t>
            </w:r>
            <w:r w:rsidR="00AD4EA1"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5674E2" w:rsidRDefault="00AD4EA1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5674E2" w:rsidTr="002E5B76">
        <w:trPr>
          <w:trHeight w:val="987"/>
        </w:trPr>
        <w:tc>
          <w:tcPr>
            <w:tcW w:w="1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4E2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681ACE" wp14:editId="66D92953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2804160</wp:posOffset>
                      </wp:positionV>
                      <wp:extent cx="294640" cy="1010920"/>
                      <wp:effectExtent l="20955" t="22860" r="17780" b="23495"/>
                      <wp:wrapNone/>
                      <wp:docPr id="111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4640" cy="1010920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8 h 1592"/>
                                  <a:gd name="T2" fmla="*/ 163 w 464"/>
                                  <a:gd name="T3" fmla="*/ 1340 h 1592"/>
                                  <a:gd name="T4" fmla="*/ 288 w 464"/>
                                  <a:gd name="T5" fmla="*/ 1553 h 1592"/>
                                  <a:gd name="T6" fmla="*/ 439 w 464"/>
                                  <a:gd name="T7" fmla="*/ 1503 h 1592"/>
                                  <a:gd name="T8" fmla="*/ 439 w 464"/>
                                  <a:gd name="T9" fmla="*/ 1202 h 1592"/>
                                  <a:gd name="T10" fmla="*/ 313 w 464"/>
                                  <a:gd name="T11" fmla="*/ 0 h 15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64" h="1592">
                                    <a:moveTo>
                                      <a:pt x="0" y="38"/>
                                    </a:moveTo>
                                    <a:cubicBezTo>
                                      <a:pt x="57" y="563"/>
                                      <a:pt x="115" y="1088"/>
                                      <a:pt x="163" y="1340"/>
                                    </a:cubicBezTo>
                                    <a:cubicBezTo>
                                      <a:pt x="211" y="1592"/>
                                      <a:pt x="242" y="1526"/>
                                      <a:pt x="288" y="1553"/>
                                    </a:cubicBezTo>
                                    <a:cubicBezTo>
                                      <a:pt x="334" y="1580"/>
                                      <a:pt x="414" y="1562"/>
                                      <a:pt x="439" y="1503"/>
                                    </a:cubicBezTo>
                                    <a:cubicBezTo>
                                      <a:pt x="464" y="1444"/>
                                      <a:pt x="460" y="1452"/>
                                      <a:pt x="439" y="1202"/>
                                    </a:cubicBezTo>
                                    <a:cubicBezTo>
                                      <a:pt x="418" y="952"/>
                                      <a:pt x="365" y="476"/>
                                      <a:pt x="313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7" o:spid="_x0000_s1026" style="position:absolute;margin-left:338.4pt;margin-top:220.8pt;width:23.2pt;height:7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" path="m,38c57,563,115,1088,163,1340v48,252,79,186,125,213c334,1580,414,1562,439,1503v25,-59,21,-51,,-301c418,952,365,476,313,e" filled="f" strokeweight="2.25pt">
                      <v:path arrowok="t" o:connecttype="custom" o:connectlocs="0,24130;103505,850900;182880,986155;278765,954405;278765,763270;198755,0" o:connectangles="0,0,0,0,0,0"/>
                    </v:shape>
                  </w:pict>
                </mc:Fallback>
              </mc:AlternateContent>
            </w:r>
            <w:r w:rsidR="005674E2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41342D9" wp14:editId="61F855AC">
                  <wp:extent cx="8612650" cy="4728977"/>
                  <wp:effectExtent l="19050" t="0" r="0" b="0"/>
                  <wp:docPr id="25" name="Рисунок 24" descr="дет_сад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30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153" cy="472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4E2" w:rsidRDefault="005674E2">
      <w:r>
        <w:br w:type="page"/>
      </w:r>
    </w:p>
    <w:p w:rsidR="002E5B76" w:rsidRDefault="002E5B76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0"/>
      </w:tblGrid>
      <w:tr w:rsidR="005674E2" w:rsidTr="002E5B76">
        <w:trPr>
          <w:trHeight w:val="987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EA1" w:rsidRDefault="00AD4EA1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>МДОУ детский сад</w:t>
            </w:r>
            <w:r w:rsidR="005674E2">
              <w:rPr>
                <w:noProof/>
                <w:sz w:val="40"/>
                <w:szCs w:val="40"/>
                <w:lang w:eastAsia="ru-RU"/>
              </w:rPr>
              <w:t xml:space="preserve"> №31</w:t>
            </w:r>
          </w:p>
          <w:p w:rsidR="005674E2" w:rsidRDefault="005674E2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Соревнования, д. 53</w:t>
            </w:r>
          </w:p>
        </w:tc>
      </w:tr>
      <w:tr w:rsidR="005674E2" w:rsidTr="002E5B76">
        <w:trPr>
          <w:trHeight w:val="987"/>
        </w:trPr>
        <w:tc>
          <w:tcPr>
            <w:tcW w:w="13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A1" w:rsidRPr="00337A21" w:rsidRDefault="002E5B76" w:rsidP="002E5B76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B62FAA0" wp14:editId="0F359676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110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32" style="position:absolute;margin-left:260.95pt;margin-top:10.55pt;width:33.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5674E2" w:rsidRPr="004F1E16">
              <w:rPr>
                <w:noProof/>
                <w:sz w:val="40"/>
                <w:szCs w:val="40"/>
                <w:lang w:eastAsia="ru-RU"/>
              </w:rPr>
              <w:t xml:space="preserve">  </w:t>
            </w:r>
            <w:r w:rsidR="00AD4EA1" w:rsidRPr="004F1E16">
              <w:rPr>
                <w:noProof/>
                <w:sz w:val="40"/>
                <w:szCs w:val="40"/>
                <w:lang w:eastAsia="ru-RU"/>
              </w:rPr>
              <w:t xml:space="preserve"> </w:t>
            </w:r>
            <w:r w:rsidR="00AD4EA1"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 w:rsidR="00AD4EA1">
              <w:rPr>
                <w:noProof/>
                <w:szCs w:val="28"/>
                <w:lang w:eastAsia="ru-RU"/>
              </w:rPr>
              <w:t xml:space="preserve"> </w:t>
            </w:r>
            <w:r w:rsidR="00AD4EA1"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5674E2" w:rsidRDefault="00AD4EA1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5674E2" w:rsidTr="002E5B76">
        <w:trPr>
          <w:trHeight w:val="987"/>
        </w:trPr>
        <w:tc>
          <w:tcPr>
            <w:tcW w:w="1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4E2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F07F00" wp14:editId="0044F055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235075</wp:posOffset>
                      </wp:positionV>
                      <wp:extent cx="2704465" cy="958215"/>
                      <wp:effectExtent l="20320" t="15875" r="18415" b="16510"/>
                      <wp:wrapNone/>
                      <wp:docPr id="109" name="Freeform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04465" cy="958215"/>
                              </a:xfrm>
                              <a:custGeom>
                                <a:avLst/>
                                <a:gdLst>
                                  <a:gd name="T0" fmla="*/ 2164 w 4259"/>
                                  <a:gd name="T1" fmla="*/ 906 h 1509"/>
                                  <a:gd name="T2" fmla="*/ 3328 w 4259"/>
                                  <a:gd name="T3" fmla="*/ 1244 h 1509"/>
                                  <a:gd name="T4" fmla="*/ 4130 w 4259"/>
                                  <a:gd name="T5" fmla="*/ 1482 h 1509"/>
                                  <a:gd name="T6" fmla="*/ 4104 w 4259"/>
                                  <a:gd name="T7" fmla="*/ 1081 h 1509"/>
                                  <a:gd name="T8" fmla="*/ 3240 w 4259"/>
                                  <a:gd name="T9" fmla="*/ 755 h 1509"/>
                                  <a:gd name="T10" fmla="*/ 2289 w 4259"/>
                                  <a:gd name="T11" fmla="*/ 518 h 1509"/>
                                  <a:gd name="T12" fmla="*/ 1037 w 4259"/>
                                  <a:gd name="T13" fmla="*/ 230 h 1509"/>
                                  <a:gd name="T14" fmla="*/ 611 w 4259"/>
                                  <a:gd name="T15" fmla="*/ 17 h 1509"/>
                                  <a:gd name="T16" fmla="*/ 98 w 4259"/>
                                  <a:gd name="T17" fmla="*/ 129 h 1509"/>
                                  <a:gd name="T18" fmla="*/ 22 w 4259"/>
                                  <a:gd name="T19" fmla="*/ 317 h 15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259" h="1509">
                                    <a:moveTo>
                                      <a:pt x="2164" y="906"/>
                                    </a:moveTo>
                                    <a:cubicBezTo>
                                      <a:pt x="2582" y="1027"/>
                                      <a:pt x="3000" y="1148"/>
                                      <a:pt x="3328" y="1244"/>
                                    </a:cubicBezTo>
                                    <a:cubicBezTo>
                                      <a:pt x="3656" y="1340"/>
                                      <a:pt x="4001" y="1509"/>
                                      <a:pt x="4130" y="1482"/>
                                    </a:cubicBezTo>
                                    <a:cubicBezTo>
                                      <a:pt x="4259" y="1455"/>
                                      <a:pt x="4252" y="1202"/>
                                      <a:pt x="4104" y="1081"/>
                                    </a:cubicBezTo>
                                    <a:cubicBezTo>
                                      <a:pt x="3956" y="960"/>
                                      <a:pt x="3542" y="849"/>
                                      <a:pt x="3240" y="755"/>
                                    </a:cubicBezTo>
                                    <a:cubicBezTo>
                                      <a:pt x="2938" y="661"/>
                                      <a:pt x="2656" y="606"/>
                                      <a:pt x="2289" y="518"/>
                                    </a:cubicBezTo>
                                    <a:cubicBezTo>
                                      <a:pt x="1922" y="430"/>
                                      <a:pt x="1317" y="313"/>
                                      <a:pt x="1037" y="230"/>
                                    </a:cubicBezTo>
                                    <a:cubicBezTo>
                                      <a:pt x="757" y="147"/>
                                      <a:pt x="767" y="34"/>
                                      <a:pt x="611" y="17"/>
                                    </a:cubicBezTo>
                                    <a:cubicBezTo>
                                      <a:pt x="455" y="0"/>
                                      <a:pt x="196" y="79"/>
                                      <a:pt x="98" y="129"/>
                                    </a:cubicBezTo>
                                    <a:cubicBezTo>
                                      <a:pt x="0" y="179"/>
                                      <a:pt x="11" y="248"/>
                                      <a:pt x="22" y="317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8" o:spid="_x0000_s1026" style="position:absolute;margin-left:294.1pt;margin-top:97.25pt;width:212.95pt;height:7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59,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" path="m2164,906v418,121,836,242,1164,338c3656,1340,4001,1509,4130,1482v129,-27,122,-280,-26,-401c3956,960,3542,849,3240,755,2938,661,2656,606,2289,518,1922,430,1317,313,1037,230,757,147,767,34,611,17,455,,196,79,98,129,,179,11,248,22,317e" filled="f" strokeweight="2.25pt">
                      <v:path arrowok="t" o:connecttype="custom" o:connectlocs="1374140,575310;2113280,789940;2622550,941070;2606040,686435;2057400,479425;1453515,328930;658495,146050;387985,10795;62230,81915;13970,201295" o:connectangles="0,0,0,0,0,0,0,0,0,0"/>
                    </v:shape>
                  </w:pict>
                </mc:Fallback>
              </mc:AlternateContent>
            </w:r>
            <w:r w:rsidR="005674E2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FC48B5F" wp14:editId="6223B8F1">
                  <wp:extent cx="8541088" cy="4689685"/>
                  <wp:effectExtent l="19050" t="0" r="0" b="0"/>
                  <wp:docPr id="26" name="Рисунок 25" descr="дет_сад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31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9604" cy="46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4E2" w:rsidRDefault="005674E2">
      <w:r>
        <w:br w:type="page"/>
      </w:r>
    </w:p>
    <w:p w:rsidR="002E5B76" w:rsidRDefault="002E5B76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7"/>
      </w:tblGrid>
      <w:tr w:rsidR="005674E2" w:rsidTr="002E5B76">
        <w:trPr>
          <w:trHeight w:val="987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EA1" w:rsidRDefault="00AD4EA1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>МДОУ детский сад</w:t>
            </w:r>
            <w:r>
              <w:rPr>
                <w:noProof/>
                <w:sz w:val="40"/>
                <w:szCs w:val="40"/>
                <w:lang w:eastAsia="ru-RU"/>
              </w:rPr>
              <w:t xml:space="preserve"> </w:t>
            </w:r>
            <w:r w:rsidR="005674E2">
              <w:rPr>
                <w:noProof/>
                <w:sz w:val="40"/>
                <w:szCs w:val="40"/>
                <w:lang w:eastAsia="ru-RU"/>
              </w:rPr>
              <w:t>№32</w:t>
            </w:r>
          </w:p>
          <w:p w:rsidR="005674E2" w:rsidRDefault="005674E2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Красноветкинская, д. 4</w:t>
            </w:r>
          </w:p>
        </w:tc>
      </w:tr>
      <w:tr w:rsidR="005674E2" w:rsidTr="002E5B76">
        <w:trPr>
          <w:trHeight w:val="987"/>
        </w:trPr>
        <w:tc>
          <w:tcPr>
            <w:tcW w:w="134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A1" w:rsidRPr="00337A21" w:rsidRDefault="004C4F20" w:rsidP="002E5B76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CF543C" wp14:editId="5FDF5D95">
                      <wp:simplePos x="0" y="0"/>
                      <wp:positionH relativeFrom="column">
                        <wp:posOffset>3083220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108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32" style="position:absolute;margin-left:242.75pt;margin-top:10.55pt;width:33.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AD4EA1"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 w:rsidR="00AD4EA1">
              <w:rPr>
                <w:noProof/>
                <w:szCs w:val="28"/>
                <w:lang w:eastAsia="ru-RU"/>
              </w:rPr>
              <w:t xml:space="preserve"> </w:t>
            </w:r>
            <w:r w:rsidR="00AD4EA1"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5674E2" w:rsidRDefault="00AD4EA1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5674E2" w:rsidTr="002E5B76">
        <w:trPr>
          <w:trHeight w:val="987"/>
        </w:trPr>
        <w:tc>
          <w:tcPr>
            <w:tcW w:w="13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4E2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AEA574" wp14:editId="1D0E3E11">
                      <wp:simplePos x="0" y="0"/>
                      <wp:positionH relativeFrom="column">
                        <wp:posOffset>2869565</wp:posOffset>
                      </wp:positionH>
                      <wp:positionV relativeFrom="paragraph">
                        <wp:posOffset>1370330</wp:posOffset>
                      </wp:positionV>
                      <wp:extent cx="1898650" cy="2282190"/>
                      <wp:effectExtent l="21590" t="17780" r="22860" b="14605"/>
                      <wp:wrapNone/>
                      <wp:docPr id="107" name="Freeform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0" cy="2282190"/>
                              </a:xfrm>
                              <a:custGeom>
                                <a:avLst/>
                                <a:gdLst>
                                  <a:gd name="T0" fmla="*/ 1473 w 2990"/>
                                  <a:gd name="T1" fmla="*/ 1482 h 3594"/>
                                  <a:gd name="T2" fmla="*/ 985 w 2990"/>
                                  <a:gd name="T3" fmla="*/ 931 h 3594"/>
                                  <a:gd name="T4" fmla="*/ 609 w 2990"/>
                                  <a:gd name="T5" fmla="*/ 467 h 3594"/>
                                  <a:gd name="T6" fmla="*/ 283 w 2990"/>
                                  <a:gd name="T7" fmla="*/ 67 h 3594"/>
                                  <a:gd name="T8" fmla="*/ 96 w 2990"/>
                                  <a:gd name="T9" fmla="*/ 67 h 3594"/>
                                  <a:gd name="T10" fmla="*/ 133 w 2990"/>
                                  <a:gd name="T11" fmla="*/ 305 h 3594"/>
                                  <a:gd name="T12" fmla="*/ 897 w 2990"/>
                                  <a:gd name="T13" fmla="*/ 1194 h 3594"/>
                                  <a:gd name="T14" fmla="*/ 1786 w 2990"/>
                                  <a:gd name="T15" fmla="*/ 2371 h 3594"/>
                                  <a:gd name="T16" fmla="*/ 2237 w 2990"/>
                                  <a:gd name="T17" fmla="*/ 2959 h 3594"/>
                                  <a:gd name="T18" fmla="*/ 2512 w 2990"/>
                                  <a:gd name="T19" fmla="*/ 3322 h 3594"/>
                                  <a:gd name="T20" fmla="*/ 2750 w 2990"/>
                                  <a:gd name="T21" fmla="*/ 3573 h 3594"/>
                                  <a:gd name="T22" fmla="*/ 2963 w 2990"/>
                                  <a:gd name="T23" fmla="*/ 3448 h 3594"/>
                                  <a:gd name="T24" fmla="*/ 2775 w 2990"/>
                                  <a:gd name="T25" fmla="*/ 3147 h 3594"/>
                                  <a:gd name="T26" fmla="*/ 1673 w 2990"/>
                                  <a:gd name="T27" fmla="*/ 1707 h 35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90" h="3594">
                                    <a:moveTo>
                                      <a:pt x="1473" y="1482"/>
                                    </a:moveTo>
                                    <a:cubicBezTo>
                                      <a:pt x="1301" y="1291"/>
                                      <a:pt x="1129" y="1100"/>
                                      <a:pt x="985" y="931"/>
                                    </a:cubicBezTo>
                                    <a:cubicBezTo>
                                      <a:pt x="841" y="762"/>
                                      <a:pt x="726" y="611"/>
                                      <a:pt x="609" y="467"/>
                                    </a:cubicBezTo>
                                    <a:cubicBezTo>
                                      <a:pt x="492" y="323"/>
                                      <a:pt x="369" y="134"/>
                                      <a:pt x="283" y="67"/>
                                    </a:cubicBezTo>
                                    <a:cubicBezTo>
                                      <a:pt x="197" y="0"/>
                                      <a:pt x="121" y="28"/>
                                      <a:pt x="96" y="67"/>
                                    </a:cubicBezTo>
                                    <a:cubicBezTo>
                                      <a:pt x="71" y="106"/>
                                      <a:pt x="0" y="117"/>
                                      <a:pt x="133" y="305"/>
                                    </a:cubicBezTo>
                                    <a:cubicBezTo>
                                      <a:pt x="266" y="493"/>
                                      <a:pt x="622" y="850"/>
                                      <a:pt x="897" y="1194"/>
                                    </a:cubicBezTo>
                                    <a:cubicBezTo>
                                      <a:pt x="1172" y="1538"/>
                                      <a:pt x="1563" y="2077"/>
                                      <a:pt x="1786" y="2371"/>
                                    </a:cubicBezTo>
                                    <a:cubicBezTo>
                                      <a:pt x="2009" y="2665"/>
                                      <a:pt x="2116" y="2801"/>
                                      <a:pt x="2237" y="2959"/>
                                    </a:cubicBezTo>
                                    <a:cubicBezTo>
                                      <a:pt x="2358" y="3117"/>
                                      <a:pt x="2427" y="3220"/>
                                      <a:pt x="2512" y="3322"/>
                                    </a:cubicBezTo>
                                    <a:cubicBezTo>
                                      <a:pt x="2597" y="3424"/>
                                      <a:pt x="2675" y="3552"/>
                                      <a:pt x="2750" y="3573"/>
                                    </a:cubicBezTo>
                                    <a:cubicBezTo>
                                      <a:pt x="2825" y="3594"/>
                                      <a:pt x="2959" y="3519"/>
                                      <a:pt x="2963" y="3448"/>
                                    </a:cubicBezTo>
                                    <a:cubicBezTo>
                                      <a:pt x="2967" y="3377"/>
                                      <a:pt x="2990" y="3437"/>
                                      <a:pt x="2775" y="3147"/>
                                    </a:cubicBezTo>
                                    <a:cubicBezTo>
                                      <a:pt x="2560" y="2857"/>
                                      <a:pt x="2116" y="2282"/>
                                      <a:pt x="1673" y="1707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9" o:spid="_x0000_s1026" style="position:absolute;margin-left:225.95pt;margin-top:107.9pt;width:149.5pt;height:17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90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" path="m1473,1482c1301,1291,1129,1100,985,931,841,762,726,611,609,467,492,323,369,134,283,67,197,,121,28,96,67,71,106,,117,133,305v133,188,489,545,764,889c1172,1538,1563,2077,1786,2371v223,294,330,430,451,588c2358,3117,2427,3220,2512,3322v85,102,163,230,238,251c2825,3594,2959,3519,2963,3448v4,-71,27,-11,-188,-301c2560,2857,2116,2282,1673,1707e" filled="f" strokeweight="2.25pt">
                      <v:path arrowok="t" o:connecttype="custom" o:connectlocs="935355,941070;625475,591185;386715,296545;179705,42545;60960,42545;84455,193675;569595,758190;1134110,1505585;1420495,1878965;1595120,2109470;1746250,2268855;1881505,2189480;1762125,1998345;1062355,1083945" o:connectangles="0,0,0,0,0,0,0,0,0,0,0,0,0,0"/>
                    </v:shape>
                  </w:pict>
                </mc:Fallback>
              </mc:AlternateContent>
            </w:r>
            <w:r w:rsidR="009737B2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66FCD5E" wp14:editId="4A267C05">
                  <wp:extent cx="8318452" cy="4567441"/>
                  <wp:effectExtent l="19050" t="0" r="6398" b="0"/>
                  <wp:docPr id="27" name="Рисунок 26" descr="дет_сад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32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7006" cy="456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7B2" w:rsidRDefault="009737B2" w:rsidP="005535FE">
      <w:pPr>
        <w:tabs>
          <w:tab w:val="left" w:pos="3130"/>
        </w:tabs>
      </w:pPr>
    </w:p>
    <w:p w:rsidR="009737B2" w:rsidRDefault="009737B2">
      <w:r>
        <w:br w:type="page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08"/>
      </w:tblGrid>
      <w:tr w:rsidR="009737B2" w:rsidTr="002E5B76">
        <w:trPr>
          <w:trHeight w:val="987"/>
        </w:trPr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EA1" w:rsidRDefault="00AD4EA1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lastRenderedPageBreak/>
              <w:t>МДОУ детский сад</w:t>
            </w:r>
            <w:r>
              <w:rPr>
                <w:noProof/>
                <w:sz w:val="40"/>
                <w:szCs w:val="40"/>
                <w:lang w:eastAsia="ru-RU"/>
              </w:rPr>
              <w:t xml:space="preserve"> </w:t>
            </w:r>
            <w:r w:rsidR="009737B2">
              <w:rPr>
                <w:noProof/>
                <w:sz w:val="40"/>
                <w:szCs w:val="40"/>
                <w:lang w:eastAsia="ru-RU"/>
              </w:rPr>
              <w:t>№34</w:t>
            </w:r>
          </w:p>
          <w:p w:rsidR="009737B2" w:rsidRDefault="009737B2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Аристарха Макарова, д. 34</w:t>
            </w:r>
          </w:p>
        </w:tc>
      </w:tr>
      <w:tr w:rsidR="009737B2" w:rsidTr="002E5B76">
        <w:trPr>
          <w:trHeight w:val="987"/>
        </w:trPr>
        <w:tc>
          <w:tcPr>
            <w:tcW w:w="136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A1" w:rsidRPr="00337A21" w:rsidRDefault="002E5B76" w:rsidP="002E5B76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1150464" wp14:editId="1E561E43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10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margin-left:251.9pt;margin-top:10.55pt;width:33.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9737B2" w:rsidRPr="004F1E16">
              <w:rPr>
                <w:noProof/>
                <w:sz w:val="40"/>
                <w:szCs w:val="40"/>
                <w:lang w:eastAsia="ru-RU"/>
              </w:rPr>
              <w:t xml:space="preserve">  </w:t>
            </w:r>
            <w:r w:rsidR="00AD4EA1"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 w:rsidR="00AD4EA1">
              <w:rPr>
                <w:noProof/>
                <w:szCs w:val="28"/>
                <w:lang w:eastAsia="ru-RU"/>
              </w:rPr>
              <w:t xml:space="preserve"> </w:t>
            </w:r>
            <w:r w:rsidR="00AD4EA1"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9737B2" w:rsidRDefault="00AD4EA1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9737B2" w:rsidTr="002E5B76">
        <w:trPr>
          <w:trHeight w:val="987"/>
        </w:trPr>
        <w:tc>
          <w:tcPr>
            <w:tcW w:w="13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7B2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FDDDC4" wp14:editId="1B3199F3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2122805</wp:posOffset>
                      </wp:positionV>
                      <wp:extent cx="2852420" cy="882650"/>
                      <wp:effectExtent l="17780" t="17780" r="15875" b="23495"/>
                      <wp:wrapNone/>
                      <wp:docPr id="105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52420" cy="882650"/>
                              </a:xfrm>
                              <a:custGeom>
                                <a:avLst/>
                                <a:gdLst>
                                  <a:gd name="T0" fmla="*/ 2441 w 4492"/>
                                  <a:gd name="T1" fmla="*/ 610 h 1390"/>
                                  <a:gd name="T2" fmla="*/ 388 w 4492"/>
                                  <a:gd name="T3" fmla="*/ 71 h 1390"/>
                                  <a:gd name="T4" fmla="*/ 112 w 4492"/>
                                  <a:gd name="T5" fmla="*/ 184 h 1390"/>
                                  <a:gd name="T6" fmla="*/ 313 w 4492"/>
                                  <a:gd name="T7" fmla="*/ 247 h 1390"/>
                                  <a:gd name="T8" fmla="*/ 638 w 4492"/>
                                  <a:gd name="T9" fmla="*/ 322 h 1390"/>
                                  <a:gd name="T10" fmla="*/ 2266 w 4492"/>
                                  <a:gd name="T11" fmla="*/ 772 h 1390"/>
                                  <a:gd name="T12" fmla="*/ 3568 w 4492"/>
                                  <a:gd name="T13" fmla="*/ 1161 h 1390"/>
                                  <a:gd name="T14" fmla="*/ 4169 w 4492"/>
                                  <a:gd name="T15" fmla="*/ 1361 h 1390"/>
                                  <a:gd name="T16" fmla="*/ 4457 w 4492"/>
                                  <a:gd name="T17" fmla="*/ 1336 h 1390"/>
                                  <a:gd name="T18" fmla="*/ 4382 w 4492"/>
                                  <a:gd name="T19" fmla="*/ 1098 h 1390"/>
                                  <a:gd name="T20" fmla="*/ 4082 w 4492"/>
                                  <a:gd name="T21" fmla="*/ 973 h 1390"/>
                                  <a:gd name="T22" fmla="*/ 2692 w 4492"/>
                                  <a:gd name="T23" fmla="*/ 635 h 1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492" h="1390">
                                    <a:moveTo>
                                      <a:pt x="2441" y="610"/>
                                    </a:moveTo>
                                    <a:cubicBezTo>
                                      <a:pt x="1608" y="376"/>
                                      <a:pt x="776" y="142"/>
                                      <a:pt x="388" y="71"/>
                                    </a:cubicBezTo>
                                    <a:cubicBezTo>
                                      <a:pt x="0" y="0"/>
                                      <a:pt x="124" y="155"/>
                                      <a:pt x="112" y="184"/>
                                    </a:cubicBezTo>
                                    <a:cubicBezTo>
                                      <a:pt x="100" y="213"/>
                                      <a:pt x="225" y="224"/>
                                      <a:pt x="313" y="247"/>
                                    </a:cubicBezTo>
                                    <a:cubicBezTo>
                                      <a:pt x="401" y="270"/>
                                      <a:pt x="312" y="234"/>
                                      <a:pt x="638" y="322"/>
                                    </a:cubicBezTo>
                                    <a:cubicBezTo>
                                      <a:pt x="964" y="410"/>
                                      <a:pt x="1778" y="632"/>
                                      <a:pt x="2266" y="772"/>
                                    </a:cubicBezTo>
                                    <a:cubicBezTo>
                                      <a:pt x="2754" y="912"/>
                                      <a:pt x="3251" y="1063"/>
                                      <a:pt x="3568" y="1161"/>
                                    </a:cubicBezTo>
                                    <a:cubicBezTo>
                                      <a:pt x="3885" y="1259"/>
                                      <a:pt x="4021" y="1332"/>
                                      <a:pt x="4169" y="1361"/>
                                    </a:cubicBezTo>
                                    <a:cubicBezTo>
                                      <a:pt x="4317" y="1390"/>
                                      <a:pt x="4422" y="1380"/>
                                      <a:pt x="4457" y="1336"/>
                                    </a:cubicBezTo>
                                    <a:cubicBezTo>
                                      <a:pt x="4492" y="1292"/>
                                      <a:pt x="4444" y="1158"/>
                                      <a:pt x="4382" y="1098"/>
                                    </a:cubicBezTo>
                                    <a:cubicBezTo>
                                      <a:pt x="4320" y="1038"/>
                                      <a:pt x="4364" y="1050"/>
                                      <a:pt x="4082" y="973"/>
                                    </a:cubicBezTo>
                                    <a:cubicBezTo>
                                      <a:pt x="3800" y="896"/>
                                      <a:pt x="3246" y="765"/>
                                      <a:pt x="2692" y="635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0" o:spid="_x0000_s1026" style="position:absolute;margin-left:173.15pt;margin-top:167.15pt;width:224.6pt;height:6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2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" path="m2441,610c1608,376,776,142,388,71,,,124,155,112,184v-12,29,113,40,201,63c401,270,312,234,638,322v326,88,1140,310,1628,450c2754,912,3251,1063,3568,1161v317,98,453,171,601,200c4317,1390,4422,1380,4457,1336v35,-44,-13,-178,-75,-238c4320,1038,4364,1050,4082,973,3800,896,3246,765,2692,635e" filled="f" strokeweight="2.25pt">
                      <v:path arrowok="t" o:connecttype="custom" o:connectlocs="1550035,387350;246380,45085;71120,116840;198755,156845;405130,204470;1438910,490220;2265680,737235;2647315,864235;2830195,848360;2782570,697230;2592070,617855;1709420,403225" o:connectangles="0,0,0,0,0,0,0,0,0,0,0,0"/>
                    </v:shape>
                  </w:pict>
                </mc:Fallback>
              </mc:AlternateContent>
            </w:r>
            <w:r w:rsidR="009737B2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8EBB3F3" wp14:editId="656365B7">
                  <wp:extent cx="8445673" cy="4637295"/>
                  <wp:effectExtent l="19050" t="0" r="0" b="0"/>
                  <wp:docPr id="28" name="Рисунок 27" descr="дет_сад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34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4205" cy="463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7B2" w:rsidRDefault="009737B2">
      <w:r>
        <w:br w:type="page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2"/>
      </w:tblGrid>
      <w:tr w:rsidR="009737B2" w:rsidTr="002E5B76">
        <w:trPr>
          <w:trHeight w:val="987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4DE9" w:rsidRDefault="00D24DE9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lastRenderedPageBreak/>
              <w:t>МДОУ детский сад</w:t>
            </w:r>
            <w:r>
              <w:rPr>
                <w:noProof/>
                <w:sz w:val="40"/>
                <w:szCs w:val="40"/>
                <w:lang w:eastAsia="ru-RU"/>
              </w:rPr>
              <w:t xml:space="preserve"> </w:t>
            </w:r>
            <w:r w:rsidR="009737B2">
              <w:rPr>
                <w:noProof/>
                <w:sz w:val="40"/>
                <w:szCs w:val="40"/>
                <w:lang w:eastAsia="ru-RU"/>
              </w:rPr>
              <w:t>№36</w:t>
            </w:r>
          </w:p>
          <w:p w:rsidR="009737B2" w:rsidRDefault="009737B2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Луховская, д. 2</w:t>
            </w:r>
          </w:p>
        </w:tc>
      </w:tr>
      <w:tr w:rsidR="009737B2" w:rsidTr="002E5B76">
        <w:trPr>
          <w:trHeight w:val="987"/>
        </w:trPr>
        <w:tc>
          <w:tcPr>
            <w:tcW w:w="13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E9" w:rsidRPr="00337A21" w:rsidRDefault="002E5B76" w:rsidP="002E5B76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36455C8" wp14:editId="3B3B8D22">
                      <wp:simplePos x="0" y="0"/>
                      <wp:positionH relativeFrom="column">
                        <wp:posOffset>3301365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104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margin-left:259.95pt;margin-top:10.55pt;width:33.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9737B2" w:rsidRPr="004F1E16">
              <w:rPr>
                <w:noProof/>
                <w:sz w:val="40"/>
                <w:szCs w:val="40"/>
                <w:lang w:eastAsia="ru-RU"/>
              </w:rPr>
              <w:t xml:space="preserve">  </w:t>
            </w:r>
            <w:r w:rsidR="00D24DE9"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 w:rsidR="00D24DE9">
              <w:rPr>
                <w:noProof/>
                <w:szCs w:val="28"/>
                <w:lang w:eastAsia="ru-RU"/>
              </w:rPr>
              <w:t xml:space="preserve"> </w:t>
            </w:r>
            <w:r w:rsidR="00D24DE9"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9737B2" w:rsidRDefault="00D24DE9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9737B2" w:rsidTr="002E5B76">
        <w:trPr>
          <w:trHeight w:val="987"/>
        </w:trPr>
        <w:tc>
          <w:tcPr>
            <w:tcW w:w="13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7B2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1BCBBD" wp14:editId="2F63F5FE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1770380</wp:posOffset>
                      </wp:positionV>
                      <wp:extent cx="1663700" cy="2116455"/>
                      <wp:effectExtent l="21590" t="17780" r="19685" b="18415"/>
                      <wp:wrapNone/>
                      <wp:docPr id="103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63700" cy="2116455"/>
                              </a:xfrm>
                              <a:custGeom>
                                <a:avLst/>
                                <a:gdLst>
                                  <a:gd name="T0" fmla="*/ 1590 w 2620"/>
                                  <a:gd name="T1" fmla="*/ 1403 h 3333"/>
                                  <a:gd name="T2" fmla="*/ 802 w 2620"/>
                                  <a:gd name="T3" fmla="*/ 213 h 3333"/>
                                  <a:gd name="T4" fmla="*/ 301 w 2620"/>
                                  <a:gd name="T5" fmla="*/ 125 h 3333"/>
                                  <a:gd name="T6" fmla="*/ 25 w 2620"/>
                                  <a:gd name="T7" fmla="*/ 438 h 3333"/>
                                  <a:gd name="T8" fmla="*/ 150 w 2620"/>
                                  <a:gd name="T9" fmla="*/ 764 h 3333"/>
                                  <a:gd name="T10" fmla="*/ 551 w 2620"/>
                                  <a:gd name="T11" fmla="*/ 1352 h 3333"/>
                                  <a:gd name="T12" fmla="*/ 551 w 2620"/>
                                  <a:gd name="T13" fmla="*/ 1991 h 3333"/>
                                  <a:gd name="T14" fmla="*/ 463 w 2620"/>
                                  <a:gd name="T15" fmla="*/ 2580 h 3333"/>
                                  <a:gd name="T16" fmla="*/ 601 w 2620"/>
                                  <a:gd name="T17" fmla="*/ 2868 h 3333"/>
                                  <a:gd name="T18" fmla="*/ 939 w 2620"/>
                                  <a:gd name="T19" fmla="*/ 2742 h 3333"/>
                                  <a:gd name="T20" fmla="*/ 1327 w 2620"/>
                                  <a:gd name="T21" fmla="*/ 2479 h 3333"/>
                                  <a:gd name="T22" fmla="*/ 1503 w 2620"/>
                                  <a:gd name="T23" fmla="*/ 2592 h 3333"/>
                                  <a:gd name="T24" fmla="*/ 1766 w 2620"/>
                                  <a:gd name="T25" fmla="*/ 3131 h 3333"/>
                                  <a:gd name="T26" fmla="*/ 2254 w 2620"/>
                                  <a:gd name="T27" fmla="*/ 3318 h 3333"/>
                                  <a:gd name="T28" fmla="*/ 2580 w 2620"/>
                                  <a:gd name="T29" fmla="*/ 3043 h 3333"/>
                                  <a:gd name="T30" fmla="*/ 2492 w 2620"/>
                                  <a:gd name="T31" fmla="*/ 2492 h 3333"/>
                                  <a:gd name="T32" fmla="*/ 1841 w 2620"/>
                                  <a:gd name="T33" fmla="*/ 1653 h 33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620" h="3333">
                                    <a:moveTo>
                                      <a:pt x="1590" y="1403"/>
                                    </a:moveTo>
                                    <a:cubicBezTo>
                                      <a:pt x="1303" y="914"/>
                                      <a:pt x="1017" y="426"/>
                                      <a:pt x="802" y="213"/>
                                    </a:cubicBezTo>
                                    <a:cubicBezTo>
                                      <a:pt x="587" y="0"/>
                                      <a:pt x="430" y="88"/>
                                      <a:pt x="301" y="125"/>
                                    </a:cubicBezTo>
                                    <a:cubicBezTo>
                                      <a:pt x="172" y="162"/>
                                      <a:pt x="50" y="331"/>
                                      <a:pt x="25" y="438"/>
                                    </a:cubicBezTo>
                                    <a:cubicBezTo>
                                      <a:pt x="0" y="545"/>
                                      <a:pt x="62" y="612"/>
                                      <a:pt x="150" y="764"/>
                                    </a:cubicBezTo>
                                    <a:cubicBezTo>
                                      <a:pt x="238" y="916"/>
                                      <a:pt x="484" y="1148"/>
                                      <a:pt x="551" y="1352"/>
                                    </a:cubicBezTo>
                                    <a:cubicBezTo>
                                      <a:pt x="618" y="1556"/>
                                      <a:pt x="566" y="1786"/>
                                      <a:pt x="551" y="1991"/>
                                    </a:cubicBezTo>
                                    <a:cubicBezTo>
                                      <a:pt x="536" y="2196"/>
                                      <a:pt x="455" y="2434"/>
                                      <a:pt x="463" y="2580"/>
                                    </a:cubicBezTo>
                                    <a:cubicBezTo>
                                      <a:pt x="471" y="2726"/>
                                      <a:pt x="522" y="2841"/>
                                      <a:pt x="601" y="2868"/>
                                    </a:cubicBezTo>
                                    <a:cubicBezTo>
                                      <a:pt x="680" y="2895"/>
                                      <a:pt x="818" y="2807"/>
                                      <a:pt x="939" y="2742"/>
                                    </a:cubicBezTo>
                                    <a:cubicBezTo>
                                      <a:pt x="1060" y="2677"/>
                                      <a:pt x="1233" y="2504"/>
                                      <a:pt x="1327" y="2479"/>
                                    </a:cubicBezTo>
                                    <a:cubicBezTo>
                                      <a:pt x="1421" y="2454"/>
                                      <a:pt x="1430" y="2483"/>
                                      <a:pt x="1503" y="2592"/>
                                    </a:cubicBezTo>
                                    <a:cubicBezTo>
                                      <a:pt x="1576" y="2701"/>
                                      <a:pt x="1641" y="3010"/>
                                      <a:pt x="1766" y="3131"/>
                                    </a:cubicBezTo>
                                    <a:cubicBezTo>
                                      <a:pt x="1891" y="3252"/>
                                      <a:pt x="2118" y="3333"/>
                                      <a:pt x="2254" y="3318"/>
                                    </a:cubicBezTo>
                                    <a:cubicBezTo>
                                      <a:pt x="2390" y="3303"/>
                                      <a:pt x="2540" y="3181"/>
                                      <a:pt x="2580" y="3043"/>
                                    </a:cubicBezTo>
                                    <a:cubicBezTo>
                                      <a:pt x="2620" y="2905"/>
                                      <a:pt x="2615" y="2724"/>
                                      <a:pt x="2492" y="2492"/>
                                    </a:cubicBezTo>
                                    <a:cubicBezTo>
                                      <a:pt x="2369" y="2260"/>
                                      <a:pt x="2105" y="1956"/>
                                      <a:pt x="1841" y="1653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1" o:spid="_x0000_s1026" style="position:absolute;margin-left:216.95pt;margin-top:139.4pt;width:131pt;height:16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20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" path="m1590,1403c1303,914,1017,426,802,213,587,,430,88,301,125,172,162,50,331,25,438,,545,62,612,150,764v88,152,334,384,401,588c618,1556,566,1786,551,1991v-15,205,-96,443,-88,589c471,2726,522,2841,601,2868v79,27,217,-61,338,-126c1060,2677,1233,2504,1327,2479v94,-25,103,4,176,113c1576,2701,1641,3010,1766,3131v125,121,352,202,488,187c2390,3303,2540,3181,2580,3043v40,-138,35,-319,-88,-551c2369,2260,2105,1956,1841,1653e" filled="f" strokeweight="2.25pt">
                      <v:path arrowok="t" o:connecttype="custom" o:connectlocs="1009650,890905;509270,135255;191135,79375;15875,278130;95250,485140;349885,858520;349885,1264285;294005,1638300;381635,1821180;596265,1741170;842645,1574165;954405,1645920;1121410,1988185;1431290,2106930;1638300,1932305;1582420,1582420;1169035,1049655" o:connectangles="0,0,0,0,0,0,0,0,0,0,0,0,0,0,0,0,0"/>
                    </v:shape>
                  </w:pict>
                </mc:Fallback>
              </mc:AlternateContent>
            </w:r>
            <w:r w:rsidR="009737B2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8E0CD25" wp14:editId="532ABCF0">
                  <wp:extent cx="8612650" cy="4728977"/>
                  <wp:effectExtent l="19050" t="0" r="0" b="0"/>
                  <wp:docPr id="30" name="Рисунок 29" descr="дет_сад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37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153" cy="472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7B2" w:rsidRDefault="009737B2">
      <w:r>
        <w:br w:type="page"/>
      </w:r>
    </w:p>
    <w:p w:rsidR="002E5B76" w:rsidRDefault="002E5B76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0"/>
      </w:tblGrid>
      <w:tr w:rsidR="009737B2" w:rsidTr="002E5B76">
        <w:trPr>
          <w:trHeight w:val="987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4DE9" w:rsidRDefault="00D24DE9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>МДОУ детский сад</w:t>
            </w:r>
            <w:r>
              <w:rPr>
                <w:noProof/>
                <w:sz w:val="40"/>
                <w:szCs w:val="40"/>
                <w:lang w:eastAsia="ru-RU"/>
              </w:rPr>
              <w:t xml:space="preserve"> </w:t>
            </w:r>
            <w:r w:rsidR="009737B2">
              <w:rPr>
                <w:noProof/>
                <w:sz w:val="40"/>
                <w:szCs w:val="40"/>
                <w:lang w:eastAsia="ru-RU"/>
              </w:rPr>
              <w:t>№43</w:t>
            </w:r>
          </w:p>
          <w:p w:rsidR="009737B2" w:rsidRDefault="009737B2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Рощинская, д. 48</w:t>
            </w:r>
          </w:p>
        </w:tc>
      </w:tr>
      <w:tr w:rsidR="009737B2" w:rsidTr="002E5B76">
        <w:trPr>
          <w:trHeight w:val="987"/>
        </w:trPr>
        <w:tc>
          <w:tcPr>
            <w:tcW w:w="13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E9" w:rsidRPr="00337A21" w:rsidRDefault="002E5B76" w:rsidP="002E5B76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9B9B06E" wp14:editId="33B2134D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102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2" style="position:absolute;margin-left:251.9pt;margin-top:10.55pt;width:33.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9737B2" w:rsidRPr="004F1E16">
              <w:rPr>
                <w:noProof/>
                <w:sz w:val="40"/>
                <w:szCs w:val="40"/>
                <w:lang w:eastAsia="ru-RU"/>
              </w:rPr>
              <w:t xml:space="preserve">  </w:t>
            </w:r>
            <w:r w:rsidR="00D24DE9"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 w:rsidR="00D24DE9">
              <w:rPr>
                <w:noProof/>
                <w:szCs w:val="28"/>
                <w:lang w:eastAsia="ru-RU"/>
              </w:rPr>
              <w:t xml:space="preserve"> </w:t>
            </w:r>
            <w:r w:rsidR="00D24DE9"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9737B2" w:rsidRDefault="00D24DE9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9737B2" w:rsidTr="002E5B76">
        <w:trPr>
          <w:trHeight w:val="987"/>
        </w:trPr>
        <w:tc>
          <w:tcPr>
            <w:tcW w:w="1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7B2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A8E58D" wp14:editId="4C7B211F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2152650</wp:posOffset>
                      </wp:positionV>
                      <wp:extent cx="3968115" cy="2096135"/>
                      <wp:effectExtent l="19050" t="19050" r="22860" b="18415"/>
                      <wp:wrapNone/>
                      <wp:docPr id="101" name="Freeform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68115" cy="2096135"/>
                              </a:xfrm>
                              <a:custGeom>
                                <a:avLst/>
                                <a:gdLst>
                                  <a:gd name="T0" fmla="*/ 3258 w 6249"/>
                                  <a:gd name="T1" fmla="*/ 1502 h 3301"/>
                                  <a:gd name="T2" fmla="*/ 5825 w 6249"/>
                                  <a:gd name="T3" fmla="*/ 2604 h 3301"/>
                                  <a:gd name="T4" fmla="*/ 5800 w 6249"/>
                                  <a:gd name="T5" fmla="*/ 3217 h 3301"/>
                                  <a:gd name="T6" fmla="*/ 5299 w 6249"/>
                                  <a:gd name="T7" fmla="*/ 3105 h 3301"/>
                                  <a:gd name="T8" fmla="*/ 3972 w 6249"/>
                                  <a:gd name="T9" fmla="*/ 2591 h 3301"/>
                                  <a:gd name="T10" fmla="*/ 1906 w 6249"/>
                                  <a:gd name="T11" fmla="*/ 1902 h 3301"/>
                                  <a:gd name="T12" fmla="*/ 1317 w 6249"/>
                                  <a:gd name="T13" fmla="*/ 1827 h 3301"/>
                                  <a:gd name="T14" fmla="*/ 879 w 6249"/>
                                  <a:gd name="T15" fmla="*/ 2165 h 3301"/>
                                  <a:gd name="T16" fmla="*/ 428 w 6249"/>
                                  <a:gd name="T17" fmla="*/ 2566 h 3301"/>
                                  <a:gd name="T18" fmla="*/ 52 w 6249"/>
                                  <a:gd name="T19" fmla="*/ 2341 h 3301"/>
                                  <a:gd name="T20" fmla="*/ 115 w 6249"/>
                                  <a:gd name="T21" fmla="*/ 2128 h 3301"/>
                                  <a:gd name="T22" fmla="*/ 666 w 6249"/>
                                  <a:gd name="T23" fmla="*/ 1677 h 3301"/>
                                  <a:gd name="T24" fmla="*/ 1067 w 6249"/>
                                  <a:gd name="T25" fmla="*/ 1276 h 3301"/>
                                  <a:gd name="T26" fmla="*/ 929 w 6249"/>
                                  <a:gd name="T27" fmla="*/ 963 h 3301"/>
                                  <a:gd name="T28" fmla="*/ 328 w 6249"/>
                                  <a:gd name="T29" fmla="*/ 337 h 3301"/>
                                  <a:gd name="T30" fmla="*/ 491 w 6249"/>
                                  <a:gd name="T31" fmla="*/ 37 h 3301"/>
                                  <a:gd name="T32" fmla="*/ 666 w 6249"/>
                                  <a:gd name="T33" fmla="*/ 112 h 3301"/>
                                  <a:gd name="T34" fmla="*/ 1192 w 6249"/>
                                  <a:gd name="T35" fmla="*/ 625 h 3301"/>
                                  <a:gd name="T36" fmla="*/ 2256 w 6249"/>
                                  <a:gd name="T37" fmla="*/ 1064 h 3301"/>
                                  <a:gd name="T38" fmla="*/ 2945 w 6249"/>
                                  <a:gd name="T39" fmla="*/ 1377 h 3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249" h="3301">
                                    <a:moveTo>
                                      <a:pt x="3258" y="1502"/>
                                    </a:moveTo>
                                    <a:cubicBezTo>
                                      <a:pt x="4329" y="1910"/>
                                      <a:pt x="5401" y="2318"/>
                                      <a:pt x="5825" y="2604"/>
                                    </a:cubicBezTo>
                                    <a:cubicBezTo>
                                      <a:pt x="6249" y="2890"/>
                                      <a:pt x="5888" y="3133"/>
                                      <a:pt x="5800" y="3217"/>
                                    </a:cubicBezTo>
                                    <a:cubicBezTo>
                                      <a:pt x="5712" y="3301"/>
                                      <a:pt x="5604" y="3209"/>
                                      <a:pt x="5299" y="3105"/>
                                    </a:cubicBezTo>
                                    <a:cubicBezTo>
                                      <a:pt x="4994" y="3001"/>
                                      <a:pt x="4537" y="2791"/>
                                      <a:pt x="3972" y="2591"/>
                                    </a:cubicBezTo>
                                    <a:cubicBezTo>
                                      <a:pt x="3407" y="2391"/>
                                      <a:pt x="2348" y="2029"/>
                                      <a:pt x="1906" y="1902"/>
                                    </a:cubicBezTo>
                                    <a:cubicBezTo>
                                      <a:pt x="1464" y="1775"/>
                                      <a:pt x="1488" y="1783"/>
                                      <a:pt x="1317" y="1827"/>
                                    </a:cubicBezTo>
                                    <a:cubicBezTo>
                                      <a:pt x="1146" y="1871"/>
                                      <a:pt x="1027" y="2042"/>
                                      <a:pt x="879" y="2165"/>
                                    </a:cubicBezTo>
                                    <a:cubicBezTo>
                                      <a:pt x="731" y="2288"/>
                                      <a:pt x="566" y="2537"/>
                                      <a:pt x="428" y="2566"/>
                                    </a:cubicBezTo>
                                    <a:cubicBezTo>
                                      <a:pt x="290" y="2595"/>
                                      <a:pt x="104" y="2414"/>
                                      <a:pt x="52" y="2341"/>
                                    </a:cubicBezTo>
                                    <a:cubicBezTo>
                                      <a:pt x="0" y="2268"/>
                                      <a:pt x="13" y="2239"/>
                                      <a:pt x="115" y="2128"/>
                                    </a:cubicBezTo>
                                    <a:cubicBezTo>
                                      <a:pt x="217" y="2017"/>
                                      <a:pt x="507" y="1819"/>
                                      <a:pt x="666" y="1677"/>
                                    </a:cubicBezTo>
                                    <a:cubicBezTo>
                                      <a:pt x="825" y="1535"/>
                                      <a:pt x="1023" y="1395"/>
                                      <a:pt x="1067" y="1276"/>
                                    </a:cubicBezTo>
                                    <a:cubicBezTo>
                                      <a:pt x="1111" y="1157"/>
                                      <a:pt x="1052" y="1119"/>
                                      <a:pt x="929" y="963"/>
                                    </a:cubicBezTo>
                                    <a:cubicBezTo>
                                      <a:pt x="806" y="807"/>
                                      <a:pt x="401" y="491"/>
                                      <a:pt x="328" y="337"/>
                                    </a:cubicBezTo>
                                    <a:cubicBezTo>
                                      <a:pt x="255" y="183"/>
                                      <a:pt x="435" y="74"/>
                                      <a:pt x="491" y="37"/>
                                    </a:cubicBezTo>
                                    <a:cubicBezTo>
                                      <a:pt x="547" y="0"/>
                                      <a:pt x="549" y="14"/>
                                      <a:pt x="666" y="112"/>
                                    </a:cubicBezTo>
                                    <a:cubicBezTo>
                                      <a:pt x="783" y="210"/>
                                      <a:pt x="927" y="466"/>
                                      <a:pt x="1192" y="625"/>
                                    </a:cubicBezTo>
                                    <a:cubicBezTo>
                                      <a:pt x="1457" y="784"/>
                                      <a:pt x="1964" y="939"/>
                                      <a:pt x="2256" y="1064"/>
                                    </a:cubicBezTo>
                                    <a:cubicBezTo>
                                      <a:pt x="2548" y="1189"/>
                                      <a:pt x="2746" y="1283"/>
                                      <a:pt x="2945" y="1377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2" o:spid="_x0000_s1026" style="position:absolute;margin-left:160.5pt;margin-top:169.5pt;width:312.45pt;height:16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49,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" path="m3258,1502v1071,408,2143,816,2567,1102c6249,2890,5888,3133,5800,3217v-88,84,-196,-8,-501,-112c4994,3001,4537,2791,3972,2591,3407,2391,2348,2029,1906,1902v-442,-127,-418,-119,-589,-75c1146,1871,1027,2042,879,2165,731,2288,566,2537,428,2566,290,2595,104,2414,52,2341,,2268,13,2239,115,2128,217,2017,507,1819,666,1677v159,-142,357,-282,401,-401c1111,1157,1052,1119,929,963,806,807,401,491,328,337,255,183,435,74,491,37,547,,549,14,666,112v117,98,261,354,526,513c1457,784,1964,939,2256,1064v292,125,490,219,689,313e" filled="f" strokeweight="2.25pt">
                      <v:path arrowok="t" o:connecttype="custom" o:connectlocs="2068830,953770;3698875,1653540;3683000,2042795;3364865,1971675;2522220,1645285;1210310,1207770;836295,1160145;558165,1374775;271780,1629410;33020,1486535;73025,1351280;422910,1064895;677545,810260;589915,611505;208280,213995;311785,23495;422910,71120;756920,396875;1432560,675640;1870075,874395" o:connectangles="0,0,0,0,0,0,0,0,0,0,0,0,0,0,0,0,0,0,0,0"/>
                    </v:shape>
                  </w:pict>
                </mc:Fallback>
              </mc:AlternateContent>
            </w:r>
            <w:r w:rsidR="009737B2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AB2865E" wp14:editId="1DD99167">
                  <wp:extent cx="8587415" cy="4715123"/>
                  <wp:effectExtent l="19050" t="0" r="4135" b="0"/>
                  <wp:docPr id="31" name="Рисунок 30" descr="дет_сад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43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6029" cy="471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4DD" w:rsidRDefault="00DA74DD">
      <w:r>
        <w:br w:type="page"/>
      </w:r>
    </w:p>
    <w:p w:rsidR="002E5B76" w:rsidRDefault="002E5B76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0"/>
      </w:tblGrid>
      <w:tr w:rsidR="00DA74DD" w:rsidTr="002E5B76">
        <w:trPr>
          <w:trHeight w:val="987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4DE9" w:rsidRDefault="00D24DE9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>МДОУ детский сад</w:t>
            </w:r>
            <w:r>
              <w:rPr>
                <w:noProof/>
                <w:sz w:val="40"/>
                <w:szCs w:val="40"/>
                <w:lang w:eastAsia="ru-RU"/>
              </w:rPr>
              <w:t xml:space="preserve"> </w:t>
            </w:r>
            <w:r w:rsidR="00DA74DD">
              <w:rPr>
                <w:noProof/>
                <w:sz w:val="40"/>
                <w:szCs w:val="40"/>
                <w:lang w:eastAsia="ru-RU"/>
              </w:rPr>
              <w:t>№44</w:t>
            </w:r>
          </w:p>
          <w:p w:rsidR="00DA74DD" w:rsidRDefault="00DA74DD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Семенова, д. 11</w:t>
            </w:r>
          </w:p>
        </w:tc>
      </w:tr>
      <w:tr w:rsidR="00DA74DD" w:rsidTr="002E5B76">
        <w:trPr>
          <w:trHeight w:val="987"/>
        </w:trPr>
        <w:tc>
          <w:tcPr>
            <w:tcW w:w="13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E9" w:rsidRPr="00337A21" w:rsidRDefault="004C4F20" w:rsidP="002E5B76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8DD4A23" wp14:editId="3C720246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100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6" type="#_x0000_t32" style="position:absolute;margin-left:251.9pt;margin-top:10.55pt;width:33.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D24DE9"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 w:rsidR="00D24DE9">
              <w:rPr>
                <w:noProof/>
                <w:szCs w:val="28"/>
                <w:lang w:eastAsia="ru-RU"/>
              </w:rPr>
              <w:t xml:space="preserve"> </w:t>
            </w:r>
            <w:r w:rsidR="00D24DE9"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DA74DD" w:rsidRDefault="00D24DE9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DA74DD" w:rsidTr="002E5B76">
        <w:trPr>
          <w:trHeight w:val="987"/>
        </w:trPr>
        <w:tc>
          <w:tcPr>
            <w:tcW w:w="1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4DD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2F901C" wp14:editId="24B884C6">
                      <wp:simplePos x="0" y="0"/>
                      <wp:positionH relativeFrom="column">
                        <wp:posOffset>4308475</wp:posOffset>
                      </wp:positionH>
                      <wp:positionV relativeFrom="paragraph">
                        <wp:posOffset>1318260</wp:posOffset>
                      </wp:positionV>
                      <wp:extent cx="894080" cy="2743200"/>
                      <wp:effectExtent l="22225" t="22860" r="17145" b="15240"/>
                      <wp:wrapNone/>
                      <wp:docPr id="99" name="Freeform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4080" cy="2743200"/>
                              </a:xfrm>
                              <a:custGeom>
                                <a:avLst/>
                                <a:gdLst>
                                  <a:gd name="T0" fmla="*/ 1298 w 1408"/>
                                  <a:gd name="T1" fmla="*/ 1939 h 4320"/>
                                  <a:gd name="T2" fmla="*/ 1273 w 1408"/>
                                  <a:gd name="T3" fmla="*/ 1301 h 4320"/>
                                  <a:gd name="T4" fmla="*/ 1373 w 1408"/>
                                  <a:gd name="T5" fmla="*/ 374 h 4320"/>
                                  <a:gd name="T6" fmla="*/ 1060 w 1408"/>
                                  <a:gd name="T7" fmla="*/ 23 h 4320"/>
                                  <a:gd name="T8" fmla="*/ 397 w 1408"/>
                                  <a:gd name="T9" fmla="*/ 512 h 4320"/>
                                  <a:gd name="T10" fmla="*/ 96 w 1408"/>
                                  <a:gd name="T11" fmla="*/ 862 h 4320"/>
                                  <a:gd name="T12" fmla="*/ 46 w 1408"/>
                                  <a:gd name="T13" fmla="*/ 1301 h 4320"/>
                                  <a:gd name="T14" fmla="*/ 372 w 1408"/>
                                  <a:gd name="T15" fmla="*/ 1739 h 4320"/>
                                  <a:gd name="T16" fmla="*/ 372 w 1408"/>
                                  <a:gd name="T17" fmla="*/ 2478 h 4320"/>
                                  <a:gd name="T18" fmla="*/ 334 w 1408"/>
                                  <a:gd name="T19" fmla="*/ 3492 h 4320"/>
                                  <a:gd name="T20" fmla="*/ 484 w 1408"/>
                                  <a:gd name="T21" fmla="*/ 4118 h 4320"/>
                                  <a:gd name="T22" fmla="*/ 935 w 1408"/>
                                  <a:gd name="T23" fmla="*/ 4218 h 4320"/>
                                  <a:gd name="T24" fmla="*/ 1048 w 1408"/>
                                  <a:gd name="T25" fmla="*/ 3504 h 4320"/>
                                  <a:gd name="T26" fmla="*/ 1248 w 1408"/>
                                  <a:gd name="T27" fmla="*/ 2415 h 4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408" h="4320">
                                    <a:moveTo>
                                      <a:pt x="1298" y="1939"/>
                                    </a:moveTo>
                                    <a:cubicBezTo>
                                      <a:pt x="1279" y="1750"/>
                                      <a:pt x="1260" y="1562"/>
                                      <a:pt x="1273" y="1301"/>
                                    </a:cubicBezTo>
                                    <a:cubicBezTo>
                                      <a:pt x="1286" y="1040"/>
                                      <a:pt x="1408" y="587"/>
                                      <a:pt x="1373" y="374"/>
                                    </a:cubicBezTo>
                                    <a:cubicBezTo>
                                      <a:pt x="1338" y="161"/>
                                      <a:pt x="1223" y="0"/>
                                      <a:pt x="1060" y="23"/>
                                    </a:cubicBezTo>
                                    <a:cubicBezTo>
                                      <a:pt x="897" y="46"/>
                                      <a:pt x="558" y="372"/>
                                      <a:pt x="397" y="512"/>
                                    </a:cubicBezTo>
                                    <a:cubicBezTo>
                                      <a:pt x="236" y="652"/>
                                      <a:pt x="154" y="731"/>
                                      <a:pt x="96" y="862"/>
                                    </a:cubicBezTo>
                                    <a:cubicBezTo>
                                      <a:pt x="38" y="993"/>
                                      <a:pt x="0" y="1155"/>
                                      <a:pt x="46" y="1301"/>
                                    </a:cubicBezTo>
                                    <a:cubicBezTo>
                                      <a:pt x="92" y="1447"/>
                                      <a:pt x="318" y="1543"/>
                                      <a:pt x="372" y="1739"/>
                                    </a:cubicBezTo>
                                    <a:cubicBezTo>
                                      <a:pt x="426" y="1935"/>
                                      <a:pt x="378" y="2186"/>
                                      <a:pt x="372" y="2478"/>
                                    </a:cubicBezTo>
                                    <a:cubicBezTo>
                                      <a:pt x="366" y="2770"/>
                                      <a:pt x="315" y="3219"/>
                                      <a:pt x="334" y="3492"/>
                                    </a:cubicBezTo>
                                    <a:cubicBezTo>
                                      <a:pt x="353" y="3765"/>
                                      <a:pt x="384" y="3997"/>
                                      <a:pt x="484" y="4118"/>
                                    </a:cubicBezTo>
                                    <a:cubicBezTo>
                                      <a:pt x="584" y="4239"/>
                                      <a:pt x="841" y="4320"/>
                                      <a:pt x="935" y="4218"/>
                                    </a:cubicBezTo>
                                    <a:cubicBezTo>
                                      <a:pt x="1029" y="4116"/>
                                      <a:pt x="996" y="3804"/>
                                      <a:pt x="1048" y="3504"/>
                                    </a:cubicBezTo>
                                    <a:cubicBezTo>
                                      <a:pt x="1100" y="3204"/>
                                      <a:pt x="1174" y="2809"/>
                                      <a:pt x="1248" y="2415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3" o:spid="_x0000_s1026" style="position:absolute;margin-left:339.25pt;margin-top:103.8pt;width:70.4pt;height:3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8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" path="m1298,1939v-19,-189,-38,-377,-25,-638c1286,1040,1408,587,1373,374,1338,161,1223,,1060,23,897,46,558,372,397,512,236,652,154,731,96,862,38,993,,1155,46,1301v46,146,272,242,326,438c426,1935,378,2186,372,2478v-6,292,-57,741,-38,1014c353,3765,384,3997,484,4118v100,121,357,202,451,100c1029,4116,996,3804,1048,3504v52,-300,126,-695,200,-1089e" filled="f" strokeweight="2.25pt">
                      <v:path arrowok="t" o:connecttype="custom" o:connectlocs="824230,1231265;808355,826135;871855,237490;673100,14605;252095,325120;60960,547370;29210,826135;236220,1104265;236220,1573530;212090,2217420;307340,2614930;593725,2678430;665480,2225040;792480,1533525" o:connectangles="0,0,0,0,0,0,0,0,0,0,0,0,0,0"/>
                    </v:shape>
                  </w:pict>
                </mc:Fallback>
              </mc:AlternateContent>
            </w:r>
            <w:r w:rsidR="00DA74DD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5CA6A7B" wp14:editId="5163E69F">
                  <wp:extent cx="8620601" cy="4733343"/>
                  <wp:effectExtent l="19050" t="0" r="9049" b="0"/>
                  <wp:docPr id="32" name="Рисунок 31" descr="дет_сад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44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103" cy="473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4DD" w:rsidRDefault="00DA74DD">
      <w:r>
        <w:br w:type="page"/>
      </w:r>
    </w:p>
    <w:p w:rsidR="002E5B76" w:rsidRDefault="002E5B76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2"/>
      </w:tblGrid>
      <w:tr w:rsidR="00DA74DD" w:rsidTr="002E5B76">
        <w:trPr>
          <w:trHeight w:val="987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4DE9" w:rsidRDefault="00D24DE9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>МДОУ детский сад</w:t>
            </w:r>
            <w:r>
              <w:rPr>
                <w:noProof/>
                <w:sz w:val="40"/>
                <w:szCs w:val="40"/>
                <w:lang w:eastAsia="ru-RU"/>
              </w:rPr>
              <w:t xml:space="preserve"> </w:t>
            </w:r>
            <w:r w:rsidR="00DA74DD">
              <w:rPr>
                <w:noProof/>
                <w:sz w:val="40"/>
                <w:szCs w:val="40"/>
                <w:lang w:eastAsia="ru-RU"/>
              </w:rPr>
              <w:t>№</w:t>
            </w:r>
            <w:r w:rsidR="00D814F6">
              <w:rPr>
                <w:noProof/>
                <w:sz w:val="40"/>
                <w:szCs w:val="40"/>
                <w:lang w:eastAsia="ru-RU"/>
              </w:rPr>
              <w:t>46</w:t>
            </w:r>
          </w:p>
          <w:p w:rsidR="00DA74DD" w:rsidRDefault="00DA74DD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 xml:space="preserve">ул. </w:t>
            </w:r>
            <w:r w:rsidR="00D814F6">
              <w:rPr>
                <w:noProof/>
                <w:sz w:val="40"/>
                <w:szCs w:val="40"/>
                <w:lang w:eastAsia="ru-RU"/>
              </w:rPr>
              <w:t>2-я Львовская</w:t>
            </w:r>
            <w:r>
              <w:rPr>
                <w:noProof/>
                <w:sz w:val="40"/>
                <w:szCs w:val="40"/>
                <w:lang w:eastAsia="ru-RU"/>
              </w:rPr>
              <w:t>, д. 2</w:t>
            </w:r>
            <w:r w:rsidR="00D814F6">
              <w:rPr>
                <w:noProof/>
                <w:sz w:val="40"/>
                <w:szCs w:val="40"/>
                <w:lang w:eastAsia="ru-RU"/>
              </w:rPr>
              <w:t>6</w:t>
            </w:r>
          </w:p>
        </w:tc>
      </w:tr>
      <w:tr w:rsidR="00DA74DD" w:rsidTr="002E5B76">
        <w:trPr>
          <w:trHeight w:val="987"/>
        </w:trPr>
        <w:tc>
          <w:tcPr>
            <w:tcW w:w="13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E9" w:rsidRPr="00337A21" w:rsidRDefault="002E5B76" w:rsidP="002E5B76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078D654" wp14:editId="76C3219D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146685</wp:posOffset>
                      </wp:positionV>
                      <wp:extent cx="425450" cy="0"/>
                      <wp:effectExtent l="0" t="19050" r="12700" b="19050"/>
                      <wp:wrapNone/>
                      <wp:docPr id="98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26" type="#_x0000_t32" style="position:absolute;margin-left:260.95pt;margin-top:11.55pt;width:33.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DA74DD" w:rsidRPr="00000BF5">
              <w:rPr>
                <w:noProof/>
                <w:sz w:val="40"/>
                <w:szCs w:val="40"/>
                <w:lang w:eastAsia="ru-RU"/>
              </w:rPr>
              <w:t xml:space="preserve"> </w:t>
            </w:r>
            <w:r w:rsidR="00D24DE9"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 w:rsidR="00D24DE9">
              <w:rPr>
                <w:noProof/>
                <w:szCs w:val="28"/>
                <w:lang w:eastAsia="ru-RU"/>
              </w:rPr>
              <w:t xml:space="preserve"> </w:t>
            </w:r>
            <w:r w:rsidR="00D24DE9"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DA74DD" w:rsidRDefault="00D24DE9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D814F6" w:rsidTr="002E5B76">
        <w:trPr>
          <w:trHeight w:val="987"/>
        </w:trPr>
        <w:tc>
          <w:tcPr>
            <w:tcW w:w="13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4F6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163C76" wp14:editId="101A4486">
                      <wp:simplePos x="0" y="0"/>
                      <wp:positionH relativeFrom="column">
                        <wp:posOffset>4056380</wp:posOffset>
                      </wp:positionH>
                      <wp:positionV relativeFrom="paragraph">
                        <wp:posOffset>2495550</wp:posOffset>
                      </wp:positionV>
                      <wp:extent cx="2278380" cy="1564640"/>
                      <wp:effectExtent l="17780" t="19050" r="18415" b="16510"/>
                      <wp:wrapNone/>
                      <wp:docPr id="97" name="Freeform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78380" cy="1564640"/>
                              </a:xfrm>
                              <a:custGeom>
                                <a:avLst/>
                                <a:gdLst>
                                  <a:gd name="T0" fmla="*/ 1971 w 3588"/>
                                  <a:gd name="T1" fmla="*/ 411 h 2464"/>
                                  <a:gd name="T2" fmla="*/ 2534 w 3588"/>
                                  <a:gd name="T3" fmla="*/ 236 h 2464"/>
                                  <a:gd name="T4" fmla="*/ 3148 w 3588"/>
                                  <a:gd name="T5" fmla="*/ 35 h 2464"/>
                                  <a:gd name="T6" fmla="*/ 3548 w 3588"/>
                                  <a:gd name="T7" fmla="*/ 48 h 2464"/>
                                  <a:gd name="T8" fmla="*/ 3386 w 3588"/>
                                  <a:gd name="T9" fmla="*/ 323 h 2464"/>
                                  <a:gd name="T10" fmla="*/ 2822 w 3588"/>
                                  <a:gd name="T11" fmla="*/ 874 h 2464"/>
                                  <a:gd name="T12" fmla="*/ 2171 w 3588"/>
                                  <a:gd name="T13" fmla="*/ 1788 h 2464"/>
                                  <a:gd name="T14" fmla="*/ 1219 w 3588"/>
                                  <a:gd name="T15" fmla="*/ 2389 h 2464"/>
                                  <a:gd name="T16" fmla="*/ 718 w 3588"/>
                                  <a:gd name="T17" fmla="*/ 2239 h 2464"/>
                                  <a:gd name="T18" fmla="*/ 280 w 3588"/>
                                  <a:gd name="T19" fmla="*/ 1337 h 2464"/>
                                  <a:gd name="T20" fmla="*/ 42 w 3588"/>
                                  <a:gd name="T21" fmla="*/ 611 h 2464"/>
                                  <a:gd name="T22" fmla="*/ 531 w 3588"/>
                                  <a:gd name="T23" fmla="*/ 448 h 2464"/>
                                  <a:gd name="T24" fmla="*/ 794 w 3588"/>
                                  <a:gd name="T25" fmla="*/ 799 h 2464"/>
                                  <a:gd name="T26" fmla="*/ 1169 w 3588"/>
                                  <a:gd name="T27" fmla="*/ 724 h 2464"/>
                                  <a:gd name="T28" fmla="*/ 1495 w 3588"/>
                                  <a:gd name="T29" fmla="*/ 586 h 2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588" h="2464">
                                    <a:moveTo>
                                      <a:pt x="1971" y="411"/>
                                    </a:moveTo>
                                    <a:cubicBezTo>
                                      <a:pt x="2154" y="355"/>
                                      <a:pt x="2338" y="299"/>
                                      <a:pt x="2534" y="236"/>
                                    </a:cubicBezTo>
                                    <a:cubicBezTo>
                                      <a:pt x="2730" y="173"/>
                                      <a:pt x="2979" y="66"/>
                                      <a:pt x="3148" y="35"/>
                                    </a:cubicBezTo>
                                    <a:cubicBezTo>
                                      <a:pt x="3317" y="4"/>
                                      <a:pt x="3508" y="0"/>
                                      <a:pt x="3548" y="48"/>
                                    </a:cubicBezTo>
                                    <a:cubicBezTo>
                                      <a:pt x="3588" y="96"/>
                                      <a:pt x="3507" y="185"/>
                                      <a:pt x="3386" y="323"/>
                                    </a:cubicBezTo>
                                    <a:cubicBezTo>
                                      <a:pt x="3265" y="461"/>
                                      <a:pt x="3025" y="630"/>
                                      <a:pt x="2822" y="874"/>
                                    </a:cubicBezTo>
                                    <a:cubicBezTo>
                                      <a:pt x="2619" y="1118"/>
                                      <a:pt x="2438" y="1535"/>
                                      <a:pt x="2171" y="1788"/>
                                    </a:cubicBezTo>
                                    <a:cubicBezTo>
                                      <a:pt x="1904" y="2041"/>
                                      <a:pt x="1461" y="2314"/>
                                      <a:pt x="1219" y="2389"/>
                                    </a:cubicBezTo>
                                    <a:cubicBezTo>
                                      <a:pt x="977" y="2464"/>
                                      <a:pt x="874" y="2414"/>
                                      <a:pt x="718" y="2239"/>
                                    </a:cubicBezTo>
                                    <a:cubicBezTo>
                                      <a:pt x="562" y="2064"/>
                                      <a:pt x="393" y="1608"/>
                                      <a:pt x="280" y="1337"/>
                                    </a:cubicBezTo>
                                    <a:cubicBezTo>
                                      <a:pt x="167" y="1066"/>
                                      <a:pt x="0" y="759"/>
                                      <a:pt x="42" y="611"/>
                                    </a:cubicBezTo>
                                    <a:cubicBezTo>
                                      <a:pt x="84" y="463"/>
                                      <a:pt x="406" y="417"/>
                                      <a:pt x="531" y="448"/>
                                    </a:cubicBezTo>
                                    <a:cubicBezTo>
                                      <a:pt x="656" y="479"/>
                                      <a:pt x="688" y="753"/>
                                      <a:pt x="794" y="799"/>
                                    </a:cubicBezTo>
                                    <a:cubicBezTo>
                                      <a:pt x="900" y="845"/>
                                      <a:pt x="1052" y="759"/>
                                      <a:pt x="1169" y="724"/>
                                    </a:cubicBezTo>
                                    <a:cubicBezTo>
                                      <a:pt x="1286" y="689"/>
                                      <a:pt x="1390" y="637"/>
                                      <a:pt x="1495" y="586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4" o:spid="_x0000_s1026" style="position:absolute;margin-left:319.4pt;margin-top:196.5pt;width:179.4pt;height:12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88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" path="m1971,411v183,-56,367,-112,563,-175c2730,173,2979,66,3148,35,3317,4,3508,,3548,48v40,48,-41,137,-162,275c3265,461,3025,630,2822,874v-203,244,-384,661,-651,914c1904,2041,1461,2314,1219,2389v-242,75,-345,25,-501,-150c562,2064,393,1608,280,1337,167,1066,,759,42,611,84,463,406,417,531,448v125,31,157,305,263,351c900,845,1052,759,1169,724v117,-35,221,-87,326,-138e" filled="f" strokeweight="2.25pt">
                      <v:path arrowok="t" o:connecttype="custom" o:connectlocs="1251585,260985;1609090,149860;1998980,22225;2252980,30480;2150110,205105;1791970,554990;1378585,1135380;774065,1517015;455930,1421765;177800,848995;26670,387985;337185,284480;504190,507365;742315,459740;949325,372110" o:connectangles="0,0,0,0,0,0,0,0,0,0,0,0,0,0,0"/>
                    </v:shape>
                  </w:pict>
                </mc:Fallback>
              </mc:AlternateContent>
            </w:r>
            <w:r w:rsidR="00D814F6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AC3915C" wp14:editId="1BAC579B">
                  <wp:extent cx="8676260" cy="4763904"/>
                  <wp:effectExtent l="19050" t="0" r="0" b="0"/>
                  <wp:docPr id="33" name="Рисунок 32" descr="дет_сад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46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4752" cy="476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4F6" w:rsidRDefault="00D814F6">
      <w:r>
        <w:br w:type="page"/>
      </w:r>
    </w:p>
    <w:p w:rsidR="002E5B76" w:rsidRDefault="002E5B76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2"/>
      </w:tblGrid>
      <w:tr w:rsidR="00D814F6" w:rsidTr="002E5B76">
        <w:trPr>
          <w:trHeight w:val="987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4DE9" w:rsidRDefault="00D24DE9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>МДОУ детский сад</w:t>
            </w:r>
            <w:r>
              <w:rPr>
                <w:noProof/>
                <w:sz w:val="40"/>
                <w:szCs w:val="40"/>
                <w:lang w:eastAsia="ru-RU"/>
              </w:rPr>
              <w:t xml:space="preserve"> </w:t>
            </w:r>
            <w:r w:rsidR="00D814F6">
              <w:rPr>
                <w:noProof/>
                <w:sz w:val="40"/>
                <w:szCs w:val="40"/>
                <w:lang w:eastAsia="ru-RU"/>
              </w:rPr>
              <w:t>№47</w:t>
            </w:r>
          </w:p>
          <w:p w:rsidR="00D814F6" w:rsidRDefault="00D814F6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им. Ленина, д. 31а</w:t>
            </w:r>
          </w:p>
        </w:tc>
      </w:tr>
      <w:tr w:rsidR="00D814F6" w:rsidTr="002E5B76">
        <w:trPr>
          <w:trHeight w:val="987"/>
        </w:trPr>
        <w:tc>
          <w:tcPr>
            <w:tcW w:w="13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E9" w:rsidRPr="00337A21" w:rsidRDefault="002E5B76" w:rsidP="002E5B76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4DD29FD" wp14:editId="03A08131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159385</wp:posOffset>
                      </wp:positionV>
                      <wp:extent cx="425450" cy="0"/>
                      <wp:effectExtent l="0" t="19050" r="12700" b="19050"/>
                      <wp:wrapNone/>
                      <wp:docPr id="96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26" type="#_x0000_t32" style="position:absolute;margin-left:269.1pt;margin-top:12.55pt;width:33.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D814F6" w:rsidRPr="004F1E16">
              <w:rPr>
                <w:noProof/>
                <w:sz w:val="40"/>
                <w:szCs w:val="40"/>
                <w:lang w:eastAsia="ru-RU"/>
              </w:rPr>
              <w:t xml:space="preserve">  </w:t>
            </w:r>
            <w:r w:rsidR="00D24DE9"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 w:rsidR="00D24DE9">
              <w:rPr>
                <w:noProof/>
                <w:szCs w:val="28"/>
                <w:lang w:eastAsia="ru-RU"/>
              </w:rPr>
              <w:t xml:space="preserve"> </w:t>
            </w:r>
            <w:r w:rsidR="00D24DE9"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D814F6" w:rsidRDefault="00D24DE9" w:rsidP="002E5B76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D814F6" w:rsidTr="002E5B76">
        <w:trPr>
          <w:trHeight w:val="987"/>
        </w:trPr>
        <w:tc>
          <w:tcPr>
            <w:tcW w:w="13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4F6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BCF009" wp14:editId="0C5138A1">
                      <wp:simplePos x="0" y="0"/>
                      <wp:positionH relativeFrom="column">
                        <wp:posOffset>4197350</wp:posOffset>
                      </wp:positionH>
                      <wp:positionV relativeFrom="paragraph">
                        <wp:posOffset>1200785</wp:posOffset>
                      </wp:positionV>
                      <wp:extent cx="1245235" cy="1571625"/>
                      <wp:effectExtent l="15875" t="19685" r="15240" b="18415"/>
                      <wp:wrapNone/>
                      <wp:docPr id="95" name="Freeform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45235" cy="1571625"/>
                              </a:xfrm>
                              <a:custGeom>
                                <a:avLst/>
                                <a:gdLst>
                                  <a:gd name="T0" fmla="*/ 121 w 1961"/>
                                  <a:gd name="T1" fmla="*/ 2475 h 2475"/>
                                  <a:gd name="T2" fmla="*/ 409 w 1961"/>
                                  <a:gd name="T3" fmla="*/ 1411 h 2475"/>
                                  <a:gd name="T4" fmla="*/ 647 w 1961"/>
                                  <a:gd name="T5" fmla="*/ 471 h 2475"/>
                                  <a:gd name="T6" fmla="*/ 622 w 1961"/>
                                  <a:gd name="T7" fmla="*/ 396 h 2475"/>
                                  <a:gd name="T8" fmla="*/ 71 w 1961"/>
                                  <a:gd name="T9" fmla="*/ 221 h 2475"/>
                                  <a:gd name="T10" fmla="*/ 196 w 1961"/>
                                  <a:gd name="T11" fmla="*/ 21 h 2475"/>
                                  <a:gd name="T12" fmla="*/ 709 w 1961"/>
                                  <a:gd name="T13" fmla="*/ 96 h 2475"/>
                                  <a:gd name="T14" fmla="*/ 1473 w 1961"/>
                                  <a:gd name="T15" fmla="*/ 271 h 2475"/>
                                  <a:gd name="T16" fmla="*/ 1911 w 1961"/>
                                  <a:gd name="T17" fmla="*/ 421 h 2475"/>
                                  <a:gd name="T18" fmla="*/ 1774 w 1961"/>
                                  <a:gd name="T19" fmla="*/ 622 h 2475"/>
                                  <a:gd name="T20" fmla="*/ 1123 w 1961"/>
                                  <a:gd name="T21" fmla="*/ 459 h 2475"/>
                                  <a:gd name="T22" fmla="*/ 997 w 1961"/>
                                  <a:gd name="T23" fmla="*/ 459 h 2475"/>
                                  <a:gd name="T24" fmla="*/ 985 w 1961"/>
                                  <a:gd name="T25" fmla="*/ 647 h 2475"/>
                                  <a:gd name="T26" fmla="*/ 885 w 1961"/>
                                  <a:gd name="T27" fmla="*/ 997 h 2475"/>
                                  <a:gd name="T28" fmla="*/ 534 w 1961"/>
                                  <a:gd name="T29" fmla="*/ 2412 h 24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961" h="2475">
                                    <a:moveTo>
                                      <a:pt x="121" y="2475"/>
                                    </a:moveTo>
                                    <a:cubicBezTo>
                                      <a:pt x="221" y="2110"/>
                                      <a:pt x="321" y="1745"/>
                                      <a:pt x="409" y="1411"/>
                                    </a:cubicBezTo>
                                    <a:cubicBezTo>
                                      <a:pt x="497" y="1077"/>
                                      <a:pt x="612" y="640"/>
                                      <a:pt x="647" y="471"/>
                                    </a:cubicBezTo>
                                    <a:cubicBezTo>
                                      <a:pt x="682" y="302"/>
                                      <a:pt x="718" y="438"/>
                                      <a:pt x="622" y="396"/>
                                    </a:cubicBezTo>
                                    <a:cubicBezTo>
                                      <a:pt x="526" y="354"/>
                                      <a:pt x="142" y="283"/>
                                      <a:pt x="71" y="221"/>
                                    </a:cubicBezTo>
                                    <a:cubicBezTo>
                                      <a:pt x="0" y="159"/>
                                      <a:pt x="90" y="42"/>
                                      <a:pt x="196" y="21"/>
                                    </a:cubicBezTo>
                                    <a:cubicBezTo>
                                      <a:pt x="302" y="0"/>
                                      <a:pt x="496" y="54"/>
                                      <a:pt x="709" y="96"/>
                                    </a:cubicBezTo>
                                    <a:cubicBezTo>
                                      <a:pt x="922" y="138"/>
                                      <a:pt x="1273" y="217"/>
                                      <a:pt x="1473" y="271"/>
                                    </a:cubicBezTo>
                                    <a:cubicBezTo>
                                      <a:pt x="1673" y="325"/>
                                      <a:pt x="1861" y="363"/>
                                      <a:pt x="1911" y="421"/>
                                    </a:cubicBezTo>
                                    <a:cubicBezTo>
                                      <a:pt x="1961" y="479"/>
                                      <a:pt x="1905" y="616"/>
                                      <a:pt x="1774" y="622"/>
                                    </a:cubicBezTo>
                                    <a:cubicBezTo>
                                      <a:pt x="1643" y="628"/>
                                      <a:pt x="1252" y="486"/>
                                      <a:pt x="1123" y="459"/>
                                    </a:cubicBezTo>
                                    <a:cubicBezTo>
                                      <a:pt x="994" y="432"/>
                                      <a:pt x="1020" y="428"/>
                                      <a:pt x="997" y="459"/>
                                    </a:cubicBezTo>
                                    <a:cubicBezTo>
                                      <a:pt x="974" y="490"/>
                                      <a:pt x="1004" y="557"/>
                                      <a:pt x="985" y="647"/>
                                    </a:cubicBezTo>
                                    <a:cubicBezTo>
                                      <a:pt x="966" y="737"/>
                                      <a:pt x="960" y="703"/>
                                      <a:pt x="885" y="997"/>
                                    </a:cubicBezTo>
                                    <a:cubicBezTo>
                                      <a:pt x="810" y="1291"/>
                                      <a:pt x="672" y="1851"/>
                                      <a:pt x="534" y="2412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5" o:spid="_x0000_s1026" style="position:absolute;margin-left:330.5pt;margin-top:94.55pt;width:98.05pt;height:12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1,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" path="m121,2475c221,2110,321,1745,409,1411,497,1077,612,640,647,471v35,-169,71,-33,-25,-75c526,354,142,283,71,221,,159,90,42,196,21,302,,496,54,709,96v213,42,564,121,764,175c1673,325,1861,363,1911,421v50,58,-6,195,-137,201c1643,628,1252,486,1123,459v-129,-27,-103,-31,-126,c974,490,1004,557,985,647v-19,90,-25,56,-100,350c810,1291,672,1851,534,2412e" filled="f" strokeweight="2.25pt">
                      <v:path arrowok="t" o:connecttype="custom" o:connectlocs="76835,1571625;259715,895985;410845,299085;394970,251460;45085,140335;124460,13335;450215,60960;935355,172085;1213485,267335;1126490,394970;713105,291465;633095,291465;625475,410845;561975,633095;339090,1531620" o:connectangles="0,0,0,0,0,0,0,0,0,0,0,0,0,0,0"/>
                    </v:shape>
                  </w:pict>
                </mc:Fallback>
              </mc:AlternateContent>
            </w:r>
            <w:r w:rsidR="00D814F6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2F6242C" wp14:editId="57D681DA">
                  <wp:extent cx="8747822" cy="4803197"/>
                  <wp:effectExtent l="19050" t="0" r="0" b="0"/>
                  <wp:docPr id="34" name="Рисунок 33" descr="дет_сад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47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6302" cy="480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4F6" w:rsidRDefault="00D814F6">
      <w:r>
        <w:br w:type="page"/>
      </w:r>
    </w:p>
    <w:p w:rsidR="002E5B76" w:rsidRDefault="002E5B76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5"/>
      </w:tblGrid>
      <w:tr w:rsidR="00D814F6" w:rsidTr="0031280F">
        <w:trPr>
          <w:trHeight w:val="987"/>
        </w:trPr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4DE9" w:rsidRDefault="00D24DE9" w:rsidP="0031280F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>МДОУ детский сад</w:t>
            </w:r>
            <w:r>
              <w:rPr>
                <w:noProof/>
                <w:sz w:val="40"/>
                <w:szCs w:val="40"/>
                <w:lang w:eastAsia="ru-RU"/>
              </w:rPr>
              <w:t xml:space="preserve"> </w:t>
            </w:r>
            <w:r w:rsidR="00D814F6">
              <w:rPr>
                <w:noProof/>
                <w:sz w:val="40"/>
                <w:szCs w:val="40"/>
                <w:lang w:eastAsia="ru-RU"/>
              </w:rPr>
              <w:t>№48</w:t>
            </w:r>
          </w:p>
          <w:p w:rsidR="00D814F6" w:rsidRDefault="00D814F6" w:rsidP="0031280F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Школьная, д. 6а</w:t>
            </w:r>
          </w:p>
        </w:tc>
      </w:tr>
      <w:tr w:rsidR="00D814F6" w:rsidTr="0031280F">
        <w:trPr>
          <w:trHeight w:val="987"/>
        </w:trPr>
        <w:tc>
          <w:tcPr>
            <w:tcW w:w="133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E9" w:rsidRPr="00337A21" w:rsidRDefault="002E5B76" w:rsidP="0031280F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F55C5EF" wp14:editId="78975210">
                      <wp:simplePos x="0" y="0"/>
                      <wp:positionH relativeFrom="column">
                        <wp:posOffset>3303270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94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type="#_x0000_t32" style="position:absolute;margin-left:260.1pt;margin-top:10.55pt;width:33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D814F6" w:rsidRPr="004F1E16">
              <w:rPr>
                <w:noProof/>
                <w:sz w:val="40"/>
                <w:szCs w:val="40"/>
                <w:lang w:eastAsia="ru-RU"/>
              </w:rPr>
              <w:t xml:space="preserve">  </w:t>
            </w:r>
            <w:r w:rsidR="00D24DE9"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 w:rsidR="00D24DE9">
              <w:rPr>
                <w:noProof/>
                <w:szCs w:val="28"/>
                <w:lang w:eastAsia="ru-RU"/>
              </w:rPr>
              <w:t xml:space="preserve"> </w:t>
            </w:r>
            <w:r w:rsidR="00D24DE9"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D814F6" w:rsidRDefault="00D24DE9" w:rsidP="0031280F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D814F6" w:rsidTr="0031280F">
        <w:trPr>
          <w:trHeight w:val="987"/>
        </w:trPr>
        <w:tc>
          <w:tcPr>
            <w:tcW w:w="13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4F6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2B3998" wp14:editId="6C4D553B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832485</wp:posOffset>
                      </wp:positionV>
                      <wp:extent cx="813435" cy="1991360"/>
                      <wp:effectExtent l="19685" t="22860" r="14605" b="14605"/>
                      <wp:wrapNone/>
                      <wp:docPr id="93" name="Freeform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3435" cy="1991360"/>
                              </a:xfrm>
                              <a:custGeom>
                                <a:avLst/>
                                <a:gdLst>
                                  <a:gd name="T0" fmla="*/ 1210 w 1281"/>
                                  <a:gd name="T1" fmla="*/ 1540 h 3136"/>
                                  <a:gd name="T2" fmla="*/ 1235 w 1281"/>
                                  <a:gd name="T3" fmla="*/ 250 h 3136"/>
                                  <a:gd name="T4" fmla="*/ 934 w 1281"/>
                                  <a:gd name="T5" fmla="*/ 37 h 3136"/>
                                  <a:gd name="T6" fmla="*/ 822 w 1281"/>
                                  <a:gd name="T7" fmla="*/ 300 h 3136"/>
                                  <a:gd name="T8" fmla="*/ 383 w 1281"/>
                                  <a:gd name="T9" fmla="*/ 1440 h 3136"/>
                                  <a:gd name="T10" fmla="*/ 8 w 1281"/>
                                  <a:gd name="T11" fmla="*/ 1915 h 3136"/>
                                  <a:gd name="T12" fmla="*/ 433 w 1281"/>
                                  <a:gd name="T13" fmla="*/ 2216 h 3136"/>
                                  <a:gd name="T14" fmla="*/ 634 w 1281"/>
                                  <a:gd name="T15" fmla="*/ 2967 h 3136"/>
                                  <a:gd name="T16" fmla="*/ 909 w 1281"/>
                                  <a:gd name="T17" fmla="*/ 3117 h 3136"/>
                                  <a:gd name="T18" fmla="*/ 1097 w 1281"/>
                                  <a:gd name="T19" fmla="*/ 2855 h 3136"/>
                                  <a:gd name="T20" fmla="*/ 1172 w 1281"/>
                                  <a:gd name="T21" fmla="*/ 1740 h 3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1" h="3136">
                                    <a:moveTo>
                                      <a:pt x="1210" y="1540"/>
                                    </a:moveTo>
                                    <a:cubicBezTo>
                                      <a:pt x="1245" y="1020"/>
                                      <a:pt x="1281" y="500"/>
                                      <a:pt x="1235" y="250"/>
                                    </a:cubicBezTo>
                                    <a:cubicBezTo>
                                      <a:pt x="1189" y="0"/>
                                      <a:pt x="1003" y="29"/>
                                      <a:pt x="934" y="37"/>
                                    </a:cubicBezTo>
                                    <a:cubicBezTo>
                                      <a:pt x="865" y="45"/>
                                      <a:pt x="914" y="66"/>
                                      <a:pt x="822" y="300"/>
                                    </a:cubicBezTo>
                                    <a:cubicBezTo>
                                      <a:pt x="730" y="534"/>
                                      <a:pt x="519" y="1171"/>
                                      <a:pt x="383" y="1440"/>
                                    </a:cubicBezTo>
                                    <a:cubicBezTo>
                                      <a:pt x="247" y="1709"/>
                                      <a:pt x="0" y="1786"/>
                                      <a:pt x="8" y="1915"/>
                                    </a:cubicBezTo>
                                    <a:cubicBezTo>
                                      <a:pt x="16" y="2044"/>
                                      <a:pt x="329" y="2041"/>
                                      <a:pt x="433" y="2216"/>
                                    </a:cubicBezTo>
                                    <a:cubicBezTo>
                                      <a:pt x="537" y="2391"/>
                                      <a:pt x="555" y="2817"/>
                                      <a:pt x="634" y="2967"/>
                                    </a:cubicBezTo>
                                    <a:cubicBezTo>
                                      <a:pt x="713" y="3117"/>
                                      <a:pt x="832" y="3136"/>
                                      <a:pt x="909" y="3117"/>
                                    </a:cubicBezTo>
                                    <a:cubicBezTo>
                                      <a:pt x="986" y="3098"/>
                                      <a:pt x="1053" y="3084"/>
                                      <a:pt x="1097" y="2855"/>
                                    </a:cubicBezTo>
                                    <a:cubicBezTo>
                                      <a:pt x="1141" y="2626"/>
                                      <a:pt x="1156" y="2183"/>
                                      <a:pt x="1172" y="174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7" o:spid="_x0000_s1026" style="position:absolute;margin-left:204.05pt;margin-top:65.55pt;width:64.05pt;height:15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" path="m1210,1540v35,-520,71,-1040,25,-1290c1189,,1003,29,934,37,865,45,914,66,822,300,730,534,519,1171,383,1440,247,1709,,1786,8,1915v8,129,321,126,425,301c537,2391,555,2817,634,2967v79,150,198,169,275,150c986,3098,1053,3084,1097,2855v44,-229,59,-672,75,-1115e" filled="f" strokeweight="2.25pt">
                      <v:path arrowok="t" o:connecttype="custom" o:connectlocs="768350,977900;784225,158750;593090,23495;521970,190500;243205,914400;5080,1216025;274955,1407160;402590,1884045;577215,1979295;696595,1812925;744220,1104900" o:connectangles="0,0,0,0,0,0,0,0,0,0,0"/>
                    </v:shape>
                  </w:pict>
                </mc:Fallback>
              </mc:AlternateContent>
            </w:r>
            <w:r w:rsidR="00AF6A43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DCBB08B" wp14:editId="3A40A4EE">
                  <wp:extent cx="8297795" cy="4556098"/>
                  <wp:effectExtent l="19050" t="0" r="8005" b="0"/>
                  <wp:docPr id="36" name="Рисунок 35" descr="дет_сад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48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0031" cy="455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4F6" w:rsidRDefault="00D814F6" w:rsidP="005535FE">
      <w:pPr>
        <w:tabs>
          <w:tab w:val="left" w:pos="3130"/>
        </w:tabs>
      </w:pPr>
    </w:p>
    <w:p w:rsidR="0031280F" w:rsidRDefault="0031280F" w:rsidP="005535FE">
      <w:pPr>
        <w:tabs>
          <w:tab w:val="left" w:pos="3130"/>
        </w:tabs>
      </w:pPr>
    </w:p>
    <w:p w:rsidR="00D814F6" w:rsidRDefault="00D814F6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0"/>
      </w:tblGrid>
      <w:tr w:rsidR="00D814F6" w:rsidTr="0031280F">
        <w:trPr>
          <w:trHeight w:val="987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4DE9" w:rsidRDefault="00D24DE9" w:rsidP="0031280F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>МДОУ детский сад</w:t>
            </w:r>
            <w:r>
              <w:rPr>
                <w:noProof/>
                <w:sz w:val="40"/>
                <w:szCs w:val="40"/>
                <w:lang w:eastAsia="ru-RU"/>
              </w:rPr>
              <w:t xml:space="preserve"> </w:t>
            </w:r>
            <w:r w:rsidR="00D814F6">
              <w:rPr>
                <w:noProof/>
                <w:sz w:val="40"/>
                <w:szCs w:val="40"/>
                <w:lang w:eastAsia="ru-RU"/>
              </w:rPr>
              <w:t>№49</w:t>
            </w:r>
          </w:p>
          <w:p w:rsidR="00D814F6" w:rsidRDefault="00D814F6" w:rsidP="0031280F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Щорса, д. 52а</w:t>
            </w:r>
          </w:p>
        </w:tc>
      </w:tr>
      <w:tr w:rsidR="00D814F6" w:rsidTr="0031280F">
        <w:trPr>
          <w:trHeight w:val="987"/>
        </w:trPr>
        <w:tc>
          <w:tcPr>
            <w:tcW w:w="13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E9" w:rsidRPr="00337A21" w:rsidRDefault="004C4F20" w:rsidP="0031280F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FAB5D06" wp14:editId="5C1C7D1B">
                      <wp:simplePos x="0" y="0"/>
                      <wp:positionH relativeFrom="column">
                        <wp:posOffset>3134289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92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6" type="#_x0000_t32" style="position:absolute;margin-left:246.8pt;margin-top:10.55pt;width:33.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D24DE9"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 w:rsidR="00D24DE9">
              <w:rPr>
                <w:noProof/>
                <w:szCs w:val="28"/>
                <w:lang w:eastAsia="ru-RU"/>
              </w:rPr>
              <w:t xml:space="preserve"> </w:t>
            </w:r>
            <w:r w:rsidR="00D24DE9"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D814F6" w:rsidRDefault="00D24DE9" w:rsidP="0031280F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D814F6" w:rsidTr="0031280F">
        <w:trPr>
          <w:trHeight w:val="987"/>
        </w:trPr>
        <w:tc>
          <w:tcPr>
            <w:tcW w:w="1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4F6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232D06" wp14:editId="37831400">
                      <wp:simplePos x="0" y="0"/>
                      <wp:positionH relativeFrom="column">
                        <wp:posOffset>5085080</wp:posOffset>
                      </wp:positionH>
                      <wp:positionV relativeFrom="paragraph">
                        <wp:posOffset>948055</wp:posOffset>
                      </wp:positionV>
                      <wp:extent cx="908685" cy="949325"/>
                      <wp:effectExtent l="17780" t="14605" r="16510" b="17145"/>
                      <wp:wrapNone/>
                      <wp:docPr id="91" name="Freeform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685" cy="949325"/>
                              </a:xfrm>
                              <a:custGeom>
                                <a:avLst/>
                                <a:gdLst>
                                  <a:gd name="T0" fmla="*/ 0 w 1431"/>
                                  <a:gd name="T1" fmla="*/ 1170 h 1495"/>
                                  <a:gd name="T2" fmla="*/ 639 w 1431"/>
                                  <a:gd name="T3" fmla="*/ 606 h 1495"/>
                                  <a:gd name="T4" fmla="*/ 576 w 1431"/>
                                  <a:gd name="T5" fmla="*/ 481 h 1495"/>
                                  <a:gd name="T6" fmla="*/ 338 w 1431"/>
                                  <a:gd name="T7" fmla="*/ 168 h 1495"/>
                                  <a:gd name="T8" fmla="*/ 476 w 1431"/>
                                  <a:gd name="T9" fmla="*/ 18 h 1495"/>
                                  <a:gd name="T10" fmla="*/ 726 w 1431"/>
                                  <a:gd name="T11" fmla="*/ 106 h 1495"/>
                                  <a:gd name="T12" fmla="*/ 1177 w 1431"/>
                                  <a:gd name="T13" fmla="*/ 657 h 1495"/>
                                  <a:gd name="T14" fmla="*/ 1402 w 1431"/>
                                  <a:gd name="T15" fmla="*/ 919 h 1495"/>
                                  <a:gd name="T16" fmla="*/ 1352 w 1431"/>
                                  <a:gd name="T17" fmla="*/ 1120 h 1495"/>
                                  <a:gd name="T18" fmla="*/ 1140 w 1431"/>
                                  <a:gd name="T19" fmla="*/ 1107 h 1495"/>
                                  <a:gd name="T20" fmla="*/ 927 w 1431"/>
                                  <a:gd name="T21" fmla="*/ 945 h 1495"/>
                                  <a:gd name="T22" fmla="*/ 689 w 1431"/>
                                  <a:gd name="T23" fmla="*/ 1045 h 1495"/>
                                  <a:gd name="T24" fmla="*/ 175 w 1431"/>
                                  <a:gd name="T25" fmla="*/ 1495 h 14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31" h="1495">
                                    <a:moveTo>
                                      <a:pt x="0" y="1170"/>
                                    </a:moveTo>
                                    <a:cubicBezTo>
                                      <a:pt x="271" y="945"/>
                                      <a:pt x="543" y="721"/>
                                      <a:pt x="639" y="606"/>
                                    </a:cubicBezTo>
                                    <a:cubicBezTo>
                                      <a:pt x="735" y="491"/>
                                      <a:pt x="626" y="554"/>
                                      <a:pt x="576" y="481"/>
                                    </a:cubicBezTo>
                                    <a:cubicBezTo>
                                      <a:pt x="526" y="408"/>
                                      <a:pt x="355" y="245"/>
                                      <a:pt x="338" y="168"/>
                                    </a:cubicBezTo>
                                    <a:cubicBezTo>
                                      <a:pt x="321" y="91"/>
                                      <a:pt x="411" y="28"/>
                                      <a:pt x="476" y="18"/>
                                    </a:cubicBezTo>
                                    <a:cubicBezTo>
                                      <a:pt x="541" y="8"/>
                                      <a:pt x="609" y="0"/>
                                      <a:pt x="726" y="106"/>
                                    </a:cubicBezTo>
                                    <a:cubicBezTo>
                                      <a:pt x="843" y="212"/>
                                      <a:pt x="1064" y="522"/>
                                      <a:pt x="1177" y="657"/>
                                    </a:cubicBezTo>
                                    <a:cubicBezTo>
                                      <a:pt x="1290" y="792"/>
                                      <a:pt x="1373" y="842"/>
                                      <a:pt x="1402" y="919"/>
                                    </a:cubicBezTo>
                                    <a:cubicBezTo>
                                      <a:pt x="1431" y="996"/>
                                      <a:pt x="1396" y="1089"/>
                                      <a:pt x="1352" y="1120"/>
                                    </a:cubicBezTo>
                                    <a:cubicBezTo>
                                      <a:pt x="1308" y="1151"/>
                                      <a:pt x="1211" y="1136"/>
                                      <a:pt x="1140" y="1107"/>
                                    </a:cubicBezTo>
                                    <a:cubicBezTo>
                                      <a:pt x="1069" y="1078"/>
                                      <a:pt x="1002" y="955"/>
                                      <a:pt x="927" y="945"/>
                                    </a:cubicBezTo>
                                    <a:cubicBezTo>
                                      <a:pt x="852" y="935"/>
                                      <a:pt x="814" y="953"/>
                                      <a:pt x="689" y="1045"/>
                                    </a:cubicBezTo>
                                    <a:cubicBezTo>
                                      <a:pt x="564" y="1137"/>
                                      <a:pt x="369" y="1316"/>
                                      <a:pt x="175" y="1495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8" o:spid="_x0000_s1026" style="position:absolute;margin-left:400.4pt;margin-top:74.65pt;width:71.55pt;height:7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1,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" path="m,1170c271,945,543,721,639,606,735,491,626,554,576,481,526,408,355,245,338,168,321,91,411,28,476,18,541,8,609,,726,106v117,106,338,416,451,551c1290,792,1373,842,1402,919v29,77,-6,170,-50,201c1308,1151,1211,1136,1140,1107,1069,1078,1002,955,927,945v-75,-10,-113,8,-238,100c564,1137,369,1316,175,1495e" filled="f" strokeweight="2.25pt">
                      <v:path arrowok="t" o:connecttype="custom" o:connectlocs="0,742950;405765,384810;365760,305435;214630,106680;302260,11430;461010,67310;747395,417195;890270,583565;858520,711200;723900,702945;588645,600075;437515,663575;111125,949325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AA30F27" wp14:editId="1C892C21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2772410</wp:posOffset>
                      </wp:positionV>
                      <wp:extent cx="1121410" cy="1158240"/>
                      <wp:effectExtent l="20320" t="19685" r="20320" b="22225"/>
                      <wp:wrapNone/>
                      <wp:docPr id="90" name="Freeform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1410" cy="1158240"/>
                              </a:xfrm>
                              <a:custGeom>
                                <a:avLst/>
                                <a:gdLst>
                                  <a:gd name="T0" fmla="*/ 1766 w 1766"/>
                                  <a:gd name="T1" fmla="*/ 263 h 1824"/>
                                  <a:gd name="T2" fmla="*/ 1114 w 1766"/>
                                  <a:gd name="T3" fmla="*/ 789 h 1824"/>
                                  <a:gd name="T4" fmla="*/ 1515 w 1766"/>
                                  <a:gd name="T5" fmla="*/ 1440 h 1824"/>
                                  <a:gd name="T6" fmla="*/ 1415 w 1766"/>
                                  <a:gd name="T7" fmla="*/ 1740 h 1824"/>
                                  <a:gd name="T8" fmla="*/ 1114 w 1766"/>
                                  <a:gd name="T9" fmla="*/ 1640 h 1824"/>
                                  <a:gd name="T10" fmla="*/ 326 w 1766"/>
                                  <a:gd name="T11" fmla="*/ 638 h 1824"/>
                                  <a:gd name="T12" fmla="*/ 38 w 1766"/>
                                  <a:gd name="T13" fmla="*/ 401 h 1824"/>
                                  <a:gd name="T14" fmla="*/ 100 w 1766"/>
                                  <a:gd name="T15" fmla="*/ 138 h 1824"/>
                                  <a:gd name="T16" fmla="*/ 351 w 1766"/>
                                  <a:gd name="T17" fmla="*/ 88 h 1824"/>
                                  <a:gd name="T18" fmla="*/ 714 w 1766"/>
                                  <a:gd name="T19" fmla="*/ 513 h 1824"/>
                                  <a:gd name="T20" fmla="*/ 939 w 1766"/>
                                  <a:gd name="T21" fmla="*/ 513 h 1824"/>
                                  <a:gd name="T22" fmla="*/ 1553 w 1766"/>
                                  <a:gd name="T23" fmla="*/ 0 h 18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766" h="1824">
                                    <a:moveTo>
                                      <a:pt x="1766" y="263"/>
                                    </a:moveTo>
                                    <a:cubicBezTo>
                                      <a:pt x="1461" y="428"/>
                                      <a:pt x="1156" y="593"/>
                                      <a:pt x="1114" y="789"/>
                                    </a:cubicBezTo>
                                    <a:cubicBezTo>
                                      <a:pt x="1072" y="985"/>
                                      <a:pt x="1465" y="1282"/>
                                      <a:pt x="1515" y="1440"/>
                                    </a:cubicBezTo>
                                    <a:cubicBezTo>
                                      <a:pt x="1565" y="1598"/>
                                      <a:pt x="1482" y="1707"/>
                                      <a:pt x="1415" y="1740"/>
                                    </a:cubicBezTo>
                                    <a:cubicBezTo>
                                      <a:pt x="1348" y="1773"/>
                                      <a:pt x="1295" y="1824"/>
                                      <a:pt x="1114" y="1640"/>
                                    </a:cubicBezTo>
                                    <a:cubicBezTo>
                                      <a:pt x="933" y="1456"/>
                                      <a:pt x="505" y="844"/>
                                      <a:pt x="326" y="638"/>
                                    </a:cubicBezTo>
                                    <a:cubicBezTo>
                                      <a:pt x="147" y="432"/>
                                      <a:pt x="76" y="484"/>
                                      <a:pt x="38" y="401"/>
                                    </a:cubicBezTo>
                                    <a:cubicBezTo>
                                      <a:pt x="0" y="318"/>
                                      <a:pt x="48" y="190"/>
                                      <a:pt x="100" y="138"/>
                                    </a:cubicBezTo>
                                    <a:cubicBezTo>
                                      <a:pt x="152" y="86"/>
                                      <a:pt x="249" y="25"/>
                                      <a:pt x="351" y="88"/>
                                    </a:cubicBezTo>
                                    <a:cubicBezTo>
                                      <a:pt x="453" y="151"/>
                                      <a:pt x="616" y="442"/>
                                      <a:pt x="714" y="513"/>
                                    </a:cubicBezTo>
                                    <a:cubicBezTo>
                                      <a:pt x="812" y="584"/>
                                      <a:pt x="799" y="598"/>
                                      <a:pt x="939" y="513"/>
                                    </a:cubicBezTo>
                                    <a:cubicBezTo>
                                      <a:pt x="1079" y="428"/>
                                      <a:pt x="1316" y="214"/>
                                      <a:pt x="1553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6" o:spid="_x0000_s1026" style="position:absolute;margin-left:225.1pt;margin-top:218.3pt;width:88.3pt;height:9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66,1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" path="m1766,263c1461,428,1156,593,1114,789v-42,196,351,493,401,651c1565,1598,1482,1707,1415,1740v-67,33,-120,84,-301,-100c933,1456,505,844,326,638,147,432,76,484,38,401,,318,48,190,100,138,152,86,249,25,351,88v102,63,265,354,363,425c812,584,799,598,939,513,1079,428,1316,214,1553,e" filled="f" strokeweight="2.25pt">
                      <v:path arrowok="t" o:connecttype="custom" o:connectlocs="1121410,167005;707390,501015;962025,914400;898525,1104900;707390,1041400;207010,405130;24130,254635;63500,87630;222885,55880;453390,325755;596265,325755;986155,0" o:connectangles="0,0,0,0,0,0,0,0,0,0,0,0"/>
                    </v:shape>
                  </w:pict>
                </mc:Fallback>
              </mc:AlternateContent>
            </w:r>
            <w:r w:rsidR="00D814F6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56EA31D" wp14:editId="1074610F">
                  <wp:extent cx="8556991" cy="4698417"/>
                  <wp:effectExtent l="19050" t="0" r="0" b="0"/>
                  <wp:docPr id="35" name="Рисунок 34" descr="дет_сад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49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5504" cy="46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A43" w:rsidRDefault="00AF6A43">
      <w:r>
        <w:br w:type="page"/>
      </w:r>
    </w:p>
    <w:p w:rsidR="0031280F" w:rsidRDefault="0031280F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0"/>
      </w:tblGrid>
      <w:tr w:rsidR="00AF6A43" w:rsidTr="0031280F">
        <w:trPr>
          <w:trHeight w:val="987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4DE9" w:rsidRDefault="00D24DE9" w:rsidP="0031280F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</w:rPr>
              <w:t>МДОУ детский сад</w:t>
            </w:r>
            <w:r w:rsidR="00AF6A43">
              <w:rPr>
                <w:noProof/>
                <w:sz w:val="40"/>
                <w:szCs w:val="40"/>
                <w:lang w:eastAsia="ru-RU"/>
              </w:rPr>
              <w:t xml:space="preserve"> №50</w:t>
            </w:r>
          </w:p>
          <w:p w:rsidR="00AF6A43" w:rsidRDefault="00AF6A43" w:rsidP="0031280F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t>ул. Красный Химик, д. 50</w:t>
            </w:r>
          </w:p>
        </w:tc>
      </w:tr>
      <w:tr w:rsidR="00AF6A43" w:rsidTr="0031280F">
        <w:trPr>
          <w:trHeight w:val="987"/>
        </w:trPr>
        <w:tc>
          <w:tcPr>
            <w:tcW w:w="13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E9" w:rsidRPr="00337A21" w:rsidRDefault="004C4F20" w:rsidP="0031280F">
            <w:pPr>
              <w:spacing w:after="0"/>
              <w:jc w:val="center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5D8BC84" wp14:editId="36C4CC60">
                      <wp:simplePos x="0" y="0"/>
                      <wp:positionH relativeFrom="column">
                        <wp:posOffset>3223296</wp:posOffset>
                      </wp:positionH>
                      <wp:positionV relativeFrom="paragraph">
                        <wp:posOffset>133985</wp:posOffset>
                      </wp:positionV>
                      <wp:extent cx="425450" cy="0"/>
                      <wp:effectExtent l="0" t="19050" r="12700" b="19050"/>
                      <wp:wrapNone/>
                      <wp:docPr id="89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6" type="#_x0000_t32" style="position:absolute;margin-left:253.8pt;margin-top:10.55pt;width:33.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" strokecolor="black [3213]" strokeweight="2.25pt">
                      <v:shadow color="#7f7f7f [1601]" opacity=".5" offset="1pt"/>
                    </v:shape>
                  </w:pict>
                </mc:Fallback>
              </mc:AlternateContent>
            </w:r>
            <w:r w:rsidR="00D24DE9" w:rsidRPr="00337A21">
              <w:rPr>
                <w:noProof/>
                <w:szCs w:val="28"/>
                <w:lang w:eastAsia="ru-RU"/>
              </w:rPr>
              <w:t xml:space="preserve">Обозначения:                    </w:t>
            </w:r>
            <w:r w:rsidR="00D24DE9">
              <w:rPr>
                <w:noProof/>
                <w:szCs w:val="28"/>
                <w:lang w:eastAsia="ru-RU"/>
              </w:rPr>
              <w:t xml:space="preserve"> </w:t>
            </w:r>
            <w:r w:rsidR="00D24DE9" w:rsidRPr="00337A21">
              <w:rPr>
                <w:noProof/>
                <w:szCs w:val="28"/>
                <w:lang w:eastAsia="ru-RU"/>
              </w:rPr>
              <w:t>Граница прилегающей территории</w:t>
            </w:r>
          </w:p>
          <w:p w:rsidR="00AF6A43" w:rsidRDefault="00D24DE9" w:rsidP="0031280F">
            <w:pPr>
              <w:spacing w:after="0"/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37A21">
              <w:rPr>
                <w:szCs w:val="28"/>
              </w:rPr>
              <w:t>Для объектов стационарной торговли и общественного питания - 50 метров</w:t>
            </w:r>
          </w:p>
        </w:tc>
      </w:tr>
      <w:tr w:rsidR="00AF6A43" w:rsidTr="00E85615">
        <w:trPr>
          <w:trHeight w:val="987"/>
        </w:trPr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A43" w:rsidRPr="004F1E16" w:rsidRDefault="004C4F20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6E15019" wp14:editId="7CCAA505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986155</wp:posOffset>
                      </wp:positionV>
                      <wp:extent cx="1055370" cy="952500"/>
                      <wp:effectExtent l="15875" t="14605" r="14605" b="23495"/>
                      <wp:wrapNone/>
                      <wp:docPr id="88" name="Freeform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5370" cy="952500"/>
                              </a:xfrm>
                              <a:custGeom>
                                <a:avLst/>
                                <a:gdLst>
                                  <a:gd name="T0" fmla="*/ 1662 w 1662"/>
                                  <a:gd name="T1" fmla="*/ 1235 h 1500"/>
                                  <a:gd name="T2" fmla="*/ 1186 w 1662"/>
                                  <a:gd name="T3" fmla="*/ 546 h 1500"/>
                                  <a:gd name="T4" fmla="*/ 1424 w 1662"/>
                                  <a:gd name="T5" fmla="*/ 208 h 1500"/>
                                  <a:gd name="T6" fmla="*/ 1324 w 1662"/>
                                  <a:gd name="T7" fmla="*/ 21 h 1500"/>
                                  <a:gd name="T8" fmla="*/ 823 w 1662"/>
                                  <a:gd name="T9" fmla="*/ 334 h 1500"/>
                                  <a:gd name="T10" fmla="*/ 647 w 1662"/>
                                  <a:gd name="T11" fmla="*/ 359 h 1500"/>
                                  <a:gd name="T12" fmla="*/ 309 w 1662"/>
                                  <a:gd name="T13" fmla="*/ 321 h 1500"/>
                                  <a:gd name="T14" fmla="*/ 71 w 1662"/>
                                  <a:gd name="T15" fmla="*/ 659 h 1500"/>
                                  <a:gd name="T16" fmla="*/ 46 w 1662"/>
                                  <a:gd name="T17" fmla="*/ 960 h 1500"/>
                                  <a:gd name="T18" fmla="*/ 347 w 1662"/>
                                  <a:gd name="T19" fmla="*/ 1410 h 1500"/>
                                  <a:gd name="T20" fmla="*/ 1386 w 1662"/>
                                  <a:gd name="T21" fmla="*/ 1498 h 15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62" h="1500">
                                    <a:moveTo>
                                      <a:pt x="1662" y="1235"/>
                                    </a:moveTo>
                                    <a:cubicBezTo>
                                      <a:pt x="1444" y="976"/>
                                      <a:pt x="1226" y="717"/>
                                      <a:pt x="1186" y="546"/>
                                    </a:cubicBezTo>
                                    <a:cubicBezTo>
                                      <a:pt x="1146" y="375"/>
                                      <a:pt x="1401" y="295"/>
                                      <a:pt x="1424" y="208"/>
                                    </a:cubicBezTo>
                                    <a:cubicBezTo>
                                      <a:pt x="1447" y="121"/>
                                      <a:pt x="1424" y="0"/>
                                      <a:pt x="1324" y="21"/>
                                    </a:cubicBezTo>
                                    <a:cubicBezTo>
                                      <a:pt x="1224" y="42"/>
                                      <a:pt x="936" y="278"/>
                                      <a:pt x="823" y="334"/>
                                    </a:cubicBezTo>
                                    <a:cubicBezTo>
                                      <a:pt x="710" y="390"/>
                                      <a:pt x="733" y="361"/>
                                      <a:pt x="647" y="359"/>
                                    </a:cubicBezTo>
                                    <a:cubicBezTo>
                                      <a:pt x="561" y="357"/>
                                      <a:pt x="405" y="271"/>
                                      <a:pt x="309" y="321"/>
                                    </a:cubicBezTo>
                                    <a:cubicBezTo>
                                      <a:pt x="213" y="371"/>
                                      <a:pt x="115" y="552"/>
                                      <a:pt x="71" y="659"/>
                                    </a:cubicBezTo>
                                    <a:cubicBezTo>
                                      <a:pt x="27" y="766"/>
                                      <a:pt x="0" y="835"/>
                                      <a:pt x="46" y="960"/>
                                    </a:cubicBezTo>
                                    <a:cubicBezTo>
                                      <a:pt x="92" y="1085"/>
                                      <a:pt x="124" y="1320"/>
                                      <a:pt x="347" y="1410"/>
                                    </a:cubicBezTo>
                                    <a:cubicBezTo>
                                      <a:pt x="570" y="1500"/>
                                      <a:pt x="978" y="1499"/>
                                      <a:pt x="1386" y="1498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9" o:spid="_x0000_s1026" style="position:absolute;margin-left:205.25pt;margin-top:77.65pt;width:83.1pt;height: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2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" path="m1662,1235c1444,976,1226,717,1186,546,1146,375,1401,295,1424,208,1447,121,1424,,1324,21,1224,42,936,278,823,334v-113,56,-90,27,-176,25c561,357,405,271,309,321,213,371,115,552,71,659,27,766,,835,46,960v46,125,78,360,301,450c570,1500,978,1499,1386,1498e" filled="f" strokeweight="2.25pt">
                      <v:path arrowok="t" o:connecttype="custom" o:connectlocs="1055370,784225;753110,346710;904240,132080;840740,13335;522605,212090;410845,227965;196215,203835;45085,418465;29210,609600;220345,895350;880110,951230" o:connectangles="0,0,0,0,0,0,0,0,0,0,0"/>
                    </v:shape>
                  </w:pict>
                </mc:Fallback>
              </mc:AlternateContent>
            </w:r>
            <w:r w:rsidR="00AF6A43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529BE23" wp14:editId="2D6FE802">
                  <wp:extent cx="8572893" cy="4707148"/>
                  <wp:effectExtent l="19050" t="0" r="0" b="0"/>
                  <wp:docPr id="38" name="Рисунок 37" descr="дет_сад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_сад_50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03" cy="470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615" w:rsidTr="00E85615">
        <w:trPr>
          <w:trHeight w:val="987"/>
        </w:trPr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a5"/>
              <w:tblW w:w="0" w:type="auto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13519"/>
            </w:tblGrid>
            <w:tr w:rsidR="00E85615" w:rsidTr="00E85615">
              <w:tc>
                <w:tcPr>
                  <w:tcW w:w="13519" w:type="dxa"/>
                </w:tcPr>
                <w:p w:rsidR="00E85615" w:rsidRDefault="00E85615" w:rsidP="00E85615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lastRenderedPageBreak/>
                    <w:t>МДОУ детский сад № 25</w:t>
                  </w:r>
                </w:p>
                <w:p w:rsidR="00E85615" w:rsidRDefault="00E85615" w:rsidP="00E85615">
                  <w:pPr>
                    <w:ind w:right="1985"/>
                    <w:jc w:val="center"/>
                    <w:rPr>
                      <w:noProof/>
                      <w:sz w:val="40"/>
                      <w:szCs w:val="40"/>
                      <w:lang w:eastAsia="ru-RU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     </w:t>
                  </w:r>
                  <w:r>
                    <w:rPr>
                      <w:sz w:val="40"/>
                      <w:szCs w:val="40"/>
                    </w:rPr>
                    <w:t>ул. Гагарина, д. 10А</w:t>
                  </w:r>
                </w:p>
              </w:tc>
            </w:tr>
            <w:tr w:rsidR="00E85615" w:rsidTr="00E85615">
              <w:tc>
                <w:tcPr>
                  <w:tcW w:w="13519" w:type="dxa"/>
                </w:tcPr>
                <w:p w:rsidR="00E85615" w:rsidRDefault="00E85615" w:rsidP="00E85615">
                  <w:pPr>
                    <w:ind w:left="2552" w:right="1985"/>
                    <w:jc w:val="center"/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>
                            <wp:simplePos x="0" y="0"/>
                            <wp:positionH relativeFrom="column">
                              <wp:posOffset>320421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438150" cy="635"/>
                            <wp:effectExtent l="19050" t="19050" r="19050" b="37465"/>
                            <wp:wrapNone/>
                            <wp:docPr id="52" name="Прямая со стрелкой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3815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lt1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52" o:spid="_x0000_s1026" type="#_x0000_t32" style="position:absolute;margin-left:252.3pt;margin-top:10.5pt;width:34.5pt;height: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" strokeweight="2.25pt">
                            <v:shadow color="#7f7f7f [1601]" opacity=".5" offset="1pt"/>
                          </v:shape>
                        </w:pict>
                      </mc:Fallback>
                    </mc:AlternateContent>
                  </w:r>
                  <w:r>
                    <w:t>Обозначения:</w:t>
                  </w:r>
                  <w:r>
                    <w:tab/>
                  </w:r>
                  <w:r>
                    <w:tab/>
                  </w:r>
                  <w:r>
                    <w:tab/>
                    <w:t>Граница прилегающей территории</w:t>
                  </w:r>
                </w:p>
                <w:p w:rsidR="00E85615" w:rsidRDefault="00E85615" w:rsidP="00E85615">
                  <w:pPr>
                    <w:ind w:right="1985"/>
                    <w:jc w:val="center"/>
                    <w:rPr>
                      <w:noProof/>
                      <w:sz w:val="40"/>
                      <w:szCs w:val="40"/>
                      <w:lang w:eastAsia="ru-RU"/>
                    </w:rPr>
                  </w:pPr>
                  <w:r>
                    <w:t xml:space="preserve">                              </w:t>
                  </w:r>
                  <w:r>
                    <w:t>Для объектов стационарной торговли и общественного питания - 50 метров</w:t>
                  </w:r>
                </w:p>
              </w:tc>
            </w:tr>
          </w:tbl>
          <w:p w:rsidR="00E85615" w:rsidRDefault="00E85615" w:rsidP="00AD4EA1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</w:p>
        </w:tc>
      </w:tr>
      <w:tr w:rsidR="00E85615" w:rsidRPr="004F1E16" w:rsidTr="00E85615">
        <w:trPr>
          <w:trHeight w:val="987"/>
        </w:trPr>
        <w:tc>
          <w:tcPr>
            <w:tcW w:w="1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615" w:rsidRPr="004F1E16" w:rsidRDefault="00E85615" w:rsidP="00E85615">
            <w:pPr>
              <w:spacing w:after="0"/>
              <w:ind w:left="34" w:right="1985"/>
              <w:jc w:val="both"/>
              <w:rPr>
                <w:noProof/>
                <w:sz w:val="40"/>
                <w:szCs w:val="40"/>
                <w:lang w:eastAsia="ru-RU"/>
              </w:rPr>
            </w:pPr>
            <w:r w:rsidRPr="00E85615"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206EF5F" wp14:editId="3F1A041A">
                      <wp:simplePos x="0" y="0"/>
                      <wp:positionH relativeFrom="column">
                        <wp:posOffset>3565495</wp:posOffset>
                      </wp:positionH>
                      <wp:positionV relativeFrom="paragraph">
                        <wp:posOffset>2868387</wp:posOffset>
                      </wp:positionV>
                      <wp:extent cx="1905907" cy="1942480"/>
                      <wp:effectExtent l="95250" t="0" r="37465" b="0"/>
                      <wp:wrapNone/>
                      <wp:docPr id="50" name="Поли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90747">
                                <a:off x="0" y="0"/>
                                <a:ext cx="1905907" cy="1942480"/>
                              </a:xfrm>
                              <a:custGeom>
                                <a:avLst/>
                                <a:gdLst>
                                  <a:gd name="connsiteX0" fmla="*/ 860929 w 1787711"/>
                                  <a:gd name="connsiteY0" fmla="*/ 420523 h 1442161"/>
                                  <a:gd name="connsiteX1" fmla="*/ 952369 w 1787711"/>
                                  <a:gd name="connsiteY1" fmla="*/ 536347 h 1442161"/>
                                  <a:gd name="connsiteX2" fmla="*/ 995041 w 1787711"/>
                                  <a:gd name="connsiteY2" fmla="*/ 542443 h 1442161"/>
                                  <a:gd name="connsiteX3" fmla="*/ 1062097 w 1787711"/>
                                  <a:gd name="connsiteY3" fmla="*/ 493675 h 1442161"/>
                                  <a:gd name="connsiteX4" fmla="*/ 1598545 w 1787711"/>
                                  <a:gd name="connsiteY4" fmla="*/ 42571 h 1442161"/>
                                  <a:gd name="connsiteX5" fmla="*/ 1641217 w 1787711"/>
                                  <a:gd name="connsiteY5" fmla="*/ 18187 h 1442161"/>
                                  <a:gd name="connsiteX6" fmla="*/ 1689985 w 1787711"/>
                                  <a:gd name="connsiteY6" fmla="*/ 36475 h 1442161"/>
                                  <a:gd name="connsiteX7" fmla="*/ 1726561 w 1787711"/>
                                  <a:gd name="connsiteY7" fmla="*/ 85243 h 1442161"/>
                                  <a:gd name="connsiteX8" fmla="*/ 1696081 w 1787711"/>
                                  <a:gd name="connsiteY8" fmla="*/ 152299 h 1442161"/>
                                  <a:gd name="connsiteX9" fmla="*/ 1671697 w 1787711"/>
                                  <a:gd name="connsiteY9" fmla="*/ 152299 h 1442161"/>
                                  <a:gd name="connsiteX10" fmla="*/ 190369 w 1787711"/>
                                  <a:gd name="connsiteY10" fmla="*/ 1365403 h 1442161"/>
                                  <a:gd name="connsiteX11" fmla="*/ 80641 w 1787711"/>
                                  <a:gd name="connsiteY11" fmla="*/ 1249579 h 1442161"/>
                                  <a:gd name="connsiteX12" fmla="*/ 757297 w 1787711"/>
                                  <a:gd name="connsiteY12" fmla="*/ 694843 h 1442161"/>
                                  <a:gd name="connsiteX13" fmla="*/ 824353 w 1787711"/>
                                  <a:gd name="connsiteY13" fmla="*/ 652171 h 1442161"/>
                                  <a:gd name="connsiteX14" fmla="*/ 739009 w 1787711"/>
                                  <a:gd name="connsiteY14" fmla="*/ 518059 h 1442161"/>
                                  <a:gd name="connsiteX15" fmla="*/ 739009 w 1787711"/>
                                  <a:gd name="connsiteY15" fmla="*/ 518059 h 14421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1787711" h="1442161">
                                    <a:moveTo>
                                      <a:pt x="860929" y="420523"/>
                                    </a:moveTo>
                                    <a:cubicBezTo>
                                      <a:pt x="895473" y="468275"/>
                                      <a:pt x="930017" y="516027"/>
                                      <a:pt x="952369" y="536347"/>
                                    </a:cubicBezTo>
                                    <a:cubicBezTo>
                                      <a:pt x="974721" y="556667"/>
                                      <a:pt x="976753" y="549555"/>
                                      <a:pt x="995041" y="542443"/>
                                    </a:cubicBezTo>
                                    <a:cubicBezTo>
                                      <a:pt x="1013329" y="535331"/>
                                      <a:pt x="961513" y="576987"/>
                                      <a:pt x="1062097" y="493675"/>
                                    </a:cubicBezTo>
                                    <a:cubicBezTo>
                                      <a:pt x="1162681" y="410363"/>
                                      <a:pt x="1502025" y="121819"/>
                                      <a:pt x="1598545" y="42571"/>
                                    </a:cubicBezTo>
                                    <a:cubicBezTo>
                                      <a:pt x="1695065" y="-36677"/>
                                      <a:pt x="1625977" y="19203"/>
                                      <a:pt x="1641217" y="18187"/>
                                    </a:cubicBezTo>
                                    <a:cubicBezTo>
                                      <a:pt x="1656457" y="17171"/>
                                      <a:pt x="1675761" y="25299"/>
                                      <a:pt x="1689985" y="36475"/>
                                    </a:cubicBezTo>
                                    <a:cubicBezTo>
                                      <a:pt x="1704209" y="47651"/>
                                      <a:pt x="1725545" y="65939"/>
                                      <a:pt x="1726561" y="85243"/>
                                    </a:cubicBezTo>
                                    <a:cubicBezTo>
                                      <a:pt x="1727577" y="104547"/>
                                      <a:pt x="1705225" y="141123"/>
                                      <a:pt x="1696081" y="152299"/>
                                    </a:cubicBezTo>
                                    <a:cubicBezTo>
                                      <a:pt x="1686937" y="163475"/>
                                      <a:pt x="1922649" y="-49885"/>
                                      <a:pt x="1671697" y="152299"/>
                                    </a:cubicBezTo>
                                    <a:cubicBezTo>
                                      <a:pt x="1420745" y="354483"/>
                                      <a:pt x="455545" y="1182523"/>
                                      <a:pt x="190369" y="1365403"/>
                                    </a:cubicBezTo>
                                    <a:cubicBezTo>
                                      <a:pt x="-74807" y="1548283"/>
                                      <a:pt x="-13847" y="1361339"/>
                                      <a:pt x="80641" y="1249579"/>
                                    </a:cubicBezTo>
                                    <a:cubicBezTo>
                                      <a:pt x="175129" y="1137819"/>
                                      <a:pt x="633345" y="794411"/>
                                      <a:pt x="757297" y="694843"/>
                                    </a:cubicBezTo>
                                    <a:cubicBezTo>
                                      <a:pt x="881249" y="595275"/>
                                      <a:pt x="827401" y="681635"/>
                                      <a:pt x="824353" y="652171"/>
                                    </a:cubicBezTo>
                                    <a:cubicBezTo>
                                      <a:pt x="821305" y="622707"/>
                                      <a:pt x="739009" y="518059"/>
                                      <a:pt x="739009" y="518059"/>
                                    </a:cubicBezTo>
                                    <a:lnTo>
                                      <a:pt x="739009" y="518059"/>
                                    </a:lnTo>
                                  </a:path>
                                </a:pathLst>
                              </a:cu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0" o:spid="_x0000_s1026" style="position:absolute;margin-left:280.75pt;margin-top:225.85pt;width:150.05pt;height:152.95pt;rotation:317573fd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787711,144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" path="m860929,420523v34544,47752,69088,95504,91440,115824c974721,556667,976753,549555,995041,542443v18288,-7112,-33528,34544,67056,-48768c1162681,410363,1502025,121819,1598545,42571v96520,-79248,27432,-23368,42672,-24384c1656457,17171,1675761,25299,1689985,36475v14224,11176,35560,29464,36576,48768c1727577,104547,1705225,141123,1696081,152299v-9144,11176,226568,-202184,-24384,c1420745,354483,455545,1182523,190369,1365403,-74807,1548283,-13847,1361339,80641,1249579,175129,1137819,633345,794411,757297,694843v123952,-99568,70104,-13208,67056,-42672c821305,622707,739009,518059,739009,518059r,e" filled="f" strokecolor="windowText" strokeweight="2.25pt">
                      <v:path arrowok="t" o:connecttype="custom" o:connectlocs="917850,566412;1015336,722418;1060829,730629;1132318,664942;1704234,57340;1749727,24496;1801720,49129;1840714,114816;1808219,205135;1782223,205135;202955,1839093;85973,1683087;807366,935900;878856,878424;787869,697786;787869,697786" o:connectangles="0,0,0,0,0,0,0,0,0,0,0,0,0,0,0,0"/>
                    </v:shape>
                  </w:pict>
                </mc:Fallback>
              </mc:AlternateContent>
            </w:r>
            <w:bookmarkStart w:id="0" w:name="_GoBack"/>
            <w:r w:rsidRPr="00E85615"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41C2532" wp14:editId="26CBE182">
                  <wp:extent cx="8810898" cy="5807034"/>
                  <wp:effectExtent l="0" t="0" r="0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1260" cy="580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F6A43" w:rsidRDefault="00AF6A43"/>
    <w:sectPr w:rsidR="00AF6A43" w:rsidSect="00000BF5">
      <w:pgSz w:w="16838" w:h="11906" w:orient="landscape"/>
      <w:pgMar w:top="426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70"/>
    <w:rsid w:val="00000761"/>
    <w:rsid w:val="00000B4F"/>
    <w:rsid w:val="00000BF5"/>
    <w:rsid w:val="00002238"/>
    <w:rsid w:val="00002FE2"/>
    <w:rsid w:val="00003589"/>
    <w:rsid w:val="00004726"/>
    <w:rsid w:val="00004A8E"/>
    <w:rsid w:val="00004E47"/>
    <w:rsid w:val="000051C0"/>
    <w:rsid w:val="000052F1"/>
    <w:rsid w:val="0000577B"/>
    <w:rsid w:val="00005A46"/>
    <w:rsid w:val="0000604C"/>
    <w:rsid w:val="000064E5"/>
    <w:rsid w:val="00006959"/>
    <w:rsid w:val="00006A85"/>
    <w:rsid w:val="00010C30"/>
    <w:rsid w:val="00011265"/>
    <w:rsid w:val="00011E0F"/>
    <w:rsid w:val="0001220C"/>
    <w:rsid w:val="00012D91"/>
    <w:rsid w:val="00012FAD"/>
    <w:rsid w:val="0001377B"/>
    <w:rsid w:val="00013FEF"/>
    <w:rsid w:val="0001401E"/>
    <w:rsid w:val="000148DC"/>
    <w:rsid w:val="00014F29"/>
    <w:rsid w:val="00015671"/>
    <w:rsid w:val="0001598F"/>
    <w:rsid w:val="0001610C"/>
    <w:rsid w:val="00016E98"/>
    <w:rsid w:val="0001757C"/>
    <w:rsid w:val="00017D50"/>
    <w:rsid w:val="00020458"/>
    <w:rsid w:val="000204FB"/>
    <w:rsid w:val="000213EF"/>
    <w:rsid w:val="00021987"/>
    <w:rsid w:val="0002200B"/>
    <w:rsid w:val="0002217B"/>
    <w:rsid w:val="00022DFB"/>
    <w:rsid w:val="00023178"/>
    <w:rsid w:val="00024C19"/>
    <w:rsid w:val="00025728"/>
    <w:rsid w:val="00027047"/>
    <w:rsid w:val="000279E0"/>
    <w:rsid w:val="00027AC3"/>
    <w:rsid w:val="00030D22"/>
    <w:rsid w:val="0003109E"/>
    <w:rsid w:val="00031467"/>
    <w:rsid w:val="00031518"/>
    <w:rsid w:val="0003187B"/>
    <w:rsid w:val="00032052"/>
    <w:rsid w:val="00032DDE"/>
    <w:rsid w:val="000337B8"/>
    <w:rsid w:val="0003401E"/>
    <w:rsid w:val="00034AA8"/>
    <w:rsid w:val="00034D76"/>
    <w:rsid w:val="00034F80"/>
    <w:rsid w:val="00035385"/>
    <w:rsid w:val="000359B2"/>
    <w:rsid w:val="00035BD0"/>
    <w:rsid w:val="000365B9"/>
    <w:rsid w:val="0003684A"/>
    <w:rsid w:val="00036FC7"/>
    <w:rsid w:val="00037248"/>
    <w:rsid w:val="00037624"/>
    <w:rsid w:val="00037B93"/>
    <w:rsid w:val="000402D3"/>
    <w:rsid w:val="000407AA"/>
    <w:rsid w:val="00040AC1"/>
    <w:rsid w:val="00040C81"/>
    <w:rsid w:val="00040EBC"/>
    <w:rsid w:val="00041703"/>
    <w:rsid w:val="000424D7"/>
    <w:rsid w:val="0004252C"/>
    <w:rsid w:val="00043150"/>
    <w:rsid w:val="0004336F"/>
    <w:rsid w:val="000439DB"/>
    <w:rsid w:val="0004427A"/>
    <w:rsid w:val="00044C6F"/>
    <w:rsid w:val="00044D50"/>
    <w:rsid w:val="00044F97"/>
    <w:rsid w:val="00044FC3"/>
    <w:rsid w:val="00045189"/>
    <w:rsid w:val="0004649C"/>
    <w:rsid w:val="00046515"/>
    <w:rsid w:val="00046857"/>
    <w:rsid w:val="0004734B"/>
    <w:rsid w:val="0005003B"/>
    <w:rsid w:val="00050651"/>
    <w:rsid w:val="00050722"/>
    <w:rsid w:val="00050799"/>
    <w:rsid w:val="000512FB"/>
    <w:rsid w:val="00051943"/>
    <w:rsid w:val="00051A14"/>
    <w:rsid w:val="00051F62"/>
    <w:rsid w:val="0005237C"/>
    <w:rsid w:val="00052756"/>
    <w:rsid w:val="000528D2"/>
    <w:rsid w:val="00052F5B"/>
    <w:rsid w:val="000530DD"/>
    <w:rsid w:val="000547DB"/>
    <w:rsid w:val="00055C44"/>
    <w:rsid w:val="00056291"/>
    <w:rsid w:val="000567EC"/>
    <w:rsid w:val="000572B5"/>
    <w:rsid w:val="00057CAA"/>
    <w:rsid w:val="00060080"/>
    <w:rsid w:val="000601E0"/>
    <w:rsid w:val="00060E9D"/>
    <w:rsid w:val="000629FF"/>
    <w:rsid w:val="000630F6"/>
    <w:rsid w:val="000634FB"/>
    <w:rsid w:val="00063CFF"/>
    <w:rsid w:val="00064D15"/>
    <w:rsid w:val="00065A85"/>
    <w:rsid w:val="00065CEF"/>
    <w:rsid w:val="00065E54"/>
    <w:rsid w:val="0006654D"/>
    <w:rsid w:val="000666AE"/>
    <w:rsid w:val="000668FD"/>
    <w:rsid w:val="00066911"/>
    <w:rsid w:val="00067A0D"/>
    <w:rsid w:val="00067AC6"/>
    <w:rsid w:val="00067DFC"/>
    <w:rsid w:val="00070C6F"/>
    <w:rsid w:val="00070EB6"/>
    <w:rsid w:val="00070EE7"/>
    <w:rsid w:val="00071CD9"/>
    <w:rsid w:val="000728BB"/>
    <w:rsid w:val="0007334E"/>
    <w:rsid w:val="00073962"/>
    <w:rsid w:val="00073D2E"/>
    <w:rsid w:val="00075044"/>
    <w:rsid w:val="00075589"/>
    <w:rsid w:val="00075DCF"/>
    <w:rsid w:val="000761AF"/>
    <w:rsid w:val="00076218"/>
    <w:rsid w:val="00077DF8"/>
    <w:rsid w:val="0008064D"/>
    <w:rsid w:val="0008140C"/>
    <w:rsid w:val="00081A83"/>
    <w:rsid w:val="0008275E"/>
    <w:rsid w:val="000827A5"/>
    <w:rsid w:val="00082E95"/>
    <w:rsid w:val="000836EC"/>
    <w:rsid w:val="00083D93"/>
    <w:rsid w:val="000846F5"/>
    <w:rsid w:val="00084ECB"/>
    <w:rsid w:val="0008529A"/>
    <w:rsid w:val="00087EAE"/>
    <w:rsid w:val="0009021E"/>
    <w:rsid w:val="00090322"/>
    <w:rsid w:val="00090627"/>
    <w:rsid w:val="00090A97"/>
    <w:rsid w:val="00091156"/>
    <w:rsid w:val="00091BFA"/>
    <w:rsid w:val="000925A0"/>
    <w:rsid w:val="000928B5"/>
    <w:rsid w:val="00092ECD"/>
    <w:rsid w:val="00094359"/>
    <w:rsid w:val="0009441C"/>
    <w:rsid w:val="00094779"/>
    <w:rsid w:val="00095E70"/>
    <w:rsid w:val="00096888"/>
    <w:rsid w:val="00096CC3"/>
    <w:rsid w:val="000972B7"/>
    <w:rsid w:val="0009774D"/>
    <w:rsid w:val="00097C66"/>
    <w:rsid w:val="000A0BE3"/>
    <w:rsid w:val="000A0E1C"/>
    <w:rsid w:val="000A10F8"/>
    <w:rsid w:val="000A1C18"/>
    <w:rsid w:val="000A2119"/>
    <w:rsid w:val="000A23B3"/>
    <w:rsid w:val="000A26FA"/>
    <w:rsid w:val="000A2E83"/>
    <w:rsid w:val="000A3740"/>
    <w:rsid w:val="000A3FFB"/>
    <w:rsid w:val="000A49AC"/>
    <w:rsid w:val="000A4CB9"/>
    <w:rsid w:val="000A545F"/>
    <w:rsid w:val="000A6261"/>
    <w:rsid w:val="000A6496"/>
    <w:rsid w:val="000A71FE"/>
    <w:rsid w:val="000A77DB"/>
    <w:rsid w:val="000A7D4D"/>
    <w:rsid w:val="000A7E7F"/>
    <w:rsid w:val="000B0385"/>
    <w:rsid w:val="000B0D08"/>
    <w:rsid w:val="000B0DC9"/>
    <w:rsid w:val="000B0F55"/>
    <w:rsid w:val="000B0FF6"/>
    <w:rsid w:val="000B1017"/>
    <w:rsid w:val="000B1A83"/>
    <w:rsid w:val="000B1ECE"/>
    <w:rsid w:val="000B200C"/>
    <w:rsid w:val="000B2599"/>
    <w:rsid w:val="000B2A81"/>
    <w:rsid w:val="000B2AB9"/>
    <w:rsid w:val="000B3284"/>
    <w:rsid w:val="000B343C"/>
    <w:rsid w:val="000B3A4A"/>
    <w:rsid w:val="000B3E4D"/>
    <w:rsid w:val="000B3E63"/>
    <w:rsid w:val="000B3E7A"/>
    <w:rsid w:val="000B45DE"/>
    <w:rsid w:val="000B5215"/>
    <w:rsid w:val="000B6A69"/>
    <w:rsid w:val="000B76FC"/>
    <w:rsid w:val="000B7C6E"/>
    <w:rsid w:val="000C0088"/>
    <w:rsid w:val="000C00F7"/>
    <w:rsid w:val="000C065A"/>
    <w:rsid w:val="000C0A2E"/>
    <w:rsid w:val="000C0AC9"/>
    <w:rsid w:val="000C2BB0"/>
    <w:rsid w:val="000C3548"/>
    <w:rsid w:val="000C4053"/>
    <w:rsid w:val="000C54D7"/>
    <w:rsid w:val="000C5FD7"/>
    <w:rsid w:val="000C6334"/>
    <w:rsid w:val="000C63AF"/>
    <w:rsid w:val="000C6A12"/>
    <w:rsid w:val="000C6DDF"/>
    <w:rsid w:val="000C71E7"/>
    <w:rsid w:val="000C79EB"/>
    <w:rsid w:val="000D0083"/>
    <w:rsid w:val="000D0DDF"/>
    <w:rsid w:val="000D1C73"/>
    <w:rsid w:val="000D3816"/>
    <w:rsid w:val="000D4011"/>
    <w:rsid w:val="000D42E9"/>
    <w:rsid w:val="000D434B"/>
    <w:rsid w:val="000D5C5A"/>
    <w:rsid w:val="000D6DFB"/>
    <w:rsid w:val="000D6E95"/>
    <w:rsid w:val="000D74BC"/>
    <w:rsid w:val="000D794F"/>
    <w:rsid w:val="000E0880"/>
    <w:rsid w:val="000E1948"/>
    <w:rsid w:val="000E21C2"/>
    <w:rsid w:val="000E2AD6"/>
    <w:rsid w:val="000E2B87"/>
    <w:rsid w:val="000E2C8E"/>
    <w:rsid w:val="000E319D"/>
    <w:rsid w:val="000E3617"/>
    <w:rsid w:val="000E37DA"/>
    <w:rsid w:val="000E4A67"/>
    <w:rsid w:val="000E538F"/>
    <w:rsid w:val="000E64AF"/>
    <w:rsid w:val="000E6C6B"/>
    <w:rsid w:val="000E7E43"/>
    <w:rsid w:val="000E7EF2"/>
    <w:rsid w:val="000F0BAD"/>
    <w:rsid w:val="000F14D6"/>
    <w:rsid w:val="000F2694"/>
    <w:rsid w:val="000F3165"/>
    <w:rsid w:val="000F3D8B"/>
    <w:rsid w:val="000F4172"/>
    <w:rsid w:val="000F5265"/>
    <w:rsid w:val="000F5300"/>
    <w:rsid w:val="000F5767"/>
    <w:rsid w:val="000F5CBD"/>
    <w:rsid w:val="000F5D56"/>
    <w:rsid w:val="000F6691"/>
    <w:rsid w:val="000F67E2"/>
    <w:rsid w:val="000F6B58"/>
    <w:rsid w:val="000F7065"/>
    <w:rsid w:val="000F7164"/>
    <w:rsid w:val="000F7BBF"/>
    <w:rsid w:val="000F7D81"/>
    <w:rsid w:val="000F7E17"/>
    <w:rsid w:val="001007E2"/>
    <w:rsid w:val="00100A0E"/>
    <w:rsid w:val="00100D0D"/>
    <w:rsid w:val="001012D0"/>
    <w:rsid w:val="001016D5"/>
    <w:rsid w:val="00102106"/>
    <w:rsid w:val="0010235B"/>
    <w:rsid w:val="00102F3B"/>
    <w:rsid w:val="00103B66"/>
    <w:rsid w:val="00104F17"/>
    <w:rsid w:val="0010555D"/>
    <w:rsid w:val="00105C83"/>
    <w:rsid w:val="00105DFB"/>
    <w:rsid w:val="00106299"/>
    <w:rsid w:val="00106DD7"/>
    <w:rsid w:val="00107099"/>
    <w:rsid w:val="00110D6B"/>
    <w:rsid w:val="00111184"/>
    <w:rsid w:val="00112978"/>
    <w:rsid w:val="00113A71"/>
    <w:rsid w:val="001145D1"/>
    <w:rsid w:val="001147B0"/>
    <w:rsid w:val="0011534C"/>
    <w:rsid w:val="00115C0E"/>
    <w:rsid w:val="00115D6B"/>
    <w:rsid w:val="00116024"/>
    <w:rsid w:val="0011605C"/>
    <w:rsid w:val="00116466"/>
    <w:rsid w:val="00117B44"/>
    <w:rsid w:val="00117C16"/>
    <w:rsid w:val="00120C6B"/>
    <w:rsid w:val="00120FCD"/>
    <w:rsid w:val="00121335"/>
    <w:rsid w:val="00121B03"/>
    <w:rsid w:val="00123568"/>
    <w:rsid w:val="001240CC"/>
    <w:rsid w:val="00124F06"/>
    <w:rsid w:val="00126158"/>
    <w:rsid w:val="00126D89"/>
    <w:rsid w:val="001272DB"/>
    <w:rsid w:val="0012784A"/>
    <w:rsid w:val="00130403"/>
    <w:rsid w:val="00130823"/>
    <w:rsid w:val="00131F14"/>
    <w:rsid w:val="00132655"/>
    <w:rsid w:val="00132BF3"/>
    <w:rsid w:val="00133144"/>
    <w:rsid w:val="00133B7A"/>
    <w:rsid w:val="00133BB2"/>
    <w:rsid w:val="00133D3F"/>
    <w:rsid w:val="0013484A"/>
    <w:rsid w:val="00134E43"/>
    <w:rsid w:val="001351ED"/>
    <w:rsid w:val="001355DD"/>
    <w:rsid w:val="001358D0"/>
    <w:rsid w:val="00135BFA"/>
    <w:rsid w:val="001365B3"/>
    <w:rsid w:val="00137419"/>
    <w:rsid w:val="0013742C"/>
    <w:rsid w:val="00137898"/>
    <w:rsid w:val="00137A7F"/>
    <w:rsid w:val="0014034C"/>
    <w:rsid w:val="00140E80"/>
    <w:rsid w:val="001413A3"/>
    <w:rsid w:val="00141B49"/>
    <w:rsid w:val="00141C1A"/>
    <w:rsid w:val="001420F4"/>
    <w:rsid w:val="00142916"/>
    <w:rsid w:val="001429B8"/>
    <w:rsid w:val="00142A13"/>
    <w:rsid w:val="00142C59"/>
    <w:rsid w:val="00142CE1"/>
    <w:rsid w:val="001438D9"/>
    <w:rsid w:val="00143CFC"/>
    <w:rsid w:val="00145054"/>
    <w:rsid w:val="00145191"/>
    <w:rsid w:val="00145501"/>
    <w:rsid w:val="00145509"/>
    <w:rsid w:val="00145589"/>
    <w:rsid w:val="0014581B"/>
    <w:rsid w:val="001458F2"/>
    <w:rsid w:val="00146424"/>
    <w:rsid w:val="00146C29"/>
    <w:rsid w:val="00147492"/>
    <w:rsid w:val="0014776A"/>
    <w:rsid w:val="001509A7"/>
    <w:rsid w:val="00150B36"/>
    <w:rsid w:val="00151281"/>
    <w:rsid w:val="00151CE1"/>
    <w:rsid w:val="00151DA0"/>
    <w:rsid w:val="00153259"/>
    <w:rsid w:val="00153644"/>
    <w:rsid w:val="00155027"/>
    <w:rsid w:val="0015536D"/>
    <w:rsid w:val="00155568"/>
    <w:rsid w:val="00155E37"/>
    <w:rsid w:val="00155E4A"/>
    <w:rsid w:val="001568D8"/>
    <w:rsid w:val="00156B6C"/>
    <w:rsid w:val="00156FFE"/>
    <w:rsid w:val="00157548"/>
    <w:rsid w:val="00157A69"/>
    <w:rsid w:val="00157D55"/>
    <w:rsid w:val="00160D60"/>
    <w:rsid w:val="001615B0"/>
    <w:rsid w:val="001619E5"/>
    <w:rsid w:val="00161A89"/>
    <w:rsid w:val="00162333"/>
    <w:rsid w:val="001627AC"/>
    <w:rsid w:val="00162AAB"/>
    <w:rsid w:val="00164530"/>
    <w:rsid w:val="0016464E"/>
    <w:rsid w:val="00164757"/>
    <w:rsid w:val="0016540D"/>
    <w:rsid w:val="00165619"/>
    <w:rsid w:val="00165A26"/>
    <w:rsid w:val="00165A8A"/>
    <w:rsid w:val="00165EDA"/>
    <w:rsid w:val="00165F5F"/>
    <w:rsid w:val="001666F7"/>
    <w:rsid w:val="001666FD"/>
    <w:rsid w:val="0016694A"/>
    <w:rsid w:val="00166E24"/>
    <w:rsid w:val="00167A96"/>
    <w:rsid w:val="00167E1E"/>
    <w:rsid w:val="001702A8"/>
    <w:rsid w:val="00170762"/>
    <w:rsid w:val="001713C1"/>
    <w:rsid w:val="0017151C"/>
    <w:rsid w:val="001718FF"/>
    <w:rsid w:val="00171D87"/>
    <w:rsid w:val="00171ED6"/>
    <w:rsid w:val="00172014"/>
    <w:rsid w:val="001723E6"/>
    <w:rsid w:val="00172796"/>
    <w:rsid w:val="0017350D"/>
    <w:rsid w:val="00173975"/>
    <w:rsid w:val="00173AB9"/>
    <w:rsid w:val="00173FFF"/>
    <w:rsid w:val="00174699"/>
    <w:rsid w:val="00175253"/>
    <w:rsid w:val="00175476"/>
    <w:rsid w:val="00175509"/>
    <w:rsid w:val="00175930"/>
    <w:rsid w:val="001761E3"/>
    <w:rsid w:val="00176D0E"/>
    <w:rsid w:val="00180BC5"/>
    <w:rsid w:val="001825D9"/>
    <w:rsid w:val="00183D3A"/>
    <w:rsid w:val="00184450"/>
    <w:rsid w:val="0018569A"/>
    <w:rsid w:val="001857B9"/>
    <w:rsid w:val="00185914"/>
    <w:rsid w:val="00185CB0"/>
    <w:rsid w:val="001861DB"/>
    <w:rsid w:val="0018677C"/>
    <w:rsid w:val="00187511"/>
    <w:rsid w:val="00187A58"/>
    <w:rsid w:val="00187D4F"/>
    <w:rsid w:val="00190A2A"/>
    <w:rsid w:val="00190B58"/>
    <w:rsid w:val="00191DA6"/>
    <w:rsid w:val="00191EF2"/>
    <w:rsid w:val="0019354D"/>
    <w:rsid w:val="00193D46"/>
    <w:rsid w:val="001941B5"/>
    <w:rsid w:val="00194583"/>
    <w:rsid w:val="00194CF0"/>
    <w:rsid w:val="00194EDA"/>
    <w:rsid w:val="0019502E"/>
    <w:rsid w:val="00196A65"/>
    <w:rsid w:val="00196BC3"/>
    <w:rsid w:val="0019725C"/>
    <w:rsid w:val="00197356"/>
    <w:rsid w:val="001975F1"/>
    <w:rsid w:val="0019761C"/>
    <w:rsid w:val="001977FC"/>
    <w:rsid w:val="00197F3E"/>
    <w:rsid w:val="001A1165"/>
    <w:rsid w:val="001A14C7"/>
    <w:rsid w:val="001A1A76"/>
    <w:rsid w:val="001A1F53"/>
    <w:rsid w:val="001A22FC"/>
    <w:rsid w:val="001A2E60"/>
    <w:rsid w:val="001A4612"/>
    <w:rsid w:val="001A5954"/>
    <w:rsid w:val="001A7B90"/>
    <w:rsid w:val="001A7EA1"/>
    <w:rsid w:val="001B0029"/>
    <w:rsid w:val="001B0374"/>
    <w:rsid w:val="001B0762"/>
    <w:rsid w:val="001B0A7F"/>
    <w:rsid w:val="001B164C"/>
    <w:rsid w:val="001B1784"/>
    <w:rsid w:val="001B1CEA"/>
    <w:rsid w:val="001B2504"/>
    <w:rsid w:val="001B295C"/>
    <w:rsid w:val="001B29EB"/>
    <w:rsid w:val="001B30E9"/>
    <w:rsid w:val="001B327A"/>
    <w:rsid w:val="001B4073"/>
    <w:rsid w:val="001B4523"/>
    <w:rsid w:val="001B45A4"/>
    <w:rsid w:val="001B4788"/>
    <w:rsid w:val="001B6168"/>
    <w:rsid w:val="001B6F64"/>
    <w:rsid w:val="001B71C6"/>
    <w:rsid w:val="001B7322"/>
    <w:rsid w:val="001B7DAE"/>
    <w:rsid w:val="001C050E"/>
    <w:rsid w:val="001C0ADE"/>
    <w:rsid w:val="001C0BA1"/>
    <w:rsid w:val="001C0D87"/>
    <w:rsid w:val="001C0FD0"/>
    <w:rsid w:val="001C1D22"/>
    <w:rsid w:val="001C1F60"/>
    <w:rsid w:val="001C213B"/>
    <w:rsid w:val="001C2CCE"/>
    <w:rsid w:val="001C363F"/>
    <w:rsid w:val="001C3C3F"/>
    <w:rsid w:val="001C3E62"/>
    <w:rsid w:val="001C4330"/>
    <w:rsid w:val="001C4A82"/>
    <w:rsid w:val="001C4C10"/>
    <w:rsid w:val="001C5291"/>
    <w:rsid w:val="001C5C43"/>
    <w:rsid w:val="001C61CD"/>
    <w:rsid w:val="001C77C1"/>
    <w:rsid w:val="001C79B0"/>
    <w:rsid w:val="001D036D"/>
    <w:rsid w:val="001D0627"/>
    <w:rsid w:val="001D2315"/>
    <w:rsid w:val="001D2424"/>
    <w:rsid w:val="001D2AA2"/>
    <w:rsid w:val="001D37C8"/>
    <w:rsid w:val="001D3EAA"/>
    <w:rsid w:val="001D469E"/>
    <w:rsid w:val="001D6945"/>
    <w:rsid w:val="001E1610"/>
    <w:rsid w:val="001E29D9"/>
    <w:rsid w:val="001E2CF3"/>
    <w:rsid w:val="001E3917"/>
    <w:rsid w:val="001E4451"/>
    <w:rsid w:val="001E5346"/>
    <w:rsid w:val="001E56F7"/>
    <w:rsid w:val="001E5A69"/>
    <w:rsid w:val="001F044E"/>
    <w:rsid w:val="001F1679"/>
    <w:rsid w:val="001F1931"/>
    <w:rsid w:val="001F1E5E"/>
    <w:rsid w:val="001F2B47"/>
    <w:rsid w:val="001F2BCE"/>
    <w:rsid w:val="001F2C23"/>
    <w:rsid w:val="001F2F77"/>
    <w:rsid w:val="001F3222"/>
    <w:rsid w:val="001F4503"/>
    <w:rsid w:val="001F462F"/>
    <w:rsid w:val="001F492F"/>
    <w:rsid w:val="001F4932"/>
    <w:rsid w:val="001F4F8F"/>
    <w:rsid w:val="001F55A1"/>
    <w:rsid w:val="001F561D"/>
    <w:rsid w:val="001F5AB4"/>
    <w:rsid w:val="001F5EAD"/>
    <w:rsid w:val="001F5FBE"/>
    <w:rsid w:val="001F689D"/>
    <w:rsid w:val="001F6A2B"/>
    <w:rsid w:val="001F6AB6"/>
    <w:rsid w:val="001F7238"/>
    <w:rsid w:val="001F751B"/>
    <w:rsid w:val="001F7E34"/>
    <w:rsid w:val="00200338"/>
    <w:rsid w:val="002003D8"/>
    <w:rsid w:val="00201C53"/>
    <w:rsid w:val="002022EB"/>
    <w:rsid w:val="002026F6"/>
    <w:rsid w:val="002028D2"/>
    <w:rsid w:val="00203644"/>
    <w:rsid w:val="002037DD"/>
    <w:rsid w:val="00203CB6"/>
    <w:rsid w:val="00203F55"/>
    <w:rsid w:val="00204299"/>
    <w:rsid w:val="002047AA"/>
    <w:rsid w:val="002051B2"/>
    <w:rsid w:val="00205801"/>
    <w:rsid w:val="00205A4B"/>
    <w:rsid w:val="00205A94"/>
    <w:rsid w:val="0020647D"/>
    <w:rsid w:val="00206785"/>
    <w:rsid w:val="002072E1"/>
    <w:rsid w:val="0021078F"/>
    <w:rsid w:val="00210DEE"/>
    <w:rsid w:val="002116E8"/>
    <w:rsid w:val="00211C8D"/>
    <w:rsid w:val="00211D48"/>
    <w:rsid w:val="00211FF1"/>
    <w:rsid w:val="00212CE7"/>
    <w:rsid w:val="002133D8"/>
    <w:rsid w:val="00214737"/>
    <w:rsid w:val="00214B65"/>
    <w:rsid w:val="00215550"/>
    <w:rsid w:val="002156CF"/>
    <w:rsid w:val="00215A51"/>
    <w:rsid w:val="00215F98"/>
    <w:rsid w:val="0021626A"/>
    <w:rsid w:val="00216524"/>
    <w:rsid w:val="00216583"/>
    <w:rsid w:val="002166CB"/>
    <w:rsid w:val="00221052"/>
    <w:rsid w:val="002217EF"/>
    <w:rsid w:val="00222358"/>
    <w:rsid w:val="00222C49"/>
    <w:rsid w:val="00223251"/>
    <w:rsid w:val="002235A0"/>
    <w:rsid w:val="00223E1E"/>
    <w:rsid w:val="002243A8"/>
    <w:rsid w:val="002245F5"/>
    <w:rsid w:val="0022573E"/>
    <w:rsid w:val="00225CEA"/>
    <w:rsid w:val="0022605B"/>
    <w:rsid w:val="002260D9"/>
    <w:rsid w:val="00226B91"/>
    <w:rsid w:val="00227793"/>
    <w:rsid w:val="002301D7"/>
    <w:rsid w:val="00230A13"/>
    <w:rsid w:val="00230ED8"/>
    <w:rsid w:val="00231509"/>
    <w:rsid w:val="00231F31"/>
    <w:rsid w:val="00232B0E"/>
    <w:rsid w:val="002331F2"/>
    <w:rsid w:val="00233C80"/>
    <w:rsid w:val="0023407E"/>
    <w:rsid w:val="00235E15"/>
    <w:rsid w:val="00236C00"/>
    <w:rsid w:val="00237A13"/>
    <w:rsid w:val="00237B48"/>
    <w:rsid w:val="0024037A"/>
    <w:rsid w:val="0024146F"/>
    <w:rsid w:val="0024248E"/>
    <w:rsid w:val="00242750"/>
    <w:rsid w:val="0024431C"/>
    <w:rsid w:val="00245D86"/>
    <w:rsid w:val="00247915"/>
    <w:rsid w:val="0025062C"/>
    <w:rsid w:val="00250BE2"/>
    <w:rsid w:val="00250E2C"/>
    <w:rsid w:val="00250E6E"/>
    <w:rsid w:val="002513DF"/>
    <w:rsid w:val="00251A32"/>
    <w:rsid w:val="00251D2A"/>
    <w:rsid w:val="00253D25"/>
    <w:rsid w:val="00255F36"/>
    <w:rsid w:val="00256151"/>
    <w:rsid w:val="0025648E"/>
    <w:rsid w:val="00256E13"/>
    <w:rsid w:val="00256E78"/>
    <w:rsid w:val="002571AD"/>
    <w:rsid w:val="00257F67"/>
    <w:rsid w:val="00260091"/>
    <w:rsid w:val="002603D1"/>
    <w:rsid w:val="0026139A"/>
    <w:rsid w:val="002620C9"/>
    <w:rsid w:val="002631EF"/>
    <w:rsid w:val="00264776"/>
    <w:rsid w:val="00264D3D"/>
    <w:rsid w:val="00265E04"/>
    <w:rsid w:val="00266123"/>
    <w:rsid w:val="00266194"/>
    <w:rsid w:val="002661ED"/>
    <w:rsid w:val="00266A61"/>
    <w:rsid w:val="00267EE8"/>
    <w:rsid w:val="00267FD8"/>
    <w:rsid w:val="002708CD"/>
    <w:rsid w:val="002730C7"/>
    <w:rsid w:val="00273ADE"/>
    <w:rsid w:val="002747C4"/>
    <w:rsid w:val="00277039"/>
    <w:rsid w:val="002778E2"/>
    <w:rsid w:val="00277DA8"/>
    <w:rsid w:val="002802AE"/>
    <w:rsid w:val="00280BEA"/>
    <w:rsid w:val="00281C31"/>
    <w:rsid w:val="0028214E"/>
    <w:rsid w:val="00282340"/>
    <w:rsid w:val="00284453"/>
    <w:rsid w:val="002859C9"/>
    <w:rsid w:val="00286153"/>
    <w:rsid w:val="00286499"/>
    <w:rsid w:val="00286CE5"/>
    <w:rsid w:val="00287E27"/>
    <w:rsid w:val="00290D7C"/>
    <w:rsid w:val="00291341"/>
    <w:rsid w:val="00292F98"/>
    <w:rsid w:val="0029318B"/>
    <w:rsid w:val="00293710"/>
    <w:rsid w:val="00293D8F"/>
    <w:rsid w:val="00293F9C"/>
    <w:rsid w:val="0029444E"/>
    <w:rsid w:val="002950D8"/>
    <w:rsid w:val="00295355"/>
    <w:rsid w:val="00295ED5"/>
    <w:rsid w:val="0029608E"/>
    <w:rsid w:val="002965F4"/>
    <w:rsid w:val="002969AF"/>
    <w:rsid w:val="00296A88"/>
    <w:rsid w:val="00296CEC"/>
    <w:rsid w:val="002971BF"/>
    <w:rsid w:val="002972E9"/>
    <w:rsid w:val="002973AB"/>
    <w:rsid w:val="00297E59"/>
    <w:rsid w:val="002A3522"/>
    <w:rsid w:val="002A428A"/>
    <w:rsid w:val="002A46E1"/>
    <w:rsid w:val="002A555D"/>
    <w:rsid w:val="002A58E1"/>
    <w:rsid w:val="002A5F55"/>
    <w:rsid w:val="002A6DE9"/>
    <w:rsid w:val="002A7A4E"/>
    <w:rsid w:val="002A7DAA"/>
    <w:rsid w:val="002B0112"/>
    <w:rsid w:val="002B0661"/>
    <w:rsid w:val="002B108B"/>
    <w:rsid w:val="002B1984"/>
    <w:rsid w:val="002B243A"/>
    <w:rsid w:val="002B2F16"/>
    <w:rsid w:val="002B324C"/>
    <w:rsid w:val="002B40B8"/>
    <w:rsid w:val="002B4686"/>
    <w:rsid w:val="002B5794"/>
    <w:rsid w:val="002B59C0"/>
    <w:rsid w:val="002B6985"/>
    <w:rsid w:val="002B70A0"/>
    <w:rsid w:val="002B79E9"/>
    <w:rsid w:val="002B7C76"/>
    <w:rsid w:val="002C00C0"/>
    <w:rsid w:val="002C0BBE"/>
    <w:rsid w:val="002C1E42"/>
    <w:rsid w:val="002C1F85"/>
    <w:rsid w:val="002C221C"/>
    <w:rsid w:val="002C254C"/>
    <w:rsid w:val="002C32B0"/>
    <w:rsid w:val="002C3BAD"/>
    <w:rsid w:val="002C3DEA"/>
    <w:rsid w:val="002C4624"/>
    <w:rsid w:val="002C5940"/>
    <w:rsid w:val="002C5F4B"/>
    <w:rsid w:val="002C7868"/>
    <w:rsid w:val="002D017C"/>
    <w:rsid w:val="002D0224"/>
    <w:rsid w:val="002D05B9"/>
    <w:rsid w:val="002D2202"/>
    <w:rsid w:val="002D329F"/>
    <w:rsid w:val="002D41FC"/>
    <w:rsid w:val="002D507D"/>
    <w:rsid w:val="002D53AA"/>
    <w:rsid w:val="002D556D"/>
    <w:rsid w:val="002D56CC"/>
    <w:rsid w:val="002D594B"/>
    <w:rsid w:val="002D5ADD"/>
    <w:rsid w:val="002D6D29"/>
    <w:rsid w:val="002D753A"/>
    <w:rsid w:val="002D755C"/>
    <w:rsid w:val="002D7827"/>
    <w:rsid w:val="002E100B"/>
    <w:rsid w:val="002E1FF8"/>
    <w:rsid w:val="002E3C2D"/>
    <w:rsid w:val="002E3D8A"/>
    <w:rsid w:val="002E40D7"/>
    <w:rsid w:val="002E5B76"/>
    <w:rsid w:val="002E5E54"/>
    <w:rsid w:val="002E6837"/>
    <w:rsid w:val="002E6866"/>
    <w:rsid w:val="002E68EF"/>
    <w:rsid w:val="002E7500"/>
    <w:rsid w:val="002E767A"/>
    <w:rsid w:val="002E7C81"/>
    <w:rsid w:val="002F0517"/>
    <w:rsid w:val="002F06B0"/>
    <w:rsid w:val="002F1165"/>
    <w:rsid w:val="002F1DF8"/>
    <w:rsid w:val="002F20F4"/>
    <w:rsid w:val="002F2E56"/>
    <w:rsid w:val="002F3DE2"/>
    <w:rsid w:val="002F439A"/>
    <w:rsid w:val="002F506F"/>
    <w:rsid w:val="002F50C7"/>
    <w:rsid w:val="002F7710"/>
    <w:rsid w:val="002F7D59"/>
    <w:rsid w:val="0030023E"/>
    <w:rsid w:val="00300712"/>
    <w:rsid w:val="00300D71"/>
    <w:rsid w:val="003020E6"/>
    <w:rsid w:val="003023EA"/>
    <w:rsid w:val="003030F8"/>
    <w:rsid w:val="00303971"/>
    <w:rsid w:val="00303F4C"/>
    <w:rsid w:val="0030458B"/>
    <w:rsid w:val="00304714"/>
    <w:rsid w:val="00304FC3"/>
    <w:rsid w:val="003053C2"/>
    <w:rsid w:val="003058FD"/>
    <w:rsid w:val="00305F35"/>
    <w:rsid w:val="00306CAD"/>
    <w:rsid w:val="003075CE"/>
    <w:rsid w:val="0031045D"/>
    <w:rsid w:val="00310B7F"/>
    <w:rsid w:val="00310BBC"/>
    <w:rsid w:val="00310BD5"/>
    <w:rsid w:val="003115A3"/>
    <w:rsid w:val="003120B8"/>
    <w:rsid w:val="003121B1"/>
    <w:rsid w:val="0031280F"/>
    <w:rsid w:val="00312B49"/>
    <w:rsid w:val="00312B81"/>
    <w:rsid w:val="003136E0"/>
    <w:rsid w:val="00314272"/>
    <w:rsid w:val="00314620"/>
    <w:rsid w:val="00314633"/>
    <w:rsid w:val="00314658"/>
    <w:rsid w:val="00315DEF"/>
    <w:rsid w:val="00316140"/>
    <w:rsid w:val="00317C57"/>
    <w:rsid w:val="00317FB5"/>
    <w:rsid w:val="00320F9F"/>
    <w:rsid w:val="00321A18"/>
    <w:rsid w:val="00321D62"/>
    <w:rsid w:val="00322DFE"/>
    <w:rsid w:val="00324F3A"/>
    <w:rsid w:val="003279E5"/>
    <w:rsid w:val="00330209"/>
    <w:rsid w:val="003304C5"/>
    <w:rsid w:val="0033058C"/>
    <w:rsid w:val="00331494"/>
    <w:rsid w:val="003314BC"/>
    <w:rsid w:val="00331850"/>
    <w:rsid w:val="00331B2C"/>
    <w:rsid w:val="00331C72"/>
    <w:rsid w:val="00331D3A"/>
    <w:rsid w:val="0033205A"/>
    <w:rsid w:val="00333BDF"/>
    <w:rsid w:val="00333FAC"/>
    <w:rsid w:val="00334563"/>
    <w:rsid w:val="003346FF"/>
    <w:rsid w:val="0033525A"/>
    <w:rsid w:val="00335AFE"/>
    <w:rsid w:val="00335BCD"/>
    <w:rsid w:val="00336F46"/>
    <w:rsid w:val="00337457"/>
    <w:rsid w:val="00337FD2"/>
    <w:rsid w:val="00340641"/>
    <w:rsid w:val="00342F87"/>
    <w:rsid w:val="003430FE"/>
    <w:rsid w:val="00343DFD"/>
    <w:rsid w:val="003449FC"/>
    <w:rsid w:val="00344B20"/>
    <w:rsid w:val="00344C2B"/>
    <w:rsid w:val="00344D13"/>
    <w:rsid w:val="0034632F"/>
    <w:rsid w:val="003464AF"/>
    <w:rsid w:val="00346891"/>
    <w:rsid w:val="00347401"/>
    <w:rsid w:val="00347D01"/>
    <w:rsid w:val="003501CF"/>
    <w:rsid w:val="0035036F"/>
    <w:rsid w:val="0035079C"/>
    <w:rsid w:val="003509DD"/>
    <w:rsid w:val="00351150"/>
    <w:rsid w:val="00351325"/>
    <w:rsid w:val="00351D29"/>
    <w:rsid w:val="00352352"/>
    <w:rsid w:val="00352693"/>
    <w:rsid w:val="00352FF5"/>
    <w:rsid w:val="00354F3C"/>
    <w:rsid w:val="00355A05"/>
    <w:rsid w:val="00355B6A"/>
    <w:rsid w:val="00356FF6"/>
    <w:rsid w:val="003571B0"/>
    <w:rsid w:val="00357777"/>
    <w:rsid w:val="003578AD"/>
    <w:rsid w:val="00357BE8"/>
    <w:rsid w:val="0036062C"/>
    <w:rsid w:val="00360A3C"/>
    <w:rsid w:val="00361674"/>
    <w:rsid w:val="00361D08"/>
    <w:rsid w:val="00362537"/>
    <w:rsid w:val="003626C8"/>
    <w:rsid w:val="00362C11"/>
    <w:rsid w:val="00362CEC"/>
    <w:rsid w:val="0036309E"/>
    <w:rsid w:val="00363283"/>
    <w:rsid w:val="003632CF"/>
    <w:rsid w:val="00363406"/>
    <w:rsid w:val="003638E7"/>
    <w:rsid w:val="00364152"/>
    <w:rsid w:val="00364196"/>
    <w:rsid w:val="003642D0"/>
    <w:rsid w:val="00364515"/>
    <w:rsid w:val="003652DE"/>
    <w:rsid w:val="0036549D"/>
    <w:rsid w:val="00365C86"/>
    <w:rsid w:val="003661DE"/>
    <w:rsid w:val="00366463"/>
    <w:rsid w:val="0036654C"/>
    <w:rsid w:val="003665A4"/>
    <w:rsid w:val="00366ACB"/>
    <w:rsid w:val="003673FB"/>
    <w:rsid w:val="00367A99"/>
    <w:rsid w:val="00367CA8"/>
    <w:rsid w:val="0037064E"/>
    <w:rsid w:val="0037093E"/>
    <w:rsid w:val="00370AE8"/>
    <w:rsid w:val="0037234E"/>
    <w:rsid w:val="0037251F"/>
    <w:rsid w:val="00372D23"/>
    <w:rsid w:val="00373156"/>
    <w:rsid w:val="003733A6"/>
    <w:rsid w:val="00373782"/>
    <w:rsid w:val="0037452D"/>
    <w:rsid w:val="003758D9"/>
    <w:rsid w:val="003763DD"/>
    <w:rsid w:val="00376904"/>
    <w:rsid w:val="00376CE0"/>
    <w:rsid w:val="00380F13"/>
    <w:rsid w:val="0038130E"/>
    <w:rsid w:val="003815B5"/>
    <w:rsid w:val="00381C0E"/>
    <w:rsid w:val="00382797"/>
    <w:rsid w:val="00383359"/>
    <w:rsid w:val="00384411"/>
    <w:rsid w:val="003848D9"/>
    <w:rsid w:val="0038531A"/>
    <w:rsid w:val="00385430"/>
    <w:rsid w:val="00385AA6"/>
    <w:rsid w:val="00386011"/>
    <w:rsid w:val="00386652"/>
    <w:rsid w:val="003871AD"/>
    <w:rsid w:val="00387B97"/>
    <w:rsid w:val="0039005C"/>
    <w:rsid w:val="00390136"/>
    <w:rsid w:val="00390431"/>
    <w:rsid w:val="00390954"/>
    <w:rsid w:val="00391554"/>
    <w:rsid w:val="00391A39"/>
    <w:rsid w:val="003925A4"/>
    <w:rsid w:val="00392E4C"/>
    <w:rsid w:val="0039361E"/>
    <w:rsid w:val="00393813"/>
    <w:rsid w:val="00393AE8"/>
    <w:rsid w:val="00394A57"/>
    <w:rsid w:val="00394A6B"/>
    <w:rsid w:val="00394D42"/>
    <w:rsid w:val="00395282"/>
    <w:rsid w:val="003953D5"/>
    <w:rsid w:val="003976EF"/>
    <w:rsid w:val="00397892"/>
    <w:rsid w:val="003978CE"/>
    <w:rsid w:val="003A0442"/>
    <w:rsid w:val="003A0C35"/>
    <w:rsid w:val="003A0E70"/>
    <w:rsid w:val="003A146D"/>
    <w:rsid w:val="003A15FF"/>
    <w:rsid w:val="003A2F00"/>
    <w:rsid w:val="003A3229"/>
    <w:rsid w:val="003A4279"/>
    <w:rsid w:val="003A451E"/>
    <w:rsid w:val="003A4A9E"/>
    <w:rsid w:val="003A5404"/>
    <w:rsid w:val="003A5889"/>
    <w:rsid w:val="003A59A6"/>
    <w:rsid w:val="003A5D60"/>
    <w:rsid w:val="003A5F2F"/>
    <w:rsid w:val="003A6A2D"/>
    <w:rsid w:val="003A6CB6"/>
    <w:rsid w:val="003A74B2"/>
    <w:rsid w:val="003A7A4F"/>
    <w:rsid w:val="003A7A66"/>
    <w:rsid w:val="003A7DEA"/>
    <w:rsid w:val="003B02BD"/>
    <w:rsid w:val="003B0396"/>
    <w:rsid w:val="003B0787"/>
    <w:rsid w:val="003B0A6F"/>
    <w:rsid w:val="003B0CBC"/>
    <w:rsid w:val="003B112E"/>
    <w:rsid w:val="003B1BC1"/>
    <w:rsid w:val="003B1E31"/>
    <w:rsid w:val="003B1FFA"/>
    <w:rsid w:val="003B227C"/>
    <w:rsid w:val="003B35A6"/>
    <w:rsid w:val="003B3A03"/>
    <w:rsid w:val="003B3E0C"/>
    <w:rsid w:val="003B6117"/>
    <w:rsid w:val="003B6194"/>
    <w:rsid w:val="003B62AE"/>
    <w:rsid w:val="003B79F8"/>
    <w:rsid w:val="003B7AEB"/>
    <w:rsid w:val="003C0CFB"/>
    <w:rsid w:val="003C0E91"/>
    <w:rsid w:val="003C1269"/>
    <w:rsid w:val="003C12E6"/>
    <w:rsid w:val="003C1771"/>
    <w:rsid w:val="003C257F"/>
    <w:rsid w:val="003C37FA"/>
    <w:rsid w:val="003C4801"/>
    <w:rsid w:val="003C54C8"/>
    <w:rsid w:val="003C5901"/>
    <w:rsid w:val="003C61F7"/>
    <w:rsid w:val="003C628E"/>
    <w:rsid w:val="003C69B9"/>
    <w:rsid w:val="003C6F3F"/>
    <w:rsid w:val="003C7994"/>
    <w:rsid w:val="003C7CBD"/>
    <w:rsid w:val="003D0449"/>
    <w:rsid w:val="003D06F0"/>
    <w:rsid w:val="003D080E"/>
    <w:rsid w:val="003D0FC1"/>
    <w:rsid w:val="003D1294"/>
    <w:rsid w:val="003D3AB7"/>
    <w:rsid w:val="003D47E4"/>
    <w:rsid w:val="003D4D3D"/>
    <w:rsid w:val="003D4D73"/>
    <w:rsid w:val="003D54CD"/>
    <w:rsid w:val="003D6E37"/>
    <w:rsid w:val="003D79F4"/>
    <w:rsid w:val="003E049E"/>
    <w:rsid w:val="003E120F"/>
    <w:rsid w:val="003E138B"/>
    <w:rsid w:val="003E161F"/>
    <w:rsid w:val="003E16E4"/>
    <w:rsid w:val="003E2187"/>
    <w:rsid w:val="003E3632"/>
    <w:rsid w:val="003E3C49"/>
    <w:rsid w:val="003E3DE2"/>
    <w:rsid w:val="003E4A2B"/>
    <w:rsid w:val="003E4B37"/>
    <w:rsid w:val="003E558A"/>
    <w:rsid w:val="003E5C79"/>
    <w:rsid w:val="003E5E34"/>
    <w:rsid w:val="003E5FF4"/>
    <w:rsid w:val="003E6670"/>
    <w:rsid w:val="003E683D"/>
    <w:rsid w:val="003E6A6A"/>
    <w:rsid w:val="003E7434"/>
    <w:rsid w:val="003F01F8"/>
    <w:rsid w:val="003F0B71"/>
    <w:rsid w:val="003F107E"/>
    <w:rsid w:val="003F1495"/>
    <w:rsid w:val="003F2C41"/>
    <w:rsid w:val="003F3239"/>
    <w:rsid w:val="003F42EE"/>
    <w:rsid w:val="003F45D2"/>
    <w:rsid w:val="003F461E"/>
    <w:rsid w:val="003F4ADC"/>
    <w:rsid w:val="003F4F0F"/>
    <w:rsid w:val="003F5E57"/>
    <w:rsid w:val="003F5F9B"/>
    <w:rsid w:val="003F7EB2"/>
    <w:rsid w:val="0040071D"/>
    <w:rsid w:val="004010A7"/>
    <w:rsid w:val="00401A71"/>
    <w:rsid w:val="00401AFC"/>
    <w:rsid w:val="00403278"/>
    <w:rsid w:val="00403C02"/>
    <w:rsid w:val="004049FC"/>
    <w:rsid w:val="00405679"/>
    <w:rsid w:val="00405E84"/>
    <w:rsid w:val="00406364"/>
    <w:rsid w:val="00406D88"/>
    <w:rsid w:val="00407687"/>
    <w:rsid w:val="00407A70"/>
    <w:rsid w:val="00411398"/>
    <w:rsid w:val="004113D4"/>
    <w:rsid w:val="00411902"/>
    <w:rsid w:val="0041212D"/>
    <w:rsid w:val="004124D3"/>
    <w:rsid w:val="00412794"/>
    <w:rsid w:val="00412FD2"/>
    <w:rsid w:val="00412FFC"/>
    <w:rsid w:val="00413061"/>
    <w:rsid w:val="004138D7"/>
    <w:rsid w:val="0041455D"/>
    <w:rsid w:val="00414D5D"/>
    <w:rsid w:val="004150C6"/>
    <w:rsid w:val="004154B5"/>
    <w:rsid w:val="00415A9A"/>
    <w:rsid w:val="004162C7"/>
    <w:rsid w:val="004169F6"/>
    <w:rsid w:val="0041751A"/>
    <w:rsid w:val="004175E9"/>
    <w:rsid w:val="00417677"/>
    <w:rsid w:val="004200DF"/>
    <w:rsid w:val="00421431"/>
    <w:rsid w:val="004215D6"/>
    <w:rsid w:val="00421D5F"/>
    <w:rsid w:val="004240FF"/>
    <w:rsid w:val="004243B6"/>
    <w:rsid w:val="00424E76"/>
    <w:rsid w:val="00425467"/>
    <w:rsid w:val="00425826"/>
    <w:rsid w:val="00425E82"/>
    <w:rsid w:val="00425E9F"/>
    <w:rsid w:val="00426177"/>
    <w:rsid w:val="00426287"/>
    <w:rsid w:val="00426A7D"/>
    <w:rsid w:val="00426D7C"/>
    <w:rsid w:val="004300C9"/>
    <w:rsid w:val="0043027C"/>
    <w:rsid w:val="0043031D"/>
    <w:rsid w:val="00430B46"/>
    <w:rsid w:val="004325A2"/>
    <w:rsid w:val="004327E7"/>
    <w:rsid w:val="00432830"/>
    <w:rsid w:val="004328A3"/>
    <w:rsid w:val="004329B2"/>
    <w:rsid w:val="00433104"/>
    <w:rsid w:val="004338DC"/>
    <w:rsid w:val="00433924"/>
    <w:rsid w:val="00433EFF"/>
    <w:rsid w:val="0043432D"/>
    <w:rsid w:val="004343BF"/>
    <w:rsid w:val="004344EA"/>
    <w:rsid w:val="004347D4"/>
    <w:rsid w:val="004352C0"/>
    <w:rsid w:val="00435FD2"/>
    <w:rsid w:val="004379AB"/>
    <w:rsid w:val="00437A11"/>
    <w:rsid w:val="00440BB9"/>
    <w:rsid w:val="00440D44"/>
    <w:rsid w:val="00440EC2"/>
    <w:rsid w:val="0044137F"/>
    <w:rsid w:val="00441B42"/>
    <w:rsid w:val="00441BC4"/>
    <w:rsid w:val="0044270B"/>
    <w:rsid w:val="0044454C"/>
    <w:rsid w:val="00444C63"/>
    <w:rsid w:val="00444D8D"/>
    <w:rsid w:val="0044545B"/>
    <w:rsid w:val="0044548B"/>
    <w:rsid w:val="00445A4E"/>
    <w:rsid w:val="0044663B"/>
    <w:rsid w:val="0044749D"/>
    <w:rsid w:val="00450AA9"/>
    <w:rsid w:val="00450C68"/>
    <w:rsid w:val="00451964"/>
    <w:rsid w:val="0045329C"/>
    <w:rsid w:val="004538F5"/>
    <w:rsid w:val="00453E85"/>
    <w:rsid w:val="00453E8D"/>
    <w:rsid w:val="004544D2"/>
    <w:rsid w:val="004545B8"/>
    <w:rsid w:val="00454C0D"/>
    <w:rsid w:val="00454C7F"/>
    <w:rsid w:val="0045694D"/>
    <w:rsid w:val="0045702E"/>
    <w:rsid w:val="00457073"/>
    <w:rsid w:val="00457CB8"/>
    <w:rsid w:val="00457FA2"/>
    <w:rsid w:val="004600F5"/>
    <w:rsid w:val="00460509"/>
    <w:rsid w:val="00460865"/>
    <w:rsid w:val="00460BA8"/>
    <w:rsid w:val="004616B8"/>
    <w:rsid w:val="00461855"/>
    <w:rsid w:val="00462398"/>
    <w:rsid w:val="00462CD0"/>
    <w:rsid w:val="004657AF"/>
    <w:rsid w:val="00465815"/>
    <w:rsid w:val="00465954"/>
    <w:rsid w:val="004661AE"/>
    <w:rsid w:val="004662BB"/>
    <w:rsid w:val="00467207"/>
    <w:rsid w:val="0046782B"/>
    <w:rsid w:val="00470229"/>
    <w:rsid w:val="0047031D"/>
    <w:rsid w:val="00471CA7"/>
    <w:rsid w:val="00473F68"/>
    <w:rsid w:val="004752D1"/>
    <w:rsid w:val="00475E1A"/>
    <w:rsid w:val="004767FF"/>
    <w:rsid w:val="00477321"/>
    <w:rsid w:val="00480110"/>
    <w:rsid w:val="00480890"/>
    <w:rsid w:val="004812C1"/>
    <w:rsid w:val="004814D8"/>
    <w:rsid w:val="00482C20"/>
    <w:rsid w:val="00482F15"/>
    <w:rsid w:val="00483507"/>
    <w:rsid w:val="004837D6"/>
    <w:rsid w:val="00483FD8"/>
    <w:rsid w:val="004846EA"/>
    <w:rsid w:val="0048499F"/>
    <w:rsid w:val="00484BA9"/>
    <w:rsid w:val="00485021"/>
    <w:rsid w:val="00485650"/>
    <w:rsid w:val="004858E5"/>
    <w:rsid w:val="00485FD7"/>
    <w:rsid w:val="004864F6"/>
    <w:rsid w:val="00486762"/>
    <w:rsid w:val="004869CF"/>
    <w:rsid w:val="00487EB3"/>
    <w:rsid w:val="00490667"/>
    <w:rsid w:val="004907E8"/>
    <w:rsid w:val="00490E01"/>
    <w:rsid w:val="00491003"/>
    <w:rsid w:val="004911EC"/>
    <w:rsid w:val="004916C6"/>
    <w:rsid w:val="0049182E"/>
    <w:rsid w:val="00491FEE"/>
    <w:rsid w:val="00492838"/>
    <w:rsid w:val="00493BF5"/>
    <w:rsid w:val="00493FA9"/>
    <w:rsid w:val="00496058"/>
    <w:rsid w:val="004960BD"/>
    <w:rsid w:val="00496946"/>
    <w:rsid w:val="00496B1D"/>
    <w:rsid w:val="0049782D"/>
    <w:rsid w:val="00497DE5"/>
    <w:rsid w:val="004A018C"/>
    <w:rsid w:val="004A0513"/>
    <w:rsid w:val="004A059E"/>
    <w:rsid w:val="004A07CA"/>
    <w:rsid w:val="004A0D78"/>
    <w:rsid w:val="004A1241"/>
    <w:rsid w:val="004A235E"/>
    <w:rsid w:val="004A2E45"/>
    <w:rsid w:val="004A414E"/>
    <w:rsid w:val="004A4BBF"/>
    <w:rsid w:val="004A4BD0"/>
    <w:rsid w:val="004A53C9"/>
    <w:rsid w:val="004A58D4"/>
    <w:rsid w:val="004A611E"/>
    <w:rsid w:val="004A6337"/>
    <w:rsid w:val="004A6AA8"/>
    <w:rsid w:val="004A7487"/>
    <w:rsid w:val="004A7685"/>
    <w:rsid w:val="004B1178"/>
    <w:rsid w:val="004B19C5"/>
    <w:rsid w:val="004B1D30"/>
    <w:rsid w:val="004B27C7"/>
    <w:rsid w:val="004B34B7"/>
    <w:rsid w:val="004B3664"/>
    <w:rsid w:val="004B3C21"/>
    <w:rsid w:val="004B3E1D"/>
    <w:rsid w:val="004B4E77"/>
    <w:rsid w:val="004B5A45"/>
    <w:rsid w:val="004B5F2F"/>
    <w:rsid w:val="004B6260"/>
    <w:rsid w:val="004B68D3"/>
    <w:rsid w:val="004B6B03"/>
    <w:rsid w:val="004B75FC"/>
    <w:rsid w:val="004C0047"/>
    <w:rsid w:val="004C0610"/>
    <w:rsid w:val="004C12E8"/>
    <w:rsid w:val="004C13A4"/>
    <w:rsid w:val="004C18B8"/>
    <w:rsid w:val="004C2416"/>
    <w:rsid w:val="004C29E9"/>
    <w:rsid w:val="004C2CBC"/>
    <w:rsid w:val="004C2F6F"/>
    <w:rsid w:val="004C3C11"/>
    <w:rsid w:val="004C4764"/>
    <w:rsid w:val="004C4922"/>
    <w:rsid w:val="004C4F20"/>
    <w:rsid w:val="004C536C"/>
    <w:rsid w:val="004C55E6"/>
    <w:rsid w:val="004C6366"/>
    <w:rsid w:val="004C6847"/>
    <w:rsid w:val="004C6B29"/>
    <w:rsid w:val="004C729A"/>
    <w:rsid w:val="004C7F42"/>
    <w:rsid w:val="004D00C1"/>
    <w:rsid w:val="004D014D"/>
    <w:rsid w:val="004D02E7"/>
    <w:rsid w:val="004D14EB"/>
    <w:rsid w:val="004D17EA"/>
    <w:rsid w:val="004D2957"/>
    <w:rsid w:val="004D3E20"/>
    <w:rsid w:val="004D4747"/>
    <w:rsid w:val="004D4E7D"/>
    <w:rsid w:val="004D603D"/>
    <w:rsid w:val="004D647A"/>
    <w:rsid w:val="004D687C"/>
    <w:rsid w:val="004D78A1"/>
    <w:rsid w:val="004E0219"/>
    <w:rsid w:val="004E0331"/>
    <w:rsid w:val="004E0378"/>
    <w:rsid w:val="004E0633"/>
    <w:rsid w:val="004E1004"/>
    <w:rsid w:val="004E1481"/>
    <w:rsid w:val="004E2935"/>
    <w:rsid w:val="004E430A"/>
    <w:rsid w:val="004E4409"/>
    <w:rsid w:val="004E4791"/>
    <w:rsid w:val="004E4C0B"/>
    <w:rsid w:val="004E4CF7"/>
    <w:rsid w:val="004E4F1A"/>
    <w:rsid w:val="004E4F43"/>
    <w:rsid w:val="004E6151"/>
    <w:rsid w:val="004E6A27"/>
    <w:rsid w:val="004E73F8"/>
    <w:rsid w:val="004F065A"/>
    <w:rsid w:val="004F0759"/>
    <w:rsid w:val="004F17E6"/>
    <w:rsid w:val="004F1ACE"/>
    <w:rsid w:val="004F1DAD"/>
    <w:rsid w:val="004F3F68"/>
    <w:rsid w:val="004F4B21"/>
    <w:rsid w:val="004F4C12"/>
    <w:rsid w:val="004F62ED"/>
    <w:rsid w:val="004F69EB"/>
    <w:rsid w:val="004F7558"/>
    <w:rsid w:val="004F7897"/>
    <w:rsid w:val="0050010D"/>
    <w:rsid w:val="005012BE"/>
    <w:rsid w:val="005012CA"/>
    <w:rsid w:val="00501456"/>
    <w:rsid w:val="00501522"/>
    <w:rsid w:val="005019D5"/>
    <w:rsid w:val="00502465"/>
    <w:rsid w:val="00502EB8"/>
    <w:rsid w:val="00503160"/>
    <w:rsid w:val="0050395B"/>
    <w:rsid w:val="00503EF4"/>
    <w:rsid w:val="00504983"/>
    <w:rsid w:val="00504E4E"/>
    <w:rsid w:val="00505103"/>
    <w:rsid w:val="00505904"/>
    <w:rsid w:val="00505A7D"/>
    <w:rsid w:val="00505D2E"/>
    <w:rsid w:val="00506B5B"/>
    <w:rsid w:val="005074DF"/>
    <w:rsid w:val="00507618"/>
    <w:rsid w:val="005077BD"/>
    <w:rsid w:val="005079AB"/>
    <w:rsid w:val="0051028A"/>
    <w:rsid w:val="00510502"/>
    <w:rsid w:val="00510783"/>
    <w:rsid w:val="00510E64"/>
    <w:rsid w:val="0051380C"/>
    <w:rsid w:val="00513AF5"/>
    <w:rsid w:val="00513FB1"/>
    <w:rsid w:val="005141DC"/>
    <w:rsid w:val="00515EAB"/>
    <w:rsid w:val="00515EAF"/>
    <w:rsid w:val="0051668F"/>
    <w:rsid w:val="005166DF"/>
    <w:rsid w:val="00517894"/>
    <w:rsid w:val="0052030F"/>
    <w:rsid w:val="005217DA"/>
    <w:rsid w:val="00523655"/>
    <w:rsid w:val="00523856"/>
    <w:rsid w:val="005249E8"/>
    <w:rsid w:val="00525364"/>
    <w:rsid w:val="00525C05"/>
    <w:rsid w:val="00525F77"/>
    <w:rsid w:val="00526DAA"/>
    <w:rsid w:val="005303E0"/>
    <w:rsid w:val="00530AD7"/>
    <w:rsid w:val="0053110C"/>
    <w:rsid w:val="0053148A"/>
    <w:rsid w:val="0053196C"/>
    <w:rsid w:val="00531A3E"/>
    <w:rsid w:val="00532877"/>
    <w:rsid w:val="00532D77"/>
    <w:rsid w:val="00533154"/>
    <w:rsid w:val="0053495C"/>
    <w:rsid w:val="005352FC"/>
    <w:rsid w:val="0053554C"/>
    <w:rsid w:val="005363D9"/>
    <w:rsid w:val="0053694E"/>
    <w:rsid w:val="00536B71"/>
    <w:rsid w:val="0053769B"/>
    <w:rsid w:val="00537A59"/>
    <w:rsid w:val="00537B76"/>
    <w:rsid w:val="00537D9A"/>
    <w:rsid w:val="00540177"/>
    <w:rsid w:val="00540547"/>
    <w:rsid w:val="0054179B"/>
    <w:rsid w:val="00541D24"/>
    <w:rsid w:val="00541EEB"/>
    <w:rsid w:val="00542147"/>
    <w:rsid w:val="005429CD"/>
    <w:rsid w:val="00543263"/>
    <w:rsid w:val="00543323"/>
    <w:rsid w:val="00543462"/>
    <w:rsid w:val="00544136"/>
    <w:rsid w:val="00544517"/>
    <w:rsid w:val="00544830"/>
    <w:rsid w:val="005454F3"/>
    <w:rsid w:val="00545AEE"/>
    <w:rsid w:val="00545CF0"/>
    <w:rsid w:val="00545F97"/>
    <w:rsid w:val="00546819"/>
    <w:rsid w:val="00546FF3"/>
    <w:rsid w:val="005519BC"/>
    <w:rsid w:val="00552697"/>
    <w:rsid w:val="00552AB8"/>
    <w:rsid w:val="005535FE"/>
    <w:rsid w:val="00554AAE"/>
    <w:rsid w:val="005550AD"/>
    <w:rsid w:val="00555591"/>
    <w:rsid w:val="00555BC8"/>
    <w:rsid w:val="00556245"/>
    <w:rsid w:val="005563E3"/>
    <w:rsid w:val="005568A4"/>
    <w:rsid w:val="00557750"/>
    <w:rsid w:val="00557AF6"/>
    <w:rsid w:val="005602FC"/>
    <w:rsid w:val="0056053F"/>
    <w:rsid w:val="00561C85"/>
    <w:rsid w:val="005626A6"/>
    <w:rsid w:val="00562824"/>
    <w:rsid w:val="00563504"/>
    <w:rsid w:val="00563996"/>
    <w:rsid w:val="00564172"/>
    <w:rsid w:val="00564559"/>
    <w:rsid w:val="005645F4"/>
    <w:rsid w:val="00565CC8"/>
    <w:rsid w:val="00566678"/>
    <w:rsid w:val="0056667A"/>
    <w:rsid w:val="00566EE0"/>
    <w:rsid w:val="005674E2"/>
    <w:rsid w:val="00571861"/>
    <w:rsid w:val="00572318"/>
    <w:rsid w:val="00572EBD"/>
    <w:rsid w:val="005731DC"/>
    <w:rsid w:val="00573ACE"/>
    <w:rsid w:val="00574DA3"/>
    <w:rsid w:val="00575209"/>
    <w:rsid w:val="0057538D"/>
    <w:rsid w:val="005759DA"/>
    <w:rsid w:val="00575A3C"/>
    <w:rsid w:val="00575C21"/>
    <w:rsid w:val="005766CA"/>
    <w:rsid w:val="00576E47"/>
    <w:rsid w:val="0057717A"/>
    <w:rsid w:val="0057742F"/>
    <w:rsid w:val="00580F50"/>
    <w:rsid w:val="0058104B"/>
    <w:rsid w:val="00582579"/>
    <w:rsid w:val="00583757"/>
    <w:rsid w:val="00583B38"/>
    <w:rsid w:val="00584196"/>
    <w:rsid w:val="00584CCC"/>
    <w:rsid w:val="005850D6"/>
    <w:rsid w:val="00585A6A"/>
    <w:rsid w:val="0058634A"/>
    <w:rsid w:val="00586B35"/>
    <w:rsid w:val="00586F87"/>
    <w:rsid w:val="00587106"/>
    <w:rsid w:val="0058720B"/>
    <w:rsid w:val="0058787E"/>
    <w:rsid w:val="00587F6C"/>
    <w:rsid w:val="00590F0E"/>
    <w:rsid w:val="005918EC"/>
    <w:rsid w:val="005924DA"/>
    <w:rsid w:val="0059273B"/>
    <w:rsid w:val="00592D26"/>
    <w:rsid w:val="005937C4"/>
    <w:rsid w:val="00593D5E"/>
    <w:rsid w:val="00593DF9"/>
    <w:rsid w:val="00593F5A"/>
    <w:rsid w:val="00594B78"/>
    <w:rsid w:val="00595074"/>
    <w:rsid w:val="00595970"/>
    <w:rsid w:val="00596578"/>
    <w:rsid w:val="00596EBE"/>
    <w:rsid w:val="00596EC8"/>
    <w:rsid w:val="00597B22"/>
    <w:rsid w:val="00597EF2"/>
    <w:rsid w:val="005A00EC"/>
    <w:rsid w:val="005A0F4E"/>
    <w:rsid w:val="005A1ABF"/>
    <w:rsid w:val="005A24B4"/>
    <w:rsid w:val="005A25B9"/>
    <w:rsid w:val="005A2970"/>
    <w:rsid w:val="005A3A47"/>
    <w:rsid w:val="005A3ED1"/>
    <w:rsid w:val="005A41F7"/>
    <w:rsid w:val="005A4B94"/>
    <w:rsid w:val="005A4C9B"/>
    <w:rsid w:val="005A5200"/>
    <w:rsid w:val="005A66C8"/>
    <w:rsid w:val="005A6ED8"/>
    <w:rsid w:val="005A7791"/>
    <w:rsid w:val="005A7AE5"/>
    <w:rsid w:val="005A7B1D"/>
    <w:rsid w:val="005B0334"/>
    <w:rsid w:val="005B0BC1"/>
    <w:rsid w:val="005B130A"/>
    <w:rsid w:val="005B1BDB"/>
    <w:rsid w:val="005B1EFD"/>
    <w:rsid w:val="005B22AD"/>
    <w:rsid w:val="005B257A"/>
    <w:rsid w:val="005B352D"/>
    <w:rsid w:val="005B483A"/>
    <w:rsid w:val="005B52F3"/>
    <w:rsid w:val="005B554A"/>
    <w:rsid w:val="005B57BC"/>
    <w:rsid w:val="005B6215"/>
    <w:rsid w:val="005B6B93"/>
    <w:rsid w:val="005B71B4"/>
    <w:rsid w:val="005B76C3"/>
    <w:rsid w:val="005B77CF"/>
    <w:rsid w:val="005C003F"/>
    <w:rsid w:val="005C0974"/>
    <w:rsid w:val="005C0A8F"/>
    <w:rsid w:val="005C0F17"/>
    <w:rsid w:val="005C1CBF"/>
    <w:rsid w:val="005C2A1B"/>
    <w:rsid w:val="005C400D"/>
    <w:rsid w:val="005C4C61"/>
    <w:rsid w:val="005C5625"/>
    <w:rsid w:val="005C5EE5"/>
    <w:rsid w:val="005C6171"/>
    <w:rsid w:val="005C7BCC"/>
    <w:rsid w:val="005C7D62"/>
    <w:rsid w:val="005D02B5"/>
    <w:rsid w:val="005D0338"/>
    <w:rsid w:val="005D1285"/>
    <w:rsid w:val="005D145A"/>
    <w:rsid w:val="005D34CB"/>
    <w:rsid w:val="005D48DC"/>
    <w:rsid w:val="005D52FB"/>
    <w:rsid w:val="005D5460"/>
    <w:rsid w:val="005D5514"/>
    <w:rsid w:val="005D579F"/>
    <w:rsid w:val="005D5CBA"/>
    <w:rsid w:val="005D5E2F"/>
    <w:rsid w:val="005D601F"/>
    <w:rsid w:val="005D69F8"/>
    <w:rsid w:val="005D6B8E"/>
    <w:rsid w:val="005D6D8B"/>
    <w:rsid w:val="005D7399"/>
    <w:rsid w:val="005D770E"/>
    <w:rsid w:val="005D780A"/>
    <w:rsid w:val="005D7DC8"/>
    <w:rsid w:val="005D7F05"/>
    <w:rsid w:val="005E0411"/>
    <w:rsid w:val="005E177A"/>
    <w:rsid w:val="005E21C1"/>
    <w:rsid w:val="005E25B0"/>
    <w:rsid w:val="005E2663"/>
    <w:rsid w:val="005E2837"/>
    <w:rsid w:val="005E2B6C"/>
    <w:rsid w:val="005E2D3C"/>
    <w:rsid w:val="005E2DBC"/>
    <w:rsid w:val="005E3435"/>
    <w:rsid w:val="005E3648"/>
    <w:rsid w:val="005E416F"/>
    <w:rsid w:val="005E7B35"/>
    <w:rsid w:val="005E7D51"/>
    <w:rsid w:val="005F03BB"/>
    <w:rsid w:val="005F1667"/>
    <w:rsid w:val="005F1823"/>
    <w:rsid w:val="005F1CF9"/>
    <w:rsid w:val="005F20F3"/>
    <w:rsid w:val="005F2D2B"/>
    <w:rsid w:val="005F2DA1"/>
    <w:rsid w:val="005F34AC"/>
    <w:rsid w:val="005F3AB8"/>
    <w:rsid w:val="005F5A7C"/>
    <w:rsid w:val="005F5D08"/>
    <w:rsid w:val="005F631C"/>
    <w:rsid w:val="005F646A"/>
    <w:rsid w:val="005F6A50"/>
    <w:rsid w:val="005F6F2F"/>
    <w:rsid w:val="005F70DF"/>
    <w:rsid w:val="005F7C56"/>
    <w:rsid w:val="00600CB1"/>
    <w:rsid w:val="006010B7"/>
    <w:rsid w:val="006010EF"/>
    <w:rsid w:val="00601341"/>
    <w:rsid w:val="00601A03"/>
    <w:rsid w:val="00602034"/>
    <w:rsid w:val="006022B1"/>
    <w:rsid w:val="006028AE"/>
    <w:rsid w:val="00603690"/>
    <w:rsid w:val="00603F86"/>
    <w:rsid w:val="00604376"/>
    <w:rsid w:val="00604E72"/>
    <w:rsid w:val="0060502F"/>
    <w:rsid w:val="00605778"/>
    <w:rsid w:val="00605EC7"/>
    <w:rsid w:val="0060606B"/>
    <w:rsid w:val="0060686C"/>
    <w:rsid w:val="00606BA1"/>
    <w:rsid w:val="00606C05"/>
    <w:rsid w:val="00606DEA"/>
    <w:rsid w:val="00606E09"/>
    <w:rsid w:val="00606E22"/>
    <w:rsid w:val="00606E53"/>
    <w:rsid w:val="0060722A"/>
    <w:rsid w:val="0060784B"/>
    <w:rsid w:val="006101DB"/>
    <w:rsid w:val="006102B9"/>
    <w:rsid w:val="006103BB"/>
    <w:rsid w:val="00610593"/>
    <w:rsid w:val="006124CD"/>
    <w:rsid w:val="00612565"/>
    <w:rsid w:val="006128E9"/>
    <w:rsid w:val="006129E9"/>
    <w:rsid w:val="006132F9"/>
    <w:rsid w:val="00613368"/>
    <w:rsid w:val="0061404C"/>
    <w:rsid w:val="00614775"/>
    <w:rsid w:val="006149C6"/>
    <w:rsid w:val="00614CCC"/>
    <w:rsid w:val="00614E77"/>
    <w:rsid w:val="00615554"/>
    <w:rsid w:val="00615668"/>
    <w:rsid w:val="00615692"/>
    <w:rsid w:val="00615A5C"/>
    <w:rsid w:val="00616213"/>
    <w:rsid w:val="006165CE"/>
    <w:rsid w:val="00616621"/>
    <w:rsid w:val="00616D4A"/>
    <w:rsid w:val="0061720D"/>
    <w:rsid w:val="0062064E"/>
    <w:rsid w:val="00620888"/>
    <w:rsid w:val="00620D9D"/>
    <w:rsid w:val="006211D0"/>
    <w:rsid w:val="006214A4"/>
    <w:rsid w:val="006215CF"/>
    <w:rsid w:val="00622A34"/>
    <w:rsid w:val="00622B87"/>
    <w:rsid w:val="00623CBE"/>
    <w:rsid w:val="00624BE5"/>
    <w:rsid w:val="0062505F"/>
    <w:rsid w:val="00625975"/>
    <w:rsid w:val="00625D53"/>
    <w:rsid w:val="006265EE"/>
    <w:rsid w:val="00627354"/>
    <w:rsid w:val="00630070"/>
    <w:rsid w:val="006303DE"/>
    <w:rsid w:val="0063050F"/>
    <w:rsid w:val="00631365"/>
    <w:rsid w:val="00631685"/>
    <w:rsid w:val="006324BF"/>
    <w:rsid w:val="00632DFE"/>
    <w:rsid w:val="00633083"/>
    <w:rsid w:val="006335F9"/>
    <w:rsid w:val="00633C19"/>
    <w:rsid w:val="00633F49"/>
    <w:rsid w:val="00634003"/>
    <w:rsid w:val="00634420"/>
    <w:rsid w:val="0063524D"/>
    <w:rsid w:val="006369C7"/>
    <w:rsid w:val="00636AAA"/>
    <w:rsid w:val="00636D19"/>
    <w:rsid w:val="0064080B"/>
    <w:rsid w:val="006408BA"/>
    <w:rsid w:val="00641182"/>
    <w:rsid w:val="00641B6F"/>
    <w:rsid w:val="00642287"/>
    <w:rsid w:val="00642519"/>
    <w:rsid w:val="00642A7A"/>
    <w:rsid w:val="0064621F"/>
    <w:rsid w:val="0064744B"/>
    <w:rsid w:val="00647FB9"/>
    <w:rsid w:val="00647FE2"/>
    <w:rsid w:val="00650225"/>
    <w:rsid w:val="00650758"/>
    <w:rsid w:val="00650835"/>
    <w:rsid w:val="0065087A"/>
    <w:rsid w:val="006511BA"/>
    <w:rsid w:val="006512A6"/>
    <w:rsid w:val="006512F7"/>
    <w:rsid w:val="006514D3"/>
    <w:rsid w:val="00651AD7"/>
    <w:rsid w:val="00651D69"/>
    <w:rsid w:val="00651DB2"/>
    <w:rsid w:val="00652112"/>
    <w:rsid w:val="00652265"/>
    <w:rsid w:val="00652275"/>
    <w:rsid w:val="00652363"/>
    <w:rsid w:val="00652976"/>
    <w:rsid w:val="00652A27"/>
    <w:rsid w:val="0065346B"/>
    <w:rsid w:val="006537F4"/>
    <w:rsid w:val="00653E55"/>
    <w:rsid w:val="00654773"/>
    <w:rsid w:val="00654A91"/>
    <w:rsid w:val="00655629"/>
    <w:rsid w:val="00655A5A"/>
    <w:rsid w:val="0065635F"/>
    <w:rsid w:val="00656636"/>
    <w:rsid w:val="00656B0F"/>
    <w:rsid w:val="00656C7F"/>
    <w:rsid w:val="00657C40"/>
    <w:rsid w:val="00660675"/>
    <w:rsid w:val="0066107F"/>
    <w:rsid w:val="00661D9D"/>
    <w:rsid w:val="00661E25"/>
    <w:rsid w:val="0066271E"/>
    <w:rsid w:val="0066363E"/>
    <w:rsid w:val="006636CA"/>
    <w:rsid w:val="00663FAA"/>
    <w:rsid w:val="006640D2"/>
    <w:rsid w:val="00664109"/>
    <w:rsid w:val="00664D40"/>
    <w:rsid w:val="00665654"/>
    <w:rsid w:val="00665EAC"/>
    <w:rsid w:val="00666230"/>
    <w:rsid w:val="006662E7"/>
    <w:rsid w:val="006664FD"/>
    <w:rsid w:val="006675BC"/>
    <w:rsid w:val="00667C5A"/>
    <w:rsid w:val="006703CB"/>
    <w:rsid w:val="00670DDF"/>
    <w:rsid w:val="00670EDE"/>
    <w:rsid w:val="00670FF0"/>
    <w:rsid w:val="00671F28"/>
    <w:rsid w:val="0067200A"/>
    <w:rsid w:val="00672396"/>
    <w:rsid w:val="00672D67"/>
    <w:rsid w:val="006734D9"/>
    <w:rsid w:val="00675079"/>
    <w:rsid w:val="006751E5"/>
    <w:rsid w:val="0067576A"/>
    <w:rsid w:val="0068020C"/>
    <w:rsid w:val="0068042D"/>
    <w:rsid w:val="0068121A"/>
    <w:rsid w:val="00681356"/>
    <w:rsid w:val="0068182B"/>
    <w:rsid w:val="00681A16"/>
    <w:rsid w:val="00682822"/>
    <w:rsid w:val="00682897"/>
    <w:rsid w:val="00683F94"/>
    <w:rsid w:val="0068659E"/>
    <w:rsid w:val="006875B6"/>
    <w:rsid w:val="006876F1"/>
    <w:rsid w:val="00687D79"/>
    <w:rsid w:val="00687D9C"/>
    <w:rsid w:val="00687F8D"/>
    <w:rsid w:val="006908C6"/>
    <w:rsid w:val="00692176"/>
    <w:rsid w:val="006932DF"/>
    <w:rsid w:val="00693720"/>
    <w:rsid w:val="006937E3"/>
    <w:rsid w:val="006941E8"/>
    <w:rsid w:val="00694A2F"/>
    <w:rsid w:val="00694C22"/>
    <w:rsid w:val="00695E0B"/>
    <w:rsid w:val="00695EE5"/>
    <w:rsid w:val="00696031"/>
    <w:rsid w:val="0069653A"/>
    <w:rsid w:val="006967CB"/>
    <w:rsid w:val="006A07D7"/>
    <w:rsid w:val="006A155A"/>
    <w:rsid w:val="006A168C"/>
    <w:rsid w:val="006A2595"/>
    <w:rsid w:val="006A28E3"/>
    <w:rsid w:val="006A2ADA"/>
    <w:rsid w:val="006A2D1E"/>
    <w:rsid w:val="006A3800"/>
    <w:rsid w:val="006A3E57"/>
    <w:rsid w:val="006A4553"/>
    <w:rsid w:val="006A5888"/>
    <w:rsid w:val="006A5FE1"/>
    <w:rsid w:val="006A607F"/>
    <w:rsid w:val="006A6E15"/>
    <w:rsid w:val="006A77A6"/>
    <w:rsid w:val="006A7CBB"/>
    <w:rsid w:val="006B0C7B"/>
    <w:rsid w:val="006B1258"/>
    <w:rsid w:val="006B1458"/>
    <w:rsid w:val="006B1C5B"/>
    <w:rsid w:val="006B1F7B"/>
    <w:rsid w:val="006B20C3"/>
    <w:rsid w:val="006B227C"/>
    <w:rsid w:val="006B2DF7"/>
    <w:rsid w:val="006B3385"/>
    <w:rsid w:val="006B3A94"/>
    <w:rsid w:val="006B457C"/>
    <w:rsid w:val="006B4C6C"/>
    <w:rsid w:val="006B5521"/>
    <w:rsid w:val="006B5C0C"/>
    <w:rsid w:val="006B5E75"/>
    <w:rsid w:val="006B6061"/>
    <w:rsid w:val="006B60DA"/>
    <w:rsid w:val="006B7323"/>
    <w:rsid w:val="006B7DAE"/>
    <w:rsid w:val="006C06C0"/>
    <w:rsid w:val="006C0F4B"/>
    <w:rsid w:val="006C1D95"/>
    <w:rsid w:val="006C2775"/>
    <w:rsid w:val="006C416F"/>
    <w:rsid w:val="006C426A"/>
    <w:rsid w:val="006C4774"/>
    <w:rsid w:val="006C48B3"/>
    <w:rsid w:val="006C48F8"/>
    <w:rsid w:val="006C5BF7"/>
    <w:rsid w:val="006C5DFD"/>
    <w:rsid w:val="006C64A4"/>
    <w:rsid w:val="006D0711"/>
    <w:rsid w:val="006D0ADB"/>
    <w:rsid w:val="006D1153"/>
    <w:rsid w:val="006D1662"/>
    <w:rsid w:val="006D1A75"/>
    <w:rsid w:val="006D1B96"/>
    <w:rsid w:val="006D1CA7"/>
    <w:rsid w:val="006D2381"/>
    <w:rsid w:val="006D27B2"/>
    <w:rsid w:val="006D317E"/>
    <w:rsid w:val="006D46A4"/>
    <w:rsid w:val="006D59B5"/>
    <w:rsid w:val="006D60CF"/>
    <w:rsid w:val="006D667C"/>
    <w:rsid w:val="006D7084"/>
    <w:rsid w:val="006D7488"/>
    <w:rsid w:val="006D77A5"/>
    <w:rsid w:val="006D79B6"/>
    <w:rsid w:val="006E0111"/>
    <w:rsid w:val="006E02DB"/>
    <w:rsid w:val="006E037B"/>
    <w:rsid w:val="006E0596"/>
    <w:rsid w:val="006E195A"/>
    <w:rsid w:val="006E2C04"/>
    <w:rsid w:val="006E2DBD"/>
    <w:rsid w:val="006E41D4"/>
    <w:rsid w:val="006E4215"/>
    <w:rsid w:val="006E47F0"/>
    <w:rsid w:val="006E5CFB"/>
    <w:rsid w:val="006E7869"/>
    <w:rsid w:val="006E7952"/>
    <w:rsid w:val="006E79A1"/>
    <w:rsid w:val="006F0472"/>
    <w:rsid w:val="006F0744"/>
    <w:rsid w:val="006F0F44"/>
    <w:rsid w:val="006F104B"/>
    <w:rsid w:val="006F1DED"/>
    <w:rsid w:val="006F218E"/>
    <w:rsid w:val="006F299C"/>
    <w:rsid w:val="006F3513"/>
    <w:rsid w:val="006F3A8F"/>
    <w:rsid w:val="006F439C"/>
    <w:rsid w:val="006F47B0"/>
    <w:rsid w:val="006F4B6F"/>
    <w:rsid w:val="006F4F66"/>
    <w:rsid w:val="006F5847"/>
    <w:rsid w:val="006F688D"/>
    <w:rsid w:val="006F79C2"/>
    <w:rsid w:val="00700F72"/>
    <w:rsid w:val="00701BB0"/>
    <w:rsid w:val="00704CE9"/>
    <w:rsid w:val="0070514D"/>
    <w:rsid w:val="0070547C"/>
    <w:rsid w:val="00705CD8"/>
    <w:rsid w:val="00707042"/>
    <w:rsid w:val="00707265"/>
    <w:rsid w:val="00707589"/>
    <w:rsid w:val="00707BBF"/>
    <w:rsid w:val="00711697"/>
    <w:rsid w:val="00711B4E"/>
    <w:rsid w:val="00712775"/>
    <w:rsid w:val="007128BE"/>
    <w:rsid w:val="00712A45"/>
    <w:rsid w:val="00712F4B"/>
    <w:rsid w:val="00713004"/>
    <w:rsid w:val="007130EB"/>
    <w:rsid w:val="0071331F"/>
    <w:rsid w:val="00713FD9"/>
    <w:rsid w:val="007140B4"/>
    <w:rsid w:val="0071426A"/>
    <w:rsid w:val="0071459E"/>
    <w:rsid w:val="00714CF6"/>
    <w:rsid w:val="00714DBB"/>
    <w:rsid w:val="00714E53"/>
    <w:rsid w:val="007156AA"/>
    <w:rsid w:val="0071629D"/>
    <w:rsid w:val="0071688F"/>
    <w:rsid w:val="0071697F"/>
    <w:rsid w:val="00716A65"/>
    <w:rsid w:val="007170E3"/>
    <w:rsid w:val="007174DE"/>
    <w:rsid w:val="007204B5"/>
    <w:rsid w:val="007207E8"/>
    <w:rsid w:val="00720DAA"/>
    <w:rsid w:val="007225CD"/>
    <w:rsid w:val="00723835"/>
    <w:rsid w:val="00723A61"/>
    <w:rsid w:val="0072412C"/>
    <w:rsid w:val="00724379"/>
    <w:rsid w:val="0072476A"/>
    <w:rsid w:val="007247EC"/>
    <w:rsid w:val="00724BB1"/>
    <w:rsid w:val="00724C92"/>
    <w:rsid w:val="0072570A"/>
    <w:rsid w:val="00725D73"/>
    <w:rsid w:val="00726940"/>
    <w:rsid w:val="0072749B"/>
    <w:rsid w:val="00727CCA"/>
    <w:rsid w:val="00727F01"/>
    <w:rsid w:val="0073003E"/>
    <w:rsid w:val="00731916"/>
    <w:rsid w:val="00732510"/>
    <w:rsid w:val="0073273C"/>
    <w:rsid w:val="00732ADC"/>
    <w:rsid w:val="00734562"/>
    <w:rsid w:val="00734CE3"/>
    <w:rsid w:val="00735AF8"/>
    <w:rsid w:val="007371AB"/>
    <w:rsid w:val="0074108F"/>
    <w:rsid w:val="007410EC"/>
    <w:rsid w:val="00741314"/>
    <w:rsid w:val="007415A7"/>
    <w:rsid w:val="00742F5D"/>
    <w:rsid w:val="00743109"/>
    <w:rsid w:val="0074346D"/>
    <w:rsid w:val="007435E8"/>
    <w:rsid w:val="00743EDD"/>
    <w:rsid w:val="0074451F"/>
    <w:rsid w:val="00744638"/>
    <w:rsid w:val="007448F7"/>
    <w:rsid w:val="00744EE0"/>
    <w:rsid w:val="007452C2"/>
    <w:rsid w:val="00745769"/>
    <w:rsid w:val="00745F42"/>
    <w:rsid w:val="00746B8F"/>
    <w:rsid w:val="00746CF7"/>
    <w:rsid w:val="00747062"/>
    <w:rsid w:val="007476F2"/>
    <w:rsid w:val="00750055"/>
    <w:rsid w:val="007500A3"/>
    <w:rsid w:val="007502C7"/>
    <w:rsid w:val="00750CD4"/>
    <w:rsid w:val="0075185A"/>
    <w:rsid w:val="007519BA"/>
    <w:rsid w:val="00751CC7"/>
    <w:rsid w:val="00752474"/>
    <w:rsid w:val="007529D7"/>
    <w:rsid w:val="007536F4"/>
    <w:rsid w:val="0075413F"/>
    <w:rsid w:val="00754710"/>
    <w:rsid w:val="007547DA"/>
    <w:rsid w:val="007548E2"/>
    <w:rsid w:val="00755DC4"/>
    <w:rsid w:val="00756274"/>
    <w:rsid w:val="00756429"/>
    <w:rsid w:val="00756FED"/>
    <w:rsid w:val="00757782"/>
    <w:rsid w:val="00757CDD"/>
    <w:rsid w:val="007606C5"/>
    <w:rsid w:val="007607BB"/>
    <w:rsid w:val="007611E3"/>
    <w:rsid w:val="00761553"/>
    <w:rsid w:val="00761C7A"/>
    <w:rsid w:val="007648AA"/>
    <w:rsid w:val="00765BD7"/>
    <w:rsid w:val="00765F6D"/>
    <w:rsid w:val="007668D2"/>
    <w:rsid w:val="007670E1"/>
    <w:rsid w:val="00767571"/>
    <w:rsid w:val="0076761D"/>
    <w:rsid w:val="00770081"/>
    <w:rsid w:val="007706D1"/>
    <w:rsid w:val="00771201"/>
    <w:rsid w:val="00771DBA"/>
    <w:rsid w:val="00772560"/>
    <w:rsid w:val="007727B5"/>
    <w:rsid w:val="00772BB5"/>
    <w:rsid w:val="00773429"/>
    <w:rsid w:val="007737FA"/>
    <w:rsid w:val="00773B1B"/>
    <w:rsid w:val="00773CEA"/>
    <w:rsid w:val="00774084"/>
    <w:rsid w:val="0077415A"/>
    <w:rsid w:val="007747E6"/>
    <w:rsid w:val="00775319"/>
    <w:rsid w:val="007757A5"/>
    <w:rsid w:val="00775AC3"/>
    <w:rsid w:val="0077664B"/>
    <w:rsid w:val="007771D6"/>
    <w:rsid w:val="007778E6"/>
    <w:rsid w:val="00780BB9"/>
    <w:rsid w:val="00781B66"/>
    <w:rsid w:val="00782A7F"/>
    <w:rsid w:val="00782F1A"/>
    <w:rsid w:val="00783867"/>
    <w:rsid w:val="007838BF"/>
    <w:rsid w:val="00784C1E"/>
    <w:rsid w:val="00785E9C"/>
    <w:rsid w:val="007861BB"/>
    <w:rsid w:val="0078641A"/>
    <w:rsid w:val="00786777"/>
    <w:rsid w:val="00786798"/>
    <w:rsid w:val="00786B59"/>
    <w:rsid w:val="00786DA2"/>
    <w:rsid w:val="00787C41"/>
    <w:rsid w:val="007901D6"/>
    <w:rsid w:val="007907CD"/>
    <w:rsid w:val="0079154E"/>
    <w:rsid w:val="00791CC3"/>
    <w:rsid w:val="00792DA2"/>
    <w:rsid w:val="007944E9"/>
    <w:rsid w:val="0079514D"/>
    <w:rsid w:val="00795349"/>
    <w:rsid w:val="00795DF2"/>
    <w:rsid w:val="00795E0D"/>
    <w:rsid w:val="00796B85"/>
    <w:rsid w:val="007A0E15"/>
    <w:rsid w:val="007A1105"/>
    <w:rsid w:val="007A1610"/>
    <w:rsid w:val="007A194A"/>
    <w:rsid w:val="007A1C86"/>
    <w:rsid w:val="007A3486"/>
    <w:rsid w:val="007A3EED"/>
    <w:rsid w:val="007A4327"/>
    <w:rsid w:val="007A4BAF"/>
    <w:rsid w:val="007A4E95"/>
    <w:rsid w:val="007A50CC"/>
    <w:rsid w:val="007A51A5"/>
    <w:rsid w:val="007A5D07"/>
    <w:rsid w:val="007A6CED"/>
    <w:rsid w:val="007B01A5"/>
    <w:rsid w:val="007B0813"/>
    <w:rsid w:val="007B1713"/>
    <w:rsid w:val="007B1E38"/>
    <w:rsid w:val="007B2321"/>
    <w:rsid w:val="007B3DBA"/>
    <w:rsid w:val="007B4831"/>
    <w:rsid w:val="007B4C8F"/>
    <w:rsid w:val="007B563E"/>
    <w:rsid w:val="007B6009"/>
    <w:rsid w:val="007B68FF"/>
    <w:rsid w:val="007B7714"/>
    <w:rsid w:val="007B7DD1"/>
    <w:rsid w:val="007B7F98"/>
    <w:rsid w:val="007C09FE"/>
    <w:rsid w:val="007C1972"/>
    <w:rsid w:val="007C1A38"/>
    <w:rsid w:val="007C23E7"/>
    <w:rsid w:val="007C2D43"/>
    <w:rsid w:val="007C2E0D"/>
    <w:rsid w:val="007C2F1A"/>
    <w:rsid w:val="007C3105"/>
    <w:rsid w:val="007C34A3"/>
    <w:rsid w:val="007C3789"/>
    <w:rsid w:val="007C3802"/>
    <w:rsid w:val="007C45C9"/>
    <w:rsid w:val="007C48CA"/>
    <w:rsid w:val="007C4F05"/>
    <w:rsid w:val="007C50C9"/>
    <w:rsid w:val="007C510E"/>
    <w:rsid w:val="007C718B"/>
    <w:rsid w:val="007C7A96"/>
    <w:rsid w:val="007C7B25"/>
    <w:rsid w:val="007D0526"/>
    <w:rsid w:val="007D0DB2"/>
    <w:rsid w:val="007D137E"/>
    <w:rsid w:val="007D1ACB"/>
    <w:rsid w:val="007D226A"/>
    <w:rsid w:val="007D24AE"/>
    <w:rsid w:val="007D293F"/>
    <w:rsid w:val="007D2D8A"/>
    <w:rsid w:val="007D4672"/>
    <w:rsid w:val="007D47B2"/>
    <w:rsid w:val="007D498B"/>
    <w:rsid w:val="007D4BE6"/>
    <w:rsid w:val="007D5055"/>
    <w:rsid w:val="007D57FA"/>
    <w:rsid w:val="007D5C44"/>
    <w:rsid w:val="007D632F"/>
    <w:rsid w:val="007D655A"/>
    <w:rsid w:val="007D7CAF"/>
    <w:rsid w:val="007E0837"/>
    <w:rsid w:val="007E1216"/>
    <w:rsid w:val="007E14DE"/>
    <w:rsid w:val="007E1CE5"/>
    <w:rsid w:val="007E21F4"/>
    <w:rsid w:val="007E3402"/>
    <w:rsid w:val="007E4BE1"/>
    <w:rsid w:val="007E50AE"/>
    <w:rsid w:val="007E52C4"/>
    <w:rsid w:val="007E5C72"/>
    <w:rsid w:val="007E6199"/>
    <w:rsid w:val="007E7006"/>
    <w:rsid w:val="007E74A9"/>
    <w:rsid w:val="007E7BF7"/>
    <w:rsid w:val="007F0066"/>
    <w:rsid w:val="007F0231"/>
    <w:rsid w:val="007F064C"/>
    <w:rsid w:val="007F0681"/>
    <w:rsid w:val="007F2658"/>
    <w:rsid w:val="007F271D"/>
    <w:rsid w:val="007F2CDE"/>
    <w:rsid w:val="007F3D9C"/>
    <w:rsid w:val="007F45F0"/>
    <w:rsid w:val="007F53D2"/>
    <w:rsid w:val="007F5894"/>
    <w:rsid w:val="007F6384"/>
    <w:rsid w:val="007F6755"/>
    <w:rsid w:val="007F6EB2"/>
    <w:rsid w:val="007F7334"/>
    <w:rsid w:val="007F74C5"/>
    <w:rsid w:val="007F7DA6"/>
    <w:rsid w:val="007F7F6F"/>
    <w:rsid w:val="00800067"/>
    <w:rsid w:val="008003E6"/>
    <w:rsid w:val="008005AF"/>
    <w:rsid w:val="00801355"/>
    <w:rsid w:val="0080174E"/>
    <w:rsid w:val="00801757"/>
    <w:rsid w:val="00801BD0"/>
    <w:rsid w:val="00801FC6"/>
    <w:rsid w:val="008026B7"/>
    <w:rsid w:val="00802AF6"/>
    <w:rsid w:val="00802CBC"/>
    <w:rsid w:val="00802FCB"/>
    <w:rsid w:val="0080321B"/>
    <w:rsid w:val="00803421"/>
    <w:rsid w:val="0080355A"/>
    <w:rsid w:val="00803581"/>
    <w:rsid w:val="008039CC"/>
    <w:rsid w:val="0080408F"/>
    <w:rsid w:val="00804332"/>
    <w:rsid w:val="008043D6"/>
    <w:rsid w:val="00804611"/>
    <w:rsid w:val="00804B8A"/>
    <w:rsid w:val="00805708"/>
    <w:rsid w:val="00805956"/>
    <w:rsid w:val="0080667B"/>
    <w:rsid w:val="00806F1D"/>
    <w:rsid w:val="008111E3"/>
    <w:rsid w:val="00812278"/>
    <w:rsid w:val="00812B00"/>
    <w:rsid w:val="00812BA9"/>
    <w:rsid w:val="0081391D"/>
    <w:rsid w:val="00814131"/>
    <w:rsid w:val="0081479A"/>
    <w:rsid w:val="00814D49"/>
    <w:rsid w:val="00815035"/>
    <w:rsid w:val="00815D4A"/>
    <w:rsid w:val="00816085"/>
    <w:rsid w:val="0081612E"/>
    <w:rsid w:val="0081666F"/>
    <w:rsid w:val="00816CC6"/>
    <w:rsid w:val="0081736C"/>
    <w:rsid w:val="00817EC9"/>
    <w:rsid w:val="0082191D"/>
    <w:rsid w:val="00821C02"/>
    <w:rsid w:val="008222BC"/>
    <w:rsid w:val="00822504"/>
    <w:rsid w:val="00822E6D"/>
    <w:rsid w:val="00823DFA"/>
    <w:rsid w:val="00824ABB"/>
    <w:rsid w:val="00824CD8"/>
    <w:rsid w:val="008265F9"/>
    <w:rsid w:val="0082715E"/>
    <w:rsid w:val="00827259"/>
    <w:rsid w:val="00830492"/>
    <w:rsid w:val="00831871"/>
    <w:rsid w:val="008319A8"/>
    <w:rsid w:val="00831A04"/>
    <w:rsid w:val="0083229E"/>
    <w:rsid w:val="0083300F"/>
    <w:rsid w:val="00834517"/>
    <w:rsid w:val="0083504C"/>
    <w:rsid w:val="00835935"/>
    <w:rsid w:val="00835D3E"/>
    <w:rsid w:val="00836084"/>
    <w:rsid w:val="00836C0F"/>
    <w:rsid w:val="00836C48"/>
    <w:rsid w:val="0083717E"/>
    <w:rsid w:val="008373F9"/>
    <w:rsid w:val="00841142"/>
    <w:rsid w:val="00841AE6"/>
    <w:rsid w:val="00841C21"/>
    <w:rsid w:val="00841D3D"/>
    <w:rsid w:val="008423F2"/>
    <w:rsid w:val="00842799"/>
    <w:rsid w:val="00842A46"/>
    <w:rsid w:val="00842C78"/>
    <w:rsid w:val="00845719"/>
    <w:rsid w:val="00846159"/>
    <w:rsid w:val="00846954"/>
    <w:rsid w:val="00846B97"/>
    <w:rsid w:val="008472B8"/>
    <w:rsid w:val="0084786C"/>
    <w:rsid w:val="00850ABA"/>
    <w:rsid w:val="00850D29"/>
    <w:rsid w:val="0085112D"/>
    <w:rsid w:val="00851158"/>
    <w:rsid w:val="00851847"/>
    <w:rsid w:val="00851D3E"/>
    <w:rsid w:val="00852FA6"/>
    <w:rsid w:val="00853166"/>
    <w:rsid w:val="00854125"/>
    <w:rsid w:val="008548CE"/>
    <w:rsid w:val="00855570"/>
    <w:rsid w:val="00855FC0"/>
    <w:rsid w:val="008564CA"/>
    <w:rsid w:val="008566FF"/>
    <w:rsid w:val="00856936"/>
    <w:rsid w:val="00856B03"/>
    <w:rsid w:val="00857B27"/>
    <w:rsid w:val="00860029"/>
    <w:rsid w:val="008604DA"/>
    <w:rsid w:val="00860771"/>
    <w:rsid w:val="0086078C"/>
    <w:rsid w:val="00860F5C"/>
    <w:rsid w:val="008615FA"/>
    <w:rsid w:val="00861AAD"/>
    <w:rsid w:val="0086256D"/>
    <w:rsid w:val="008626A4"/>
    <w:rsid w:val="00863006"/>
    <w:rsid w:val="008630C4"/>
    <w:rsid w:val="008634C4"/>
    <w:rsid w:val="00863E94"/>
    <w:rsid w:val="008651E1"/>
    <w:rsid w:val="00865901"/>
    <w:rsid w:val="00865D73"/>
    <w:rsid w:val="00865F2C"/>
    <w:rsid w:val="00866B85"/>
    <w:rsid w:val="008703B6"/>
    <w:rsid w:val="0087042A"/>
    <w:rsid w:val="008705AD"/>
    <w:rsid w:val="00870F0F"/>
    <w:rsid w:val="0087177F"/>
    <w:rsid w:val="008726E7"/>
    <w:rsid w:val="00872A74"/>
    <w:rsid w:val="0087303E"/>
    <w:rsid w:val="008732C7"/>
    <w:rsid w:val="00873934"/>
    <w:rsid w:val="00873D25"/>
    <w:rsid w:val="00875040"/>
    <w:rsid w:val="00875601"/>
    <w:rsid w:val="008756D7"/>
    <w:rsid w:val="00876905"/>
    <w:rsid w:val="00876ABE"/>
    <w:rsid w:val="00876B13"/>
    <w:rsid w:val="00876C34"/>
    <w:rsid w:val="00876C48"/>
    <w:rsid w:val="00877308"/>
    <w:rsid w:val="008773A6"/>
    <w:rsid w:val="008775E4"/>
    <w:rsid w:val="00877C4C"/>
    <w:rsid w:val="00877E3A"/>
    <w:rsid w:val="00881BFA"/>
    <w:rsid w:val="00882031"/>
    <w:rsid w:val="00884104"/>
    <w:rsid w:val="0088420A"/>
    <w:rsid w:val="008843D9"/>
    <w:rsid w:val="0088468D"/>
    <w:rsid w:val="00884F80"/>
    <w:rsid w:val="00885353"/>
    <w:rsid w:val="00886570"/>
    <w:rsid w:val="00886C20"/>
    <w:rsid w:val="008901E1"/>
    <w:rsid w:val="008903AA"/>
    <w:rsid w:val="008908EA"/>
    <w:rsid w:val="008909B0"/>
    <w:rsid w:val="0089164A"/>
    <w:rsid w:val="008927F6"/>
    <w:rsid w:val="00892CFB"/>
    <w:rsid w:val="008936A9"/>
    <w:rsid w:val="00893E4E"/>
    <w:rsid w:val="00894201"/>
    <w:rsid w:val="00895693"/>
    <w:rsid w:val="00895ECB"/>
    <w:rsid w:val="00896576"/>
    <w:rsid w:val="008969F7"/>
    <w:rsid w:val="00896A00"/>
    <w:rsid w:val="00896AFB"/>
    <w:rsid w:val="00896E15"/>
    <w:rsid w:val="00896F4C"/>
    <w:rsid w:val="00897676"/>
    <w:rsid w:val="00897961"/>
    <w:rsid w:val="008A027F"/>
    <w:rsid w:val="008A0976"/>
    <w:rsid w:val="008A155F"/>
    <w:rsid w:val="008A194C"/>
    <w:rsid w:val="008A208C"/>
    <w:rsid w:val="008A23A8"/>
    <w:rsid w:val="008A2721"/>
    <w:rsid w:val="008A2748"/>
    <w:rsid w:val="008A2F49"/>
    <w:rsid w:val="008A3152"/>
    <w:rsid w:val="008A45C7"/>
    <w:rsid w:val="008A4B75"/>
    <w:rsid w:val="008A4EFB"/>
    <w:rsid w:val="008A6101"/>
    <w:rsid w:val="008A6497"/>
    <w:rsid w:val="008A6508"/>
    <w:rsid w:val="008A6E75"/>
    <w:rsid w:val="008A71F1"/>
    <w:rsid w:val="008A7201"/>
    <w:rsid w:val="008A72BA"/>
    <w:rsid w:val="008B0407"/>
    <w:rsid w:val="008B0659"/>
    <w:rsid w:val="008B2283"/>
    <w:rsid w:val="008B2BC6"/>
    <w:rsid w:val="008B5231"/>
    <w:rsid w:val="008B58B8"/>
    <w:rsid w:val="008B6865"/>
    <w:rsid w:val="008B6BFF"/>
    <w:rsid w:val="008B6CF6"/>
    <w:rsid w:val="008B7A65"/>
    <w:rsid w:val="008C0392"/>
    <w:rsid w:val="008C0D14"/>
    <w:rsid w:val="008C1D80"/>
    <w:rsid w:val="008C20D6"/>
    <w:rsid w:val="008C24C1"/>
    <w:rsid w:val="008C274D"/>
    <w:rsid w:val="008C2EBD"/>
    <w:rsid w:val="008C303F"/>
    <w:rsid w:val="008C367A"/>
    <w:rsid w:val="008C41E5"/>
    <w:rsid w:val="008C5336"/>
    <w:rsid w:val="008C5502"/>
    <w:rsid w:val="008C6A6F"/>
    <w:rsid w:val="008C6ADE"/>
    <w:rsid w:val="008C7393"/>
    <w:rsid w:val="008C7487"/>
    <w:rsid w:val="008D1018"/>
    <w:rsid w:val="008D13C9"/>
    <w:rsid w:val="008D1869"/>
    <w:rsid w:val="008D2051"/>
    <w:rsid w:val="008D295B"/>
    <w:rsid w:val="008D327C"/>
    <w:rsid w:val="008D39ED"/>
    <w:rsid w:val="008D3B05"/>
    <w:rsid w:val="008D3BD7"/>
    <w:rsid w:val="008D41A5"/>
    <w:rsid w:val="008D4B7D"/>
    <w:rsid w:val="008D63C1"/>
    <w:rsid w:val="008E011C"/>
    <w:rsid w:val="008E0B0B"/>
    <w:rsid w:val="008E0B59"/>
    <w:rsid w:val="008E0C9A"/>
    <w:rsid w:val="008E0E8C"/>
    <w:rsid w:val="008E1A54"/>
    <w:rsid w:val="008E2135"/>
    <w:rsid w:val="008E48AF"/>
    <w:rsid w:val="008E4A7A"/>
    <w:rsid w:val="008E5CCD"/>
    <w:rsid w:val="008E6024"/>
    <w:rsid w:val="008E6A0E"/>
    <w:rsid w:val="008E6C49"/>
    <w:rsid w:val="008E7319"/>
    <w:rsid w:val="008E7AF4"/>
    <w:rsid w:val="008E7BA8"/>
    <w:rsid w:val="008F009E"/>
    <w:rsid w:val="008F02C3"/>
    <w:rsid w:val="008F063D"/>
    <w:rsid w:val="008F0926"/>
    <w:rsid w:val="008F096A"/>
    <w:rsid w:val="008F150F"/>
    <w:rsid w:val="008F2F53"/>
    <w:rsid w:val="008F3417"/>
    <w:rsid w:val="008F3A13"/>
    <w:rsid w:val="008F3BF4"/>
    <w:rsid w:val="008F4982"/>
    <w:rsid w:val="008F5BB9"/>
    <w:rsid w:val="008F62AB"/>
    <w:rsid w:val="008F63F7"/>
    <w:rsid w:val="008F7936"/>
    <w:rsid w:val="00900027"/>
    <w:rsid w:val="00900470"/>
    <w:rsid w:val="0090049A"/>
    <w:rsid w:val="009011AB"/>
    <w:rsid w:val="009012F0"/>
    <w:rsid w:val="00901B72"/>
    <w:rsid w:val="00901EA3"/>
    <w:rsid w:val="009025F2"/>
    <w:rsid w:val="00902D3A"/>
    <w:rsid w:val="0090392F"/>
    <w:rsid w:val="0090417B"/>
    <w:rsid w:val="00904402"/>
    <w:rsid w:val="00904554"/>
    <w:rsid w:val="009046E6"/>
    <w:rsid w:val="00905951"/>
    <w:rsid w:val="00905CBF"/>
    <w:rsid w:val="00906016"/>
    <w:rsid w:val="009072BF"/>
    <w:rsid w:val="00907821"/>
    <w:rsid w:val="009105E2"/>
    <w:rsid w:val="009115E3"/>
    <w:rsid w:val="00911F3D"/>
    <w:rsid w:val="00912C0D"/>
    <w:rsid w:val="0091309B"/>
    <w:rsid w:val="00913C9B"/>
    <w:rsid w:val="00913D55"/>
    <w:rsid w:val="00914356"/>
    <w:rsid w:val="0091462B"/>
    <w:rsid w:val="00914CA6"/>
    <w:rsid w:val="00915195"/>
    <w:rsid w:val="009153DA"/>
    <w:rsid w:val="009157CE"/>
    <w:rsid w:val="009170AD"/>
    <w:rsid w:val="00917518"/>
    <w:rsid w:val="009178EC"/>
    <w:rsid w:val="009203DD"/>
    <w:rsid w:val="00920CFC"/>
    <w:rsid w:val="0092127A"/>
    <w:rsid w:val="009212C8"/>
    <w:rsid w:val="009226B8"/>
    <w:rsid w:val="00922A2F"/>
    <w:rsid w:val="009232A0"/>
    <w:rsid w:val="00923883"/>
    <w:rsid w:val="00924192"/>
    <w:rsid w:val="00925306"/>
    <w:rsid w:val="00925A4E"/>
    <w:rsid w:val="00925A54"/>
    <w:rsid w:val="00926771"/>
    <w:rsid w:val="0092684F"/>
    <w:rsid w:val="00926F13"/>
    <w:rsid w:val="00927699"/>
    <w:rsid w:val="00930045"/>
    <w:rsid w:val="0093030E"/>
    <w:rsid w:val="009304AC"/>
    <w:rsid w:val="00930504"/>
    <w:rsid w:val="00930824"/>
    <w:rsid w:val="00930E5F"/>
    <w:rsid w:val="00932B66"/>
    <w:rsid w:val="00933268"/>
    <w:rsid w:val="00933B00"/>
    <w:rsid w:val="00933E62"/>
    <w:rsid w:val="00934227"/>
    <w:rsid w:val="0093490A"/>
    <w:rsid w:val="009349FA"/>
    <w:rsid w:val="00934F4C"/>
    <w:rsid w:val="0093558B"/>
    <w:rsid w:val="00935D97"/>
    <w:rsid w:val="00935EF1"/>
    <w:rsid w:val="00937178"/>
    <w:rsid w:val="00937277"/>
    <w:rsid w:val="009404EE"/>
    <w:rsid w:val="00940DA0"/>
    <w:rsid w:val="009413C9"/>
    <w:rsid w:val="00941AA5"/>
    <w:rsid w:val="00941B09"/>
    <w:rsid w:val="00941BCD"/>
    <w:rsid w:val="0094224F"/>
    <w:rsid w:val="00942947"/>
    <w:rsid w:val="00943687"/>
    <w:rsid w:val="009436F7"/>
    <w:rsid w:val="00944312"/>
    <w:rsid w:val="009443ED"/>
    <w:rsid w:val="009445E3"/>
    <w:rsid w:val="009457B5"/>
    <w:rsid w:val="009458B1"/>
    <w:rsid w:val="009459FE"/>
    <w:rsid w:val="009463F8"/>
    <w:rsid w:val="00950520"/>
    <w:rsid w:val="00950BC0"/>
    <w:rsid w:val="00950CF8"/>
    <w:rsid w:val="009512A5"/>
    <w:rsid w:val="0095168C"/>
    <w:rsid w:val="00951FF8"/>
    <w:rsid w:val="009527BE"/>
    <w:rsid w:val="0095430A"/>
    <w:rsid w:val="009543EF"/>
    <w:rsid w:val="0095470A"/>
    <w:rsid w:val="00955279"/>
    <w:rsid w:val="009556F0"/>
    <w:rsid w:val="00955993"/>
    <w:rsid w:val="009559FF"/>
    <w:rsid w:val="00955B41"/>
    <w:rsid w:val="0095603A"/>
    <w:rsid w:val="009565BA"/>
    <w:rsid w:val="009567CB"/>
    <w:rsid w:val="009568F0"/>
    <w:rsid w:val="00957071"/>
    <w:rsid w:val="00960D88"/>
    <w:rsid w:val="00960E57"/>
    <w:rsid w:val="00960EB2"/>
    <w:rsid w:val="00961AB3"/>
    <w:rsid w:val="00962198"/>
    <w:rsid w:val="0096244E"/>
    <w:rsid w:val="00962766"/>
    <w:rsid w:val="0096294A"/>
    <w:rsid w:val="00962D65"/>
    <w:rsid w:val="00962DE2"/>
    <w:rsid w:val="00962FBE"/>
    <w:rsid w:val="009632E4"/>
    <w:rsid w:val="0096408F"/>
    <w:rsid w:val="0096419D"/>
    <w:rsid w:val="00964B47"/>
    <w:rsid w:val="00965A3B"/>
    <w:rsid w:val="00965D8F"/>
    <w:rsid w:val="0096665C"/>
    <w:rsid w:val="00966EFA"/>
    <w:rsid w:val="00966FA9"/>
    <w:rsid w:val="00967613"/>
    <w:rsid w:val="009679B2"/>
    <w:rsid w:val="00967FB1"/>
    <w:rsid w:val="00970700"/>
    <w:rsid w:val="00970952"/>
    <w:rsid w:val="0097100F"/>
    <w:rsid w:val="00971BC2"/>
    <w:rsid w:val="00971CBD"/>
    <w:rsid w:val="00972ABD"/>
    <w:rsid w:val="00973734"/>
    <w:rsid w:val="009737B2"/>
    <w:rsid w:val="00973DB7"/>
    <w:rsid w:val="00974272"/>
    <w:rsid w:val="00974F43"/>
    <w:rsid w:val="00974FBB"/>
    <w:rsid w:val="0097518E"/>
    <w:rsid w:val="009760B6"/>
    <w:rsid w:val="009768C2"/>
    <w:rsid w:val="009769FA"/>
    <w:rsid w:val="00976DE3"/>
    <w:rsid w:val="00976ED5"/>
    <w:rsid w:val="009770D3"/>
    <w:rsid w:val="0097744F"/>
    <w:rsid w:val="00977CF5"/>
    <w:rsid w:val="00980400"/>
    <w:rsid w:val="00980E04"/>
    <w:rsid w:val="009814D0"/>
    <w:rsid w:val="00981C2D"/>
    <w:rsid w:val="00982198"/>
    <w:rsid w:val="00982738"/>
    <w:rsid w:val="00982B89"/>
    <w:rsid w:val="009836AB"/>
    <w:rsid w:val="00984DC4"/>
    <w:rsid w:val="00985FD6"/>
    <w:rsid w:val="00986211"/>
    <w:rsid w:val="009867EA"/>
    <w:rsid w:val="00987283"/>
    <w:rsid w:val="00987672"/>
    <w:rsid w:val="00987C0C"/>
    <w:rsid w:val="00987F67"/>
    <w:rsid w:val="00990024"/>
    <w:rsid w:val="00990027"/>
    <w:rsid w:val="00990697"/>
    <w:rsid w:val="00990903"/>
    <w:rsid w:val="009927BD"/>
    <w:rsid w:val="00992AB9"/>
    <w:rsid w:val="00993107"/>
    <w:rsid w:val="0099318D"/>
    <w:rsid w:val="00993EEE"/>
    <w:rsid w:val="00994899"/>
    <w:rsid w:val="009948EA"/>
    <w:rsid w:val="0099578B"/>
    <w:rsid w:val="00995A17"/>
    <w:rsid w:val="00995C89"/>
    <w:rsid w:val="00996642"/>
    <w:rsid w:val="00996646"/>
    <w:rsid w:val="00996BC2"/>
    <w:rsid w:val="009A020A"/>
    <w:rsid w:val="009A1EBB"/>
    <w:rsid w:val="009A2228"/>
    <w:rsid w:val="009A225A"/>
    <w:rsid w:val="009A2500"/>
    <w:rsid w:val="009A2A6C"/>
    <w:rsid w:val="009A3B21"/>
    <w:rsid w:val="009A3E18"/>
    <w:rsid w:val="009A4FF2"/>
    <w:rsid w:val="009A6580"/>
    <w:rsid w:val="009A7A54"/>
    <w:rsid w:val="009B094F"/>
    <w:rsid w:val="009B0B9D"/>
    <w:rsid w:val="009B118C"/>
    <w:rsid w:val="009B1F4A"/>
    <w:rsid w:val="009B1FAF"/>
    <w:rsid w:val="009B2B55"/>
    <w:rsid w:val="009B3060"/>
    <w:rsid w:val="009B33A7"/>
    <w:rsid w:val="009B3797"/>
    <w:rsid w:val="009B39C7"/>
    <w:rsid w:val="009B39E0"/>
    <w:rsid w:val="009B495D"/>
    <w:rsid w:val="009B4969"/>
    <w:rsid w:val="009B55DF"/>
    <w:rsid w:val="009B58A6"/>
    <w:rsid w:val="009B590B"/>
    <w:rsid w:val="009B66CA"/>
    <w:rsid w:val="009B6B97"/>
    <w:rsid w:val="009B6E8E"/>
    <w:rsid w:val="009B7189"/>
    <w:rsid w:val="009B76EE"/>
    <w:rsid w:val="009B7FCB"/>
    <w:rsid w:val="009C1433"/>
    <w:rsid w:val="009C3228"/>
    <w:rsid w:val="009C32A1"/>
    <w:rsid w:val="009C342A"/>
    <w:rsid w:val="009C3630"/>
    <w:rsid w:val="009C43AB"/>
    <w:rsid w:val="009C4E65"/>
    <w:rsid w:val="009C5552"/>
    <w:rsid w:val="009C5559"/>
    <w:rsid w:val="009C6006"/>
    <w:rsid w:val="009C655C"/>
    <w:rsid w:val="009C659B"/>
    <w:rsid w:val="009C674B"/>
    <w:rsid w:val="009D0ADF"/>
    <w:rsid w:val="009D0E68"/>
    <w:rsid w:val="009D194C"/>
    <w:rsid w:val="009D1A6B"/>
    <w:rsid w:val="009D1DB9"/>
    <w:rsid w:val="009D2A00"/>
    <w:rsid w:val="009D3603"/>
    <w:rsid w:val="009D3CAC"/>
    <w:rsid w:val="009D46B8"/>
    <w:rsid w:val="009D48D5"/>
    <w:rsid w:val="009D529D"/>
    <w:rsid w:val="009D55C6"/>
    <w:rsid w:val="009D6193"/>
    <w:rsid w:val="009D64CA"/>
    <w:rsid w:val="009D6F3E"/>
    <w:rsid w:val="009D73B1"/>
    <w:rsid w:val="009D75AB"/>
    <w:rsid w:val="009D7FF6"/>
    <w:rsid w:val="009E0D6B"/>
    <w:rsid w:val="009E10ED"/>
    <w:rsid w:val="009E1636"/>
    <w:rsid w:val="009E1AEC"/>
    <w:rsid w:val="009E206B"/>
    <w:rsid w:val="009E2099"/>
    <w:rsid w:val="009E280D"/>
    <w:rsid w:val="009E38B9"/>
    <w:rsid w:val="009E428E"/>
    <w:rsid w:val="009E4658"/>
    <w:rsid w:val="009E4E06"/>
    <w:rsid w:val="009E5110"/>
    <w:rsid w:val="009E668B"/>
    <w:rsid w:val="009E688B"/>
    <w:rsid w:val="009E6920"/>
    <w:rsid w:val="009E7203"/>
    <w:rsid w:val="009F16BB"/>
    <w:rsid w:val="009F1DF8"/>
    <w:rsid w:val="009F2212"/>
    <w:rsid w:val="009F3CB4"/>
    <w:rsid w:val="009F4003"/>
    <w:rsid w:val="009F45E2"/>
    <w:rsid w:val="009F4A23"/>
    <w:rsid w:val="009F560F"/>
    <w:rsid w:val="009F5FE2"/>
    <w:rsid w:val="009F6392"/>
    <w:rsid w:val="009F7111"/>
    <w:rsid w:val="009F71BF"/>
    <w:rsid w:val="009F7F1E"/>
    <w:rsid w:val="00A0096A"/>
    <w:rsid w:val="00A01D9F"/>
    <w:rsid w:val="00A02602"/>
    <w:rsid w:val="00A02933"/>
    <w:rsid w:val="00A0311F"/>
    <w:rsid w:val="00A037F1"/>
    <w:rsid w:val="00A04995"/>
    <w:rsid w:val="00A04ADC"/>
    <w:rsid w:val="00A04E53"/>
    <w:rsid w:val="00A04EBF"/>
    <w:rsid w:val="00A058C7"/>
    <w:rsid w:val="00A064F0"/>
    <w:rsid w:val="00A0669A"/>
    <w:rsid w:val="00A06981"/>
    <w:rsid w:val="00A10000"/>
    <w:rsid w:val="00A10003"/>
    <w:rsid w:val="00A11EBA"/>
    <w:rsid w:val="00A11FCE"/>
    <w:rsid w:val="00A13F91"/>
    <w:rsid w:val="00A144C4"/>
    <w:rsid w:val="00A14554"/>
    <w:rsid w:val="00A14781"/>
    <w:rsid w:val="00A1567C"/>
    <w:rsid w:val="00A157B4"/>
    <w:rsid w:val="00A15A52"/>
    <w:rsid w:val="00A15F37"/>
    <w:rsid w:val="00A17486"/>
    <w:rsid w:val="00A178EA"/>
    <w:rsid w:val="00A201AC"/>
    <w:rsid w:val="00A20524"/>
    <w:rsid w:val="00A20D0C"/>
    <w:rsid w:val="00A20DD8"/>
    <w:rsid w:val="00A21596"/>
    <w:rsid w:val="00A2216B"/>
    <w:rsid w:val="00A22713"/>
    <w:rsid w:val="00A2358C"/>
    <w:rsid w:val="00A2360A"/>
    <w:rsid w:val="00A23B02"/>
    <w:rsid w:val="00A23C8C"/>
    <w:rsid w:val="00A2411B"/>
    <w:rsid w:val="00A24796"/>
    <w:rsid w:val="00A250F7"/>
    <w:rsid w:val="00A25965"/>
    <w:rsid w:val="00A261A5"/>
    <w:rsid w:val="00A30885"/>
    <w:rsid w:val="00A32CC7"/>
    <w:rsid w:val="00A32E28"/>
    <w:rsid w:val="00A33205"/>
    <w:rsid w:val="00A35041"/>
    <w:rsid w:val="00A352AC"/>
    <w:rsid w:val="00A35734"/>
    <w:rsid w:val="00A35C00"/>
    <w:rsid w:val="00A36B0C"/>
    <w:rsid w:val="00A37ABF"/>
    <w:rsid w:val="00A412E5"/>
    <w:rsid w:val="00A41C2A"/>
    <w:rsid w:val="00A4251D"/>
    <w:rsid w:val="00A42A00"/>
    <w:rsid w:val="00A436D0"/>
    <w:rsid w:val="00A43BA7"/>
    <w:rsid w:val="00A43DA4"/>
    <w:rsid w:val="00A44FAB"/>
    <w:rsid w:val="00A45056"/>
    <w:rsid w:val="00A4525D"/>
    <w:rsid w:val="00A45887"/>
    <w:rsid w:val="00A45FA1"/>
    <w:rsid w:val="00A4619F"/>
    <w:rsid w:val="00A46646"/>
    <w:rsid w:val="00A466AA"/>
    <w:rsid w:val="00A479CE"/>
    <w:rsid w:val="00A511F8"/>
    <w:rsid w:val="00A51DF5"/>
    <w:rsid w:val="00A51E31"/>
    <w:rsid w:val="00A52999"/>
    <w:rsid w:val="00A529D7"/>
    <w:rsid w:val="00A53809"/>
    <w:rsid w:val="00A53DBB"/>
    <w:rsid w:val="00A55218"/>
    <w:rsid w:val="00A6014B"/>
    <w:rsid w:val="00A601DC"/>
    <w:rsid w:val="00A602D6"/>
    <w:rsid w:val="00A605E3"/>
    <w:rsid w:val="00A607BF"/>
    <w:rsid w:val="00A6142D"/>
    <w:rsid w:val="00A61510"/>
    <w:rsid w:val="00A61E06"/>
    <w:rsid w:val="00A61E77"/>
    <w:rsid w:val="00A62229"/>
    <w:rsid w:val="00A62295"/>
    <w:rsid w:val="00A62E3D"/>
    <w:rsid w:val="00A637E5"/>
    <w:rsid w:val="00A6397E"/>
    <w:rsid w:val="00A63EA3"/>
    <w:rsid w:val="00A63F97"/>
    <w:rsid w:val="00A64527"/>
    <w:rsid w:val="00A64B40"/>
    <w:rsid w:val="00A64CAD"/>
    <w:rsid w:val="00A64E7F"/>
    <w:rsid w:val="00A655BE"/>
    <w:rsid w:val="00A65703"/>
    <w:rsid w:val="00A657F0"/>
    <w:rsid w:val="00A662E4"/>
    <w:rsid w:val="00A665A8"/>
    <w:rsid w:val="00A669B8"/>
    <w:rsid w:val="00A67DAC"/>
    <w:rsid w:val="00A70A2B"/>
    <w:rsid w:val="00A70EF2"/>
    <w:rsid w:val="00A70F46"/>
    <w:rsid w:val="00A70F4D"/>
    <w:rsid w:val="00A71101"/>
    <w:rsid w:val="00A714D8"/>
    <w:rsid w:val="00A71C45"/>
    <w:rsid w:val="00A72ACA"/>
    <w:rsid w:val="00A72C8C"/>
    <w:rsid w:val="00A72D2B"/>
    <w:rsid w:val="00A74648"/>
    <w:rsid w:val="00A74C24"/>
    <w:rsid w:val="00A75182"/>
    <w:rsid w:val="00A75478"/>
    <w:rsid w:val="00A76AC4"/>
    <w:rsid w:val="00A76B59"/>
    <w:rsid w:val="00A76F7F"/>
    <w:rsid w:val="00A7709E"/>
    <w:rsid w:val="00A771F2"/>
    <w:rsid w:val="00A77254"/>
    <w:rsid w:val="00A773DA"/>
    <w:rsid w:val="00A7793F"/>
    <w:rsid w:val="00A80106"/>
    <w:rsid w:val="00A804BA"/>
    <w:rsid w:val="00A81BB6"/>
    <w:rsid w:val="00A81F8C"/>
    <w:rsid w:val="00A823FE"/>
    <w:rsid w:val="00A82403"/>
    <w:rsid w:val="00A83166"/>
    <w:rsid w:val="00A8322D"/>
    <w:rsid w:val="00A83ED0"/>
    <w:rsid w:val="00A848E1"/>
    <w:rsid w:val="00A84A20"/>
    <w:rsid w:val="00A8543E"/>
    <w:rsid w:val="00A85830"/>
    <w:rsid w:val="00A85949"/>
    <w:rsid w:val="00A85FED"/>
    <w:rsid w:val="00A87422"/>
    <w:rsid w:val="00A87653"/>
    <w:rsid w:val="00A87DB5"/>
    <w:rsid w:val="00A900C2"/>
    <w:rsid w:val="00A90502"/>
    <w:rsid w:val="00A90687"/>
    <w:rsid w:val="00A90D84"/>
    <w:rsid w:val="00A90F94"/>
    <w:rsid w:val="00A914F5"/>
    <w:rsid w:val="00A924D7"/>
    <w:rsid w:val="00A93402"/>
    <w:rsid w:val="00A93987"/>
    <w:rsid w:val="00A96C92"/>
    <w:rsid w:val="00A96D31"/>
    <w:rsid w:val="00AA03EA"/>
    <w:rsid w:val="00AA1DEB"/>
    <w:rsid w:val="00AA220E"/>
    <w:rsid w:val="00AA24E6"/>
    <w:rsid w:val="00AA2CE6"/>
    <w:rsid w:val="00AA2D78"/>
    <w:rsid w:val="00AA44DB"/>
    <w:rsid w:val="00AA4E69"/>
    <w:rsid w:val="00AA4FA6"/>
    <w:rsid w:val="00AA53B8"/>
    <w:rsid w:val="00AA58B8"/>
    <w:rsid w:val="00AA5B04"/>
    <w:rsid w:val="00AA5C9E"/>
    <w:rsid w:val="00AA637E"/>
    <w:rsid w:val="00AA753E"/>
    <w:rsid w:val="00AA76DB"/>
    <w:rsid w:val="00AB07D5"/>
    <w:rsid w:val="00AB07E6"/>
    <w:rsid w:val="00AB099F"/>
    <w:rsid w:val="00AB0E0F"/>
    <w:rsid w:val="00AB143E"/>
    <w:rsid w:val="00AB1EAC"/>
    <w:rsid w:val="00AB2E64"/>
    <w:rsid w:val="00AB3021"/>
    <w:rsid w:val="00AB4384"/>
    <w:rsid w:val="00AB4620"/>
    <w:rsid w:val="00AB49AA"/>
    <w:rsid w:val="00AB5417"/>
    <w:rsid w:val="00AB5C72"/>
    <w:rsid w:val="00AB63B4"/>
    <w:rsid w:val="00AB6786"/>
    <w:rsid w:val="00AB6AF2"/>
    <w:rsid w:val="00AB727F"/>
    <w:rsid w:val="00AB740A"/>
    <w:rsid w:val="00AC01FA"/>
    <w:rsid w:val="00AC033A"/>
    <w:rsid w:val="00AC0EE3"/>
    <w:rsid w:val="00AC21A1"/>
    <w:rsid w:val="00AC2DB3"/>
    <w:rsid w:val="00AC2E08"/>
    <w:rsid w:val="00AC3BEE"/>
    <w:rsid w:val="00AC3DE5"/>
    <w:rsid w:val="00AC450D"/>
    <w:rsid w:val="00AC4EF2"/>
    <w:rsid w:val="00AC50CD"/>
    <w:rsid w:val="00AC5200"/>
    <w:rsid w:val="00AC6950"/>
    <w:rsid w:val="00AC6D8A"/>
    <w:rsid w:val="00AC7781"/>
    <w:rsid w:val="00AC7AC9"/>
    <w:rsid w:val="00AD0496"/>
    <w:rsid w:val="00AD05DF"/>
    <w:rsid w:val="00AD15E2"/>
    <w:rsid w:val="00AD385D"/>
    <w:rsid w:val="00AD3B7F"/>
    <w:rsid w:val="00AD410D"/>
    <w:rsid w:val="00AD439C"/>
    <w:rsid w:val="00AD474E"/>
    <w:rsid w:val="00AD4C03"/>
    <w:rsid w:val="00AD4EA1"/>
    <w:rsid w:val="00AD5532"/>
    <w:rsid w:val="00AD5933"/>
    <w:rsid w:val="00AD6018"/>
    <w:rsid w:val="00AD6178"/>
    <w:rsid w:val="00AD66D0"/>
    <w:rsid w:val="00AD6A06"/>
    <w:rsid w:val="00AD6A32"/>
    <w:rsid w:val="00AD6DDB"/>
    <w:rsid w:val="00AD786E"/>
    <w:rsid w:val="00AD7C39"/>
    <w:rsid w:val="00AE0665"/>
    <w:rsid w:val="00AE192A"/>
    <w:rsid w:val="00AE1DCC"/>
    <w:rsid w:val="00AE2254"/>
    <w:rsid w:val="00AE3366"/>
    <w:rsid w:val="00AE377D"/>
    <w:rsid w:val="00AE46F5"/>
    <w:rsid w:val="00AE500D"/>
    <w:rsid w:val="00AE53F0"/>
    <w:rsid w:val="00AE5B46"/>
    <w:rsid w:val="00AE5EB5"/>
    <w:rsid w:val="00AE5F92"/>
    <w:rsid w:val="00AE602F"/>
    <w:rsid w:val="00AE6C70"/>
    <w:rsid w:val="00AE72E5"/>
    <w:rsid w:val="00AF09E9"/>
    <w:rsid w:val="00AF0D2D"/>
    <w:rsid w:val="00AF1197"/>
    <w:rsid w:val="00AF16FD"/>
    <w:rsid w:val="00AF2112"/>
    <w:rsid w:val="00AF2CE1"/>
    <w:rsid w:val="00AF34AE"/>
    <w:rsid w:val="00AF34E7"/>
    <w:rsid w:val="00AF3D65"/>
    <w:rsid w:val="00AF3DF4"/>
    <w:rsid w:val="00AF3EE9"/>
    <w:rsid w:val="00AF414F"/>
    <w:rsid w:val="00AF44E1"/>
    <w:rsid w:val="00AF486C"/>
    <w:rsid w:val="00AF52B1"/>
    <w:rsid w:val="00AF5CEE"/>
    <w:rsid w:val="00AF6464"/>
    <w:rsid w:val="00AF6A43"/>
    <w:rsid w:val="00B00DC6"/>
    <w:rsid w:val="00B00FC5"/>
    <w:rsid w:val="00B0115B"/>
    <w:rsid w:val="00B014DD"/>
    <w:rsid w:val="00B01730"/>
    <w:rsid w:val="00B0223D"/>
    <w:rsid w:val="00B02FAC"/>
    <w:rsid w:val="00B043CF"/>
    <w:rsid w:val="00B04921"/>
    <w:rsid w:val="00B0679E"/>
    <w:rsid w:val="00B0741B"/>
    <w:rsid w:val="00B077D7"/>
    <w:rsid w:val="00B101F2"/>
    <w:rsid w:val="00B1228A"/>
    <w:rsid w:val="00B122CD"/>
    <w:rsid w:val="00B12396"/>
    <w:rsid w:val="00B125D1"/>
    <w:rsid w:val="00B12DA4"/>
    <w:rsid w:val="00B12DFA"/>
    <w:rsid w:val="00B131C4"/>
    <w:rsid w:val="00B1390C"/>
    <w:rsid w:val="00B13A1F"/>
    <w:rsid w:val="00B142F5"/>
    <w:rsid w:val="00B15A81"/>
    <w:rsid w:val="00B15F4E"/>
    <w:rsid w:val="00B16274"/>
    <w:rsid w:val="00B20363"/>
    <w:rsid w:val="00B213EB"/>
    <w:rsid w:val="00B219CA"/>
    <w:rsid w:val="00B2214C"/>
    <w:rsid w:val="00B223B2"/>
    <w:rsid w:val="00B22D5B"/>
    <w:rsid w:val="00B23E50"/>
    <w:rsid w:val="00B240E9"/>
    <w:rsid w:val="00B249EB"/>
    <w:rsid w:val="00B257AD"/>
    <w:rsid w:val="00B25903"/>
    <w:rsid w:val="00B267BF"/>
    <w:rsid w:val="00B26825"/>
    <w:rsid w:val="00B26A3C"/>
    <w:rsid w:val="00B26F65"/>
    <w:rsid w:val="00B27C5D"/>
    <w:rsid w:val="00B303B2"/>
    <w:rsid w:val="00B30CAE"/>
    <w:rsid w:val="00B31453"/>
    <w:rsid w:val="00B31922"/>
    <w:rsid w:val="00B322FB"/>
    <w:rsid w:val="00B32A0B"/>
    <w:rsid w:val="00B32CA1"/>
    <w:rsid w:val="00B33FCA"/>
    <w:rsid w:val="00B340EB"/>
    <w:rsid w:val="00B34793"/>
    <w:rsid w:val="00B34BBC"/>
    <w:rsid w:val="00B34CD5"/>
    <w:rsid w:val="00B3538D"/>
    <w:rsid w:val="00B35EEC"/>
    <w:rsid w:val="00B36C35"/>
    <w:rsid w:val="00B36C60"/>
    <w:rsid w:val="00B373DD"/>
    <w:rsid w:val="00B3750D"/>
    <w:rsid w:val="00B3775C"/>
    <w:rsid w:val="00B4034F"/>
    <w:rsid w:val="00B40BB0"/>
    <w:rsid w:val="00B410DB"/>
    <w:rsid w:val="00B4118C"/>
    <w:rsid w:val="00B42A52"/>
    <w:rsid w:val="00B42F14"/>
    <w:rsid w:val="00B430F9"/>
    <w:rsid w:val="00B436D2"/>
    <w:rsid w:val="00B44230"/>
    <w:rsid w:val="00B44C49"/>
    <w:rsid w:val="00B44F25"/>
    <w:rsid w:val="00B4509C"/>
    <w:rsid w:val="00B467D0"/>
    <w:rsid w:val="00B501E6"/>
    <w:rsid w:val="00B5023D"/>
    <w:rsid w:val="00B5030A"/>
    <w:rsid w:val="00B50A00"/>
    <w:rsid w:val="00B51739"/>
    <w:rsid w:val="00B518DB"/>
    <w:rsid w:val="00B5193D"/>
    <w:rsid w:val="00B51AB9"/>
    <w:rsid w:val="00B51B6D"/>
    <w:rsid w:val="00B5292B"/>
    <w:rsid w:val="00B53AF4"/>
    <w:rsid w:val="00B54E4D"/>
    <w:rsid w:val="00B5528F"/>
    <w:rsid w:val="00B56B4F"/>
    <w:rsid w:val="00B56DE3"/>
    <w:rsid w:val="00B5700D"/>
    <w:rsid w:val="00B57EE7"/>
    <w:rsid w:val="00B6079E"/>
    <w:rsid w:val="00B60CC0"/>
    <w:rsid w:val="00B60F84"/>
    <w:rsid w:val="00B61B42"/>
    <w:rsid w:val="00B61DDD"/>
    <w:rsid w:val="00B6221F"/>
    <w:rsid w:val="00B625A2"/>
    <w:rsid w:val="00B626C5"/>
    <w:rsid w:val="00B62DCD"/>
    <w:rsid w:val="00B632CF"/>
    <w:rsid w:val="00B63B6D"/>
    <w:rsid w:val="00B63C6B"/>
    <w:rsid w:val="00B63CED"/>
    <w:rsid w:val="00B63E1D"/>
    <w:rsid w:val="00B6456F"/>
    <w:rsid w:val="00B648DC"/>
    <w:rsid w:val="00B64CB9"/>
    <w:rsid w:val="00B655A0"/>
    <w:rsid w:val="00B65E83"/>
    <w:rsid w:val="00B65EF7"/>
    <w:rsid w:val="00B661A6"/>
    <w:rsid w:val="00B663BB"/>
    <w:rsid w:val="00B663C4"/>
    <w:rsid w:val="00B666E4"/>
    <w:rsid w:val="00B66E68"/>
    <w:rsid w:val="00B672E7"/>
    <w:rsid w:val="00B71204"/>
    <w:rsid w:val="00B7211D"/>
    <w:rsid w:val="00B72267"/>
    <w:rsid w:val="00B72D53"/>
    <w:rsid w:val="00B7321C"/>
    <w:rsid w:val="00B7323C"/>
    <w:rsid w:val="00B73335"/>
    <w:rsid w:val="00B738A9"/>
    <w:rsid w:val="00B73FC2"/>
    <w:rsid w:val="00B74F98"/>
    <w:rsid w:val="00B75893"/>
    <w:rsid w:val="00B75A89"/>
    <w:rsid w:val="00B75AAF"/>
    <w:rsid w:val="00B762E2"/>
    <w:rsid w:val="00B76325"/>
    <w:rsid w:val="00B76752"/>
    <w:rsid w:val="00B76754"/>
    <w:rsid w:val="00B767F4"/>
    <w:rsid w:val="00B76D0D"/>
    <w:rsid w:val="00B771CD"/>
    <w:rsid w:val="00B7791E"/>
    <w:rsid w:val="00B800E1"/>
    <w:rsid w:val="00B80B81"/>
    <w:rsid w:val="00B80D7A"/>
    <w:rsid w:val="00B80FFE"/>
    <w:rsid w:val="00B81013"/>
    <w:rsid w:val="00B81B4E"/>
    <w:rsid w:val="00B8213D"/>
    <w:rsid w:val="00B821BF"/>
    <w:rsid w:val="00B82625"/>
    <w:rsid w:val="00B83D10"/>
    <w:rsid w:val="00B83F9A"/>
    <w:rsid w:val="00B84100"/>
    <w:rsid w:val="00B84717"/>
    <w:rsid w:val="00B8481B"/>
    <w:rsid w:val="00B854C5"/>
    <w:rsid w:val="00B855A4"/>
    <w:rsid w:val="00B8597B"/>
    <w:rsid w:val="00B85C05"/>
    <w:rsid w:val="00B865D2"/>
    <w:rsid w:val="00B86B0D"/>
    <w:rsid w:val="00B86C13"/>
    <w:rsid w:val="00B86DE4"/>
    <w:rsid w:val="00B86F47"/>
    <w:rsid w:val="00B8767F"/>
    <w:rsid w:val="00B87895"/>
    <w:rsid w:val="00B87E86"/>
    <w:rsid w:val="00B900BC"/>
    <w:rsid w:val="00B9066F"/>
    <w:rsid w:val="00B91A9A"/>
    <w:rsid w:val="00B91FA0"/>
    <w:rsid w:val="00B92053"/>
    <w:rsid w:val="00B92386"/>
    <w:rsid w:val="00B946B8"/>
    <w:rsid w:val="00B94B59"/>
    <w:rsid w:val="00B95CCE"/>
    <w:rsid w:val="00B96E59"/>
    <w:rsid w:val="00B97336"/>
    <w:rsid w:val="00B97D49"/>
    <w:rsid w:val="00BA03C0"/>
    <w:rsid w:val="00BA1379"/>
    <w:rsid w:val="00BA15F1"/>
    <w:rsid w:val="00BA1C46"/>
    <w:rsid w:val="00BA1CBE"/>
    <w:rsid w:val="00BA1E1E"/>
    <w:rsid w:val="00BA20A2"/>
    <w:rsid w:val="00BA2C36"/>
    <w:rsid w:val="00BA3840"/>
    <w:rsid w:val="00BA488E"/>
    <w:rsid w:val="00BA48B1"/>
    <w:rsid w:val="00BA5250"/>
    <w:rsid w:val="00BA5A98"/>
    <w:rsid w:val="00BA60B9"/>
    <w:rsid w:val="00BA6B03"/>
    <w:rsid w:val="00BA78D6"/>
    <w:rsid w:val="00BB0721"/>
    <w:rsid w:val="00BB0723"/>
    <w:rsid w:val="00BB0CAD"/>
    <w:rsid w:val="00BB137B"/>
    <w:rsid w:val="00BB24F1"/>
    <w:rsid w:val="00BB3AEA"/>
    <w:rsid w:val="00BB3C16"/>
    <w:rsid w:val="00BB4D5A"/>
    <w:rsid w:val="00BB50C5"/>
    <w:rsid w:val="00BB5824"/>
    <w:rsid w:val="00BB58ED"/>
    <w:rsid w:val="00BB5925"/>
    <w:rsid w:val="00BB5FCC"/>
    <w:rsid w:val="00BB6565"/>
    <w:rsid w:val="00BB6648"/>
    <w:rsid w:val="00BB682C"/>
    <w:rsid w:val="00BB6940"/>
    <w:rsid w:val="00BB7D45"/>
    <w:rsid w:val="00BB7FCF"/>
    <w:rsid w:val="00BC0AF5"/>
    <w:rsid w:val="00BC1886"/>
    <w:rsid w:val="00BC193A"/>
    <w:rsid w:val="00BC29A4"/>
    <w:rsid w:val="00BC2D97"/>
    <w:rsid w:val="00BC2E5C"/>
    <w:rsid w:val="00BC459C"/>
    <w:rsid w:val="00BC5178"/>
    <w:rsid w:val="00BC5382"/>
    <w:rsid w:val="00BC5D0F"/>
    <w:rsid w:val="00BC5F13"/>
    <w:rsid w:val="00BC5F38"/>
    <w:rsid w:val="00BC6B89"/>
    <w:rsid w:val="00BC6CF5"/>
    <w:rsid w:val="00BC7EE5"/>
    <w:rsid w:val="00BC7F12"/>
    <w:rsid w:val="00BD18C1"/>
    <w:rsid w:val="00BD4DF5"/>
    <w:rsid w:val="00BD4E0B"/>
    <w:rsid w:val="00BD5071"/>
    <w:rsid w:val="00BD5B91"/>
    <w:rsid w:val="00BD5EF1"/>
    <w:rsid w:val="00BD7051"/>
    <w:rsid w:val="00BE127D"/>
    <w:rsid w:val="00BE159B"/>
    <w:rsid w:val="00BE1A22"/>
    <w:rsid w:val="00BE1B94"/>
    <w:rsid w:val="00BE227F"/>
    <w:rsid w:val="00BE247C"/>
    <w:rsid w:val="00BE28ED"/>
    <w:rsid w:val="00BE2953"/>
    <w:rsid w:val="00BE2AE8"/>
    <w:rsid w:val="00BE406A"/>
    <w:rsid w:val="00BE4784"/>
    <w:rsid w:val="00BE4883"/>
    <w:rsid w:val="00BE4C8C"/>
    <w:rsid w:val="00BE4F66"/>
    <w:rsid w:val="00BE565F"/>
    <w:rsid w:val="00BE63BA"/>
    <w:rsid w:val="00BE644D"/>
    <w:rsid w:val="00BE7EB5"/>
    <w:rsid w:val="00BF11A0"/>
    <w:rsid w:val="00BF2611"/>
    <w:rsid w:val="00BF2632"/>
    <w:rsid w:val="00BF27B7"/>
    <w:rsid w:val="00BF2905"/>
    <w:rsid w:val="00BF2C66"/>
    <w:rsid w:val="00BF3510"/>
    <w:rsid w:val="00BF37CA"/>
    <w:rsid w:val="00BF397D"/>
    <w:rsid w:val="00BF39B3"/>
    <w:rsid w:val="00BF3D42"/>
    <w:rsid w:val="00BF4210"/>
    <w:rsid w:val="00BF429A"/>
    <w:rsid w:val="00BF4DB2"/>
    <w:rsid w:val="00BF4F0D"/>
    <w:rsid w:val="00BF640A"/>
    <w:rsid w:val="00BF669B"/>
    <w:rsid w:val="00BF6994"/>
    <w:rsid w:val="00BF69EC"/>
    <w:rsid w:val="00C00D60"/>
    <w:rsid w:val="00C00E06"/>
    <w:rsid w:val="00C01445"/>
    <w:rsid w:val="00C0168E"/>
    <w:rsid w:val="00C016A1"/>
    <w:rsid w:val="00C0233D"/>
    <w:rsid w:val="00C025E7"/>
    <w:rsid w:val="00C033A6"/>
    <w:rsid w:val="00C03AD7"/>
    <w:rsid w:val="00C03F4D"/>
    <w:rsid w:val="00C041D4"/>
    <w:rsid w:val="00C04FB8"/>
    <w:rsid w:val="00C05125"/>
    <w:rsid w:val="00C055C1"/>
    <w:rsid w:val="00C06860"/>
    <w:rsid w:val="00C07420"/>
    <w:rsid w:val="00C075F6"/>
    <w:rsid w:val="00C07E0A"/>
    <w:rsid w:val="00C1020B"/>
    <w:rsid w:val="00C1169D"/>
    <w:rsid w:val="00C11FCA"/>
    <w:rsid w:val="00C12FE1"/>
    <w:rsid w:val="00C1343D"/>
    <w:rsid w:val="00C13E77"/>
    <w:rsid w:val="00C14735"/>
    <w:rsid w:val="00C15B02"/>
    <w:rsid w:val="00C15C29"/>
    <w:rsid w:val="00C15DE1"/>
    <w:rsid w:val="00C15E03"/>
    <w:rsid w:val="00C161E4"/>
    <w:rsid w:val="00C16F23"/>
    <w:rsid w:val="00C174CA"/>
    <w:rsid w:val="00C17824"/>
    <w:rsid w:val="00C20418"/>
    <w:rsid w:val="00C21109"/>
    <w:rsid w:val="00C22079"/>
    <w:rsid w:val="00C24792"/>
    <w:rsid w:val="00C24AEB"/>
    <w:rsid w:val="00C266D8"/>
    <w:rsid w:val="00C27D54"/>
    <w:rsid w:val="00C305C8"/>
    <w:rsid w:val="00C31033"/>
    <w:rsid w:val="00C327F8"/>
    <w:rsid w:val="00C32DBE"/>
    <w:rsid w:val="00C33284"/>
    <w:rsid w:val="00C3369A"/>
    <w:rsid w:val="00C34517"/>
    <w:rsid w:val="00C3460D"/>
    <w:rsid w:val="00C35883"/>
    <w:rsid w:val="00C35D79"/>
    <w:rsid w:val="00C3656F"/>
    <w:rsid w:val="00C36E4A"/>
    <w:rsid w:val="00C3705A"/>
    <w:rsid w:val="00C40890"/>
    <w:rsid w:val="00C40FA4"/>
    <w:rsid w:val="00C411D4"/>
    <w:rsid w:val="00C411ED"/>
    <w:rsid w:val="00C414B5"/>
    <w:rsid w:val="00C41E14"/>
    <w:rsid w:val="00C41E60"/>
    <w:rsid w:val="00C41E83"/>
    <w:rsid w:val="00C41EFC"/>
    <w:rsid w:val="00C41FB3"/>
    <w:rsid w:val="00C42EC3"/>
    <w:rsid w:val="00C44659"/>
    <w:rsid w:val="00C447A4"/>
    <w:rsid w:val="00C45861"/>
    <w:rsid w:val="00C45889"/>
    <w:rsid w:val="00C46028"/>
    <w:rsid w:val="00C461A3"/>
    <w:rsid w:val="00C47E84"/>
    <w:rsid w:val="00C50BC9"/>
    <w:rsid w:val="00C50DDB"/>
    <w:rsid w:val="00C516DA"/>
    <w:rsid w:val="00C51CC1"/>
    <w:rsid w:val="00C51D9B"/>
    <w:rsid w:val="00C51FB2"/>
    <w:rsid w:val="00C52A8C"/>
    <w:rsid w:val="00C52F69"/>
    <w:rsid w:val="00C53E2A"/>
    <w:rsid w:val="00C54619"/>
    <w:rsid w:val="00C54EA6"/>
    <w:rsid w:val="00C555CC"/>
    <w:rsid w:val="00C5574F"/>
    <w:rsid w:val="00C55DD8"/>
    <w:rsid w:val="00C55E92"/>
    <w:rsid w:val="00C5679B"/>
    <w:rsid w:val="00C56A7D"/>
    <w:rsid w:val="00C573F5"/>
    <w:rsid w:val="00C57DBB"/>
    <w:rsid w:val="00C604A5"/>
    <w:rsid w:val="00C607F4"/>
    <w:rsid w:val="00C60AFC"/>
    <w:rsid w:val="00C6228E"/>
    <w:rsid w:val="00C62586"/>
    <w:rsid w:val="00C62892"/>
    <w:rsid w:val="00C63C9A"/>
    <w:rsid w:val="00C64026"/>
    <w:rsid w:val="00C65663"/>
    <w:rsid w:val="00C65911"/>
    <w:rsid w:val="00C65956"/>
    <w:rsid w:val="00C65C80"/>
    <w:rsid w:val="00C65DB4"/>
    <w:rsid w:val="00C6607C"/>
    <w:rsid w:val="00C6627E"/>
    <w:rsid w:val="00C66467"/>
    <w:rsid w:val="00C67F93"/>
    <w:rsid w:val="00C70176"/>
    <w:rsid w:val="00C70888"/>
    <w:rsid w:val="00C70D21"/>
    <w:rsid w:val="00C71480"/>
    <w:rsid w:val="00C71E65"/>
    <w:rsid w:val="00C743DF"/>
    <w:rsid w:val="00C74633"/>
    <w:rsid w:val="00C75821"/>
    <w:rsid w:val="00C75CBA"/>
    <w:rsid w:val="00C76773"/>
    <w:rsid w:val="00C7690B"/>
    <w:rsid w:val="00C76B5F"/>
    <w:rsid w:val="00C7742B"/>
    <w:rsid w:val="00C7795D"/>
    <w:rsid w:val="00C77AA5"/>
    <w:rsid w:val="00C81157"/>
    <w:rsid w:val="00C82228"/>
    <w:rsid w:val="00C8224F"/>
    <w:rsid w:val="00C82421"/>
    <w:rsid w:val="00C82B1C"/>
    <w:rsid w:val="00C83BD6"/>
    <w:rsid w:val="00C83C05"/>
    <w:rsid w:val="00C83D21"/>
    <w:rsid w:val="00C83EC8"/>
    <w:rsid w:val="00C846F5"/>
    <w:rsid w:val="00C85EB1"/>
    <w:rsid w:val="00C85FE0"/>
    <w:rsid w:val="00C865F9"/>
    <w:rsid w:val="00C86FF7"/>
    <w:rsid w:val="00C90009"/>
    <w:rsid w:val="00C9092C"/>
    <w:rsid w:val="00C90C01"/>
    <w:rsid w:val="00C90C49"/>
    <w:rsid w:val="00C90CAE"/>
    <w:rsid w:val="00C939F9"/>
    <w:rsid w:val="00C94CFD"/>
    <w:rsid w:val="00C95E0C"/>
    <w:rsid w:val="00C961E7"/>
    <w:rsid w:val="00C9639B"/>
    <w:rsid w:val="00C97A61"/>
    <w:rsid w:val="00C97DA3"/>
    <w:rsid w:val="00CA014F"/>
    <w:rsid w:val="00CA05C9"/>
    <w:rsid w:val="00CA18B6"/>
    <w:rsid w:val="00CA19EF"/>
    <w:rsid w:val="00CA1A91"/>
    <w:rsid w:val="00CA1C07"/>
    <w:rsid w:val="00CA1F24"/>
    <w:rsid w:val="00CA2272"/>
    <w:rsid w:val="00CA26B5"/>
    <w:rsid w:val="00CA2DB0"/>
    <w:rsid w:val="00CA33BD"/>
    <w:rsid w:val="00CA47B3"/>
    <w:rsid w:val="00CA4BB9"/>
    <w:rsid w:val="00CA5F53"/>
    <w:rsid w:val="00CA66CA"/>
    <w:rsid w:val="00CA6B4A"/>
    <w:rsid w:val="00CA6FB3"/>
    <w:rsid w:val="00CA74B4"/>
    <w:rsid w:val="00CA7952"/>
    <w:rsid w:val="00CA7FC6"/>
    <w:rsid w:val="00CB0D58"/>
    <w:rsid w:val="00CB10B5"/>
    <w:rsid w:val="00CB1299"/>
    <w:rsid w:val="00CB1571"/>
    <w:rsid w:val="00CB2A46"/>
    <w:rsid w:val="00CB3374"/>
    <w:rsid w:val="00CB3470"/>
    <w:rsid w:val="00CB42DF"/>
    <w:rsid w:val="00CB4F13"/>
    <w:rsid w:val="00CB5F58"/>
    <w:rsid w:val="00CB6AD6"/>
    <w:rsid w:val="00CB6C4E"/>
    <w:rsid w:val="00CB6C5F"/>
    <w:rsid w:val="00CB77EA"/>
    <w:rsid w:val="00CC0B3A"/>
    <w:rsid w:val="00CC0BA1"/>
    <w:rsid w:val="00CC0E3C"/>
    <w:rsid w:val="00CC0E6D"/>
    <w:rsid w:val="00CC10B5"/>
    <w:rsid w:val="00CC1831"/>
    <w:rsid w:val="00CC22CA"/>
    <w:rsid w:val="00CC2832"/>
    <w:rsid w:val="00CC3DC3"/>
    <w:rsid w:val="00CC3F89"/>
    <w:rsid w:val="00CC42F6"/>
    <w:rsid w:val="00CC4741"/>
    <w:rsid w:val="00CC4FF2"/>
    <w:rsid w:val="00CC5754"/>
    <w:rsid w:val="00CC5BB9"/>
    <w:rsid w:val="00CC6AFD"/>
    <w:rsid w:val="00CC7A44"/>
    <w:rsid w:val="00CD030E"/>
    <w:rsid w:val="00CD0359"/>
    <w:rsid w:val="00CD089C"/>
    <w:rsid w:val="00CD1115"/>
    <w:rsid w:val="00CD1D09"/>
    <w:rsid w:val="00CD292F"/>
    <w:rsid w:val="00CD3001"/>
    <w:rsid w:val="00CD3AB6"/>
    <w:rsid w:val="00CD3D25"/>
    <w:rsid w:val="00CD4BA0"/>
    <w:rsid w:val="00CD50D3"/>
    <w:rsid w:val="00CD59CD"/>
    <w:rsid w:val="00CD5A88"/>
    <w:rsid w:val="00CD6085"/>
    <w:rsid w:val="00CD6A02"/>
    <w:rsid w:val="00CD6B7A"/>
    <w:rsid w:val="00CD6EFD"/>
    <w:rsid w:val="00CD6FF0"/>
    <w:rsid w:val="00CD77DA"/>
    <w:rsid w:val="00CD7E48"/>
    <w:rsid w:val="00CE01EC"/>
    <w:rsid w:val="00CE0463"/>
    <w:rsid w:val="00CE0691"/>
    <w:rsid w:val="00CE08BA"/>
    <w:rsid w:val="00CE0A24"/>
    <w:rsid w:val="00CE19C9"/>
    <w:rsid w:val="00CE2760"/>
    <w:rsid w:val="00CE29ED"/>
    <w:rsid w:val="00CE2DE4"/>
    <w:rsid w:val="00CE2EC8"/>
    <w:rsid w:val="00CE311B"/>
    <w:rsid w:val="00CE4443"/>
    <w:rsid w:val="00CE5550"/>
    <w:rsid w:val="00CE69D8"/>
    <w:rsid w:val="00CE7489"/>
    <w:rsid w:val="00CE7C60"/>
    <w:rsid w:val="00CE7DCC"/>
    <w:rsid w:val="00CF0793"/>
    <w:rsid w:val="00CF1389"/>
    <w:rsid w:val="00CF14C7"/>
    <w:rsid w:val="00CF4918"/>
    <w:rsid w:val="00CF5451"/>
    <w:rsid w:val="00CF5B35"/>
    <w:rsid w:val="00CF5FAF"/>
    <w:rsid w:val="00CF6420"/>
    <w:rsid w:val="00CF65CF"/>
    <w:rsid w:val="00CF6764"/>
    <w:rsid w:val="00CF7503"/>
    <w:rsid w:val="00CF7BB1"/>
    <w:rsid w:val="00CF7C1D"/>
    <w:rsid w:val="00D00FFE"/>
    <w:rsid w:val="00D0124F"/>
    <w:rsid w:val="00D01C45"/>
    <w:rsid w:val="00D02BE5"/>
    <w:rsid w:val="00D02F30"/>
    <w:rsid w:val="00D03097"/>
    <w:rsid w:val="00D036E5"/>
    <w:rsid w:val="00D037BB"/>
    <w:rsid w:val="00D04147"/>
    <w:rsid w:val="00D051D0"/>
    <w:rsid w:val="00D059A1"/>
    <w:rsid w:val="00D063CC"/>
    <w:rsid w:val="00D0706C"/>
    <w:rsid w:val="00D076BB"/>
    <w:rsid w:val="00D07BDB"/>
    <w:rsid w:val="00D07ED6"/>
    <w:rsid w:val="00D109A9"/>
    <w:rsid w:val="00D10B27"/>
    <w:rsid w:val="00D10FF2"/>
    <w:rsid w:val="00D1172D"/>
    <w:rsid w:val="00D11ABA"/>
    <w:rsid w:val="00D11BC4"/>
    <w:rsid w:val="00D120C8"/>
    <w:rsid w:val="00D123FE"/>
    <w:rsid w:val="00D12B70"/>
    <w:rsid w:val="00D13C93"/>
    <w:rsid w:val="00D14919"/>
    <w:rsid w:val="00D15204"/>
    <w:rsid w:val="00D15414"/>
    <w:rsid w:val="00D15659"/>
    <w:rsid w:val="00D1650F"/>
    <w:rsid w:val="00D16707"/>
    <w:rsid w:val="00D16ACB"/>
    <w:rsid w:val="00D16EE8"/>
    <w:rsid w:val="00D17104"/>
    <w:rsid w:val="00D177C4"/>
    <w:rsid w:val="00D17B42"/>
    <w:rsid w:val="00D2074A"/>
    <w:rsid w:val="00D209C3"/>
    <w:rsid w:val="00D20E4C"/>
    <w:rsid w:val="00D2138D"/>
    <w:rsid w:val="00D21A3B"/>
    <w:rsid w:val="00D2237B"/>
    <w:rsid w:val="00D225DA"/>
    <w:rsid w:val="00D24BA7"/>
    <w:rsid w:val="00D24DE9"/>
    <w:rsid w:val="00D25BFB"/>
    <w:rsid w:val="00D25D28"/>
    <w:rsid w:val="00D27214"/>
    <w:rsid w:val="00D27844"/>
    <w:rsid w:val="00D27880"/>
    <w:rsid w:val="00D27C46"/>
    <w:rsid w:val="00D304B1"/>
    <w:rsid w:val="00D316CF"/>
    <w:rsid w:val="00D319CE"/>
    <w:rsid w:val="00D31C1F"/>
    <w:rsid w:val="00D31E5D"/>
    <w:rsid w:val="00D32050"/>
    <w:rsid w:val="00D324A6"/>
    <w:rsid w:val="00D32861"/>
    <w:rsid w:val="00D33367"/>
    <w:rsid w:val="00D33A6D"/>
    <w:rsid w:val="00D33DB7"/>
    <w:rsid w:val="00D33E3F"/>
    <w:rsid w:val="00D33E7A"/>
    <w:rsid w:val="00D34EF2"/>
    <w:rsid w:val="00D35054"/>
    <w:rsid w:val="00D358D7"/>
    <w:rsid w:val="00D35F22"/>
    <w:rsid w:val="00D36B65"/>
    <w:rsid w:val="00D36ED2"/>
    <w:rsid w:val="00D376B9"/>
    <w:rsid w:val="00D378C4"/>
    <w:rsid w:val="00D41062"/>
    <w:rsid w:val="00D412F5"/>
    <w:rsid w:val="00D416E5"/>
    <w:rsid w:val="00D41DC8"/>
    <w:rsid w:val="00D422FF"/>
    <w:rsid w:val="00D4240D"/>
    <w:rsid w:val="00D424DF"/>
    <w:rsid w:val="00D4294C"/>
    <w:rsid w:val="00D436D3"/>
    <w:rsid w:val="00D43DDB"/>
    <w:rsid w:val="00D443DD"/>
    <w:rsid w:val="00D44D43"/>
    <w:rsid w:val="00D45734"/>
    <w:rsid w:val="00D45BB2"/>
    <w:rsid w:val="00D45F9C"/>
    <w:rsid w:val="00D45FCD"/>
    <w:rsid w:val="00D46332"/>
    <w:rsid w:val="00D46646"/>
    <w:rsid w:val="00D46D40"/>
    <w:rsid w:val="00D47410"/>
    <w:rsid w:val="00D47423"/>
    <w:rsid w:val="00D4758E"/>
    <w:rsid w:val="00D50087"/>
    <w:rsid w:val="00D50865"/>
    <w:rsid w:val="00D510BA"/>
    <w:rsid w:val="00D51159"/>
    <w:rsid w:val="00D5120C"/>
    <w:rsid w:val="00D519D9"/>
    <w:rsid w:val="00D51B22"/>
    <w:rsid w:val="00D51B6F"/>
    <w:rsid w:val="00D51BB8"/>
    <w:rsid w:val="00D525FB"/>
    <w:rsid w:val="00D5302F"/>
    <w:rsid w:val="00D53FE5"/>
    <w:rsid w:val="00D54040"/>
    <w:rsid w:val="00D5446C"/>
    <w:rsid w:val="00D54848"/>
    <w:rsid w:val="00D54C21"/>
    <w:rsid w:val="00D55F43"/>
    <w:rsid w:val="00D56588"/>
    <w:rsid w:val="00D57CF1"/>
    <w:rsid w:val="00D60495"/>
    <w:rsid w:val="00D60ABE"/>
    <w:rsid w:val="00D60E26"/>
    <w:rsid w:val="00D61044"/>
    <w:rsid w:val="00D614EE"/>
    <w:rsid w:val="00D627DE"/>
    <w:rsid w:val="00D6368A"/>
    <w:rsid w:val="00D63EB0"/>
    <w:rsid w:val="00D63EC0"/>
    <w:rsid w:val="00D65FA1"/>
    <w:rsid w:val="00D66092"/>
    <w:rsid w:val="00D66E54"/>
    <w:rsid w:val="00D66EF1"/>
    <w:rsid w:val="00D679AE"/>
    <w:rsid w:val="00D67CCB"/>
    <w:rsid w:val="00D67F52"/>
    <w:rsid w:val="00D70A70"/>
    <w:rsid w:val="00D70C85"/>
    <w:rsid w:val="00D70D99"/>
    <w:rsid w:val="00D70DA1"/>
    <w:rsid w:val="00D719CB"/>
    <w:rsid w:val="00D7223F"/>
    <w:rsid w:val="00D74D9F"/>
    <w:rsid w:val="00D7530F"/>
    <w:rsid w:val="00D779B4"/>
    <w:rsid w:val="00D81117"/>
    <w:rsid w:val="00D814F6"/>
    <w:rsid w:val="00D81A5C"/>
    <w:rsid w:val="00D85285"/>
    <w:rsid w:val="00D85E04"/>
    <w:rsid w:val="00D8636B"/>
    <w:rsid w:val="00D86609"/>
    <w:rsid w:val="00D86E48"/>
    <w:rsid w:val="00D87539"/>
    <w:rsid w:val="00D87601"/>
    <w:rsid w:val="00D9074A"/>
    <w:rsid w:val="00D93AA9"/>
    <w:rsid w:val="00D93D83"/>
    <w:rsid w:val="00D941D5"/>
    <w:rsid w:val="00D94A1D"/>
    <w:rsid w:val="00D95209"/>
    <w:rsid w:val="00D9541B"/>
    <w:rsid w:val="00D965D9"/>
    <w:rsid w:val="00D9709A"/>
    <w:rsid w:val="00D97EA8"/>
    <w:rsid w:val="00DA0A95"/>
    <w:rsid w:val="00DA22E7"/>
    <w:rsid w:val="00DA242A"/>
    <w:rsid w:val="00DA260A"/>
    <w:rsid w:val="00DA260D"/>
    <w:rsid w:val="00DA267D"/>
    <w:rsid w:val="00DA2941"/>
    <w:rsid w:val="00DA2FF6"/>
    <w:rsid w:val="00DA47C8"/>
    <w:rsid w:val="00DA4F6D"/>
    <w:rsid w:val="00DA5227"/>
    <w:rsid w:val="00DA5343"/>
    <w:rsid w:val="00DA5690"/>
    <w:rsid w:val="00DA56D7"/>
    <w:rsid w:val="00DA6507"/>
    <w:rsid w:val="00DA668C"/>
    <w:rsid w:val="00DA69BD"/>
    <w:rsid w:val="00DA7096"/>
    <w:rsid w:val="00DA74DD"/>
    <w:rsid w:val="00DA7750"/>
    <w:rsid w:val="00DA7B81"/>
    <w:rsid w:val="00DA7D42"/>
    <w:rsid w:val="00DB0F1E"/>
    <w:rsid w:val="00DB14E2"/>
    <w:rsid w:val="00DB15CB"/>
    <w:rsid w:val="00DB2459"/>
    <w:rsid w:val="00DB2ACC"/>
    <w:rsid w:val="00DB36F1"/>
    <w:rsid w:val="00DB4A3B"/>
    <w:rsid w:val="00DB55F2"/>
    <w:rsid w:val="00DB60FC"/>
    <w:rsid w:val="00DB6518"/>
    <w:rsid w:val="00DB6FB1"/>
    <w:rsid w:val="00DB76DA"/>
    <w:rsid w:val="00DC009E"/>
    <w:rsid w:val="00DC073D"/>
    <w:rsid w:val="00DC2436"/>
    <w:rsid w:val="00DC35E6"/>
    <w:rsid w:val="00DC3F1C"/>
    <w:rsid w:val="00DC43D4"/>
    <w:rsid w:val="00DC4D21"/>
    <w:rsid w:val="00DC5045"/>
    <w:rsid w:val="00DC526C"/>
    <w:rsid w:val="00DC5F0E"/>
    <w:rsid w:val="00DC60B6"/>
    <w:rsid w:val="00DC6EE7"/>
    <w:rsid w:val="00DD02EA"/>
    <w:rsid w:val="00DD04F9"/>
    <w:rsid w:val="00DD0B6E"/>
    <w:rsid w:val="00DD1B34"/>
    <w:rsid w:val="00DD1CAB"/>
    <w:rsid w:val="00DD2402"/>
    <w:rsid w:val="00DD2640"/>
    <w:rsid w:val="00DD2C47"/>
    <w:rsid w:val="00DD32C0"/>
    <w:rsid w:val="00DD3489"/>
    <w:rsid w:val="00DD38E5"/>
    <w:rsid w:val="00DD5574"/>
    <w:rsid w:val="00DD5FA9"/>
    <w:rsid w:val="00DD664B"/>
    <w:rsid w:val="00DD6AA0"/>
    <w:rsid w:val="00DD6FDE"/>
    <w:rsid w:val="00DD767A"/>
    <w:rsid w:val="00DD7B30"/>
    <w:rsid w:val="00DD7E66"/>
    <w:rsid w:val="00DE003B"/>
    <w:rsid w:val="00DE0EB4"/>
    <w:rsid w:val="00DE11BA"/>
    <w:rsid w:val="00DE134B"/>
    <w:rsid w:val="00DE16CE"/>
    <w:rsid w:val="00DE3D1A"/>
    <w:rsid w:val="00DE3D3F"/>
    <w:rsid w:val="00DE43B0"/>
    <w:rsid w:val="00DE4B25"/>
    <w:rsid w:val="00DE4C9E"/>
    <w:rsid w:val="00DE5A0F"/>
    <w:rsid w:val="00DE5F7A"/>
    <w:rsid w:val="00DE6359"/>
    <w:rsid w:val="00DE6445"/>
    <w:rsid w:val="00DE6DCD"/>
    <w:rsid w:val="00DE72A0"/>
    <w:rsid w:val="00DE77A7"/>
    <w:rsid w:val="00DE7EAD"/>
    <w:rsid w:val="00DF1213"/>
    <w:rsid w:val="00DF1462"/>
    <w:rsid w:val="00DF17C8"/>
    <w:rsid w:val="00DF211B"/>
    <w:rsid w:val="00DF25C2"/>
    <w:rsid w:val="00DF2C5F"/>
    <w:rsid w:val="00DF2D6D"/>
    <w:rsid w:val="00DF2DF5"/>
    <w:rsid w:val="00DF30A1"/>
    <w:rsid w:val="00DF3121"/>
    <w:rsid w:val="00DF3D3A"/>
    <w:rsid w:val="00DF3E5E"/>
    <w:rsid w:val="00DF4082"/>
    <w:rsid w:val="00DF46C4"/>
    <w:rsid w:val="00DF53F7"/>
    <w:rsid w:val="00DF5566"/>
    <w:rsid w:val="00DF55C3"/>
    <w:rsid w:val="00DF56D6"/>
    <w:rsid w:val="00DF59D5"/>
    <w:rsid w:val="00DF6760"/>
    <w:rsid w:val="00DF6DB6"/>
    <w:rsid w:val="00DF7EFC"/>
    <w:rsid w:val="00E003C4"/>
    <w:rsid w:val="00E017EA"/>
    <w:rsid w:val="00E0260E"/>
    <w:rsid w:val="00E0262A"/>
    <w:rsid w:val="00E02A18"/>
    <w:rsid w:val="00E041F9"/>
    <w:rsid w:val="00E04C52"/>
    <w:rsid w:val="00E04FC3"/>
    <w:rsid w:val="00E06519"/>
    <w:rsid w:val="00E06AB0"/>
    <w:rsid w:val="00E06BC2"/>
    <w:rsid w:val="00E07F2F"/>
    <w:rsid w:val="00E100A3"/>
    <w:rsid w:val="00E108CB"/>
    <w:rsid w:val="00E11FDA"/>
    <w:rsid w:val="00E12090"/>
    <w:rsid w:val="00E1217F"/>
    <w:rsid w:val="00E12859"/>
    <w:rsid w:val="00E1394B"/>
    <w:rsid w:val="00E13B5A"/>
    <w:rsid w:val="00E13BA7"/>
    <w:rsid w:val="00E13E1D"/>
    <w:rsid w:val="00E13EEF"/>
    <w:rsid w:val="00E143A9"/>
    <w:rsid w:val="00E150DF"/>
    <w:rsid w:val="00E15220"/>
    <w:rsid w:val="00E15476"/>
    <w:rsid w:val="00E157DB"/>
    <w:rsid w:val="00E1648E"/>
    <w:rsid w:val="00E1701F"/>
    <w:rsid w:val="00E1733F"/>
    <w:rsid w:val="00E177A0"/>
    <w:rsid w:val="00E17F3E"/>
    <w:rsid w:val="00E20CC4"/>
    <w:rsid w:val="00E211EA"/>
    <w:rsid w:val="00E21A93"/>
    <w:rsid w:val="00E21F52"/>
    <w:rsid w:val="00E23123"/>
    <w:rsid w:val="00E238CD"/>
    <w:rsid w:val="00E23A82"/>
    <w:rsid w:val="00E2404B"/>
    <w:rsid w:val="00E242AB"/>
    <w:rsid w:val="00E24D0C"/>
    <w:rsid w:val="00E2514F"/>
    <w:rsid w:val="00E25A97"/>
    <w:rsid w:val="00E260C7"/>
    <w:rsid w:val="00E26149"/>
    <w:rsid w:val="00E2684B"/>
    <w:rsid w:val="00E26C01"/>
    <w:rsid w:val="00E26F6B"/>
    <w:rsid w:val="00E270FC"/>
    <w:rsid w:val="00E27700"/>
    <w:rsid w:val="00E30F46"/>
    <w:rsid w:val="00E31FD6"/>
    <w:rsid w:val="00E331F0"/>
    <w:rsid w:val="00E331F2"/>
    <w:rsid w:val="00E332E6"/>
    <w:rsid w:val="00E3338C"/>
    <w:rsid w:val="00E33D92"/>
    <w:rsid w:val="00E345DF"/>
    <w:rsid w:val="00E3509E"/>
    <w:rsid w:val="00E3547B"/>
    <w:rsid w:val="00E355DD"/>
    <w:rsid w:val="00E35BEC"/>
    <w:rsid w:val="00E36004"/>
    <w:rsid w:val="00E36623"/>
    <w:rsid w:val="00E36E2C"/>
    <w:rsid w:val="00E37762"/>
    <w:rsid w:val="00E37E3E"/>
    <w:rsid w:val="00E40888"/>
    <w:rsid w:val="00E40EF4"/>
    <w:rsid w:val="00E4200C"/>
    <w:rsid w:val="00E420FA"/>
    <w:rsid w:val="00E42A6D"/>
    <w:rsid w:val="00E431B3"/>
    <w:rsid w:val="00E432C4"/>
    <w:rsid w:val="00E439F5"/>
    <w:rsid w:val="00E43BD2"/>
    <w:rsid w:val="00E43CFD"/>
    <w:rsid w:val="00E444AC"/>
    <w:rsid w:val="00E44992"/>
    <w:rsid w:val="00E45AC5"/>
    <w:rsid w:val="00E45AD3"/>
    <w:rsid w:val="00E45C00"/>
    <w:rsid w:val="00E460EE"/>
    <w:rsid w:val="00E467A8"/>
    <w:rsid w:val="00E46A67"/>
    <w:rsid w:val="00E471A7"/>
    <w:rsid w:val="00E47239"/>
    <w:rsid w:val="00E500E1"/>
    <w:rsid w:val="00E50AA9"/>
    <w:rsid w:val="00E518B5"/>
    <w:rsid w:val="00E518FA"/>
    <w:rsid w:val="00E51A93"/>
    <w:rsid w:val="00E51A99"/>
    <w:rsid w:val="00E51FCC"/>
    <w:rsid w:val="00E52220"/>
    <w:rsid w:val="00E522BB"/>
    <w:rsid w:val="00E5455C"/>
    <w:rsid w:val="00E54C63"/>
    <w:rsid w:val="00E566A9"/>
    <w:rsid w:val="00E5715D"/>
    <w:rsid w:val="00E60ACE"/>
    <w:rsid w:val="00E60BA9"/>
    <w:rsid w:val="00E61D87"/>
    <w:rsid w:val="00E61E08"/>
    <w:rsid w:val="00E621CA"/>
    <w:rsid w:val="00E62A4D"/>
    <w:rsid w:val="00E634A1"/>
    <w:rsid w:val="00E65694"/>
    <w:rsid w:val="00E65A59"/>
    <w:rsid w:val="00E65E24"/>
    <w:rsid w:val="00E668A1"/>
    <w:rsid w:val="00E66F07"/>
    <w:rsid w:val="00E67121"/>
    <w:rsid w:val="00E70992"/>
    <w:rsid w:val="00E7149E"/>
    <w:rsid w:val="00E716A9"/>
    <w:rsid w:val="00E72862"/>
    <w:rsid w:val="00E729AB"/>
    <w:rsid w:val="00E73D27"/>
    <w:rsid w:val="00E74AA8"/>
    <w:rsid w:val="00E74AF0"/>
    <w:rsid w:val="00E7509F"/>
    <w:rsid w:val="00E7531A"/>
    <w:rsid w:val="00E771B8"/>
    <w:rsid w:val="00E775D0"/>
    <w:rsid w:val="00E77C32"/>
    <w:rsid w:val="00E81487"/>
    <w:rsid w:val="00E814FD"/>
    <w:rsid w:val="00E8170A"/>
    <w:rsid w:val="00E8300D"/>
    <w:rsid w:val="00E834A4"/>
    <w:rsid w:val="00E83B20"/>
    <w:rsid w:val="00E851F7"/>
    <w:rsid w:val="00E85615"/>
    <w:rsid w:val="00E85992"/>
    <w:rsid w:val="00E85C64"/>
    <w:rsid w:val="00E872EC"/>
    <w:rsid w:val="00E8773A"/>
    <w:rsid w:val="00E9064C"/>
    <w:rsid w:val="00E90E5F"/>
    <w:rsid w:val="00E90F48"/>
    <w:rsid w:val="00E910FE"/>
    <w:rsid w:val="00E9374A"/>
    <w:rsid w:val="00E9421B"/>
    <w:rsid w:val="00E94796"/>
    <w:rsid w:val="00E94A6F"/>
    <w:rsid w:val="00E952C3"/>
    <w:rsid w:val="00E95620"/>
    <w:rsid w:val="00E9644B"/>
    <w:rsid w:val="00E9652C"/>
    <w:rsid w:val="00E965E9"/>
    <w:rsid w:val="00E96C1D"/>
    <w:rsid w:val="00E97AD4"/>
    <w:rsid w:val="00E97D54"/>
    <w:rsid w:val="00E97EEC"/>
    <w:rsid w:val="00EA02C1"/>
    <w:rsid w:val="00EA044B"/>
    <w:rsid w:val="00EA08D4"/>
    <w:rsid w:val="00EA0C3B"/>
    <w:rsid w:val="00EA0CB2"/>
    <w:rsid w:val="00EA0CC1"/>
    <w:rsid w:val="00EA10A0"/>
    <w:rsid w:val="00EA20F5"/>
    <w:rsid w:val="00EA271B"/>
    <w:rsid w:val="00EA2B3B"/>
    <w:rsid w:val="00EA2F6F"/>
    <w:rsid w:val="00EA302F"/>
    <w:rsid w:val="00EA38BD"/>
    <w:rsid w:val="00EA3BE4"/>
    <w:rsid w:val="00EA453F"/>
    <w:rsid w:val="00EA49FC"/>
    <w:rsid w:val="00EA53DB"/>
    <w:rsid w:val="00EA5496"/>
    <w:rsid w:val="00EA617B"/>
    <w:rsid w:val="00EA73F6"/>
    <w:rsid w:val="00EB0094"/>
    <w:rsid w:val="00EB0218"/>
    <w:rsid w:val="00EB0837"/>
    <w:rsid w:val="00EB0B5F"/>
    <w:rsid w:val="00EB1242"/>
    <w:rsid w:val="00EB1757"/>
    <w:rsid w:val="00EB19E7"/>
    <w:rsid w:val="00EB1A44"/>
    <w:rsid w:val="00EB1A77"/>
    <w:rsid w:val="00EB2205"/>
    <w:rsid w:val="00EB2893"/>
    <w:rsid w:val="00EB2E3D"/>
    <w:rsid w:val="00EB35B7"/>
    <w:rsid w:val="00EB3B2F"/>
    <w:rsid w:val="00EB3D09"/>
    <w:rsid w:val="00EB560E"/>
    <w:rsid w:val="00EB5623"/>
    <w:rsid w:val="00EB5C81"/>
    <w:rsid w:val="00EB5F8D"/>
    <w:rsid w:val="00EB61B3"/>
    <w:rsid w:val="00EB6BAD"/>
    <w:rsid w:val="00EB756D"/>
    <w:rsid w:val="00EC13A8"/>
    <w:rsid w:val="00EC1CAC"/>
    <w:rsid w:val="00EC296F"/>
    <w:rsid w:val="00EC2992"/>
    <w:rsid w:val="00EC3ACF"/>
    <w:rsid w:val="00EC407A"/>
    <w:rsid w:val="00EC4BC5"/>
    <w:rsid w:val="00EC4CD1"/>
    <w:rsid w:val="00EC6790"/>
    <w:rsid w:val="00EC6C44"/>
    <w:rsid w:val="00EC6C5B"/>
    <w:rsid w:val="00EC6FB4"/>
    <w:rsid w:val="00EC7228"/>
    <w:rsid w:val="00EC7505"/>
    <w:rsid w:val="00EC7BE1"/>
    <w:rsid w:val="00ED04A7"/>
    <w:rsid w:val="00ED08F8"/>
    <w:rsid w:val="00ED157A"/>
    <w:rsid w:val="00ED1FA1"/>
    <w:rsid w:val="00ED2200"/>
    <w:rsid w:val="00ED2AAC"/>
    <w:rsid w:val="00ED3255"/>
    <w:rsid w:val="00ED36D5"/>
    <w:rsid w:val="00ED46C1"/>
    <w:rsid w:val="00ED5270"/>
    <w:rsid w:val="00ED593C"/>
    <w:rsid w:val="00ED723E"/>
    <w:rsid w:val="00ED72F5"/>
    <w:rsid w:val="00EE0566"/>
    <w:rsid w:val="00EE1968"/>
    <w:rsid w:val="00EE2075"/>
    <w:rsid w:val="00EE219F"/>
    <w:rsid w:val="00EE2222"/>
    <w:rsid w:val="00EE3688"/>
    <w:rsid w:val="00EE4B2B"/>
    <w:rsid w:val="00EE4B62"/>
    <w:rsid w:val="00EE5707"/>
    <w:rsid w:val="00EE5964"/>
    <w:rsid w:val="00EE5E41"/>
    <w:rsid w:val="00EE751F"/>
    <w:rsid w:val="00EE7548"/>
    <w:rsid w:val="00EF02C6"/>
    <w:rsid w:val="00EF0EA9"/>
    <w:rsid w:val="00EF13ED"/>
    <w:rsid w:val="00EF171C"/>
    <w:rsid w:val="00EF23B5"/>
    <w:rsid w:val="00EF2BDE"/>
    <w:rsid w:val="00EF3F9C"/>
    <w:rsid w:val="00EF4F5E"/>
    <w:rsid w:val="00EF5224"/>
    <w:rsid w:val="00EF565F"/>
    <w:rsid w:val="00EF6263"/>
    <w:rsid w:val="00EF686E"/>
    <w:rsid w:val="00EF6B0D"/>
    <w:rsid w:val="00EF717A"/>
    <w:rsid w:val="00EF7204"/>
    <w:rsid w:val="00F004EB"/>
    <w:rsid w:val="00F00547"/>
    <w:rsid w:val="00F005E4"/>
    <w:rsid w:val="00F006E0"/>
    <w:rsid w:val="00F006FB"/>
    <w:rsid w:val="00F00DC8"/>
    <w:rsid w:val="00F0218D"/>
    <w:rsid w:val="00F02CAF"/>
    <w:rsid w:val="00F02E9A"/>
    <w:rsid w:val="00F03A68"/>
    <w:rsid w:val="00F03C3F"/>
    <w:rsid w:val="00F03ECF"/>
    <w:rsid w:val="00F047AD"/>
    <w:rsid w:val="00F048B1"/>
    <w:rsid w:val="00F05B38"/>
    <w:rsid w:val="00F067B1"/>
    <w:rsid w:val="00F06F40"/>
    <w:rsid w:val="00F0748F"/>
    <w:rsid w:val="00F074E4"/>
    <w:rsid w:val="00F077F8"/>
    <w:rsid w:val="00F078CC"/>
    <w:rsid w:val="00F07E6A"/>
    <w:rsid w:val="00F1061A"/>
    <w:rsid w:val="00F10B31"/>
    <w:rsid w:val="00F10DFB"/>
    <w:rsid w:val="00F11CFA"/>
    <w:rsid w:val="00F11E61"/>
    <w:rsid w:val="00F12C6A"/>
    <w:rsid w:val="00F14088"/>
    <w:rsid w:val="00F141A2"/>
    <w:rsid w:val="00F1449D"/>
    <w:rsid w:val="00F14D0E"/>
    <w:rsid w:val="00F14E52"/>
    <w:rsid w:val="00F15058"/>
    <w:rsid w:val="00F15EE4"/>
    <w:rsid w:val="00F16C08"/>
    <w:rsid w:val="00F17362"/>
    <w:rsid w:val="00F17574"/>
    <w:rsid w:val="00F20C5A"/>
    <w:rsid w:val="00F2107E"/>
    <w:rsid w:val="00F214B5"/>
    <w:rsid w:val="00F21AB3"/>
    <w:rsid w:val="00F22066"/>
    <w:rsid w:val="00F22A88"/>
    <w:rsid w:val="00F22DE8"/>
    <w:rsid w:val="00F23837"/>
    <w:rsid w:val="00F238F4"/>
    <w:rsid w:val="00F23C29"/>
    <w:rsid w:val="00F247D7"/>
    <w:rsid w:val="00F24A52"/>
    <w:rsid w:val="00F253CA"/>
    <w:rsid w:val="00F25F42"/>
    <w:rsid w:val="00F26688"/>
    <w:rsid w:val="00F26708"/>
    <w:rsid w:val="00F26995"/>
    <w:rsid w:val="00F27B69"/>
    <w:rsid w:val="00F3024A"/>
    <w:rsid w:val="00F31779"/>
    <w:rsid w:val="00F323D8"/>
    <w:rsid w:val="00F325A4"/>
    <w:rsid w:val="00F3291C"/>
    <w:rsid w:val="00F32A43"/>
    <w:rsid w:val="00F33BD4"/>
    <w:rsid w:val="00F33FB5"/>
    <w:rsid w:val="00F343A3"/>
    <w:rsid w:val="00F34B0D"/>
    <w:rsid w:val="00F35E63"/>
    <w:rsid w:val="00F37A2A"/>
    <w:rsid w:val="00F37C95"/>
    <w:rsid w:val="00F37DFB"/>
    <w:rsid w:val="00F40D33"/>
    <w:rsid w:val="00F42383"/>
    <w:rsid w:val="00F42B43"/>
    <w:rsid w:val="00F431F3"/>
    <w:rsid w:val="00F43A6E"/>
    <w:rsid w:val="00F4430A"/>
    <w:rsid w:val="00F44AAA"/>
    <w:rsid w:val="00F4507B"/>
    <w:rsid w:val="00F45105"/>
    <w:rsid w:val="00F456E0"/>
    <w:rsid w:val="00F457C3"/>
    <w:rsid w:val="00F4585C"/>
    <w:rsid w:val="00F4627B"/>
    <w:rsid w:val="00F4640A"/>
    <w:rsid w:val="00F46945"/>
    <w:rsid w:val="00F469FC"/>
    <w:rsid w:val="00F47AF2"/>
    <w:rsid w:val="00F50C8A"/>
    <w:rsid w:val="00F526FE"/>
    <w:rsid w:val="00F53530"/>
    <w:rsid w:val="00F53B8B"/>
    <w:rsid w:val="00F53FBE"/>
    <w:rsid w:val="00F5542E"/>
    <w:rsid w:val="00F55503"/>
    <w:rsid w:val="00F55A4D"/>
    <w:rsid w:val="00F55C84"/>
    <w:rsid w:val="00F566AC"/>
    <w:rsid w:val="00F570F0"/>
    <w:rsid w:val="00F570F1"/>
    <w:rsid w:val="00F57DE1"/>
    <w:rsid w:val="00F60030"/>
    <w:rsid w:val="00F60C2D"/>
    <w:rsid w:val="00F61C00"/>
    <w:rsid w:val="00F6247A"/>
    <w:rsid w:val="00F62E9F"/>
    <w:rsid w:val="00F62EA1"/>
    <w:rsid w:val="00F64C68"/>
    <w:rsid w:val="00F65405"/>
    <w:rsid w:val="00F65795"/>
    <w:rsid w:val="00F66767"/>
    <w:rsid w:val="00F66AE3"/>
    <w:rsid w:val="00F66DCB"/>
    <w:rsid w:val="00F675E2"/>
    <w:rsid w:val="00F704DF"/>
    <w:rsid w:val="00F710EE"/>
    <w:rsid w:val="00F712CF"/>
    <w:rsid w:val="00F71516"/>
    <w:rsid w:val="00F716F7"/>
    <w:rsid w:val="00F71893"/>
    <w:rsid w:val="00F71C2A"/>
    <w:rsid w:val="00F72633"/>
    <w:rsid w:val="00F72B99"/>
    <w:rsid w:val="00F72BE7"/>
    <w:rsid w:val="00F736E7"/>
    <w:rsid w:val="00F73D94"/>
    <w:rsid w:val="00F73D99"/>
    <w:rsid w:val="00F74ACF"/>
    <w:rsid w:val="00F75419"/>
    <w:rsid w:val="00F75DB1"/>
    <w:rsid w:val="00F75F02"/>
    <w:rsid w:val="00F7725B"/>
    <w:rsid w:val="00F77373"/>
    <w:rsid w:val="00F77D76"/>
    <w:rsid w:val="00F8029D"/>
    <w:rsid w:val="00F803E7"/>
    <w:rsid w:val="00F8079D"/>
    <w:rsid w:val="00F81D89"/>
    <w:rsid w:val="00F835EC"/>
    <w:rsid w:val="00F838A7"/>
    <w:rsid w:val="00F83FA9"/>
    <w:rsid w:val="00F844F0"/>
    <w:rsid w:val="00F84713"/>
    <w:rsid w:val="00F85E5E"/>
    <w:rsid w:val="00F8690B"/>
    <w:rsid w:val="00F86E27"/>
    <w:rsid w:val="00F86F41"/>
    <w:rsid w:val="00F8753F"/>
    <w:rsid w:val="00F87EAE"/>
    <w:rsid w:val="00F90CB4"/>
    <w:rsid w:val="00F910FF"/>
    <w:rsid w:val="00F91148"/>
    <w:rsid w:val="00F91C23"/>
    <w:rsid w:val="00F91C37"/>
    <w:rsid w:val="00F91DF4"/>
    <w:rsid w:val="00F92882"/>
    <w:rsid w:val="00F92B4D"/>
    <w:rsid w:val="00F92D63"/>
    <w:rsid w:val="00F935F6"/>
    <w:rsid w:val="00F9371A"/>
    <w:rsid w:val="00F954C3"/>
    <w:rsid w:val="00F95699"/>
    <w:rsid w:val="00F96619"/>
    <w:rsid w:val="00F96915"/>
    <w:rsid w:val="00F96A15"/>
    <w:rsid w:val="00F96DA4"/>
    <w:rsid w:val="00F96F26"/>
    <w:rsid w:val="00F975CE"/>
    <w:rsid w:val="00F979F1"/>
    <w:rsid w:val="00FA0A37"/>
    <w:rsid w:val="00FA1FDB"/>
    <w:rsid w:val="00FA24D1"/>
    <w:rsid w:val="00FA266E"/>
    <w:rsid w:val="00FA2F75"/>
    <w:rsid w:val="00FA2FF3"/>
    <w:rsid w:val="00FA5599"/>
    <w:rsid w:val="00FA5866"/>
    <w:rsid w:val="00FA7186"/>
    <w:rsid w:val="00FB0D3B"/>
    <w:rsid w:val="00FB1901"/>
    <w:rsid w:val="00FB2019"/>
    <w:rsid w:val="00FB204E"/>
    <w:rsid w:val="00FB26BC"/>
    <w:rsid w:val="00FB32AD"/>
    <w:rsid w:val="00FB3D0F"/>
    <w:rsid w:val="00FB4581"/>
    <w:rsid w:val="00FB4654"/>
    <w:rsid w:val="00FB4EFE"/>
    <w:rsid w:val="00FB5057"/>
    <w:rsid w:val="00FB6207"/>
    <w:rsid w:val="00FB62CD"/>
    <w:rsid w:val="00FB7114"/>
    <w:rsid w:val="00FB74E4"/>
    <w:rsid w:val="00FB7F49"/>
    <w:rsid w:val="00FC0C57"/>
    <w:rsid w:val="00FC1883"/>
    <w:rsid w:val="00FC1C1C"/>
    <w:rsid w:val="00FC2AEA"/>
    <w:rsid w:val="00FC2D7E"/>
    <w:rsid w:val="00FC389E"/>
    <w:rsid w:val="00FC46E9"/>
    <w:rsid w:val="00FC4709"/>
    <w:rsid w:val="00FC4E79"/>
    <w:rsid w:val="00FC501E"/>
    <w:rsid w:val="00FC619E"/>
    <w:rsid w:val="00FC6974"/>
    <w:rsid w:val="00FC6E3F"/>
    <w:rsid w:val="00FC7248"/>
    <w:rsid w:val="00FC745A"/>
    <w:rsid w:val="00FD007B"/>
    <w:rsid w:val="00FD1E8A"/>
    <w:rsid w:val="00FD20A4"/>
    <w:rsid w:val="00FD26DF"/>
    <w:rsid w:val="00FD41CE"/>
    <w:rsid w:val="00FD4483"/>
    <w:rsid w:val="00FD4DB4"/>
    <w:rsid w:val="00FD5900"/>
    <w:rsid w:val="00FD5B3D"/>
    <w:rsid w:val="00FD5EE4"/>
    <w:rsid w:val="00FD6CB0"/>
    <w:rsid w:val="00FD70B9"/>
    <w:rsid w:val="00FD73B2"/>
    <w:rsid w:val="00FD7E15"/>
    <w:rsid w:val="00FE0081"/>
    <w:rsid w:val="00FE0C5F"/>
    <w:rsid w:val="00FE2A26"/>
    <w:rsid w:val="00FE2C98"/>
    <w:rsid w:val="00FE313B"/>
    <w:rsid w:val="00FE3609"/>
    <w:rsid w:val="00FE39EA"/>
    <w:rsid w:val="00FE42E2"/>
    <w:rsid w:val="00FE5318"/>
    <w:rsid w:val="00FE5ECD"/>
    <w:rsid w:val="00FE7350"/>
    <w:rsid w:val="00FE7EA6"/>
    <w:rsid w:val="00FF0335"/>
    <w:rsid w:val="00FF1273"/>
    <w:rsid w:val="00FF14E1"/>
    <w:rsid w:val="00FF281E"/>
    <w:rsid w:val="00FF36BE"/>
    <w:rsid w:val="00FF4377"/>
    <w:rsid w:val="00FF4465"/>
    <w:rsid w:val="00FF44EA"/>
    <w:rsid w:val="00FF48AF"/>
    <w:rsid w:val="00FF4D14"/>
    <w:rsid w:val="00FF5582"/>
    <w:rsid w:val="00FF5E3A"/>
    <w:rsid w:val="00FF6389"/>
    <w:rsid w:val="00FF64FE"/>
    <w:rsid w:val="00FF65C1"/>
    <w:rsid w:val="00FF7267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74"/>
        <o:r id="V:Rule2" type="connector" idref="#AutoShape 74"/>
        <o:r id="V:Rule3" type="connector" idref="#AutoShape 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B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B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E85E-688A-49CE-9846-43734C04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003</Words>
  <Characters>5719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aranova</dc:creator>
  <cp:keywords/>
  <dc:description/>
  <cp:lastModifiedBy>Ирина Анатольевна Махова</cp:lastModifiedBy>
  <cp:revision>2</cp:revision>
  <dcterms:created xsi:type="dcterms:W3CDTF">2020-01-21T13:02:00Z</dcterms:created>
  <dcterms:modified xsi:type="dcterms:W3CDTF">2020-01-21T13:02:00Z</dcterms:modified>
</cp:coreProperties>
</file>